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842E" w14:textId="77777777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301564">
        <w:rPr>
          <w:b/>
          <w:bCs/>
          <w:color w:val="000000" w:themeColor="text1"/>
        </w:rPr>
        <w:t>137</w:t>
      </w:r>
      <w:r w:rsidR="00311225" w:rsidRPr="00311225">
        <w:rPr>
          <w:b/>
          <w:bCs/>
          <w:color w:val="000000" w:themeColor="text1"/>
        </w:rPr>
        <w:t>/2023</w:t>
      </w:r>
    </w:p>
    <w:p w14:paraId="4E5F8C56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Bielsku-Białej III</w:t>
      </w:r>
    </w:p>
    <w:p w14:paraId="42979EDA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września 2023 r.</w:t>
      </w:r>
    </w:p>
    <w:p w14:paraId="4DB5E258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55B918F1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</w:t>
      </w:r>
    </w:p>
    <w:p w14:paraId="38FEC0A0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5 października 2023 r.</w:t>
      </w:r>
    </w:p>
    <w:p w14:paraId="20308342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0028393F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2 r. poz. 1277 i 2418 oraz z 2023 r. poz. 497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Bielsku-Białej I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2228D731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13D43A36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4FC9EF73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5 października 2023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mikoł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racibor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ryb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odzis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Jastrzębiu-Zdroju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Rybniku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Żorach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43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10F3F3B5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79D933ED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1CAA0EC0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Bielsku-Białej I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430494C5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21CC2C2D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30C76F53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6E0686BC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0B6BD45C" w14:textId="77777777"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Bielsku-Białej III</w:t>
      </w:r>
    </w:p>
    <w:p w14:paraId="42BE7CDA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20C89036" w14:textId="77777777"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Gabriela Bania</w:t>
      </w:r>
    </w:p>
    <w:p w14:paraId="4951395D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4C1285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8AA68B" w14:textId="77777777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301564">
        <w:rPr>
          <w:color w:val="000000" w:themeColor="text1"/>
        </w:rPr>
        <w:t>137</w:t>
      </w:r>
      <w:r w:rsidR="00CC6759" w:rsidRPr="00CC6759">
        <w:rPr>
          <w:color w:val="000000" w:themeColor="text1"/>
        </w:rPr>
        <w:t>/2023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Bielsku-Białej I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5 września 2023 r.</w:t>
      </w:r>
    </w:p>
    <w:p w14:paraId="4B2414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14:paraId="4245F65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1109406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F96B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Piastów Śląskich, ul. Cieszyńska 12, 43-170 Łaziska Górne:</w:t>
      </w:r>
    </w:p>
    <w:p w14:paraId="3DB0B3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E7A6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BB4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B57F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Augusty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4F8CF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DE59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2F63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sła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44BA1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31EF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BEA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ucja Mę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E4628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86F9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74F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chał Ró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7E83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9BE3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0F8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Henryk Ryg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0BDD2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405D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C08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ewin Jan Smo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B9F40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F38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488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niel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B7074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71A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902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rkadiusz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9279A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26D3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932C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1F67FCDC" w14:textId="77777777" w:rsidR="00B2001A" w:rsidRPr="00EA4781" w:rsidRDefault="00B2001A" w:rsidP="00447303"/>
    <w:p w14:paraId="735C40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19467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B1290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14:paraId="1880F88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26CAD8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E0FD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 Integracyjne, ul. Miodowa 11, 43-170 Łaziska Górne:</w:t>
      </w:r>
    </w:p>
    <w:p w14:paraId="2865E36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3C31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D2E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0F9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lona Er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1AACE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6DC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8202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gdalena Fig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D96A2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B079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360C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1EFB3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70E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5153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B981A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D73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E06B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dan Pł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8C13A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3C9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428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rena R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7F925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87B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9923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Filip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5C196CFD" w14:textId="77777777" w:rsidR="00B2001A" w:rsidRPr="00EA4781" w:rsidRDefault="00B2001A" w:rsidP="00447303"/>
    <w:p w14:paraId="56771A9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434C2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CC2F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14:paraId="664662F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354E88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D94A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Energetycznych i Usługowych, ul. Chopina 11b, 43-170 Łaziska Górne:</w:t>
      </w:r>
    </w:p>
    <w:p w14:paraId="4B02B9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B32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B3A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4F7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Go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C12A8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3E8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641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iktoria H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0F107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CA72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93D2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Jaworska-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523D1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B470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525F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L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1998C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D0E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9469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332B5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205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F1F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67B52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6760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F1E8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2DC39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0AE5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180D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rz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006C1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A850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274E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Ton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4E3CF998" w14:textId="77777777" w:rsidR="00B2001A" w:rsidRPr="00EA4781" w:rsidRDefault="00B2001A" w:rsidP="00447303"/>
    <w:p w14:paraId="14402A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A32C3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E3A02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14:paraId="2982F8B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208C5F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365F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 Dom Kultury, ul. Świętego Jana Pawła II 2, 43-170 Łaziska Górne:</w:t>
      </w:r>
    </w:p>
    <w:p w14:paraId="74FB599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504A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A9D6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CEC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Faustyna F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27B94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428A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C6AA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5EEB2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650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4C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9807D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518E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D57F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Nie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21C1E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49D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1CC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ria Przechr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88FCE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C904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57E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R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AEE8D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97E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C18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Schmi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9DB5A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C8CD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7E2E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an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375FD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20F6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9F61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Szczy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208A45E8" w14:textId="77777777" w:rsidR="00B2001A" w:rsidRPr="00EA4781" w:rsidRDefault="00B2001A" w:rsidP="00447303"/>
    <w:p w14:paraId="73A890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AFDF5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181A7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14:paraId="59BB5B5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03ABB6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8538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im. Ks. Prałata Konrada Szwedy, ul. Dworcowa 4, 43-170 Łaziska Górne:</w:t>
      </w:r>
    </w:p>
    <w:p w14:paraId="2AD729D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C875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6D65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2F4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Dzi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F7E52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82A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80B3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EF4FA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2DD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7483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L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918BF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75C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B656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CF970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75A0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B91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rzegorz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E43AC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E9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AD6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iwia Pie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74021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4A52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E14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s Paweł Ro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DBB66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6281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877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Szos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B3DC6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5ECB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AE5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Rena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7BFDB9B0" w14:textId="77777777" w:rsidR="00B2001A" w:rsidRPr="00EA4781" w:rsidRDefault="00B2001A" w:rsidP="00447303"/>
    <w:p w14:paraId="4FC999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0970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38B9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14:paraId="103F54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688F72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3665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nr 5 im. Przyjaciół Bohaterów Bajek, ul. Chopina 1, 43-170 Łaziska Górne:</w:t>
      </w:r>
    </w:p>
    <w:p w14:paraId="5BEC10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FE8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537C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E180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Grze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EAE33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71B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756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6305D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F176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441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mona Agnieszka Kl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B5A36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282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0DE0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Dominika Podb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02E39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D77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F30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Rau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4E645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55FB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875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wa Rem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10011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2D9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374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rycja Z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150ED423" w14:textId="77777777" w:rsidR="00B2001A" w:rsidRPr="00EA4781" w:rsidRDefault="00B2001A" w:rsidP="00447303"/>
    <w:p w14:paraId="74ED0E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427E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F0F9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14:paraId="11A2231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1429CC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8F8B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 im. Mikołaja Kopernika, ul. Ogrodowa 48, 43-170 Łaziska Górne:</w:t>
      </w:r>
    </w:p>
    <w:p w14:paraId="77F02BA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CE1B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83B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AB0A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EE340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596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2DC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Dzi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C356F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460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73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arolina F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47E95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7DD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21F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Gał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AE3C4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F74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39E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AE763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F154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C7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8F0F5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08A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528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Franciszek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D289A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F716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826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eksandr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45E8C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9BA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52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óża Zło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5A3E710A" w14:textId="77777777" w:rsidR="00B2001A" w:rsidRPr="00EA4781" w:rsidRDefault="00B2001A" w:rsidP="00447303"/>
    <w:p w14:paraId="288369F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861B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DBC7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14:paraId="058A7D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2CFD30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46F7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 im. Ks. Prałata Konrada Szwedy, ul. Dworcowa 4, 43-170 Łaziska Górne:</w:t>
      </w:r>
    </w:p>
    <w:p w14:paraId="2596A15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6CC0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7AB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437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ózef 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0DE94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1284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7BBB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Ann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BBC7B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89E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202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CF0F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491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474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Onuf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19584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A22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082C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udi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035FE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82F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8C6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li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F02FF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F39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0D08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rosław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B845E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029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259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6E032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2356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C0A0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leksandr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1F4F707" w14:textId="77777777" w:rsidR="00B2001A" w:rsidRPr="00EA4781" w:rsidRDefault="00B2001A" w:rsidP="00447303"/>
    <w:p w14:paraId="6DB5945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08D4C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D7A3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14:paraId="3EB56F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51791B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269A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6 z Oddziałami Integracyjnymi im. Jana Pawła II, ul. Wyrska 4, 43-173 Łaziska Górne:</w:t>
      </w:r>
    </w:p>
    <w:p w14:paraId="1A0BA3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BDDC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94C0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9F70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Maria Faj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E4F95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C583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49E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Go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BC01E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222F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8F7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rta Jamro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B969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62D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2C1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rz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6C547D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9265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528F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Ma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DF3B9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031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44DD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Roman Mor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1AAA1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B49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D58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Mrówczyńska-Pe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F46C6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09BD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9B5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51447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3E75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5E6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wid Sz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560D8AD6" w14:textId="77777777" w:rsidR="00B2001A" w:rsidRPr="00EA4781" w:rsidRDefault="00B2001A" w:rsidP="00447303"/>
    <w:p w14:paraId="6094244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40D7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9C8C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14:paraId="78CFD4F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582941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B524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6 z Oddziałami Integracyjnymi im. Jana Pawła II, ul. Wyrska 4, 43-173 Łaziska Górne:</w:t>
      </w:r>
    </w:p>
    <w:p w14:paraId="5D4F9A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0921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0C5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F6A4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inga Cyba-Pie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5A84D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C2A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C08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wona Gołębiewska-Kur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40F8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C2DE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E69C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zena Hawr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B82BB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DC1D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C58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Mor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37AC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7199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2D86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ody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D8B26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6D1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B331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B07B2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49FA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210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tefan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933A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2A3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463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wo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5A5F8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42EA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2384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Woź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7B4C7823" w14:textId="77777777" w:rsidR="00B2001A" w:rsidRPr="00EA4781" w:rsidRDefault="00B2001A" w:rsidP="00447303"/>
    <w:p w14:paraId="3FA9CC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0E99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22ED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14:paraId="0608F34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206A2B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111B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4 im. Przyjaciół Ziemi, ul. Powstańców 6, 43-173 Łaziska Górne:</w:t>
      </w:r>
    </w:p>
    <w:p w14:paraId="3F490C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D88A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6078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0D43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żen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DF601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D8F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479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ajs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F41B4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963B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1F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7265F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B65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71F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M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42312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1BA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9B1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onika Mor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5217F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A40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3B8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Mys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2F8E2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25DC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068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Puk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18BE8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47C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A6E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icja Ratka-Jał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B40E9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5B7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2B4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Wysocka-G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14546C62" w14:textId="77777777" w:rsidR="00B2001A" w:rsidRPr="00EA4781" w:rsidRDefault="00B2001A" w:rsidP="00447303"/>
    <w:p w14:paraId="05CE98D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CAFEA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98E2A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14:paraId="5B3BF62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265F66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E839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5 im. Powstańców Śląskich, ul. Szkolna 4, 43-173 Łaziska Górne:</w:t>
      </w:r>
    </w:p>
    <w:p w14:paraId="4BEA84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0E95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555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0B2E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E6E82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CAA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6EF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aroli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7B7A8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445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46A1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79871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C632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8A2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Dun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FFBD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4858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6EF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arbara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EB1EF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67CB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2C6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Piw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00D1D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372C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E92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ystyna Przewł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79C59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2757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EAE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A3762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1A0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58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69D0B865" w14:textId="77777777" w:rsidR="00B2001A" w:rsidRPr="00EA4781" w:rsidRDefault="00B2001A" w:rsidP="00447303"/>
    <w:p w14:paraId="073EF41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2660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55F7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14:paraId="090987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4DA4B8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397E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5 im. Powstańców Śląskich, ul. Szkolna 4, 43-173 Łaziska Górne:</w:t>
      </w:r>
    </w:p>
    <w:p w14:paraId="0FB2B4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B262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145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8FEE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Czecheli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FC16A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BAE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CCA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Roksan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055E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1F1D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919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5799B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6CF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1D1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06782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E19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0D8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yst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C63A5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F72F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759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Ol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A7E32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C4B4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01D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tryk Pal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A43D9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DAE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823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chał Pi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004D1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DBE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861C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Przechr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03DAC92E" w14:textId="77777777" w:rsidR="00B2001A" w:rsidRPr="00EA4781" w:rsidRDefault="00B2001A" w:rsidP="00447303"/>
    <w:p w14:paraId="7B64A4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19FEA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4B6C5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14:paraId="7F88225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249B45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B4A0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iejski Dom Kultury (Filia Łaziska Średnie), ul. Świętej Barbary 17, 43-173 Łaziska Górne:</w:t>
      </w:r>
    </w:p>
    <w:p w14:paraId="736F99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7FFA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4EA4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2E8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96022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38E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82B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Ce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F9311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11B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178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Ferdus-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36D2B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CD2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CA64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078DBC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3072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B2A5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tanisław Us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20B9D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536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91F2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Wand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E13B1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119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0DB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748D77BA" w14:textId="77777777" w:rsidR="00B2001A" w:rsidRPr="00EA4781" w:rsidRDefault="00B2001A" w:rsidP="00447303"/>
    <w:p w14:paraId="723720E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F6A51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278B5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14:paraId="74186B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67EE8A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4BBC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a Biblioteka Publiczna (Filia w Łaziskach Średnich), ul. Kardynała Wyszyńskiego 8, 43-173 Łaziska Górne:</w:t>
      </w:r>
    </w:p>
    <w:p w14:paraId="05830C6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62E0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7F4A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520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Ko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3CF22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8AF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A75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p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A29A4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290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211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Pet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D0A5C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38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BA3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dam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68D86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41F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049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Kazimierz Tl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49E04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654E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F1C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and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054CA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2446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BBA2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tyna Zg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6FEB982D" w14:textId="77777777" w:rsidR="00B2001A" w:rsidRPr="00EA4781" w:rsidRDefault="00B2001A" w:rsidP="00447303"/>
    <w:p w14:paraId="3C39FA7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49CA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E09CC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14:paraId="37EAE8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Łaziska Górne</w:t>
      </w:r>
    </w:p>
    <w:p w14:paraId="49F162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5130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alon samochodowy, ul. Leśna 1, 43-170 Łaziska Górne:</w:t>
      </w:r>
    </w:p>
    <w:p w14:paraId="61ACF6F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A0DE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ACA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7925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erzy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775A2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7322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DFA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4AB7D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40F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987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gdan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ow</w:t>
            </w:r>
          </w:p>
        </w:tc>
      </w:tr>
      <w:tr w:rsidR="007913A8" w14:paraId="664548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EEE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E28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-Laura Katarzyn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BACE3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70F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2ACA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Ot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992C7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A90A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47F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eronik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80F0D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1AF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A842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yna Siodm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5DA4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394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979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Wi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F53FB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B37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668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dam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53EB9E20" w14:textId="77777777" w:rsidR="00B2001A" w:rsidRPr="00EA4781" w:rsidRDefault="00B2001A" w:rsidP="00447303"/>
    <w:p w14:paraId="111E0FF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571E2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2C39C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14:paraId="71B039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108B05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71A4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a Biblioteka Publiczna, ul. Karola Miarki 5, 43-190 Mikołów:</w:t>
      </w:r>
    </w:p>
    <w:p w14:paraId="62C5C00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1A5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3C8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D8E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aszcz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923D4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EF12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B5AF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3F422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A99E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2B4B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Chod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07B639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934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454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Chro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14A93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E50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4C2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Dr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A7840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B10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77FE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F2DD5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6038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C4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A07B6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543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34EA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60A46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61D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E4D6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wi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6348843E" w14:textId="77777777" w:rsidR="00B2001A" w:rsidRPr="00EA4781" w:rsidRDefault="00B2001A" w:rsidP="00447303"/>
    <w:p w14:paraId="7006389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B581D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4333E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14:paraId="442A149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1D655E4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DF47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ąd Rejonowy, ul. ks. kard. Stefana Wyszyńskiego 4, 43-190 Mikołów:</w:t>
      </w:r>
    </w:p>
    <w:p w14:paraId="14D5340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622C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A51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51BA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DEB3F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D4C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BF5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F242B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20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93C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999F6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A11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F28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Ost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DC67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9649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92D3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D7C76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A88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410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62A3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C7DD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054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3A5D2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F48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D2A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E354D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B17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599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Wi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1DF65644" w14:textId="77777777" w:rsidR="00B2001A" w:rsidRPr="00EA4781" w:rsidRDefault="00B2001A" w:rsidP="00447303"/>
    <w:p w14:paraId="0E58294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35241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B6A4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14:paraId="05D599C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6E78A4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4715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Społecznej Życzliwości, ul. Podleska 14b, 43-190 Mikołów:</w:t>
      </w:r>
    </w:p>
    <w:p w14:paraId="331377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7C1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A6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F405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rzy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919E9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F70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F6D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4218F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023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D0A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2745A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98C2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262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3A4B1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C414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5BA3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AF46B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3EEA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B33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6E3D1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D5D4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A9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57023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83F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A33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R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5BD15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C86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7ED4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Wi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1F9F592" w14:textId="77777777" w:rsidR="00B2001A" w:rsidRPr="00EA4781" w:rsidRDefault="00B2001A" w:rsidP="00447303"/>
    <w:p w14:paraId="2D4EC04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3410C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74951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14:paraId="64882AF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56E4DB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B88BC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r 2, ul. Wincentego Janasa 2, 43-190 Mikołów:</w:t>
      </w:r>
    </w:p>
    <w:p w14:paraId="56D77A5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30C9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CE0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B6BB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B3941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270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921B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Ć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B47D6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9F3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465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6430A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7C1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E75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ian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2D2472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61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E76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c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F2FEA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7D0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E93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nę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ADE88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0F1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E58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żena Wyp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3630010B" w14:textId="77777777" w:rsidR="00B2001A" w:rsidRPr="00EA4781" w:rsidRDefault="00B2001A" w:rsidP="00447303"/>
    <w:p w14:paraId="6AA4C2A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CD9C8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FB93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14:paraId="454565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124117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3458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0, ul. Krakowska 30, 43-190 Mikołów:</w:t>
      </w:r>
    </w:p>
    <w:p w14:paraId="013E83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C982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D96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CEEF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Joanna B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75FD1A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A875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76D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3E325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950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179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B4A4A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45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973E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 H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A26B6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B44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9B0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Halina N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0B1A5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E30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E134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315911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26F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10E6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Sobi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F1517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EDE9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F8A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255F0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936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DDC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15E962FA" w14:textId="77777777" w:rsidR="00B2001A" w:rsidRPr="00EA4781" w:rsidRDefault="00B2001A" w:rsidP="00447303"/>
    <w:p w14:paraId="3586CD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86F96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19A91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14:paraId="1B78FA0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0B1C9F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11A4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0, ul. Krakowska 30, 43-190 Mikołów:</w:t>
      </w:r>
    </w:p>
    <w:p w14:paraId="13EE46A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588C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19D1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7AC1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ojciech B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7ABB52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09B5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1C8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9AE56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8B0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A89D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2CB90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24B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6F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K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B3038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A7E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86F9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empka-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5ED91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149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AACF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4931C2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FADA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E67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obi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EDD94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0343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69A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wie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2691B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567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E35C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eksandra We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755A2F7F" w14:textId="77777777" w:rsidR="00B2001A" w:rsidRPr="00EA4781" w:rsidRDefault="00B2001A" w:rsidP="00447303"/>
    <w:p w14:paraId="1FDD15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8B94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CC91D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14:paraId="4B02FC6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4C9AEB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4256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ks. bp. Bandurskiego 1, 43-190 Mikołów:</w:t>
      </w:r>
    </w:p>
    <w:p w14:paraId="0205B7F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A2D3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6E96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8AF9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ominik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7D9CC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A871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ABB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37B3B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26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9F33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766E2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595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A858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A474D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E0A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784D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rystyna Ko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2362F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70D3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7CE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48745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AFB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FB0F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Ru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72582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2FC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E85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A2D33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FFCD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82D4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530F0A5F" w14:textId="77777777" w:rsidR="00B2001A" w:rsidRPr="00EA4781" w:rsidRDefault="00B2001A" w:rsidP="00447303"/>
    <w:p w14:paraId="030DBD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351D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A885A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14:paraId="351CCAF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2CA311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D186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, ul. ks. bp. Bandurskiego 1, 43-190 Mikołów:</w:t>
      </w:r>
    </w:p>
    <w:p w14:paraId="2F0F626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58BA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EFB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4482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k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35A1F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47D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8CC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szczeńska-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05207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6E9A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23FA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C5A95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77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72DB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4BEBE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2C53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7A1D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Ho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42D2C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1AF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B029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zy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4000B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1375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257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1E92A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BB46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895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u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9B643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9AE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76A5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u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8ABBA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584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8A8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7CB4D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BAB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79B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awi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5D58AA8B" w14:textId="77777777" w:rsidR="00B2001A" w:rsidRPr="00EA4781" w:rsidRDefault="00B2001A" w:rsidP="00447303"/>
    <w:p w14:paraId="2D936BC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9A0CC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EA031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14:paraId="3F8480E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59524D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702B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, ul. Konstytucji 3 Maja 20, 43-190 Mikołów:</w:t>
      </w:r>
    </w:p>
    <w:p w14:paraId="7B3B173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A465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6B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038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17C1F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D834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67C1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u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B7266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9B4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F635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Ła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7A0E9D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E476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A6FB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3BFA2A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0D8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7F1F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M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EB3B8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2D62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071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r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32294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AE7B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D165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Smo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2CDB6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9500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D47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ołt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63166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D59C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F2FF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AAEAA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3DF4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C04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0363A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28E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70F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B6E9EDB" w14:textId="77777777" w:rsidR="00B2001A" w:rsidRPr="00EA4781" w:rsidRDefault="00B2001A" w:rsidP="00447303"/>
    <w:p w14:paraId="6DD122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21CA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5D69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14:paraId="5C9A407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24A8EF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FD9C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Liceum Ogólnokształcące, ul. Żwirki i Wigury 25, 43-190 Mikołów:</w:t>
      </w:r>
    </w:p>
    <w:p w14:paraId="3F65D5A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A6CA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1A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2229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Ki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B8EDD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862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C708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Łukasz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66741A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A10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D79B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O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3F61D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6F9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09C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Ost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671DB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D9C6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91BF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cha-Go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58943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ED7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A67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u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9DD69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705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A12A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3A5BD7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743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0F9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Małgorzata Sł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48B0E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ECC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D36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5AC338F" w14:textId="77777777" w:rsidR="00B2001A" w:rsidRPr="00EA4781" w:rsidRDefault="00B2001A" w:rsidP="00447303"/>
    <w:p w14:paraId="7A42D2E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A205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CACB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14:paraId="08EF30A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5B29F6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E8D7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Liceum Ogólnokształcące, ul. Żwirki i Wigury 25, 43-190 Mikołów:</w:t>
      </w:r>
    </w:p>
    <w:p w14:paraId="46B1CA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9D6C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0BB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963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87B54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12C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7AE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rapek-Bu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27EE6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486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47B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o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A0F14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5AAC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95C0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n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C3A92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9A30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878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1C9763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04FC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734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m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D1476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0B1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147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4BF9E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259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311A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3C4DE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599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CE4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Tade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52A658F7" w14:textId="77777777" w:rsidR="00B2001A" w:rsidRPr="00EA4781" w:rsidRDefault="00B2001A" w:rsidP="00447303"/>
    <w:p w14:paraId="52AFDA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648A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3227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14:paraId="1211C53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4EC89D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61AA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Technicznych, ul. Rybnicka 44, 43-190 Mikołów:</w:t>
      </w:r>
    </w:p>
    <w:p w14:paraId="1AE28E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A9D9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EAF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25B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r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B11DC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7A7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F54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Hajduk-Bi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27553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F1C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2D5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C94D3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688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6E53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ż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B15B0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30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FB7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uśmi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46EFE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1C07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93B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arta P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3C642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F37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86E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o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FA231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6F5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04A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uch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31F3F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A04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B5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</w:tbl>
    <w:p w14:paraId="30C87A65" w14:textId="77777777" w:rsidR="00B2001A" w:rsidRPr="00EA4781" w:rsidRDefault="00B2001A" w:rsidP="00447303"/>
    <w:p w14:paraId="160C39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0B8D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3336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14:paraId="63B19BD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2FB42B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F671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5, ul. Katowicka 24, 43-190 Mikołów:</w:t>
      </w:r>
    </w:p>
    <w:p w14:paraId="627868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3714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ACF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E0FC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hro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5F450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3F1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110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ycht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94034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C72C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F2B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Kajs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9622C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B6F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863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CDA17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45B7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E4A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Porw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75F2F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89F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9A3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29FC4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BB48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E8EB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łup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390F4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4425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B7B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e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E6390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023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E1A4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Świerczek-Pa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3C998CA0" w14:textId="77777777" w:rsidR="00B2001A" w:rsidRPr="00EA4781" w:rsidRDefault="00B2001A" w:rsidP="00447303"/>
    <w:p w14:paraId="69B4AA6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FAB1F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68A74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14:paraId="38B3746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578617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34A9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Biurowiec w zarządzie ZGL, ul. ks. kard. Stefana Wyszyńskiego 13, 43-190 Mikołów:</w:t>
      </w:r>
    </w:p>
    <w:p w14:paraId="55512FB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F352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A079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C18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o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AA6D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0B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F3F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rzy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45AF55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A04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6CF9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ys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03448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6FB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D9A8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kołaj P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4738A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C1B9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9CE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09348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97D1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AE8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ku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5B052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5826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8E8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32200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6BE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0D52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zuch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93717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7B8F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8C0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218F6F8A" w14:textId="77777777" w:rsidR="00B2001A" w:rsidRPr="00EA4781" w:rsidRDefault="00B2001A" w:rsidP="00447303"/>
    <w:p w14:paraId="16B6C9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5D924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C0EE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14:paraId="49980B3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68F33E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9EA4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4, ul. Katowicka 122, 43-190 Mikołów:</w:t>
      </w:r>
    </w:p>
    <w:p w14:paraId="1F12D69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D0FD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E97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06C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CF8C6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9973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F221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abriel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68D76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DE5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7D3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zes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D74CD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D06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BBB0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EE386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FFC1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01B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7A696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C71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494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9A49A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050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F5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a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BDC3F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F60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E5C5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642E4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FB0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E18F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15202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F40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5C98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Pieczyk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E50A4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7BF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7E03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orw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965DC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8C1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E8E3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l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B7B4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9D1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EE3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2426DCB4" w14:textId="77777777" w:rsidR="00B2001A" w:rsidRPr="00EA4781" w:rsidRDefault="00B2001A" w:rsidP="00447303"/>
    <w:p w14:paraId="01EDA4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C33AA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AE589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14:paraId="5B885DC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1981C6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A238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olno-Przedszkolny, ul. Skalna 12, 43-190 Mikołów:</w:t>
      </w:r>
    </w:p>
    <w:p w14:paraId="44679B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53A0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B2C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BE5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ra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A6952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AF0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F141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D8A1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995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334F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E1322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ED52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E8D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11841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31B6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3032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arb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98C67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4A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520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Kajs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C145F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DB2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0A4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Mr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0DE864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214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330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Nie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1C2E6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398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7B6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u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3D610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13E3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140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p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4EB92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A2E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5C1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C67E58C" w14:textId="77777777" w:rsidR="00B2001A" w:rsidRPr="00EA4781" w:rsidRDefault="00B2001A" w:rsidP="00447303"/>
    <w:p w14:paraId="48DE03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42B91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C26C4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14:paraId="77C00AD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1D6C1B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5DFB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7, ul. Zamkowa 1, 43-190 Mikołów:</w:t>
      </w:r>
    </w:p>
    <w:p w14:paraId="4B78FB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69E7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424E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CB39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etmar Breh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49D17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FBC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7A6C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rela-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7418B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89A4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8772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D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28888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61F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4E57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40E7A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E8D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B692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r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C67C7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8C9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E88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szcz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782CD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6376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4A9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riusz Ma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75B60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23D1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1A77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rz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8F398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80B6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870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16A4C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2D7A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C270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543DA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125E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FB8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Zd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71FB92D" w14:textId="77777777" w:rsidR="00B2001A" w:rsidRPr="00EA4781" w:rsidRDefault="00B2001A" w:rsidP="00447303"/>
    <w:p w14:paraId="270FE0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13DB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D954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14:paraId="0F78B0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241D23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F606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Biblioteka, ul. Gliwicka 102, 43-190 Mikołów:</w:t>
      </w:r>
    </w:p>
    <w:p w14:paraId="557238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174C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C0A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D84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Barbara Kajs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0633B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EA1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BD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E5026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8AD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9D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r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68E77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F3B9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1B8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Nie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3DF31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BCC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CA5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i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AEC30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F9E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1377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D088E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1B54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547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E4A61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52F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FCC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Święcik-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52F1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7D8A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469E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69C5A77B" w14:textId="77777777" w:rsidR="00B2001A" w:rsidRPr="00EA4781" w:rsidRDefault="00B2001A" w:rsidP="00447303"/>
    <w:p w14:paraId="5EB71C2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BF274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51DFD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14:paraId="19047B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5BF403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2777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8, ul. Wolności 27, 43-190 Mikołów:</w:t>
      </w:r>
    </w:p>
    <w:p w14:paraId="741A840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AD76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89D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782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38221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A8A3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4E2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DB750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E54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4D0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054F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53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5E3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e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5471E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5BA9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F4B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ub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chy</w:t>
            </w:r>
          </w:p>
        </w:tc>
      </w:tr>
      <w:tr w:rsidR="007913A8" w14:paraId="308BBA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C74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5D7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71D12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CBC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383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uch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5CC4D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B0E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886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94B77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C68E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A45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4F3EF73E" w14:textId="77777777" w:rsidR="00B2001A" w:rsidRPr="00EA4781" w:rsidRDefault="00B2001A" w:rsidP="00447303"/>
    <w:p w14:paraId="3D9FD93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5D0F1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17AA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14:paraId="58028F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755318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DA9B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6, ul. Gliwicka 299, 43-190 Mikołów:</w:t>
      </w:r>
    </w:p>
    <w:p w14:paraId="5096DBA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251E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75CF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01A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Chwi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93BED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0AC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E5A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14E64D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2051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D935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lanta Dr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3954C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819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730B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A2769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24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4CF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606BB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5D0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42E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7C0BF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456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3D3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82A8F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6D56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78F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E89A4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64E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A3C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AB748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B2E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259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03610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352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35A6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55176EC8" w14:textId="77777777" w:rsidR="00B2001A" w:rsidRPr="00EA4781" w:rsidRDefault="00B2001A" w:rsidP="00447303"/>
    <w:p w14:paraId="7F01BFB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2530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D3567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14:paraId="68A896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26981E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DACE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2, ul. Szkolna 1, 43-190 Mikołów:</w:t>
      </w:r>
    </w:p>
    <w:p w14:paraId="4940C0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FA65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657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309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Rozalia Go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1A507F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20A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72FC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Hulb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C86DF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ED5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CD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Paweł Kajs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596B9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065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2EA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BA0F8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F70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E9A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Podst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293D1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991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A73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a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Śląska</w:t>
            </w:r>
          </w:p>
        </w:tc>
      </w:tr>
      <w:tr w:rsidR="007913A8" w14:paraId="131DA9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CF0F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A071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Śląska</w:t>
            </w:r>
          </w:p>
        </w:tc>
      </w:tr>
      <w:tr w:rsidR="007913A8" w14:paraId="46D898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F4E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479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Szczu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F41B3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5F44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DB3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3CA25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BD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B2E3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k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2852D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0321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42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6A21D488" w14:textId="77777777" w:rsidR="00B2001A" w:rsidRPr="00EA4781" w:rsidRDefault="00B2001A" w:rsidP="00447303"/>
    <w:p w14:paraId="2EE35B6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36F4E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5F3F3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14:paraId="37097C1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01E99C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340B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ul. Ludwika Waryńskiego 4, 43-190 Mikołów:</w:t>
      </w:r>
    </w:p>
    <w:p w14:paraId="399C9F7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DBED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9EE0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DAF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ziwo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BA689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7F1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2E6A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tmańska-Kro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B20AF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B8F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A8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p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C0BCD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150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33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9ABE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C96B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208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2B93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435B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153C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Eugeniusz 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owice</w:t>
            </w:r>
          </w:p>
        </w:tc>
      </w:tr>
      <w:tr w:rsidR="007913A8" w14:paraId="2BC149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994E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777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312BDD9A" w14:textId="77777777" w:rsidR="00B2001A" w:rsidRPr="00EA4781" w:rsidRDefault="00B2001A" w:rsidP="00447303"/>
    <w:p w14:paraId="7AE13D7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FF632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8CC60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14:paraId="6896177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610E31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8EDB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pital św. Józefa, ul. Stefana Okrzei 27, 43-190 Mikołów:</w:t>
      </w:r>
    </w:p>
    <w:p w14:paraId="1B9956F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C099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B14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2C54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6ED59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EB5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242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EA835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C39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B8CD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2FA95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07EA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C75A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B4CF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CA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D5F6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FC91D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513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650D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4229B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077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80E6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6EBE7382" w14:textId="77777777" w:rsidR="00B2001A" w:rsidRPr="00EA4781" w:rsidRDefault="00B2001A" w:rsidP="00447303"/>
    <w:p w14:paraId="1B6243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B8066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DAEE0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14:paraId="1AEA03A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ikołów</w:t>
      </w:r>
    </w:p>
    <w:p w14:paraId="1E9B86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7FB1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Ośrodek dla Niepełnosprawnych Miłosierdzie Boże-Dom Pomocy Społecznej, ul. Gliwicka 366, 43-190 Mikołów:</w:t>
      </w:r>
    </w:p>
    <w:p w14:paraId="70C0A97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B9D6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113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202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B2CC5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72A4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190D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sp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102B5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ED0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EAD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F1032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C5D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E2F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Nie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Śląska</w:t>
            </w:r>
          </w:p>
        </w:tc>
      </w:tr>
      <w:tr w:rsidR="007913A8" w14:paraId="6EA146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A07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6ED9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P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0689F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D13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2D6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kulska-K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BB73B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B959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E11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an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F7A7003" w14:textId="77777777" w:rsidR="00B2001A" w:rsidRPr="00EA4781" w:rsidRDefault="00B2001A" w:rsidP="00447303"/>
    <w:p w14:paraId="2727F4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CBD76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130AA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14:paraId="728C24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ontowice</w:t>
      </w:r>
    </w:p>
    <w:p w14:paraId="055A49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C10E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ul. Zwycięstwa 7, 43-178 Ornontowice:</w:t>
      </w:r>
    </w:p>
    <w:p w14:paraId="505469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DCBC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213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20A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Cyp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21DE9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2B2E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8F0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Garus-Pi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01DB0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315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83A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ustyna Met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776763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53B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8B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14:paraId="6602F0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8E4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E5A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0B8CF9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CD12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9DC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tonina Sła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CB585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453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1E7D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dia Szc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630C67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C9FB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D492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adeusz Szc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236336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09D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255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y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</w:t>
            </w:r>
          </w:p>
        </w:tc>
      </w:tr>
      <w:tr w:rsidR="007913A8" w14:paraId="096A00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062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D4A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awid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14:paraId="186CE2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945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9168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Urszul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chy</w:t>
            </w:r>
          </w:p>
        </w:tc>
      </w:tr>
    </w:tbl>
    <w:p w14:paraId="2427CA36" w14:textId="77777777" w:rsidR="00B2001A" w:rsidRPr="00EA4781" w:rsidRDefault="00B2001A" w:rsidP="00447303"/>
    <w:p w14:paraId="25853EC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C624E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814AE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14:paraId="7223CCE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ontowice</w:t>
      </w:r>
    </w:p>
    <w:p w14:paraId="6279525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5A02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ul. Zwycięstwa 7, 43-178 Ornontowice:</w:t>
      </w:r>
    </w:p>
    <w:p w14:paraId="0F13F3E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34F0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811C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089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497F1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CE2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4B36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Cho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653B91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8D9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4D0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K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9631D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42F2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4F68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oc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0A6D09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6C21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977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onika M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68E6E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32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F83A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Rem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36774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916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68D9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iela Ryd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5EE215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C6A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928A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j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10AA4D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519F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A3B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chy</w:t>
            </w:r>
          </w:p>
        </w:tc>
      </w:tr>
    </w:tbl>
    <w:p w14:paraId="70712467" w14:textId="77777777" w:rsidR="00B2001A" w:rsidRPr="00EA4781" w:rsidRDefault="00B2001A" w:rsidP="00447303"/>
    <w:p w14:paraId="3F8E7A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FD8C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FBB0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14:paraId="36BF36D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nontowice</w:t>
      </w:r>
    </w:p>
    <w:p w14:paraId="60A869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EB87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ul. Zwycięstwa 7, 43-178 Ornontowice:</w:t>
      </w:r>
    </w:p>
    <w:p w14:paraId="61CCC2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8D75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B61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ADD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abina B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18ABE0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29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C8CE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erzy Cho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79E999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0DC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E7B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3307A1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0E6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9F6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iers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6C664B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D281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C1DD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P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23537F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4D5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3048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Prof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292F9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B77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F9D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obert Ryd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1C0FE5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8828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7CD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Sm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nontowice</w:t>
            </w:r>
          </w:p>
        </w:tc>
      </w:tr>
      <w:tr w:rsidR="007913A8" w14:paraId="7EA5C6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BD2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F672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Szendz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38C86231" w14:textId="77777777" w:rsidR="00B2001A" w:rsidRPr="00EA4781" w:rsidRDefault="00B2001A" w:rsidP="00447303"/>
    <w:p w14:paraId="7A6BC2C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1CF38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B6B5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14:paraId="745F5D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09A146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0914F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ul. Rynek 1, 43-180 Orzesze:</w:t>
      </w:r>
    </w:p>
    <w:p w14:paraId="767578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099A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C32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69A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Bra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8AB0B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8823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A4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elagi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E82FB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427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386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Katarzyna Kajstura-P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3BD0E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82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A2A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anna K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C3A02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EDA6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41A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ż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AF8BB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FDF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BD08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Konrad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9E8A7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DF4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C81C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Oton Przew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519FF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CA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7C49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Tadeusz Wybr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64DC5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7BC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7E1D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10AF7523" w14:textId="77777777" w:rsidR="00B2001A" w:rsidRPr="00EA4781" w:rsidRDefault="00B2001A" w:rsidP="00447303"/>
    <w:p w14:paraId="362D77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4429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F8817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14:paraId="568AAE8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21557E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E7B2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Orzesze, ul. Miarki 1a, 43-180 Orzesze:</w:t>
      </w:r>
    </w:p>
    <w:p w14:paraId="3EB0A0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ECCD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539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7307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DDC6F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8BD3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34B3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Gru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83FBC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026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310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Hel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4438C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2FB8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B553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00ECCA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7D7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6EA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rzysztof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7CEA7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4C2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65D5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73499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E32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C03E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BEC61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49B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7F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Wac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E4A59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E0B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067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egina Wer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554990D0" w14:textId="77777777" w:rsidR="00B2001A" w:rsidRPr="00EA4781" w:rsidRDefault="00B2001A" w:rsidP="00447303"/>
    <w:p w14:paraId="02456F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C9D57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0F5A0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14:paraId="35FD8B9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5AE02F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86D0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Orzesze, ul. Bukowina 21, 43-180 Orzesze:</w:t>
      </w:r>
    </w:p>
    <w:p w14:paraId="7FFA32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742F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7D48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74E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ktoria B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15057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B69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EC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dam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C1DC5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F5D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1CE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esław Kope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63784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896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E30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5C3DF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07D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257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B073C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50D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F0C6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F6D65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603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09A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efania Szos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22DCEB93" w14:textId="77777777" w:rsidR="00B2001A" w:rsidRPr="00EA4781" w:rsidRDefault="00B2001A" w:rsidP="00447303"/>
    <w:p w14:paraId="10461F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41941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DA12C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14:paraId="540F95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74DF23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6C78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Orzesze, ul. Bukowina 21, 43-180 Orzesze:</w:t>
      </w:r>
    </w:p>
    <w:p w14:paraId="6F5FBBD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3845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67C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E45F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Gla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D64C5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D5A3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566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02081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0A8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95B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8DCF2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232D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8B66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P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5A21D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CD3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187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S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14:paraId="66382A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596D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DC30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laudia Szos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32A31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19B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EE2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abina Twa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5668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BBD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6471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Wi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91354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8C7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2B4C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oan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65AD7C2F" w14:textId="77777777" w:rsidR="00B2001A" w:rsidRPr="00EA4781" w:rsidRDefault="00B2001A" w:rsidP="00447303"/>
    <w:p w14:paraId="4B81F5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B36A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14B1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14:paraId="25FADC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23EB75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FDC6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Orzeskie Centrum Możliwości, ul. św. Wawrzyńca 13, 43-180 Orzesze:</w:t>
      </w:r>
    </w:p>
    <w:p w14:paraId="14C578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899F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D5A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8579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Aren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3FB78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C96E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7E3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Dob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F1D6A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9B1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CF7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ucja Dob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E415A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90DF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B09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Fi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00135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234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E46B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K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B4AFC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6CB8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DC94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9A6B9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B6C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E88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adwiga Migd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299EB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7A9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DFE6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Star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D4975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F23F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98F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Woź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06299A28" w14:textId="77777777" w:rsidR="00B2001A" w:rsidRPr="00EA4781" w:rsidRDefault="00B2001A" w:rsidP="00447303"/>
    <w:p w14:paraId="050BAA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A266C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4D069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14:paraId="760331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739DB9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E3C8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nr 2 Orzesze, ul. Miła 1a, 43-180 Orzesze:</w:t>
      </w:r>
    </w:p>
    <w:p w14:paraId="31901A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F7A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D5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AC1D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CC1B6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BE8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018E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2B5AD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5C5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FE0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Ols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D1D80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DCF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A716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a Po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DB40B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5FA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D94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awrzyniec P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69EF1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2B55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9C5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5FA04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950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F98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olanta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E0066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660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2F98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A6409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F1E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DF30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Wer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6AD214B1" w14:textId="77777777" w:rsidR="00B2001A" w:rsidRPr="00EA4781" w:rsidRDefault="00B2001A" w:rsidP="00447303"/>
    <w:p w14:paraId="1870B4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D9ADD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EF888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14:paraId="1B5527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2CDD8E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C1BC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4 Orzesze-Jaśkowice, ul. Stuska 10, 43-180 Orzesze:</w:t>
      </w:r>
    </w:p>
    <w:p w14:paraId="0572B54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CFAA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0CF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3D1E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Cem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B258A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CE77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978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Cerem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8AC40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F40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C6F4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8ABB5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40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C71C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Adam Frą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86125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4FEE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6C64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weryn Rozmary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78B0A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D5BE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FA4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Sent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F149E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722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827D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C3BAE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FFD4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A51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06E9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983F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922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Wybr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3DE49D9C" w14:textId="77777777" w:rsidR="00B2001A" w:rsidRPr="00EA4781" w:rsidRDefault="00B2001A" w:rsidP="00447303"/>
    <w:p w14:paraId="067F455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92C7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EF33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14:paraId="7B886A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3B5852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61EF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4 Orzesze-Jaśkowice, ul. Stuska 10, 43-180 Orzesze:</w:t>
      </w:r>
    </w:p>
    <w:p w14:paraId="361EF3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7516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4C4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79D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dzisława Bartłom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01E2B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E9EF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A7E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B9C12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5A35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A65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6ED67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717F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B95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Grycht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095AA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6B2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B68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Grzyw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D631E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ABD5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32D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D5545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7DE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1172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ktoria M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4379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55E2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EDC1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ózef Nie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307E3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635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FDC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Jadwiga Szn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20B8F240" w14:textId="77777777" w:rsidR="00B2001A" w:rsidRPr="00EA4781" w:rsidRDefault="00B2001A" w:rsidP="00447303"/>
    <w:p w14:paraId="72324F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1727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51B23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14:paraId="072E7B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1D3201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63E2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7 Orzesze-Gardawice, ul. Uczniowska 1, 43-180 Orzesze:</w:t>
      </w:r>
    </w:p>
    <w:p w14:paraId="6CE5051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6503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10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AA1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Grzegorz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157189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561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AA32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47D91C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C16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A60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Pienię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8C962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2DE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A11C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op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2413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7CB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F7E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zysztof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58757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E64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F1E2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Stro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C42DC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740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BEAE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bina Stud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F5921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08A8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228B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382F39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65B9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9228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man Wi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9C90A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AEAC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2A24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Zniszcz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2788A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AA12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85C8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Żoł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257767FE" w14:textId="77777777" w:rsidR="00B2001A" w:rsidRPr="00EA4781" w:rsidRDefault="00B2001A" w:rsidP="00447303"/>
    <w:p w14:paraId="70DD3B5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3A37B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777F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14:paraId="095F87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30D3C3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F02F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 Orzesze-Zawada, ul. Szkolna 44, 43-180 Orzesze:</w:t>
      </w:r>
    </w:p>
    <w:p w14:paraId="0754B1E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9272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391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DDB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zabel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16AEC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799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AB1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egina Gla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8B883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EE82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299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Jur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EFFA8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9374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B62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laudia Kow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F22F4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EAD1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61B9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Kum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85798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05DD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11E3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F5B8F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2B8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9C9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Urszula P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1E018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AD3D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CB9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78A98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2A26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A93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trycja Rzepka-Strz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DEF41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28B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BEE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enata Smelcz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F642D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1AF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A81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Walczak-S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0128FDB8" w14:textId="77777777" w:rsidR="00B2001A" w:rsidRPr="00EA4781" w:rsidRDefault="00B2001A" w:rsidP="00447303"/>
    <w:p w14:paraId="1C9A2C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BA32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340D4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14:paraId="4AED6DE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119DF0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32EA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6 Orzesze-Zawiść, ul. 1000-lecia 3, 43-180 Orzesze:</w:t>
      </w:r>
    </w:p>
    <w:p w14:paraId="036D8D8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C38A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C49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FC36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nn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09866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859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DDB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arb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F0F6B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C9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2D33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He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8B23C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836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66C5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mila Hildebrandt-Woj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5A4E1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C10A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376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J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24E2E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7CA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177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ak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7F06C8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A8B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A7F8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Pa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8789C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3F81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450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Pienię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02DF4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2139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34A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ózefina Piw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EA1D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1AE8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5BB7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lina Twa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BEAB5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DB65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5C4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Wi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463913FF" w14:textId="77777777" w:rsidR="00B2001A" w:rsidRPr="00EA4781" w:rsidRDefault="00B2001A" w:rsidP="00447303"/>
    <w:p w14:paraId="16C1081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60F8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21C16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14:paraId="1704EE0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332B33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58AE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8 Orzesze-Mościska, ul. Bolesława Chrobrego 64, 43-180 Orzesze:</w:t>
      </w:r>
    </w:p>
    <w:p w14:paraId="341EF57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A0EC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B15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2E9F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enowefa Czy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7C57B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8C9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D0A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Go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9A154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2DE6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11A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ucja Kiel-Bla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E0C48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338A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F59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a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C78E2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83C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881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Mer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79B6F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953A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03C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gata Mer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872FE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D6D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455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2E86D8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9485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4CC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Lidia Siep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E54CF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FB8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0509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Zawi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16BA1051" w14:textId="77777777" w:rsidR="00B2001A" w:rsidRPr="00EA4781" w:rsidRDefault="00B2001A" w:rsidP="00447303"/>
    <w:p w14:paraId="7B10BD1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32974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E393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14:paraId="748C71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4AF95B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3019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0 Orzesze-Woszczyce, ul. Norwida 2, 43-180 Orzesze:</w:t>
      </w:r>
    </w:p>
    <w:p w14:paraId="5F54C12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6A9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8208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852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ara Cich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579F5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BFC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206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34E14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DE45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966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zena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2575B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272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D84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ominika Mach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4D01F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4E7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593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ola M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8BE5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65C8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C9A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M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09959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6395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C2F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ebastian St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5EDDD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62B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01B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4F8C3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EB7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662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765F206F" w14:textId="77777777" w:rsidR="00B2001A" w:rsidRPr="00EA4781" w:rsidRDefault="00B2001A" w:rsidP="00447303"/>
    <w:p w14:paraId="3A6C3F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C56C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D7AA9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14:paraId="29B7878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00D6C3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0573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5 Orzesze-Zazdrość, ul. Żorska 101, 43-180 Orzesze:</w:t>
      </w:r>
    </w:p>
    <w:p w14:paraId="4E19F0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B1E9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74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EB6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7504E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4B4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AF54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7CD9BC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F0C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A4A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nn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C9FAC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014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CF66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drianna Krzysz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6964C7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148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76C4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Nieszp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2728B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222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A5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y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1282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4B2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64E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8025F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C977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44C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Urszul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79AF3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16E9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F57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0E803B75" w14:textId="77777777" w:rsidR="00B2001A" w:rsidRPr="00EA4781" w:rsidRDefault="00B2001A" w:rsidP="00447303"/>
    <w:p w14:paraId="6875A9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E833F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1E2D9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14:paraId="2FC725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05FBB1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DF4D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9 Orzesze-Zgoń, ul. Kobiórska 1, 43-180 Orzesze:</w:t>
      </w:r>
    </w:p>
    <w:p w14:paraId="48B1A7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85AD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6272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DC89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2194C1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A5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39A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Czar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5D96E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E30B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F8C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772B3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7264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077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lon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F1EE5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627E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8ED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2DBC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6633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816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60D629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FE6A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4735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64190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0FF1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B1C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Sz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36942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E80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E3B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7828FB38" w14:textId="77777777" w:rsidR="00B2001A" w:rsidRPr="00EA4781" w:rsidRDefault="00B2001A" w:rsidP="00447303"/>
    <w:p w14:paraId="573A819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8952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345BE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14:paraId="50B6B6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rzesze</w:t>
      </w:r>
    </w:p>
    <w:p w14:paraId="0C8C3F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685A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pital Chorób Płuc, ul. Gliwicka 20, 43-180 Orzesze:</w:t>
      </w:r>
    </w:p>
    <w:p w14:paraId="6D6BBB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3835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0016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6F41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ernadet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5FBF5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601E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8DB2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Agnieszka Lat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5C6234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994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180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7638F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82FC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7AE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inika Szcz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4180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7EB4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D400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Sz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</w:tbl>
    <w:p w14:paraId="79EB4F29" w14:textId="77777777" w:rsidR="00B2001A" w:rsidRPr="00EA4781" w:rsidRDefault="00B2001A" w:rsidP="00447303"/>
    <w:p w14:paraId="5348C8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32C47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A7528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14:paraId="461614A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ry</w:t>
      </w:r>
    </w:p>
    <w:p w14:paraId="582438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AB43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wilon Handlowy, ul. Główna 58, 43-175 Wyry:</w:t>
      </w:r>
    </w:p>
    <w:p w14:paraId="4550817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C86A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48E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55CD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oletta Chle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134D7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A43C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4BF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Da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426F96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9A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C72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Ka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32B626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DDFB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FD7D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wa Kar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31CE0D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073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878A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26797D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60C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582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Łag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3FF8B4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A3A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3A41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Magdalena M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629881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2989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733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Mys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2E664A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B53A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C89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Pie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25330BAB" w14:textId="77777777" w:rsidR="00B2001A" w:rsidRPr="00EA4781" w:rsidRDefault="00B2001A" w:rsidP="00447303"/>
    <w:p w14:paraId="325375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C1AD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2F0B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14:paraId="1ADCCE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ry</w:t>
      </w:r>
    </w:p>
    <w:p w14:paraId="23DA21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4C44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yrach, ul. Aleksandra Puszkina 10, 43-175 Wyry:</w:t>
      </w:r>
    </w:p>
    <w:p w14:paraId="42ED706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6D30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FD90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DB6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rzemysław Klabu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5E61E9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F7AB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682B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andra Kru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05032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984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3AC9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usty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Śląska</w:t>
            </w:r>
          </w:p>
        </w:tc>
      </w:tr>
      <w:tr w:rsidR="007913A8" w14:paraId="3BA1E7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B8D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2C18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Śląska</w:t>
            </w:r>
          </w:p>
        </w:tc>
      </w:tr>
      <w:tr w:rsidR="007913A8" w14:paraId="286A43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2903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117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Sm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4F56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A66A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B05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trec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5EDB2E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182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244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Szczy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</w:tbl>
    <w:p w14:paraId="19A62169" w14:textId="77777777" w:rsidR="00B2001A" w:rsidRPr="00EA4781" w:rsidRDefault="00B2001A" w:rsidP="00447303"/>
    <w:p w14:paraId="155C84E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6337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563D4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14:paraId="1D7A146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ry</w:t>
      </w:r>
    </w:p>
    <w:p w14:paraId="6F6D89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2FF5E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yrach, ul. Aleksandra Puszkina 10, 43-175 Wyry:</w:t>
      </w:r>
    </w:p>
    <w:p w14:paraId="42F905F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9A3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66C2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7E6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D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2CEC66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D19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2D4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G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4BCAA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2287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284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briela H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4091BB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395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AAB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aniela Juskowiak-K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4BB365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DF1F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61A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zegorz K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10F172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32F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7739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Kru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94DD7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2F0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AF8A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Py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43B0E9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9B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D2AF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34D13D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233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B3F5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ta Strec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</w:tbl>
    <w:p w14:paraId="5A2A76A9" w14:textId="77777777" w:rsidR="00B2001A" w:rsidRPr="00EA4781" w:rsidRDefault="00B2001A" w:rsidP="00447303"/>
    <w:p w14:paraId="2A17259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0AA0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CD448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14:paraId="44C99B2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ry</w:t>
      </w:r>
    </w:p>
    <w:p w14:paraId="0551C0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556A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 w Gostyni, ul. Pszczyńska 366, 43-176 Gostyń:</w:t>
      </w:r>
    </w:p>
    <w:p w14:paraId="63E817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D798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962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9B6E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ktoria Giem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3717FC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B3C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0F6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Grzes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B54F9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E63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7E53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705109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F25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76BD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Ja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7797D8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E490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7C74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Majzel-Giz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21E47E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5C2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106A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P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45F6AB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521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2BA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P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359E7C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307A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C806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Joanna P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2097C4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5FE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C166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Wiktori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79589537" w14:textId="77777777" w:rsidR="00B2001A" w:rsidRPr="00EA4781" w:rsidRDefault="00B2001A" w:rsidP="00447303"/>
    <w:p w14:paraId="5661619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E95B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6F18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14:paraId="17FE40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ry</w:t>
      </w:r>
    </w:p>
    <w:p w14:paraId="0FEBE8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4F9F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Gostyni, ul. Rybnicka 141, 43-176 Gostyń:</w:t>
      </w:r>
    </w:p>
    <w:p w14:paraId="51AD6C1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772AB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889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735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050FFD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B38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F870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Robert Hü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159949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CD8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D93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Jamro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292D75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5A6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B4AB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F9158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415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6DC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bara Li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530CFF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EC74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3B0A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dian Adam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786213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BDE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C37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żesika Elżbie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06E9AA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9BE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617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Ści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1D4F2F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E6E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C9B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Justyna Węg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</w:tbl>
    <w:p w14:paraId="01E94F99" w14:textId="77777777" w:rsidR="00B2001A" w:rsidRPr="00EA4781" w:rsidRDefault="00B2001A" w:rsidP="00447303"/>
    <w:p w14:paraId="6E9F53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5A35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CDA5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14:paraId="68477F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yry</w:t>
      </w:r>
    </w:p>
    <w:p w14:paraId="19E99F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95148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Gostyni, ul. Rybnicka 141, 43-176 Gostyń:</w:t>
      </w:r>
    </w:p>
    <w:p w14:paraId="1C40436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4E69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766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DA7F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G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72AEDA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585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B6B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tryk Kar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63AB16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FBE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F45D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ózef La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1E8CBA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8939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6A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y</w:t>
            </w:r>
          </w:p>
        </w:tc>
      </w:tr>
      <w:tr w:rsidR="007913A8" w14:paraId="244254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734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024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Rad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5679A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5F1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887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eksandr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4F6AC6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B3A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3F9C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nu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2DFFFA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0CB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CD53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ylweste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  <w:tr w:rsidR="007913A8" w14:paraId="58236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49F1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C08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6146622E" w14:textId="77777777" w:rsidR="00B2001A" w:rsidRPr="00EA4781" w:rsidRDefault="00B2001A" w:rsidP="00447303"/>
    <w:p w14:paraId="64315F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389E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1AB5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14:paraId="33BFD2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nowac</w:t>
      </w:r>
    </w:p>
    <w:p w14:paraId="60F0C7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13D8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, Kobyla ul. Główna 78, 44-285 Kornowac:</w:t>
      </w:r>
    </w:p>
    <w:p w14:paraId="6456A0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8A15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68C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A114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bert B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526118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7806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A141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olesław J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63D04B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8AB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F6B0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aura Ko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100F0C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48D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E0B8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toni Ko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gorzowice</w:t>
            </w:r>
          </w:p>
        </w:tc>
      </w:tr>
      <w:tr w:rsidR="007913A8" w14:paraId="547DC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E37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A54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kołaj Ko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7AC7C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1EE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A40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Ła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71E807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FFC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4C0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andra Wyczy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A1B42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7707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690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29A057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D102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48A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Anna Zimer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</w:tbl>
    <w:p w14:paraId="07482FC6" w14:textId="77777777" w:rsidR="00B2001A" w:rsidRPr="00EA4781" w:rsidRDefault="00B2001A" w:rsidP="00447303"/>
    <w:p w14:paraId="775D73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28CF6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A8C6E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14:paraId="0CE47A9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nowac</w:t>
      </w:r>
    </w:p>
    <w:p w14:paraId="3440D7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900E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rnowacu, ul. Starowiejska 66, 44-285 Kornowac:</w:t>
      </w:r>
    </w:p>
    <w:p w14:paraId="4F7D65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7011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FFC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7754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uchów</w:t>
            </w:r>
          </w:p>
        </w:tc>
      </w:tr>
      <w:tr w:rsidR="007913A8" w14:paraId="71E485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F4B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3442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liwier Ko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41ED8E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69A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FF15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Arkadiusz Ko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FA370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6FEE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D4F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gumiła Ko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338C57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A01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A2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Pac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188EAB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5FB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07C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Ulman-Sz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owac</w:t>
            </w:r>
          </w:p>
        </w:tc>
      </w:tr>
      <w:tr w:rsidR="007913A8" w14:paraId="7F9ED0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58F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A8C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gr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owac</w:t>
            </w:r>
          </w:p>
        </w:tc>
      </w:tr>
    </w:tbl>
    <w:p w14:paraId="0AC19D18" w14:textId="77777777" w:rsidR="00B2001A" w:rsidRPr="00EA4781" w:rsidRDefault="00B2001A" w:rsidP="00447303"/>
    <w:p w14:paraId="40B44D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0A3E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04568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14:paraId="3577607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nowac</w:t>
      </w:r>
    </w:p>
    <w:p w14:paraId="3FBD7C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505E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, Łańce ul. Strażacka 2, 44-285 Kornowac:</w:t>
      </w:r>
    </w:p>
    <w:p w14:paraId="1D33EA1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1C8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A758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B2D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Bom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ńce</w:t>
            </w:r>
          </w:p>
        </w:tc>
      </w:tr>
      <w:tr w:rsidR="007913A8" w14:paraId="271427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F69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921A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Głom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FFF7D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C9B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5D6B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anna Gra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0D944D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8D32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071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res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0AF12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6D7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058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89115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233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2F6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 Mirosława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2E784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E2D0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E19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Wyżg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</w:tbl>
    <w:p w14:paraId="26D9E087" w14:textId="77777777" w:rsidR="00B2001A" w:rsidRPr="00EA4781" w:rsidRDefault="00B2001A" w:rsidP="00447303"/>
    <w:p w14:paraId="0F8762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D2F3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E197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14:paraId="337B61B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nowac</w:t>
      </w:r>
    </w:p>
    <w:p w14:paraId="1F6105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2451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Pogrzebień ul. Pamiątki 25, 44-285 Kornowac:</w:t>
      </w:r>
    </w:p>
    <w:p w14:paraId="5454EC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F081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EEFD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D58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Bła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457953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9688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EC97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Cy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owac</w:t>
            </w:r>
          </w:p>
        </w:tc>
      </w:tr>
      <w:tr w:rsidR="007913A8" w14:paraId="5D944F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755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DD44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rol Ko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4E1053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F44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A856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owac</w:t>
            </w:r>
          </w:p>
        </w:tc>
      </w:tr>
      <w:tr w:rsidR="007913A8" w14:paraId="05C06E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5B1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149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Ma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uchów</w:t>
            </w:r>
          </w:p>
        </w:tc>
      </w:tr>
      <w:tr w:rsidR="007913A8" w14:paraId="46EA3F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4A1C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D9E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Musi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uchów</w:t>
            </w:r>
          </w:p>
        </w:tc>
      </w:tr>
      <w:tr w:rsidR="007913A8" w14:paraId="155374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237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F52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Niestr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owac</w:t>
            </w:r>
          </w:p>
        </w:tc>
      </w:tr>
      <w:tr w:rsidR="007913A8" w14:paraId="2C3A22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A3F2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9ABC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ubert P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55576F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63C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9B5D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eronika So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164C06EA" w14:textId="77777777" w:rsidR="00B2001A" w:rsidRPr="00EA4781" w:rsidRDefault="00B2001A" w:rsidP="00447303"/>
    <w:p w14:paraId="7DB1F38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D88EE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4EF46B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14:paraId="2A783A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nowac</w:t>
      </w:r>
    </w:p>
    <w:p w14:paraId="6176F11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0C2A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, Rzuchów ul. Karola Miarki 8, 44-285 Kornowac:</w:t>
      </w:r>
    </w:p>
    <w:p w14:paraId="0CC6F88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5489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8CA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BD75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Bez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uchów</w:t>
            </w:r>
          </w:p>
        </w:tc>
      </w:tr>
      <w:tr w:rsidR="007913A8" w14:paraId="465F52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3A51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045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rzegorz Bom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ńce</w:t>
            </w:r>
          </w:p>
        </w:tc>
      </w:tr>
      <w:tr w:rsidR="007913A8" w14:paraId="1BFA12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DC7F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4B1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deltrauda Dr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1002A4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91B2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85B8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rbara G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uchów</w:t>
            </w:r>
          </w:p>
        </w:tc>
      </w:tr>
      <w:tr w:rsidR="007913A8" w14:paraId="5870BE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B5C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909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dwiga K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45F115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469B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6AB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irela Stanowska-Ru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ńce</w:t>
            </w:r>
          </w:p>
        </w:tc>
      </w:tr>
      <w:tr w:rsidR="007913A8" w14:paraId="0BFCB3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A59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79B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tępień-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757396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4C0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499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0148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51A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A9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Wyżg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JEDNOŚCI POLAK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</w:tbl>
    <w:p w14:paraId="1FE25A28" w14:textId="77777777" w:rsidR="00B2001A" w:rsidRPr="00EA4781" w:rsidRDefault="00B2001A" w:rsidP="00447303"/>
    <w:p w14:paraId="49A968F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2C29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4ED93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14:paraId="7BF06D0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anowice</w:t>
      </w:r>
    </w:p>
    <w:p w14:paraId="51935F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CABA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w Bojanowie, Bojanów ul. Raciborska 21, 47-470 Krzanowice:</w:t>
      </w:r>
    </w:p>
    <w:p w14:paraId="0573F31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184D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0C2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BD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032146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A97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503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na D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670009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92A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0835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Hi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33E8D5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A5A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1161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r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220D0B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261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3F4A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imona Maria Mis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yn</w:t>
            </w:r>
          </w:p>
        </w:tc>
      </w:tr>
      <w:tr w:rsidR="007913A8" w14:paraId="6F92C2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9F4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128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1878D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421D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64C8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S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</w:tbl>
    <w:p w14:paraId="6E32D9F1" w14:textId="77777777" w:rsidR="00B2001A" w:rsidRPr="00EA4781" w:rsidRDefault="00B2001A" w:rsidP="00447303"/>
    <w:p w14:paraId="2FDFE7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C17B4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A277A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14:paraId="5BD62C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anowice</w:t>
      </w:r>
    </w:p>
    <w:p w14:paraId="428344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0D911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Borucinie, Borucin ul. Bończyka 13, 47-470 Krzanowice:</w:t>
      </w:r>
    </w:p>
    <w:p w14:paraId="627138D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388B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9E13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6F4F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Chorą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4BB9B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8B4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35F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6627E9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C4F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5AD8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Wiktori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yszwałd</w:t>
            </w:r>
          </w:p>
        </w:tc>
      </w:tr>
      <w:tr w:rsidR="007913A8" w14:paraId="0316D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356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C00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ario Lop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6F5623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FBC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22FD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rnade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65F1D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8B5C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6680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kub Niedz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531EE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A2D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ED0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żbieta Niedz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5D7D1C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E53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98E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ładysława Sob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ucin</w:t>
            </w:r>
          </w:p>
        </w:tc>
      </w:tr>
      <w:tr w:rsidR="007913A8" w14:paraId="49B890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B907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640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Wiszk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yn</w:t>
            </w:r>
          </w:p>
        </w:tc>
      </w:tr>
    </w:tbl>
    <w:p w14:paraId="488E76BF" w14:textId="77777777" w:rsidR="00B2001A" w:rsidRPr="00EA4781" w:rsidRDefault="00B2001A" w:rsidP="00447303"/>
    <w:p w14:paraId="1C6E4B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4372B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93D92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14:paraId="1EFD7E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anowice</w:t>
      </w:r>
    </w:p>
    <w:p w14:paraId="7DF991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46F6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e Centrum Biblioteczno-Kulturalne w Krzanowicach, ul. Zawadzkiego 3, 47-470 Krzanowice:</w:t>
      </w:r>
    </w:p>
    <w:p w14:paraId="3F7913E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AFF6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FCCD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92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nold Stanisław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2FA1C8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2CC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127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D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56832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D67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7B9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G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45F75A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3EE7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4479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it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yszwałd</w:t>
            </w:r>
          </w:p>
        </w:tc>
      </w:tr>
      <w:tr w:rsidR="007913A8" w14:paraId="7B5E41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DB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E9A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Piotr Holaj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3DF1BA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06B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1C9E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Łucja Lop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6A7D13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07C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0499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Urszul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329CFE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67B9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E50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Łucja Sl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ław</w:t>
            </w:r>
          </w:p>
        </w:tc>
      </w:tr>
      <w:tr w:rsidR="007913A8" w14:paraId="5BCFBB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07A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D47D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oachim St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</w:tbl>
    <w:p w14:paraId="4B4746D3" w14:textId="77777777" w:rsidR="00B2001A" w:rsidRPr="00EA4781" w:rsidRDefault="00B2001A" w:rsidP="00447303"/>
    <w:p w14:paraId="0874DE7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87AF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5C498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14:paraId="557CA65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anowice</w:t>
      </w:r>
    </w:p>
    <w:p w14:paraId="2A0729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BFE8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SP Krzanowice, ul. Morawska 20, 47-470 Krzanowice:</w:t>
      </w:r>
    </w:p>
    <w:p w14:paraId="304D9A0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A60D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AB1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9BD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Bas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ice</w:t>
            </w:r>
          </w:p>
        </w:tc>
      </w:tr>
      <w:tr w:rsidR="007913A8" w14:paraId="2C694C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1DB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58F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0B6B2C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278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43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iktoria Chorą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08CA37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3A3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23C1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00252F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B2D8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A0C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Ra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yn</w:t>
            </w:r>
          </w:p>
        </w:tc>
      </w:tr>
      <w:tr w:rsidR="007913A8" w14:paraId="0FD252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C32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DE4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R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28F377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BA2E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08A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</w:tbl>
    <w:p w14:paraId="1F4E1606" w14:textId="77777777" w:rsidR="00B2001A" w:rsidRPr="00EA4781" w:rsidRDefault="00B2001A" w:rsidP="00447303"/>
    <w:p w14:paraId="11AFAF1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DD91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191F8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14:paraId="44DC81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anowice</w:t>
      </w:r>
    </w:p>
    <w:p w14:paraId="5A5B09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8289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Oddział Zamiejscowy Przedszkola w Krzanowicach, Pietraszyn ul. Wesoła 6, 47-470 Krzanowice:</w:t>
      </w:r>
    </w:p>
    <w:p w14:paraId="37D847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68F6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4EE3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719B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39A04B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C329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7E5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Jacek Korze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  <w:tr w:rsidR="007913A8" w14:paraId="60F119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7829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BFA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Kr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2033E5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7D80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C421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K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yn</w:t>
            </w:r>
          </w:p>
        </w:tc>
      </w:tr>
      <w:tr w:rsidR="007913A8" w14:paraId="5EF402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774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303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Anna Ra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aszyn</w:t>
            </w:r>
          </w:p>
        </w:tc>
      </w:tr>
      <w:tr w:rsidR="007913A8" w14:paraId="5A79FC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0505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EDC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Soch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A500B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438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424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dam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</w:tbl>
    <w:p w14:paraId="7BE8CE82" w14:textId="77777777" w:rsidR="00B2001A" w:rsidRPr="00EA4781" w:rsidRDefault="00B2001A" w:rsidP="00447303"/>
    <w:p w14:paraId="2D475D1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CC26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EF190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14:paraId="26A10C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anowice</w:t>
      </w:r>
    </w:p>
    <w:p w14:paraId="0B6099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E4BC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Wojnowicach, Wojnowice ul. Polna 2, 47-470 Krzanowice:</w:t>
      </w:r>
    </w:p>
    <w:p w14:paraId="4924B6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D1E7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8CED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37F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ktor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52F3E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524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71C8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H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0A349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FAC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D5AC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1102CE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DAC2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68F1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adwiga 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5762C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AA47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95AE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 Sandra Siegmu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73E9D6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411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D2D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ldona Szaf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5E9539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873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D7C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briel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</w:tbl>
    <w:p w14:paraId="1DD9CCD2" w14:textId="77777777" w:rsidR="00B2001A" w:rsidRPr="00EA4781" w:rsidRDefault="00B2001A" w:rsidP="00447303"/>
    <w:p w14:paraId="47935F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BC712B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2722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14:paraId="3B7662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47C028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EEDB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w Tworkowie, ul. Zamkowa 48, 47-451 Tworków:</w:t>
      </w:r>
    </w:p>
    <w:p w14:paraId="336B4B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2D7E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431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7FD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nna Blok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0B514C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303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7DC7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ła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591AB2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450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FB8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52F730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849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515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eusz Bu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1AF5F0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1856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B997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ylw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31D313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A7A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B66F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H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4FE6CA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057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9B8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147F0E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D5C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DA3D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  <w:tr w:rsidR="007913A8" w14:paraId="0341D7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637B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814B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ózef Kub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35A126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498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8B21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czad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2DB575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9D4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483F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Łukasz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255CAAD2" w14:textId="77777777" w:rsidR="00B2001A" w:rsidRPr="00EA4781" w:rsidRDefault="00B2001A" w:rsidP="00447303"/>
    <w:p w14:paraId="6F11F69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2E7A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22BE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14:paraId="3100F85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0D448D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EBDA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Narad Urzędu Gminy w Krzyżanowicach, ul. Główna 5, 47-450 Krzyżanowice:</w:t>
      </w:r>
    </w:p>
    <w:p w14:paraId="082712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C80D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01DF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E498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CC0E9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B9E2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447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Anna Ka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20D8E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220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818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14:paraId="733CCF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121F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4FE6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Kub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516084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461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339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Kub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4C1AEA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B8FE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BA7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wir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ów</w:t>
            </w:r>
          </w:p>
        </w:tc>
      </w:tr>
      <w:tr w:rsidR="007913A8" w14:paraId="736284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E7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94F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orneli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ów</w:t>
            </w:r>
          </w:p>
        </w:tc>
      </w:tr>
      <w:tr w:rsidR="007913A8" w14:paraId="42A3E0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C0C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A88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U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7558B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C07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28BF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Barbara Wiktor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</w:tbl>
    <w:p w14:paraId="67885F1E" w14:textId="77777777" w:rsidR="00B2001A" w:rsidRPr="00EA4781" w:rsidRDefault="00B2001A" w:rsidP="00447303"/>
    <w:p w14:paraId="75B5E98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CC9B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77B94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14:paraId="0E0C935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137D5E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A5E62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Zabełkowie, Zabełków ul. Rymera 7, 47-460 Chałupki:</w:t>
      </w:r>
    </w:p>
    <w:p w14:paraId="367BD8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5C29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B56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519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Kub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48432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897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8D7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Kwaś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łupki</w:t>
            </w:r>
          </w:p>
        </w:tc>
      </w:tr>
      <w:tr w:rsidR="007913A8" w14:paraId="69692F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B706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8E9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Agnieszka Luk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257FD6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FB6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D18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  <w:tr w:rsidR="007913A8" w14:paraId="61E751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FE1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5D5D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  <w:tr w:rsidR="007913A8" w14:paraId="7D7AC7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641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AAA4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Skrzy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  <w:tr w:rsidR="007913A8" w14:paraId="5450C9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3E9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9190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licja Wyrch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</w:tbl>
    <w:p w14:paraId="3A578743" w14:textId="77777777" w:rsidR="00B2001A" w:rsidRPr="00EA4781" w:rsidRDefault="00B2001A" w:rsidP="00447303"/>
    <w:p w14:paraId="4AECF3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3322C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CA666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14:paraId="5AC7D1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3EC9FD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FE7E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Bohaterów Westerplatte w Bieńkowicach, Bieńkowice ul. Szkolna 1, 47-451 Tworków:</w:t>
      </w:r>
    </w:p>
    <w:p w14:paraId="6F540B9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190A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E71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5BC8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u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6FE390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B33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F332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Jerem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60FDB5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3B35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89F1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Adam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5F5DDD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2B0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8FC3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Ko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D040A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C5E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6F8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ław</w:t>
            </w:r>
          </w:p>
        </w:tc>
      </w:tr>
      <w:tr w:rsidR="007913A8" w14:paraId="7B3672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032B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6F5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Mik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48B9CF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CBB3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563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Min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siszcze</w:t>
            </w:r>
          </w:p>
        </w:tc>
      </w:tr>
      <w:tr w:rsidR="007913A8" w14:paraId="10ABEC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663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24C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kow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4A50F4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B8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37D7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Wit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</w:tbl>
    <w:p w14:paraId="1EB05791" w14:textId="77777777" w:rsidR="00B2001A" w:rsidRPr="00EA4781" w:rsidRDefault="00B2001A" w:rsidP="00447303"/>
    <w:p w14:paraId="6E1C274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1B7AD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44CF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14:paraId="70DAD2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15D8AA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2022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Owsiszczach, Owsiszcze ul. Szkolna 1, 47-450 Krzyżanowice:</w:t>
      </w:r>
    </w:p>
    <w:p w14:paraId="4FDB3B0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F2E3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3EB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198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 Maria Błasz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14:paraId="59C869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318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C4A3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lbina Cyc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15165C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621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E5B3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ia Fo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siszcze</w:t>
            </w:r>
          </w:p>
        </w:tc>
      </w:tr>
      <w:tr w:rsidR="007913A8" w14:paraId="358C6E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EF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2B0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Kub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  <w:tr w:rsidR="007913A8" w14:paraId="1389FB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84B0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CB7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Ut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0CDDD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4C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EE7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eronika Wiktor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siszcze</w:t>
            </w:r>
          </w:p>
        </w:tc>
      </w:tr>
      <w:tr w:rsidR="007913A8" w14:paraId="122616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5BB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073F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A4B2C76" w14:textId="77777777" w:rsidR="00B2001A" w:rsidRPr="00EA4781" w:rsidRDefault="00B2001A" w:rsidP="00447303"/>
    <w:p w14:paraId="10F58F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A0120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E06B9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14:paraId="468C398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0C88AA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0DF0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 Rudyszwałdzie, Rudyszwałd ul. Główna 31, 47-460 Chałupki:</w:t>
      </w:r>
    </w:p>
    <w:p w14:paraId="1BD1A51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62D2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73D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CA77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ysztof An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dziny</w:t>
            </w:r>
          </w:p>
        </w:tc>
      </w:tr>
      <w:tr w:rsidR="007913A8" w14:paraId="691E6B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8FF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31D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zela Hildegarda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68339F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10A3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807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yszwałd</w:t>
            </w:r>
          </w:p>
        </w:tc>
      </w:tr>
      <w:tr w:rsidR="007913A8" w14:paraId="435ECC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7149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2CA2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14:paraId="264A20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C963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9E6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siszcze</w:t>
            </w:r>
          </w:p>
        </w:tc>
      </w:tr>
      <w:tr w:rsidR="007913A8" w14:paraId="4EC826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D3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9E1C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504DC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68D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89AA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</w:tbl>
    <w:p w14:paraId="540B0CC3" w14:textId="77777777" w:rsidR="00B2001A" w:rsidRPr="00EA4781" w:rsidRDefault="00B2001A" w:rsidP="00447303"/>
    <w:p w14:paraId="46F585E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1EF2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5523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14:paraId="574373D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51C079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F439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 Chałupkach, ul. Fabryczna 5, 47-460 Chałupki:</w:t>
      </w:r>
    </w:p>
    <w:p w14:paraId="373EE71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D04B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559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475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eta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272E4C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AB9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C4D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B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  <w:tr w:rsidR="007913A8" w14:paraId="2E6CD8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BB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906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Chro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35A33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CB24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2A2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rygida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6A022A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7F3D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232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Malch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łupki</w:t>
            </w:r>
          </w:p>
        </w:tc>
      </w:tr>
      <w:tr w:rsidR="007913A8" w14:paraId="5EDA8C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178E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4B1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łupki</w:t>
            </w:r>
          </w:p>
        </w:tc>
      </w:tr>
      <w:tr w:rsidR="007913A8" w14:paraId="293873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C5D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C38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vien Nicole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426CC8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B536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0301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chał Woj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0CB8D2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EFC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6A4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rina Woryna-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</w:tbl>
    <w:p w14:paraId="2981740B" w14:textId="77777777" w:rsidR="00B2001A" w:rsidRPr="00EA4781" w:rsidRDefault="00B2001A" w:rsidP="00447303"/>
    <w:p w14:paraId="664D939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23567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B96B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14:paraId="4362A2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3A0B9B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55F3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 Roszkowie, Roszków ul. Nowa 20, 47-450 Krzyżanowice:</w:t>
      </w:r>
    </w:p>
    <w:p w14:paraId="7E6370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1653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E063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36B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Fr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F57BE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9DED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AA82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bi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14:paraId="49721C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2FDA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932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ugeniusz Ko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009EEE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E05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47A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P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4435B0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2DB7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EB0B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uel Stanisław S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ów</w:t>
            </w:r>
          </w:p>
        </w:tc>
      </w:tr>
      <w:tr w:rsidR="007913A8" w14:paraId="23826F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CEA4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76FA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3404C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F7FB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87F6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U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owice</w:t>
            </w:r>
          </w:p>
        </w:tc>
      </w:tr>
    </w:tbl>
    <w:p w14:paraId="369366F8" w14:textId="77777777" w:rsidR="00B2001A" w:rsidRPr="00EA4781" w:rsidRDefault="00B2001A" w:rsidP="00447303"/>
    <w:p w14:paraId="4FE214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49CA5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E3A02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14:paraId="0383D56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739DC2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3E87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 Bolesławiu, Bolesław ul. Główna 40, 47-451 Tworków:</w:t>
      </w:r>
    </w:p>
    <w:p w14:paraId="27E1FEE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9C9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D2B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16F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Ful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uszczów</w:t>
            </w:r>
          </w:p>
        </w:tc>
      </w:tr>
      <w:tr w:rsidR="007913A8" w14:paraId="679261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9219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672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61250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A8BC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09A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Hol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724415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98C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E94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Kott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6D559C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B75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B607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Krzemi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anowice</w:t>
            </w:r>
          </w:p>
        </w:tc>
      </w:tr>
      <w:tr w:rsidR="007913A8" w14:paraId="6F7CC0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0D6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E1B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sk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76DD1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89F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752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Krzysztof Wi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</w:tbl>
    <w:p w14:paraId="4B18BD69" w14:textId="77777777" w:rsidR="00B2001A" w:rsidRPr="00EA4781" w:rsidRDefault="00B2001A" w:rsidP="00447303"/>
    <w:p w14:paraId="0F2752E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A4B8D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5313A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14:paraId="7225AC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żanowice</w:t>
      </w:r>
    </w:p>
    <w:p w14:paraId="2A58C6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C243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 Nowej Wiosce, Nowa Wioska ul. Główna 13, 47-450 Krzyżanowice:</w:t>
      </w:r>
    </w:p>
    <w:p w14:paraId="79A2A7E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3D7B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F74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FAA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enryk Ga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3210E5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54C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E00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aw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47E66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E40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97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ria Hans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14:paraId="527B32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4068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B14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Elżbiet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oska</w:t>
            </w:r>
          </w:p>
        </w:tc>
      </w:tr>
      <w:tr w:rsidR="007913A8" w14:paraId="11711C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0B2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F999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D4287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52DA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9E7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Tr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167B3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AD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8C3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omasz Ut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</w:tbl>
    <w:p w14:paraId="0F870998" w14:textId="77777777" w:rsidR="00B2001A" w:rsidRPr="00EA4781" w:rsidRDefault="00B2001A" w:rsidP="00447303"/>
    <w:p w14:paraId="4A87D0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44852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B4A5C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14:paraId="7F49564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3B7FD3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E5DE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uźni Raciborskiej, ul. Piaskowa 28, 47-420 Kuźnia Raciborska:</w:t>
      </w:r>
    </w:p>
    <w:p w14:paraId="5A8AB5F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F81B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320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432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iza Chor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83721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06F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E77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77ED5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0754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C1F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FFFC6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757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74E1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dwig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4C0C5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7AC2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DBC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9D893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603F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22B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DA850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9C78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C92B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Ocz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61806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22AB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0843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celina Wra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18663D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C9DB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83F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Zam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</w:tbl>
    <w:p w14:paraId="254C17FC" w14:textId="77777777" w:rsidR="00B2001A" w:rsidRPr="00EA4781" w:rsidRDefault="00B2001A" w:rsidP="00447303"/>
    <w:p w14:paraId="7340EF2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242F8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40C92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14:paraId="2070C47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212DDC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5EC7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uźni Raciborskiej, ul. Piaskowa 28, 47-420 Kuźnia Raciborska:</w:t>
      </w:r>
    </w:p>
    <w:p w14:paraId="0A133E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8E3D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947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5AB9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andro Jan Cardos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909A4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D496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5B4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esław Chorz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24E44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E8F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E481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Groch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0D1EC4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23D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46C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K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6607D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7812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A84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4C4EF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1CA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8693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Mel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8E8CA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708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7E28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ernadet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F8151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037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6DA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Grzegorz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15D4AC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7CE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E0A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</w:tbl>
    <w:p w14:paraId="1AFC34EF" w14:textId="77777777" w:rsidR="00B2001A" w:rsidRPr="00EA4781" w:rsidRDefault="00B2001A" w:rsidP="00447303"/>
    <w:p w14:paraId="588766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8565F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A5D84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14:paraId="3267C97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52A84B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755B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Ośrodek Kultury, Sportu i Rekreacji, ul. Klasztorna 9, 47-420 Kuźnia Raciborska:</w:t>
      </w:r>
    </w:p>
    <w:p w14:paraId="3A5644F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C499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A156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12C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emi Erynkwaj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1ED78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9E7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3B95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L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180AA9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474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31C9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chał Liwy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Górnicza</w:t>
            </w:r>
          </w:p>
        </w:tc>
      </w:tr>
      <w:tr w:rsidR="007913A8" w14:paraId="164603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0FDA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461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28888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201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2B5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0EB3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297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DF5C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 Barbara Pł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77F95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4DE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9CAF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Py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48FEBB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A5F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FDAD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CF13D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C71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7EA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nna Za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</w:tbl>
    <w:p w14:paraId="0DDAE6CA" w14:textId="77777777" w:rsidR="00B2001A" w:rsidRPr="00EA4781" w:rsidRDefault="00B2001A" w:rsidP="00447303"/>
    <w:p w14:paraId="21D4866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3538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C060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14:paraId="6C39DCC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02D6BF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8F37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Ośrodek Kultury w Turzu, Turze ul. Raciborska 43, 47-420 Kuźnia Raciborska:</w:t>
      </w:r>
    </w:p>
    <w:p w14:paraId="284882C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142FD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CD6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CD1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52A7D2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D08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4D4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er Mateusz Piech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227EB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4B7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179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ecyli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8D485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BBA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556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F6EBB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95E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252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l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wice</w:t>
            </w:r>
          </w:p>
        </w:tc>
      </w:tr>
      <w:tr w:rsidR="007913A8" w14:paraId="3FE654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B51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0F2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Warz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37D4BF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069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CBC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n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</w:tbl>
    <w:p w14:paraId="77C9E473" w14:textId="77777777" w:rsidR="00B2001A" w:rsidRPr="00EA4781" w:rsidRDefault="00B2001A" w:rsidP="00447303"/>
    <w:p w14:paraId="174E0E1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8005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55D06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14:paraId="4129A2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7540EF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3C3A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ul. Rogera 2, 47-430 Rudy:</w:t>
      </w:r>
    </w:p>
    <w:p w14:paraId="3C9B49C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514E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A6F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4EC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ranciszek Brze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ice</w:t>
            </w:r>
          </w:p>
        </w:tc>
      </w:tr>
      <w:tr w:rsidR="007913A8" w14:paraId="61368D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FD8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2D7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um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B7B1F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D034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7632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rosław K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273607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45F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8617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rolina K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9BC6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C93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9CE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ur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14:paraId="4855D1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F7D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242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amc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C82E1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01A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369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327EB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02B5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AEB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szula Mi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</w:t>
            </w:r>
          </w:p>
        </w:tc>
      </w:tr>
      <w:tr w:rsidR="007913A8" w14:paraId="34A98B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8655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29D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o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8BFEF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6083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B2F7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ulia Wr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563FC8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870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121F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Jadwig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</w:tbl>
    <w:p w14:paraId="67EDE08C" w14:textId="77777777" w:rsidR="00B2001A" w:rsidRPr="00EA4781" w:rsidRDefault="00B2001A" w:rsidP="00447303"/>
    <w:p w14:paraId="2BCC42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0E31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94B4F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14:paraId="58EEDF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5EF519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E677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Ośrodek Kultury i Sportu, Jankowice ul. Raciborska 40, 47-430 Rudy:</w:t>
      </w:r>
    </w:p>
    <w:p w14:paraId="538F0D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F674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299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647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na Ko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9725B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C84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1C5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inhard Florian K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B59E6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239D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810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hanna Elżbieta Lan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72B48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F784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31C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425093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B26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CCB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Py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D2FD5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2497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473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ia Urb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FD791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383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552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Wal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wice</w:t>
            </w:r>
          </w:p>
        </w:tc>
      </w:tr>
    </w:tbl>
    <w:p w14:paraId="3BF22098" w14:textId="77777777" w:rsidR="00B2001A" w:rsidRPr="00EA4781" w:rsidRDefault="00B2001A" w:rsidP="00447303"/>
    <w:p w14:paraId="52D92A9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4354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1D9D7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14:paraId="252E3C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79C5F2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E635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połeczna Szkoła Podstawowa w Budziskach, Budziska ul. Szkolna 14, 47-420 Kuźnia Raciborska:</w:t>
      </w:r>
    </w:p>
    <w:p w14:paraId="4FACB4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8672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9B36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97B8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rze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58788B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C6D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F45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360210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47C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BA6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F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787581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A66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3BDC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elena Koł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192AC1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E1C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DFE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56034B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56E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2E3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14:paraId="5D01A0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86D3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5C3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oman Wal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wice</w:t>
            </w:r>
          </w:p>
        </w:tc>
      </w:tr>
    </w:tbl>
    <w:p w14:paraId="2283F900" w14:textId="77777777" w:rsidR="00B2001A" w:rsidRPr="00EA4781" w:rsidRDefault="00B2001A" w:rsidP="00447303"/>
    <w:p w14:paraId="3BF444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0310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AF2B3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14:paraId="381A12D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5B5149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702A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Rudzie Kozielskiej, Ruda Kozielska ul. Wildek 2, 47-430 Rudy:</w:t>
      </w:r>
    </w:p>
    <w:p w14:paraId="621B0EF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6686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B23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58C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weł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y</w:t>
            </w:r>
          </w:p>
        </w:tc>
      </w:tr>
      <w:tr w:rsidR="007913A8" w14:paraId="1B56F8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4AB4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FAC4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Gon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1E73F7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9020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4A2B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anut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Kozielska</w:t>
            </w:r>
          </w:p>
        </w:tc>
      </w:tr>
      <w:tr w:rsidR="007913A8" w14:paraId="7F0DD0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9FC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BF46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afał Mron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72F92C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30E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9F0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455EB2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2873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6B1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Dżesika 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59D58C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E517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8C1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wid Wie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7087FD7F" w14:textId="77777777" w:rsidR="00B2001A" w:rsidRPr="00EA4781" w:rsidRDefault="00B2001A" w:rsidP="00447303"/>
    <w:p w14:paraId="2C14ED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EBAED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9E768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14:paraId="5735AA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40C997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C50C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Ruda ul. Główna 10, 47-420 Kuźnia Raciborska:</w:t>
      </w:r>
    </w:p>
    <w:p w14:paraId="728104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12AA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6CC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01BF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briela Brze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16F976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2B0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0D01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ia B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6172F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72A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0E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eresa Bur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177C2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0BD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E28E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541B8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6EA5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CA9E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a Maria Pł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66B28B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25F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E58F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4CF773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928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645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Woj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</w:tbl>
    <w:p w14:paraId="4C1840E3" w14:textId="77777777" w:rsidR="00B2001A" w:rsidRPr="00EA4781" w:rsidRDefault="00B2001A" w:rsidP="00447303"/>
    <w:p w14:paraId="597E107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499FE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89685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14:paraId="5D74CD9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źnia Raciborska</w:t>
      </w:r>
    </w:p>
    <w:p w14:paraId="6500CB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7CF1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Wiejski Dom Kultury, Siedliska ul. Leśna 1, 47-420 Kuźnia Raciborska:</w:t>
      </w:r>
    </w:p>
    <w:p w14:paraId="564A81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B4AC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EC5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E992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cper Bro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93CF0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68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A093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34FC3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E58B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DEF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0C2B4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7CF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FA1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Agata Dzi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7AD08C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95B2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64A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eorg F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75938C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CA8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D1C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wo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14:paraId="56CF7D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538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128D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minik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</w:tbl>
    <w:p w14:paraId="70FC49D6" w14:textId="77777777" w:rsidR="00B2001A" w:rsidRPr="00EA4781" w:rsidRDefault="00B2001A" w:rsidP="00447303"/>
    <w:p w14:paraId="19A97DD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4D9EE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D629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14:paraId="45034A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2A4A13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E0DD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gimnastyczna przy Zespole Szkolno-Przedszkolnym, Babice ul. Wiejska 68, 47-440 Nędza:</w:t>
      </w:r>
    </w:p>
    <w:p w14:paraId="2B99F2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5EF9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AF4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5EC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Bro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e</w:t>
            </w:r>
          </w:p>
        </w:tc>
      </w:tr>
      <w:tr w:rsidR="007913A8" w14:paraId="399F6C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111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56FF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Brz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</w:t>
            </w:r>
          </w:p>
        </w:tc>
      </w:tr>
      <w:tr w:rsidR="007913A8" w14:paraId="46B0D6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F8A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F83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i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e</w:t>
            </w:r>
          </w:p>
        </w:tc>
      </w:tr>
      <w:tr w:rsidR="007913A8" w14:paraId="6E08DE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2388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415F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inika Jur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7E9256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E46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B533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uk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e</w:t>
            </w:r>
          </w:p>
        </w:tc>
      </w:tr>
      <w:tr w:rsidR="007913A8" w14:paraId="195936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B61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CDA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Urszula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322DAB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9C50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7E0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aweł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e</w:t>
            </w:r>
          </w:p>
        </w:tc>
      </w:tr>
    </w:tbl>
    <w:p w14:paraId="1D0AF625" w14:textId="77777777" w:rsidR="00B2001A" w:rsidRPr="00EA4781" w:rsidRDefault="00B2001A" w:rsidP="00447303"/>
    <w:p w14:paraId="4891A5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79E6D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98C0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14:paraId="48185A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695482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118E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 przy Zespole Szkolno-Przedszkolnym, Górki Śląskie ul. Ofiar Oświęcimskich 57, 47-440 Nędza:</w:t>
      </w:r>
    </w:p>
    <w:p w14:paraId="3E8BDC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2E57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ADF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279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1AA320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E7F6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7B3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G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60470B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CEC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D8A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Sabina Kre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1B93E8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7FB5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69CA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ol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2464D8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93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AC7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1D452D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7BC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C12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Rus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2EBC2E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CFF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35F3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Wysty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0451A1C0" w14:textId="77777777" w:rsidR="00B2001A" w:rsidRPr="00EA4781" w:rsidRDefault="00B2001A" w:rsidP="00447303"/>
    <w:p w14:paraId="4AB6F8C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8729C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E4C2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14:paraId="560E01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7261449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9163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gimnastyczna przy Zespole Szkolno-Przedszkolnym, Zawada Książęca ul. Szkolna 2, 47-440 Nędza:</w:t>
      </w:r>
    </w:p>
    <w:p w14:paraId="1CA3B92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D627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33D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D1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3C6D26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928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064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Cy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2B9A85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7629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2FEC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Ga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Książęca</w:t>
            </w:r>
          </w:p>
        </w:tc>
      </w:tr>
      <w:tr w:rsidR="007913A8" w14:paraId="7FA5DE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F3D9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F582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7C5FF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45BF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AB1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961B0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60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E398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iela No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2AB81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9A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E60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Książęca</w:t>
            </w:r>
          </w:p>
        </w:tc>
      </w:tr>
    </w:tbl>
    <w:p w14:paraId="289E86BC" w14:textId="77777777" w:rsidR="00B2001A" w:rsidRPr="00EA4781" w:rsidRDefault="00B2001A" w:rsidP="00447303"/>
    <w:p w14:paraId="64A3B3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1D161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E472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14:paraId="241405A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2F2984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CC07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przy GOSiR, ul. Sportowa 10, 47-440 Nędza:</w:t>
      </w:r>
    </w:p>
    <w:p w14:paraId="3C4D4DA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99AF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A8F9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FEB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rnelia 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7C02A4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F7A0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597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elena Brzą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  <w:tr w:rsidR="007913A8" w14:paraId="405F9C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026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4CE7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35DFF6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A7C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FCA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Lech Mys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  <w:tr w:rsidR="007913A8" w14:paraId="1F6867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CF4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17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Papr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477DF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56B0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AD3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Grażyna Pen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60C447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8EB3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03E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Rus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59928B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629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928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299BA9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F302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DC7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frem Ze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3CE2D09" w14:textId="77777777" w:rsidR="00B2001A" w:rsidRPr="00EA4781" w:rsidRDefault="00B2001A" w:rsidP="00447303"/>
    <w:p w14:paraId="27A28D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085E4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1631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14:paraId="0C779A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63720D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8F5D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przy OSP, ul. Strażacka 2, 47-440 Nędza:</w:t>
      </w:r>
    </w:p>
    <w:p w14:paraId="7C0E78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2EF4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E6A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347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Bra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1EAAF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5582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837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Cym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30111E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6B7E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75E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P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  <w:tr w:rsidR="007913A8" w14:paraId="58C06C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D8B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AE6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Płach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DBDE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10B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CAFF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rystyna Potyka-Ze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211D7F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CD5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84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Teresa Spychała-Wal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700EF8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04A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375D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Anna Wie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</w:tbl>
    <w:p w14:paraId="0965BD05" w14:textId="77777777" w:rsidR="00B2001A" w:rsidRPr="00EA4781" w:rsidRDefault="00B2001A" w:rsidP="00447303"/>
    <w:p w14:paraId="1F110BA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F917A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0C4F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14:paraId="4940D4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5716B0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8C9F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, Szymocice ul. Gliwicka 20, 47-440 Nędza:</w:t>
      </w:r>
    </w:p>
    <w:p w14:paraId="59C069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381B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9B8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6D3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mil Gemb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7FDA08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9394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AA8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A96EB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71F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EF04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lanta Klie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44D6A1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984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9AB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lesław K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  <w:tr w:rsidR="007913A8" w14:paraId="115525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0E1B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3625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Ko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wice</w:t>
            </w:r>
          </w:p>
        </w:tc>
      </w:tr>
      <w:tr w:rsidR="007913A8" w14:paraId="651A67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802B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092D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ita Pendz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3904A0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0D7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CE7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Wo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</w:tbl>
    <w:p w14:paraId="019C7437" w14:textId="77777777" w:rsidR="00B2001A" w:rsidRPr="00EA4781" w:rsidRDefault="00B2001A" w:rsidP="00447303"/>
    <w:p w14:paraId="6A2316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1D79A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CFC8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14:paraId="265A9D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7D5A47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85D0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przy Szkole Podstawowej, ul. Leśna 2, 47-440 Nędza:</w:t>
      </w:r>
    </w:p>
    <w:p w14:paraId="2791EA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BC8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CD02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B02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6D2B74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B8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4D93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  <w:tr w:rsidR="007913A8" w14:paraId="2E58F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1729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9CB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Ł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038BFD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0BD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B0FA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Marc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6C535E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882F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D57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abriela Pie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175181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3CD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94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Piet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0F2BC8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E763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EA50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iola St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20E0C4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82C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5577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Such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512541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CF0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29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e</w:t>
            </w:r>
          </w:p>
        </w:tc>
      </w:tr>
    </w:tbl>
    <w:p w14:paraId="1D4A2B9D" w14:textId="77777777" w:rsidR="00B2001A" w:rsidRPr="00EA4781" w:rsidRDefault="00B2001A" w:rsidP="00447303"/>
    <w:p w14:paraId="4177E5C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B7B3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5CE1C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14:paraId="474F346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449A902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9963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, Łęg ul. Wyzwolenia 8, 47-440 Nędza:</w:t>
      </w:r>
    </w:p>
    <w:p w14:paraId="2F9BCF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BFB9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F39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022E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4A8A12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3C2F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01BB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y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</w:t>
            </w:r>
          </w:p>
        </w:tc>
      </w:tr>
      <w:tr w:rsidR="007913A8" w14:paraId="6B0154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6B1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D81D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Cz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0F3F46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12D9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9CB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elena Pawłowska-Greg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Książęca</w:t>
            </w:r>
          </w:p>
        </w:tc>
      </w:tr>
      <w:tr w:rsidR="007913A8" w14:paraId="7DBDF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895E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EC1A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ojciech Rę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Książęca</w:t>
            </w:r>
          </w:p>
        </w:tc>
      </w:tr>
      <w:tr w:rsidR="007913A8" w14:paraId="3E88A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CCBC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71BD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Skwie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Książęca</w:t>
            </w:r>
          </w:p>
        </w:tc>
      </w:tr>
      <w:tr w:rsidR="007913A8" w14:paraId="4A8F42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BBC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C35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fania Za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</w:tbl>
    <w:p w14:paraId="74ED28B3" w14:textId="77777777" w:rsidR="00B2001A" w:rsidRPr="00EA4781" w:rsidRDefault="00B2001A" w:rsidP="00447303"/>
    <w:p w14:paraId="493F559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C421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51B76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14:paraId="41F59C8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ędza</w:t>
      </w:r>
    </w:p>
    <w:p w14:paraId="06836E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2724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Ciechowice ul. Raciborska 55, 47-440 Nędza:</w:t>
      </w:r>
    </w:p>
    <w:p w14:paraId="27B5956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29D4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235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2E59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Bo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ce</w:t>
            </w:r>
          </w:p>
        </w:tc>
      </w:tr>
      <w:tr w:rsidR="007913A8" w14:paraId="7C542B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403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9FA3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n Dyr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ice</w:t>
            </w:r>
          </w:p>
        </w:tc>
      </w:tr>
      <w:tr w:rsidR="007913A8" w14:paraId="482636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0B39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F46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eksandra Ga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 Książęca</w:t>
            </w:r>
          </w:p>
        </w:tc>
      </w:tr>
      <w:tr w:rsidR="007913A8" w14:paraId="1E5A97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E49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2B4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wice</w:t>
            </w:r>
          </w:p>
        </w:tc>
      </w:tr>
      <w:tr w:rsidR="007913A8" w14:paraId="3B4A86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7613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6F2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Piet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3BB5AA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2373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1EFB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St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630CD7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6CBD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A7A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z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</w:tbl>
    <w:p w14:paraId="7EA4C9F2" w14:textId="77777777" w:rsidR="00B2001A" w:rsidRPr="00EA4781" w:rsidRDefault="00B2001A" w:rsidP="00447303"/>
    <w:p w14:paraId="12E4506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ECA9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1D3AD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14:paraId="79667C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6BD0AC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F8907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Społeczno-Kulturalne w Pietrowicach Wielkich, ul. 1 Maja 8b, 47-480 Pietrowice Wielkie:</w:t>
      </w:r>
    </w:p>
    <w:p w14:paraId="06F95B3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5EA2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2DD4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358C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bar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342625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253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B11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las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7456C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8618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5FE7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w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21AFF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F09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076E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ronisława Ky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14:paraId="0D265E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C56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243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dwiga M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99960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F8B8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799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alet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21CDA1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5F6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D0BC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Sci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przanów</w:t>
            </w:r>
          </w:p>
        </w:tc>
      </w:tr>
      <w:tr w:rsidR="007913A8" w14:paraId="3DDAA2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A1D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19A4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gusława Si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147668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BAB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106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aweł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6D878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2F8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7EFD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14:paraId="524D5D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8BF0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961F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7D10580B" w14:textId="77777777" w:rsidR="00B2001A" w:rsidRPr="00EA4781" w:rsidRDefault="00B2001A" w:rsidP="00447303"/>
    <w:p w14:paraId="770E8A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EF5DB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EA485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14:paraId="06E4E5F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165680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927D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Pawłowie, Pawłów ul. Pietrowicka 16, 47-480 Pietrowice Wielkie:</w:t>
      </w:r>
    </w:p>
    <w:p w14:paraId="01EB5A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50C0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F3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8A8D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D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31027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F0E8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B0D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ice</w:t>
            </w:r>
          </w:p>
        </w:tc>
      </w:tr>
      <w:tr w:rsidR="007913A8" w14:paraId="1760F5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49B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A95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Franciszek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04117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83B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9AD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a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owice</w:t>
            </w:r>
          </w:p>
        </w:tc>
      </w:tr>
      <w:tr w:rsidR="007913A8" w14:paraId="3663EA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212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3CED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Mi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EA66D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6AC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59B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leksander Si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5A7000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CA11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13C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wałów</w:t>
            </w:r>
          </w:p>
        </w:tc>
      </w:tr>
    </w:tbl>
    <w:p w14:paraId="15D0AF6F" w14:textId="77777777" w:rsidR="00B2001A" w:rsidRPr="00EA4781" w:rsidRDefault="00B2001A" w:rsidP="00447303"/>
    <w:p w14:paraId="01E6E2E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9ABC5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3901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14:paraId="3DFA469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4572DB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505D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rowiarkach, Krowiarki ul. Szkolna 19, 47-480 Pietrowice Wielkie:</w:t>
      </w:r>
    </w:p>
    <w:p w14:paraId="402436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B50E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47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C77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anut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ice</w:t>
            </w:r>
          </w:p>
        </w:tc>
      </w:tr>
      <w:tr w:rsidR="007913A8" w14:paraId="623898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F45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269B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c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wiarki</w:t>
            </w:r>
          </w:p>
        </w:tc>
      </w:tr>
      <w:tr w:rsidR="007913A8" w14:paraId="12DC31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45E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F9E5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Litwi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14:paraId="7039BE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6E3F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95C1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dzisław Mik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1E836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ECE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7F23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04E08F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C7E6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2D3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Jolant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yszwałd</w:t>
            </w:r>
          </w:p>
        </w:tc>
      </w:tr>
      <w:tr w:rsidR="007913A8" w14:paraId="72BF0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896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7B9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wiarki</w:t>
            </w:r>
          </w:p>
        </w:tc>
      </w:tr>
    </w:tbl>
    <w:p w14:paraId="26D313ED" w14:textId="77777777" w:rsidR="00B2001A" w:rsidRPr="00EA4781" w:rsidRDefault="00B2001A" w:rsidP="00447303"/>
    <w:p w14:paraId="0AB025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94737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1D4F7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14:paraId="637DDE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6ED620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B9BC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e Centrum Kultury, Maków ul. Szkolna 1, 47-480 Pietrowice Wielkie:</w:t>
      </w:r>
    </w:p>
    <w:p w14:paraId="1B88028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1B6D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4D7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DD0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Les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14:paraId="0739BA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AA8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660E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315C0E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9DE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DF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bert Mik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D1914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9E9A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9780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Weronika Nier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14:paraId="49B13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1E9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012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Si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3E8A71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84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60F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zysztof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46FDF6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27A6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3BA3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zy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ów</w:t>
            </w:r>
          </w:p>
        </w:tc>
      </w:tr>
    </w:tbl>
    <w:p w14:paraId="17E068B6" w14:textId="77777777" w:rsidR="00B2001A" w:rsidRPr="00EA4781" w:rsidRDefault="00B2001A" w:rsidP="00447303"/>
    <w:p w14:paraId="171DC0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67D8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D9BD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14:paraId="013770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46D536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995D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Cyprzanowie, Cyprzanów ul. Janowska 33, 47-480 Pietrowice Wielkie:</w:t>
      </w:r>
    </w:p>
    <w:p w14:paraId="229DB8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69E0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CC47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DEAB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Cho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przanów</w:t>
            </w:r>
          </w:p>
        </w:tc>
      </w:tr>
      <w:tr w:rsidR="007913A8" w14:paraId="239F4C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F18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C4C3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usz Ja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ice</w:t>
            </w:r>
          </w:p>
        </w:tc>
      </w:tr>
      <w:tr w:rsidR="007913A8" w14:paraId="48553D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3EF0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9BA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  <w:tr w:rsidR="007913A8" w14:paraId="580743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1412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795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53D9E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ACE4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CD4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o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C1BB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CFE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F1D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F1F47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FA0D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62A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Zadwo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przanów</w:t>
            </w:r>
          </w:p>
        </w:tc>
      </w:tr>
    </w:tbl>
    <w:p w14:paraId="4DF54584" w14:textId="77777777" w:rsidR="00B2001A" w:rsidRPr="00EA4781" w:rsidRDefault="00B2001A" w:rsidP="00447303"/>
    <w:p w14:paraId="5578AE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CEEEA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A6A36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14:paraId="75D6C63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4B7ED6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01EC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Samborowicach, Samborowice ul. Szkolna 1, 47-470 Krzanowice:</w:t>
      </w:r>
    </w:p>
    <w:p w14:paraId="50D145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BB46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C13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B89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C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F4AFB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8E1B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CAE1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gat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49BA1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9C37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623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ice</w:t>
            </w:r>
          </w:p>
        </w:tc>
      </w:tr>
      <w:tr w:rsidR="007913A8" w14:paraId="0E0977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30D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8533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kartów</w:t>
            </w:r>
          </w:p>
        </w:tc>
      </w:tr>
      <w:tr w:rsidR="007913A8" w14:paraId="5B2516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58D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152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ice</w:t>
            </w:r>
          </w:p>
        </w:tc>
      </w:tr>
      <w:tr w:rsidR="007913A8" w14:paraId="4A6589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146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EB1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ta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przanów</w:t>
            </w:r>
          </w:p>
        </w:tc>
      </w:tr>
      <w:tr w:rsidR="007913A8" w14:paraId="3BB62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6196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46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kartów</w:t>
            </w:r>
          </w:p>
        </w:tc>
      </w:tr>
    </w:tbl>
    <w:p w14:paraId="568FDDC0" w14:textId="77777777" w:rsidR="00B2001A" w:rsidRPr="00EA4781" w:rsidRDefault="00B2001A" w:rsidP="00447303"/>
    <w:p w14:paraId="683B03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0A4BB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0762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14:paraId="576827F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ietrowice Wielkie</w:t>
      </w:r>
    </w:p>
    <w:p w14:paraId="51D17E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F0C8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chotnicza Straż Pożarna w Żerdzinach, Żerdziny ul. Szkolna 1, 47-480 Pietrowice Wielkie:</w:t>
      </w:r>
    </w:p>
    <w:p w14:paraId="6C5926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D0FC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661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546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14:paraId="45B8FA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A9C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2D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icj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9E728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EF3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C44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Ko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EF2D3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F87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CF1F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eronika Marc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dziny</w:t>
            </w:r>
          </w:p>
        </w:tc>
      </w:tr>
      <w:tr w:rsidR="007913A8" w14:paraId="101B60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F8A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5139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ch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czanki</w:t>
            </w:r>
          </w:p>
        </w:tc>
      </w:tr>
      <w:tr w:rsidR="007913A8" w14:paraId="7556CE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569C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D84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Wielkie</w:t>
            </w:r>
          </w:p>
        </w:tc>
      </w:tr>
      <w:tr w:rsidR="007913A8" w14:paraId="68A37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C3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627E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Sch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</w:t>
            </w:r>
          </w:p>
        </w:tc>
      </w:tr>
    </w:tbl>
    <w:p w14:paraId="61DF1BCB" w14:textId="77777777" w:rsidR="00B2001A" w:rsidRPr="00EA4781" w:rsidRDefault="00B2001A" w:rsidP="00447303"/>
    <w:p w14:paraId="473A1D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84E10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B9D9D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14:paraId="1BE77A4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1A49E5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EFBF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, ul. Kapitana Serafina Myśliwca 16, 47-400 Racibórz:</w:t>
      </w:r>
    </w:p>
    <w:p w14:paraId="4BA2BC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19E5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82F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8B4D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d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CDF1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7CC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CF9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Cho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0F3B4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9544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508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ria Ha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39217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6CF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470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Nikodem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8193A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B2B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E02C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Rudolf Ko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2AE0F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C38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BFB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krent-Bug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625BA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668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2D2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minika Osadz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00CD7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3A3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5F8F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 Katarzyna Rzot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5DC88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BEF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47D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D963B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780D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67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a W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07DCA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71FE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AB5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rzysztof Wil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4D3E573" w14:textId="77777777" w:rsidR="00B2001A" w:rsidRPr="00EA4781" w:rsidRDefault="00B2001A" w:rsidP="00447303"/>
    <w:p w14:paraId="2016278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F702B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30FC4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14:paraId="214C088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7CF065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77C6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Nr 2, ul. Juliana Tuwima 1, 47-400 Racibórz:</w:t>
      </w:r>
    </w:p>
    <w:p w14:paraId="671937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4C69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1B7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8CF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mil Ad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23868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5B2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43FC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dwiga Bedry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7D537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D5F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416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780BA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0B7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14E4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obrzy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D3842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42C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F2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Forre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74017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4D44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CA9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Fr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D0463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E0CD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4910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Ireneusz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08AC5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7557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CE9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Ł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8BDE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523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6CF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5236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099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5E8B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ławomir Słow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OLNOŚCI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ACF0A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1FB6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0BF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Stęch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3CCFF6E" w14:textId="77777777" w:rsidR="00B2001A" w:rsidRPr="00EA4781" w:rsidRDefault="00B2001A" w:rsidP="00447303"/>
    <w:p w14:paraId="3A6FE5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C5E36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B0F0E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14:paraId="5217BB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7380B3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68AB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Nr 4, ul. Bojanowska 5, 47-400 Racibórz:</w:t>
      </w:r>
    </w:p>
    <w:p w14:paraId="6994FCA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B792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D1F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ABED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Zenon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EDC5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76A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B50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CB456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303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6BC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orków</w:t>
            </w:r>
          </w:p>
        </w:tc>
      </w:tr>
      <w:tr w:rsidR="007913A8" w14:paraId="7DED63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6F36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83B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Bożentka-G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FF7EB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19D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6F6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uta Hom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0A958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130A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36C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5AAA1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B43C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6AD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3CB8C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12A3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6DA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yszard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365E8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CF2C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3EF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Węg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</w:tbl>
    <w:p w14:paraId="178E5E98" w14:textId="77777777" w:rsidR="00B2001A" w:rsidRPr="00EA4781" w:rsidRDefault="00B2001A" w:rsidP="00447303"/>
    <w:p w14:paraId="4BCFA7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5FF2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DF9A7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14:paraId="0435921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16321B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4593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ul. Podmiejska 38, 47-400 Racibórz:</w:t>
      </w:r>
    </w:p>
    <w:p w14:paraId="5746C86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1244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82CA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305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B7EEB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BD9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5AB9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 Jan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C33D3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18E8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E89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nna Knih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E5316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3C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C2C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Ma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60F604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826A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3DD3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Mikl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4FE39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1791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EC3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agmara N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4FAB8D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35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641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wide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czyce</w:t>
            </w:r>
          </w:p>
        </w:tc>
      </w:tr>
    </w:tbl>
    <w:p w14:paraId="03565845" w14:textId="77777777" w:rsidR="00B2001A" w:rsidRPr="00EA4781" w:rsidRDefault="00B2001A" w:rsidP="00447303"/>
    <w:p w14:paraId="228513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64063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2F68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14:paraId="68CDBD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7ECEA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EBAB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Nr 1, ul. Henryka Jordana 6, 47-400 Racibórz:</w:t>
      </w:r>
    </w:p>
    <w:p w14:paraId="6A2B9A4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4338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9E9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5D2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B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czyce</w:t>
            </w:r>
          </w:p>
        </w:tc>
      </w:tr>
      <w:tr w:rsidR="007913A8" w14:paraId="5BA0F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DCF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36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h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ce</w:t>
            </w:r>
          </w:p>
        </w:tc>
      </w:tr>
      <w:tr w:rsidR="007913A8" w14:paraId="4508AA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877A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829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Dobrzyniecka-Pu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27352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CE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313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aulina Gru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14B17E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31F3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4B52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jtek-Fr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81218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560C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C30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9F884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095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41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72705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37C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FFFA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eksand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EEA4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090E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EE8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Oświęci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9DD39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847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D83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1FCC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E53E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A7A8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tanisław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4A6A5D1A" w14:textId="77777777" w:rsidR="00B2001A" w:rsidRPr="00EA4781" w:rsidRDefault="00B2001A" w:rsidP="00447303"/>
    <w:p w14:paraId="6D829B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9BA8B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A394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14:paraId="0A95F16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55B3F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A9BD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3, ul. ks. Stanisława Staszica 12, 47-400 Racibórz:</w:t>
      </w:r>
    </w:p>
    <w:p w14:paraId="72D9E6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18C4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618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9250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c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AD517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26E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932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EA1CF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EAC0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DF5A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Hal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4B944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A914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037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Hol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768B8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505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E83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łd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dziny</w:t>
            </w:r>
          </w:p>
        </w:tc>
      </w:tr>
      <w:tr w:rsidR="007913A8" w14:paraId="783BEA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870D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0F97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żbieta L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947EC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9097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1B66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C456E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4DE3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0B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B322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30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6A68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eksandra Mok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D332A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8DB6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4CC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7375E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190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769B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osa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5686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28A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E6E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atyńska-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D5A8E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6E0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461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61ABB84" w14:textId="77777777" w:rsidR="00B2001A" w:rsidRPr="00EA4781" w:rsidRDefault="00B2001A" w:rsidP="00447303"/>
    <w:p w14:paraId="5A98951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9B660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A6AF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14:paraId="639583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79D425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AADFA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II Liceum Ogólnokształcące, ul. Kardynała Stefana Wyszyńskiego 3, 47-400 Racibórz:</w:t>
      </w:r>
    </w:p>
    <w:p w14:paraId="5F73E4F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CB67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313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1B0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tarzyna Czo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4E1AF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1E7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22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Kalin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DD63D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DD1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EC78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Hoł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5C1D5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0CD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D59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5CB85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440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090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8C0AD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ACD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0757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Os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</w:t>
            </w:r>
          </w:p>
        </w:tc>
      </w:tr>
      <w:tr w:rsidR="007913A8" w14:paraId="2C9CF9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04A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C055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Su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0BD7D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14C4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C17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Henryka Szk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B336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401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389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ucja Zi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7D5C0B29" w14:textId="77777777" w:rsidR="00B2001A" w:rsidRPr="00EA4781" w:rsidRDefault="00B2001A" w:rsidP="00447303"/>
    <w:p w14:paraId="4F251F2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28ED5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26EC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14:paraId="674F349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64A19F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8253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II Liceum Ogólnokształcące, ul. Kardynała Stefana Wyszyńskiego 3, 47-400 Racibórz:</w:t>
      </w:r>
    </w:p>
    <w:p w14:paraId="4DD1976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34FB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AA05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8FE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Bu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3FFBC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9F6D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80B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Dominika Fr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DA9FF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C76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7F1D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ercedes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73AE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27F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030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Zenon Lamp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026B09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D47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840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n Szymon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E3F07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E36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C9F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licja Od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C9CF6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2A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BC6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ulia Od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4E2ABB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8BC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1351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pr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  <w:tr w:rsidR="007913A8" w14:paraId="6C4CAC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6F82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B50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P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48A1336" w14:textId="77777777" w:rsidR="00B2001A" w:rsidRPr="00EA4781" w:rsidRDefault="00B2001A" w:rsidP="00447303"/>
    <w:p w14:paraId="500FE3D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A4BE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2DC11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14:paraId="21567CB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0DFAF9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3AFF1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Nr 14, ul. Słoneczna 31, 47-400 Racibórz:</w:t>
      </w:r>
    </w:p>
    <w:p w14:paraId="2259532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EF4F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7B6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7CEF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C5C95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B4A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79A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iusz 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3EF38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D012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286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He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0BFF6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777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D91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Kast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E6016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F96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62E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ordya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933EF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413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8FC2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0A0DA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828E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E72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at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021F0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230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7066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E3A87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1032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DE5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St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24ECF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6F89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F482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Małgorzata T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55235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89BD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2AA0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t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4DEAAE6B" w14:textId="77777777" w:rsidR="00B2001A" w:rsidRPr="00EA4781" w:rsidRDefault="00B2001A" w:rsidP="00447303"/>
    <w:p w14:paraId="3F320DF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4FC24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DD2B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14:paraId="43D71A4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2E1927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03F1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5, ul. Juliusza Słowackiego 48, 47-400 Racibórz:</w:t>
      </w:r>
    </w:p>
    <w:p w14:paraId="305A9C5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F4BD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2C75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9407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chał Acht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7D47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4D1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8426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obert B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4EFF32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6B74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4E5A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6D7C7F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38E8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BD4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k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98EE1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2280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9AD9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I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B85BB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6E8B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F9D5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ież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98748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7291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08D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Rongiers-Czeme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3284D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E931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1BFF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zimierz Śm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62CEC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DE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315F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a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64756535" w14:textId="77777777" w:rsidR="00B2001A" w:rsidRPr="00EA4781" w:rsidRDefault="00B2001A" w:rsidP="00447303"/>
    <w:p w14:paraId="06B89A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31AE13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3FB4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14:paraId="4C072B6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4A190A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C5E1C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5 - wejście boczne, do sali gimnastycznej, ul. Juliusza Słowackiego 48, 47-400 Racibórz:</w:t>
      </w:r>
    </w:p>
    <w:p w14:paraId="6B73261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CD53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886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1FE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3BCFCD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F48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5368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artosz Brudzi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0DFC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060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270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Beata Czeme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FB73E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3898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10C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E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6A37A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F1A3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3F6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R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23BB6B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43E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4B9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51D9A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0E7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D9C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us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3AA55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5A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7F9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Szum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E4975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B08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6914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zabela W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0326CF44" w14:textId="77777777" w:rsidR="00B2001A" w:rsidRPr="00EA4781" w:rsidRDefault="00B2001A" w:rsidP="00447303"/>
    <w:p w14:paraId="02EA1C9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57081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DD951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14:paraId="7AAE78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124D5B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C239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8 - wejście boczne, ul. Ocicka 52, 47-400 Racibórz:</w:t>
      </w:r>
    </w:p>
    <w:p w14:paraId="021AA0A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820F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9198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EC0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wid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A86CB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9CC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1AA0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Fr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48F77A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3FA4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7A7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rolina Gawłowska-Szendz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0859B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7E6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CB33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56C53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9B8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7E82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252B2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CD3B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653F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onika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85CE2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8F25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28D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ażyna Mą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B92E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7B29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001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Maria Pełech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E41B2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C4D4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1EFF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u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395C8D3C" w14:textId="77777777" w:rsidR="00B2001A" w:rsidRPr="00EA4781" w:rsidRDefault="00B2001A" w:rsidP="00447303"/>
    <w:p w14:paraId="2EA3156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7A06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5C6CD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14:paraId="51C8F3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253C50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E4D5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8, ul. Żorska 2, 47-400 Racibórz:</w:t>
      </w:r>
    </w:p>
    <w:p w14:paraId="06DAEE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F312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35C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22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eli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1CD6F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0C1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622F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ładysław Ku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E4765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2A0B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F60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kołaj Mal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B7C5F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CF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B57C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e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A4F70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5823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49AB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1906D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F06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6FD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Oś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37916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681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872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21F90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DEC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2824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abina 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7E662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084C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0CF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arian 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2C66AEC0" w14:textId="77777777" w:rsidR="00B2001A" w:rsidRPr="00EA4781" w:rsidRDefault="00B2001A" w:rsidP="00447303"/>
    <w:p w14:paraId="7A4AB7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61C80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43CBD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14:paraId="14EF2D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6A6E02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F279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8, ul. Ocicka 52, 47-400 Racibórz:</w:t>
      </w:r>
    </w:p>
    <w:p w14:paraId="0336D54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A115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A10D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D0E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2B2BE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BE8A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6FC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Weronika Bar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C253B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321F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86A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Baran-Wu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16ED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189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BAC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Bedry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EDE44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2B7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2A2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wsiszcze</w:t>
            </w:r>
          </w:p>
        </w:tc>
      </w:tr>
      <w:tr w:rsidR="007913A8" w14:paraId="1DBC9E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056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974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nda Jez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79BC6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AAE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28B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4F311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2448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0702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Kocz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D020E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05ED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4ED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Alojzy Len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29608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595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1E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09E131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CAC3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813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F279F01" w14:textId="77777777" w:rsidR="00B2001A" w:rsidRPr="00EA4781" w:rsidRDefault="00B2001A" w:rsidP="00447303"/>
    <w:p w14:paraId="4E0BAA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8C5EC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1C0D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14:paraId="133407E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4E1F9A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8691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3, ul. ks. Stanisława Staszica 12, 47-400 Racibórz:</w:t>
      </w:r>
    </w:p>
    <w:p w14:paraId="1E84A4B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3ABE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0A0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49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kub E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EFE0C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29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C0D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Gł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00B5E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3D92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1F83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02521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459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9C1D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37E8F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778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B13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ta Piech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75012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83C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A32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5BF84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DADE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A60F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gusława Rab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B90DC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C08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B7BB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27B32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5BE2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973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ylo Stolovn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34CAC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C00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114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rek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52321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79F4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92F7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2FC30C6E" w14:textId="77777777" w:rsidR="00B2001A" w:rsidRPr="00EA4781" w:rsidRDefault="00B2001A" w:rsidP="00447303"/>
    <w:p w14:paraId="68C09B2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0DBE3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4694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14:paraId="30C93F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390E0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062E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4, ul. Jana Kasprowicza 4, 47-400 Racibórz:</w:t>
      </w:r>
    </w:p>
    <w:p w14:paraId="002146A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0AB4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F07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D77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łażej Druż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11FFA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DFE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107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Fon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0361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A55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4A15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ktori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1088D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D5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D4F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Kre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OLNOŚCI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3460B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378D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454A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urzyd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629EE7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D38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C67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Dawid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63FFF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14A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CF6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Stanisław Ro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1671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31E6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6E3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Tadeusz Sk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A297A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145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FDA1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óża Wojt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6443BF6A" w14:textId="77777777" w:rsidR="00B2001A" w:rsidRPr="00EA4781" w:rsidRDefault="00B2001A" w:rsidP="00447303"/>
    <w:p w14:paraId="161341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BBF70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43A9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14:paraId="10BB9C7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086E86D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3747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4, ul. Jana Kasprowicza 4, 47-400 Racibórz:</w:t>
      </w:r>
    </w:p>
    <w:p w14:paraId="4AC5E82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EC1E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6809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C35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gumi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37774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8E7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AAE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st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A76B4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C3F2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2BC6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ri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E4159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ED55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E701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Stefan L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nowice</w:t>
            </w:r>
          </w:p>
        </w:tc>
      </w:tr>
      <w:tr w:rsidR="007913A8" w14:paraId="6262BB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1A42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7E9D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malia Len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79B01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07F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1F08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64969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89D8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FEB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ian Og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12A9E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505F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6EB5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55F935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AA6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F31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leksander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473688A" w14:textId="77777777" w:rsidR="00B2001A" w:rsidRPr="00EA4781" w:rsidRDefault="00B2001A" w:rsidP="00447303"/>
    <w:p w14:paraId="6A7E55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A94B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BA9C1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14:paraId="2A0222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2F00B8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A0B7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Ekonomicznych, ul. Gimnazjalna 3, 47-400 Racibórz:</w:t>
      </w:r>
    </w:p>
    <w:p w14:paraId="35A9334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FAED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21E9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1A60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Urszula Aks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D2E3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71D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571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cek Aks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ED111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17B4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232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Bu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a Raciborska</w:t>
            </w:r>
          </w:p>
        </w:tc>
      </w:tr>
      <w:tr w:rsidR="007913A8" w14:paraId="043FD4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7B3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B37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28588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D35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981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Jęczm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18B11F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CB14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D55F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ów</w:t>
            </w:r>
          </w:p>
        </w:tc>
      </w:tr>
      <w:tr w:rsidR="007913A8" w14:paraId="136E1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0A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2E9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Kuko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2C478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ABC4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AE4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trycj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5E2E9E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58CF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F00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zków</w:t>
            </w:r>
          </w:p>
        </w:tc>
      </w:tr>
    </w:tbl>
    <w:p w14:paraId="3D890120" w14:textId="77777777" w:rsidR="00B2001A" w:rsidRPr="00EA4781" w:rsidRDefault="00B2001A" w:rsidP="00447303"/>
    <w:p w14:paraId="4BFCF2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F5DC3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0D10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14:paraId="603A25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1AFAF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FF7B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ół Ogólnokształcących Mistrzostwa Sportowego-Budynek A, ul. Kozielska 19, 47-400 Racibórz:</w:t>
      </w:r>
    </w:p>
    <w:p w14:paraId="534195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52A8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893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B51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Af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00695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15E6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2CD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Roman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D329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8F8E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9DC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oachim Furg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76681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02A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9FA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Głą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D68AE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7668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1DA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5CD44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DC3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14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orota Kur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D6A5E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C3DF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68C5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ult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64CF73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A04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9A4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77208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8B6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8B77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ja Sz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e</w:t>
            </w:r>
          </w:p>
        </w:tc>
      </w:tr>
      <w:tr w:rsidR="007913A8" w14:paraId="4FD8D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E4B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6294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driana Th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D9933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6E60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8133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enryk Z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949BC57" w14:textId="77777777" w:rsidR="00B2001A" w:rsidRPr="00EA4781" w:rsidRDefault="00B2001A" w:rsidP="00447303"/>
    <w:p w14:paraId="7CCB3E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2120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E7DDB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14:paraId="033240F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9F37B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E259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Centrum Kształcenia Zawodowego i Ustawicznego Nr 1, ul. Wileńska 6, 47-400 Racibórz:</w:t>
      </w:r>
    </w:p>
    <w:p w14:paraId="227DFF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6A83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D176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883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90EFA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C14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ABA6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Choj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7ABA1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9C76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7557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03032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E1C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398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ołeczko-Kar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0DC36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1C41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C01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Hol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9DDA9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2C9A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635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12828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D2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10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man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9B636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956A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1B84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Ol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B7288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4B3D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841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Patrycja Str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63FBCAE1" w14:textId="77777777" w:rsidR="00B2001A" w:rsidRPr="00EA4781" w:rsidRDefault="00B2001A" w:rsidP="00447303"/>
    <w:p w14:paraId="4DA3115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DC73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3846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14:paraId="78FBFD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764BB4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45E6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, ul. Elżbiety 14, 47-400 Racibórz:</w:t>
      </w:r>
    </w:p>
    <w:p w14:paraId="01B70F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D3A3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CADE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59C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yszarda Fr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6F069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305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C5E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a Maria Ful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8CB3E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1E1B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B4F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Julia Gadż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9B586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9C7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00CC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at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4FCB0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E4D9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6774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L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nowice</w:t>
            </w:r>
          </w:p>
        </w:tc>
      </w:tr>
      <w:tr w:rsidR="007913A8" w14:paraId="0F7ABD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B30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712A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Leszek Lep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5CD48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BE83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B773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Marcin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7C157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4C0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416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90823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743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EE1E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Szcz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DFB5E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5325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C238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Szłapka-Forn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F5D20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20C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4D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32BAB615" w14:textId="77777777" w:rsidR="00B2001A" w:rsidRPr="00EA4781" w:rsidRDefault="00B2001A" w:rsidP="00447303"/>
    <w:p w14:paraId="3FE8109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D0EC8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0E22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14:paraId="1F5DAC1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679EF2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BE69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Szkolno-Przedszkolny Nr 3, ul. Sudecka 2, 47-400 Racibórz:</w:t>
      </w:r>
    </w:p>
    <w:p w14:paraId="3ED64E6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6E96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8A71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3027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Fr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5702D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907B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F1DB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hilipp Rafael Fuch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łupki</w:t>
            </w:r>
          </w:p>
        </w:tc>
      </w:tr>
      <w:tr w:rsidR="007913A8" w14:paraId="6FD226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8597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AE3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FC019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D21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933E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A5FFD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9812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5AB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K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D9DCA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8CE8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A85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A9F06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789A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BB68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Lech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3282C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D9C8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15F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teusz Nowo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4D0E2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3C5A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6182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Szwelengr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6CA02EDD" w14:textId="77777777" w:rsidR="00B2001A" w:rsidRPr="00EA4781" w:rsidRDefault="00B2001A" w:rsidP="00447303"/>
    <w:p w14:paraId="5832CE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1FFBD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0C571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14:paraId="327609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754C40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44C7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1, ul. Elżbiety 14, 47-400 Racibórz:</w:t>
      </w:r>
    </w:p>
    <w:p w14:paraId="2EA60B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4252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1BFD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E8C7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zela Maria J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ików</w:t>
            </w:r>
          </w:p>
        </w:tc>
      </w:tr>
      <w:tr w:rsidR="007913A8" w14:paraId="5C7D48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6214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B2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K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2FE17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31A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B6F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192D6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EAC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238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Lep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80EF5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4907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A94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Dominika Niż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4A0B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E52A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9A15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DF571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A2A5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BF0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4FF66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0E2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2A6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337A3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14D7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B3C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gdan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87F1543" w14:textId="77777777" w:rsidR="00B2001A" w:rsidRPr="00EA4781" w:rsidRDefault="00B2001A" w:rsidP="00447303"/>
    <w:p w14:paraId="5E5F6F9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492C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41F3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14:paraId="05268B1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2B340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D0C3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1, ul. Cecylii 30, 47-400 Racibórz:</w:t>
      </w:r>
    </w:p>
    <w:p w14:paraId="60EA3D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09A3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CC2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F7D0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toni Ba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8C6B8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C772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121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Gor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7ABD5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141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23F6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ików</w:t>
            </w:r>
          </w:p>
        </w:tc>
      </w:tr>
      <w:tr w:rsidR="007913A8" w14:paraId="25126F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FB1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CA61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32351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49CE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930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Kur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696A2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FEE6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A72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rid Weronika Matyj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9F4EC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E18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AB7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Sta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168CD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218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77C2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36C02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A034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17DC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Wi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01B4DB47" w14:textId="77777777" w:rsidR="00B2001A" w:rsidRPr="00EA4781" w:rsidRDefault="00B2001A" w:rsidP="00447303"/>
    <w:p w14:paraId="124CF3F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38BF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07130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14:paraId="2B72705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604D012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3190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Katolicka Niepubliczna Szkoła Podstawowa, ul. Kornela Makuszyńskiego 1, 47-400 Racibórz:</w:t>
      </w:r>
    </w:p>
    <w:p w14:paraId="598B0B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D2CC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DD5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B30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King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E82B7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EF0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D5B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Wioletta Pazd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B4538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B3C5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A24B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e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2EE93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A1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3FBA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mie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39E6D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9503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A8B7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omasz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01043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FD5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717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Łukasz Wil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E873F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EB3A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DE2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Zgrze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58A23E6" w14:textId="77777777" w:rsidR="00B2001A" w:rsidRPr="00EA4781" w:rsidRDefault="00B2001A" w:rsidP="00447303"/>
    <w:p w14:paraId="6F8FEA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12B0B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132F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14:paraId="7A134B6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51405D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4EC7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Dom Pomocy Społecznej "Złota Jesień", ul. Franciszka Grzonki 1, 47-400 Racibórz:</w:t>
      </w:r>
    </w:p>
    <w:p w14:paraId="4248132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EF56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291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5BA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eczysław D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6E9C01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75E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53E5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ędr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F7E6D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949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B24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Ko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1DEED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3B8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181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efan K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7CFC1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F6E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14F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Mag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999BA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566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4E0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cin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58F0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8DEC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AA55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an Mu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AD50D67" w14:textId="77777777" w:rsidR="00B2001A" w:rsidRPr="00EA4781" w:rsidRDefault="00B2001A" w:rsidP="00447303"/>
    <w:p w14:paraId="7A6FE2B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5946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E2E8C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14:paraId="4409D16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47B2F0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B2CC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pital Rejonowy, ul. Gamowska 3, 47-400 Racibórz:</w:t>
      </w:r>
    </w:p>
    <w:p w14:paraId="0463B7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71507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19D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4B7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C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20B4F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46F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CAFA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Grob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E6EA9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EB1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2F0F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wid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52F16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7301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0EB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r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2DDA4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8AC2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5228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son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7C812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E24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CE1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Hali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23614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10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7D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za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FC9A68A" w14:textId="77777777" w:rsidR="00B2001A" w:rsidRPr="00EA4781" w:rsidRDefault="00B2001A" w:rsidP="00447303"/>
    <w:p w14:paraId="1606C57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D31F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6F626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14:paraId="4E2004D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3D6718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2F69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Zakład Karny, ul. Josepha von Eichendorffa 14, 47-400 Racibórz:</w:t>
      </w:r>
    </w:p>
    <w:p w14:paraId="30E01B9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B0FEE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8EF6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9CF2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Dubr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2EA95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3EB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B2C9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Leon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FCBE4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0EF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945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Barbara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8BD48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A88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FC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C620A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853F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D97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eln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3DA8F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F1A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8D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Otyli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8F843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AEF3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FE6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arbara Na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080749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BFC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4924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eksande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AF8DC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D67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99F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Gabriela Oś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EAF8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45D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1780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F664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605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533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2C5F326" w14:textId="77777777" w:rsidR="00B2001A" w:rsidRPr="00EA4781" w:rsidRDefault="00B2001A" w:rsidP="00447303"/>
    <w:p w14:paraId="4F0DC6F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9669C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653A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14:paraId="0581613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cibórz</w:t>
      </w:r>
    </w:p>
    <w:p w14:paraId="4F7A6CD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AE5E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Dom Pomocy Społecznej, pl. Plac Króla Władysława Jagiełły 3, 47-400 Racibórz:</w:t>
      </w:r>
    </w:p>
    <w:p w14:paraId="0A6692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D68D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05F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386D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aria D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41B32E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F12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A7A6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Hol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mów</w:t>
            </w:r>
          </w:p>
        </w:tc>
      </w:tr>
      <w:tr w:rsidR="007913A8" w14:paraId="7CBB1D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88F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6FFF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opy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73F32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53D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010C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Mag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48D701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06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69B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9EEBF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261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0F9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E28DD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867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E56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a Barbar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0C5BC15" w14:textId="77777777" w:rsidR="00B2001A" w:rsidRPr="00EA4781" w:rsidRDefault="00B2001A" w:rsidP="00447303"/>
    <w:p w14:paraId="4CCD49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98AEF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7DB6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14:paraId="47CAE0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4D1A88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0376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Informacji, ul. Mickiewicza 2, 47-411 Rudnik:</w:t>
      </w:r>
    </w:p>
    <w:p w14:paraId="35D523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4BA8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83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DA1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Kal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g</w:t>
            </w:r>
          </w:p>
        </w:tc>
      </w:tr>
      <w:tr w:rsidR="007913A8" w14:paraId="030E6A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3D9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C38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Marc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0BC1C0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7DB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8B08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 Na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4C9688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0B9B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4B08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rystian Pl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2E4413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F09D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64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667FA8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DF9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6681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310B0B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6F62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3136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07DF1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BD3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4913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fryd Piotr Soch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337B65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8AB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BA0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</w:tbl>
    <w:p w14:paraId="1FE4E695" w14:textId="77777777" w:rsidR="00B2001A" w:rsidRPr="00EA4781" w:rsidRDefault="00B2001A" w:rsidP="00447303"/>
    <w:p w14:paraId="2B6EB2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BB1B7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18DE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14:paraId="16243D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075005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F262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Gamów ul. Długa 48, 47-411 Rudnik:</w:t>
      </w:r>
    </w:p>
    <w:p w14:paraId="24C00F8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B153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0FD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06F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Herm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26B32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E0B1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0680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Anastazja Jan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ybnik</w:t>
            </w:r>
          </w:p>
        </w:tc>
      </w:tr>
      <w:tr w:rsidR="007913A8" w14:paraId="7BA1D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26E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EDB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349AC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58AA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528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Rzod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mów</w:t>
            </w:r>
          </w:p>
        </w:tc>
      </w:tr>
      <w:tr w:rsidR="007913A8" w14:paraId="47B6B1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497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ED25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Strzed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mów</w:t>
            </w:r>
          </w:p>
        </w:tc>
      </w:tr>
      <w:tr w:rsidR="007913A8" w14:paraId="3CE5D2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D258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3CC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ybnik</w:t>
            </w:r>
          </w:p>
        </w:tc>
      </w:tr>
      <w:tr w:rsidR="007913A8" w14:paraId="0D31ED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3AA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B08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 S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ybnik</w:t>
            </w:r>
          </w:p>
        </w:tc>
      </w:tr>
    </w:tbl>
    <w:p w14:paraId="4F6270D6" w14:textId="77777777" w:rsidR="00B2001A" w:rsidRPr="00EA4781" w:rsidRDefault="00B2001A" w:rsidP="00447303"/>
    <w:p w14:paraId="0E8FB2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CE6C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2859D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14:paraId="0A0C1C9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0DB0EA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11B1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zonowice ul. Konopnickiej 2, 47-411 Rudnik:</w:t>
      </w:r>
    </w:p>
    <w:p w14:paraId="5CE0B9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CA2C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5FE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4980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nina M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633D3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1AA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77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Pajk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ików</w:t>
            </w:r>
          </w:p>
        </w:tc>
      </w:tr>
      <w:tr w:rsidR="007913A8" w14:paraId="1CD080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751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25A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ęcice</w:t>
            </w:r>
          </w:p>
        </w:tc>
      </w:tr>
      <w:tr w:rsidR="007913A8" w14:paraId="06C19A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B6E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29D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7391D0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879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DBA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chi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nowice</w:t>
            </w:r>
          </w:p>
        </w:tc>
      </w:tr>
      <w:tr w:rsidR="007913A8" w14:paraId="4DA5E8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F9A4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18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Wła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aki</w:t>
            </w:r>
          </w:p>
        </w:tc>
      </w:tr>
      <w:tr w:rsidR="007913A8" w14:paraId="21FFE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D1CD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57A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łgorzata Zię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</w:tbl>
    <w:p w14:paraId="70D844A7" w14:textId="77777777" w:rsidR="00B2001A" w:rsidRPr="00EA4781" w:rsidRDefault="00B2001A" w:rsidP="00447303"/>
    <w:p w14:paraId="33CEAC0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AAA8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09E27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14:paraId="36427B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2F9054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15D1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órnośląskie Centrum Kultury i Spotkań im. J. v. Eichendorffa (budynek byłej szkoły), Łubowice ul. Zamkowa 1, 47-411 Rudnik:</w:t>
      </w:r>
    </w:p>
    <w:p w14:paraId="130D1C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35BB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0554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763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Elżbiet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464BF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252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C3A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ais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onowice</w:t>
            </w:r>
          </w:p>
        </w:tc>
      </w:tr>
      <w:tr w:rsidR="007913A8" w14:paraId="2BB518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63A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9A83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rian Kan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gorzowice</w:t>
            </w:r>
          </w:p>
        </w:tc>
      </w:tr>
      <w:tr w:rsidR="007913A8" w14:paraId="4A91B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8C12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B07B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ulita Ko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gorzowice</w:t>
            </w:r>
          </w:p>
        </w:tc>
      </w:tr>
      <w:tr w:rsidR="007913A8" w14:paraId="6EF495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51C9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B26C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ice</w:t>
            </w:r>
          </w:p>
        </w:tc>
      </w:tr>
      <w:tr w:rsidR="007913A8" w14:paraId="74152B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0945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E34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ernard Szra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D36B3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1BF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978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66A31BF1" w14:textId="77777777" w:rsidR="00B2001A" w:rsidRPr="00EA4781" w:rsidRDefault="00B2001A" w:rsidP="00447303"/>
    <w:p w14:paraId="1A73C7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6B13A7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1C1C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14:paraId="296DFD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7BB59A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FF32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, Sławików ul. Parkowa 1, 47-411 Rudnik:</w:t>
      </w:r>
    </w:p>
    <w:p w14:paraId="593FAA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5B95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6A2A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A8E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ice</w:t>
            </w:r>
          </w:p>
        </w:tc>
      </w:tr>
      <w:tr w:rsidR="007913A8" w14:paraId="6F99D1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579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69C4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Fren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aki</w:t>
            </w:r>
          </w:p>
        </w:tc>
      </w:tr>
      <w:tr w:rsidR="007913A8" w14:paraId="29CD21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501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B1D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Mar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gorzowice</w:t>
            </w:r>
          </w:p>
        </w:tc>
      </w:tr>
      <w:tr w:rsidR="007913A8" w14:paraId="73B675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870C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888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Maria Kory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ica</w:t>
            </w:r>
          </w:p>
        </w:tc>
      </w:tr>
      <w:tr w:rsidR="007913A8" w14:paraId="39CC54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80D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C6D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bowice</w:t>
            </w:r>
          </w:p>
        </w:tc>
      </w:tr>
      <w:tr w:rsidR="007913A8" w14:paraId="51809F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DDBF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1B61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Książęca</w:t>
            </w:r>
          </w:p>
        </w:tc>
      </w:tr>
      <w:tr w:rsidR="007913A8" w14:paraId="4E24E9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F01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260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Ur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</w:tbl>
    <w:p w14:paraId="791532DC" w14:textId="77777777" w:rsidR="00B2001A" w:rsidRPr="00EA4781" w:rsidRDefault="00B2001A" w:rsidP="00447303"/>
    <w:p w14:paraId="3D4D10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79B6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4BAFA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14:paraId="3A9E79F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6CB948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29CA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Strzybnik ul. Słoneczna 11, 47-411 Rudnik:</w:t>
      </w:r>
    </w:p>
    <w:p w14:paraId="2D4BFE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F4CD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7523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D40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Chalas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3135C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9B3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F48E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tyna Figu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0186DE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4A4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BC2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5C4AF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192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43A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A2379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92B7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557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o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2A1838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0191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3735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zr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ybnik</w:t>
            </w:r>
          </w:p>
        </w:tc>
      </w:tr>
      <w:tr w:rsidR="007913A8" w14:paraId="11CD7D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3827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4785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361A788" w14:textId="77777777" w:rsidR="00B2001A" w:rsidRPr="00EA4781" w:rsidRDefault="00B2001A" w:rsidP="00447303"/>
    <w:p w14:paraId="2464BA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58DBD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F61AF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14:paraId="1A759C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2D0E00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3145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Modzurów ul. Słowackiego 16A, 47-411 Rudnik:</w:t>
      </w:r>
    </w:p>
    <w:p w14:paraId="364EDA8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5A4C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160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94B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Ch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borowice</w:t>
            </w:r>
          </w:p>
        </w:tc>
      </w:tr>
      <w:tr w:rsidR="007913A8" w14:paraId="45A23C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F2E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878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ustyna Herman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Książęca</w:t>
            </w:r>
          </w:p>
        </w:tc>
      </w:tr>
      <w:tr w:rsidR="007913A8" w14:paraId="717748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A62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82AE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m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zurów</w:t>
            </w:r>
          </w:p>
        </w:tc>
      </w:tr>
      <w:tr w:rsidR="007913A8" w14:paraId="408815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08D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DD6C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36DB2F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E1D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6D9A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S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3D74B3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B4A7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912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iwoń-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zurów</w:t>
            </w:r>
          </w:p>
        </w:tc>
      </w:tr>
      <w:tr w:rsidR="007913A8" w14:paraId="0F59B7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15F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7089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Z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ybnik</w:t>
            </w:r>
          </w:p>
        </w:tc>
      </w:tr>
    </w:tbl>
    <w:p w14:paraId="7FCE2721" w14:textId="77777777" w:rsidR="00B2001A" w:rsidRPr="00EA4781" w:rsidRDefault="00B2001A" w:rsidP="00447303"/>
    <w:p w14:paraId="22C01C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18936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DAC01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14:paraId="5F08E42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7324F7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2923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Brzeźnica ul. Kozielska 32, 47-411 Rudnik:</w:t>
      </w:r>
    </w:p>
    <w:p w14:paraId="013171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ACDB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9D6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679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r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67ADD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A4B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608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Klas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2FB41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8E9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5B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Franciszek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7493A3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0D4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DD5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ica</w:t>
            </w:r>
          </w:p>
        </w:tc>
      </w:tr>
      <w:tr w:rsidR="007913A8" w14:paraId="1D100D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5D4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5A1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Iwo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ica</w:t>
            </w:r>
          </w:p>
        </w:tc>
      </w:tr>
      <w:tr w:rsidR="007913A8" w14:paraId="6FD605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DFD5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F43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Rzerz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14:paraId="3F6EB6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B71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D15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S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155EF29E" w14:textId="77777777" w:rsidR="00B2001A" w:rsidRPr="00EA4781" w:rsidRDefault="00B2001A" w:rsidP="00447303"/>
    <w:p w14:paraId="768E4E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53FF9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82162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14:paraId="1298DA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ik</w:t>
      </w:r>
    </w:p>
    <w:p w14:paraId="0D02E5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1AC0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Grzegorzowice ul. Powstańców Śląskich 22, 47-411 Rudnik:</w:t>
      </w:r>
    </w:p>
    <w:p w14:paraId="7455DE9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C32F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9D0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D28E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 Damian Fren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aki</w:t>
            </w:r>
          </w:p>
        </w:tc>
      </w:tr>
      <w:tr w:rsidR="007913A8" w14:paraId="67D70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0C0E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9EBD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Jegl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mów</w:t>
            </w:r>
          </w:p>
        </w:tc>
      </w:tr>
      <w:tr w:rsidR="007913A8" w14:paraId="6A4EA5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C0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6A4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Kal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</w:t>
            </w:r>
          </w:p>
        </w:tc>
      </w:tr>
      <w:tr w:rsidR="007913A8" w14:paraId="6FEC98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866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344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onika Kul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1D19C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BA1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285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Rzerz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14:paraId="32EC7A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A71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965F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tyna Sł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egorzowice</w:t>
            </w:r>
          </w:p>
        </w:tc>
      </w:tr>
      <w:tr w:rsidR="007913A8" w14:paraId="58865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8A6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B7A0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Wyg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34499C17" w14:textId="77777777" w:rsidR="00B2001A" w:rsidRPr="00EA4781" w:rsidRDefault="00B2001A" w:rsidP="00447303"/>
    <w:p w14:paraId="06F5F6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F1CB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122B1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14:paraId="330BAF1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624956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8D44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, ul. Broniewskiego 11, 44-238 Czerwionka-Leszczyny:</w:t>
      </w:r>
    </w:p>
    <w:p w14:paraId="70910AD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79A6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A0A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5CA6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rota Cięc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043DB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04BE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E42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uel Robert Finnla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3B8FD5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42CA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778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nryka Had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6F780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0196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EA4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a Li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1805B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30B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676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Lu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13F6F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4C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E02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Izabel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C3A63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94E4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1DA4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Sarap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1D49F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189C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2B1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Ignacy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05E39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BD5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665F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Wi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29C67E40" w14:textId="77777777" w:rsidR="00B2001A" w:rsidRPr="00EA4781" w:rsidRDefault="00B2001A" w:rsidP="00447303"/>
    <w:p w14:paraId="3EE633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5AE4D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0A2B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14:paraId="53412DE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068BAD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9A16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3, ul. Mostowa 3, 44-238 Czerwionka-Leszczyny:</w:t>
      </w:r>
    </w:p>
    <w:p w14:paraId="2D5E528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D6F1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165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F96C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eksandr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3CAB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C1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7183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ina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748A1E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6462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1B5B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D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38C76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CA38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E028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151CB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0AE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510C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EF8B9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30C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C6A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eresa Nie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enice</w:t>
            </w:r>
          </w:p>
        </w:tc>
      </w:tr>
      <w:tr w:rsidR="007913A8" w14:paraId="1A335B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026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B88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elen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9157E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41F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7E23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Wa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9AAB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0F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467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Wi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458CF297" w14:textId="77777777" w:rsidR="00B2001A" w:rsidRPr="00EA4781" w:rsidRDefault="00B2001A" w:rsidP="00447303"/>
    <w:p w14:paraId="4B436F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1020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AC59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14:paraId="1CE76FD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75B980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8E93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Ogrodowa 6, 44-238 Czerwionka-Leszczyny:</w:t>
      </w:r>
    </w:p>
    <w:p w14:paraId="40B8F3E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7B9F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712A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82C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Błaż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55ADDA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94C4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538F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esława Br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B4891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FD8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339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CAF91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0B2A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903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Gum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DEBCB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78A1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622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Kaj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01DF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DCBC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402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ren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7047D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28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CE14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Kw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enice</w:t>
            </w:r>
          </w:p>
        </w:tc>
      </w:tr>
      <w:tr w:rsidR="007913A8" w14:paraId="2EE618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D7E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96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F1341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520F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936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nna P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00C53FFF" w14:textId="77777777" w:rsidR="00B2001A" w:rsidRPr="00EA4781" w:rsidRDefault="00B2001A" w:rsidP="00447303"/>
    <w:p w14:paraId="2A34D8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5CCF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9D18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14:paraId="44CB1FC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3F8E8D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AE5A4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ul. Ligonia 2A, 44-238 Czerwionka-Leszczyny:</w:t>
      </w:r>
    </w:p>
    <w:p w14:paraId="36F3827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E912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E1D0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83A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Ba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3A80B3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87BA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A83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5229F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6887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75B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Gardy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EDD16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A330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649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11C83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D19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FB7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gdalena Maste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9492F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120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9D30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06B30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B4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57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Nal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211A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34E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59E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weł P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A46B9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F072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750B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16386D4C" w14:textId="77777777" w:rsidR="00B2001A" w:rsidRPr="00EA4781" w:rsidRDefault="00B2001A" w:rsidP="00447303"/>
    <w:p w14:paraId="0DC5B5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CA44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B700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14:paraId="1D9ACA4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564FAE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E0D6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Klub Mieszkańców "Krokus", ul. Chopina 3, 44-238 Czerwionka-Leszczyny:</w:t>
      </w:r>
    </w:p>
    <w:p w14:paraId="5199F56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D308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889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642B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Teres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0D8B5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0769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C2A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ster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 Górne</w:t>
            </w:r>
          </w:p>
        </w:tc>
      </w:tr>
      <w:tr w:rsidR="007913A8" w14:paraId="399FE8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B4A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15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B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1D02A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9BDD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98D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Jagie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  <w:tr w:rsidR="007913A8" w14:paraId="582E4F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99A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866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M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E45A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121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6532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Musi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EA3F2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A344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7F74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s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40C5D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E21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674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rystyn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58F04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624C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2156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trycj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16139802" w14:textId="77777777" w:rsidR="00B2001A" w:rsidRPr="00EA4781" w:rsidRDefault="00B2001A" w:rsidP="00447303"/>
    <w:p w14:paraId="08BB32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8D7E6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36A20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14:paraId="0DF2253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1D8A2D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F150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Księdza Pojdy 77C, 44-238 Czerwionka-Leszczyny:</w:t>
      </w:r>
    </w:p>
    <w:p w14:paraId="3CA0B99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E2F2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C7F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4C4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Hajd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A0602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6B27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CB4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e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23B46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954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A4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ja Kw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78AE1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9A5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15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Danu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72B98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EEF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21F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691B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23C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24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Andrzej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2DB36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4F8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074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Plaza-Kiersz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D734B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B3A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0C2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Pod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enice</w:t>
            </w:r>
          </w:p>
        </w:tc>
      </w:tr>
      <w:tr w:rsidR="007913A8" w14:paraId="5CAE73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C97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B82D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7F7C96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167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BE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C83E2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A192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7D35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2A827039" w14:textId="77777777" w:rsidR="00B2001A" w:rsidRPr="00EA4781" w:rsidRDefault="00B2001A" w:rsidP="00447303"/>
    <w:p w14:paraId="6917FA1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E25E2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44076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14:paraId="26DC6A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70F86FB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E388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iejski Ośrodek Kultury, ul. Wolności 2, 44-230 Czerwionka-Leszczyny:</w:t>
      </w:r>
    </w:p>
    <w:p w14:paraId="04FDD3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34ED9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67E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F5B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gnieszka Hildebr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A7F4B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F7B8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6C51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Hy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F4D4D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724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3ED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ABDD7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55A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902A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Ka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5A32F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F15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0E0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dwiga Kost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14:paraId="4D3E91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EB1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2F1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ariusz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91B59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684B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1BE4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cj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4418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4835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05B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styna Ste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F70C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30A8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0B0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55F1CC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BEE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5228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gat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73562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87B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D54E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W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</w:tbl>
    <w:p w14:paraId="1613B28B" w14:textId="77777777" w:rsidR="00B2001A" w:rsidRPr="00EA4781" w:rsidRDefault="00B2001A" w:rsidP="00447303"/>
    <w:p w14:paraId="0CB52B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5C59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F0497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14:paraId="6F3EBC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54D7766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E743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5, ul. Szkolna 3, 44-230 Czerwionka-Leszczyny:</w:t>
      </w:r>
    </w:p>
    <w:p w14:paraId="0B0B368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7A62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6C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8F0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Flajs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  <w:tr w:rsidR="007913A8" w14:paraId="5E4740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14C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42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A1303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98A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D2B9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E4CDC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6D4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12B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ygmunt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956C2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B4DB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3AF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Li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8DAA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A0B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55C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6ED92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96F2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CF4D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ren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58299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760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D44C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ronisław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6F5C2D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3B23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CEC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Barbara W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</w:tbl>
    <w:p w14:paraId="3E3BC465" w14:textId="77777777" w:rsidR="00B2001A" w:rsidRPr="00EA4781" w:rsidRDefault="00B2001A" w:rsidP="00447303"/>
    <w:p w14:paraId="15EA312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6BA2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345EC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14:paraId="3424EFE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081360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70DA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4, ul. Furgoła 71, 44-230 Czerwionka-Leszczyny:</w:t>
      </w:r>
    </w:p>
    <w:p w14:paraId="066E46C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FF2A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9D87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7538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ett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FAF38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1D12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1F9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rena Chro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E5C94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4C8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1F3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56B366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FF3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6F5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r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1B540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556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107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Kur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15F1D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67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5C9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Nie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6C88D0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D66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3BB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Pie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0C13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AD21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D8BC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26CE7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557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D15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Sztejna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</w:t>
            </w:r>
          </w:p>
        </w:tc>
      </w:tr>
    </w:tbl>
    <w:p w14:paraId="67068761" w14:textId="77777777" w:rsidR="00B2001A" w:rsidRPr="00EA4781" w:rsidRDefault="00B2001A" w:rsidP="00447303"/>
    <w:p w14:paraId="00848C8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0ED26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ABAE2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14:paraId="34463FE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060F54D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37A6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nr 10, ul. Jana Pawła II 18, 44-230 Czerwionka-Leszczyny:</w:t>
      </w:r>
    </w:p>
    <w:p w14:paraId="12F9C0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8CD8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5056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08AA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066C1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308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843E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Kost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14:paraId="35B8AF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186A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54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Kr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4854B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34BF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51E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onika Krzysztof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1E1C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B4CC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9A5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A5C52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111D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6B4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A5BD6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BA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23D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9932A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33F9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F1C1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Pas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F9C99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C04D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188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ola Tl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</w:tbl>
    <w:p w14:paraId="05B49A7F" w14:textId="77777777" w:rsidR="00B2001A" w:rsidRPr="00EA4781" w:rsidRDefault="00B2001A" w:rsidP="00447303"/>
    <w:p w14:paraId="7C97AA7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73772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AE66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14:paraId="2EA81F2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02BFE1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3601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7, ul. Młyńska 2, 44-230 Czerwionka-Leszczyny:</w:t>
      </w:r>
    </w:p>
    <w:p w14:paraId="30DC061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23C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E29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B530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Bar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6EBE97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51B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2231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Ireneusz Foj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7923FD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751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EF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G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BC22F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A04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85B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Grun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14:paraId="25AFDB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A8F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8A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li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5149F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7F1E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5A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efan Ka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B82A6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4298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3D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cin Sta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B7C5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B37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8F2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at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A15BF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897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B53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mona Ew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</w:tbl>
    <w:p w14:paraId="6F505B0C" w14:textId="77777777" w:rsidR="00B2001A" w:rsidRPr="00EA4781" w:rsidRDefault="00B2001A" w:rsidP="00447303"/>
    <w:p w14:paraId="78C1D4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F181F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14C3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14:paraId="01A8FA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4AAE18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ECFE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6, ul. Gliwicka 2, 44-230 Czerwionka-Leszczyny:</w:t>
      </w:r>
    </w:p>
    <w:p w14:paraId="05E28F9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80A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ABE3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374C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Ba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06F508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5AAE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29D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ożena Gardy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74A74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450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D42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Helena Jagodzińska-Wit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3A153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F09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DA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Łukasz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24404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BE3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E2AE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r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5EA7B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79ED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8F2E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Poch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14:paraId="276E7C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9888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B608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man 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13E69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9EB7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1C5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0EA359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5D2C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D16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tryk Tk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8EF4B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B6ED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AFC3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6A4E3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F56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5C6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Wyst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6EB48B21" w14:textId="77777777" w:rsidR="00B2001A" w:rsidRPr="00EA4781" w:rsidRDefault="00B2001A" w:rsidP="00447303"/>
    <w:p w14:paraId="1F4A715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5EAF64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F74D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14:paraId="2751C3D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06D36D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2218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8, ul. Prosta 17, 44-230 Czerwionka-Leszczyny:</w:t>
      </w:r>
    </w:p>
    <w:p w14:paraId="4F14A93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9C30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DAF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FC4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iela 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2073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7B9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13E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Kn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64E8B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DF50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109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CD2D6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D79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0333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Krzy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80604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99C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B782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Krzyż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3D8C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FDD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0A11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briel Su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67B8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83D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B4A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andra Szk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38FD55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1362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237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Lech T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5C10A2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C900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3AA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Wyst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05296054" w14:textId="77777777" w:rsidR="00B2001A" w:rsidRPr="00EA4781" w:rsidRDefault="00B2001A" w:rsidP="00447303"/>
    <w:p w14:paraId="1F6125C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CF3CE2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39E16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14:paraId="2789F2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72208C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B224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7, ul. Kołłątaja 1, 44-230 Czerwionka-Leszczyny:</w:t>
      </w:r>
    </w:p>
    <w:p w14:paraId="7E26C9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3ABB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13E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CE5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icja Bla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2F803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B7D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83DE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73A6E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A4E5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7FC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mian Fore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7722F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A3A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82F8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ieta Kon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0CAD67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533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A7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rosław Ob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4CB38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614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FC0E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Su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B4877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5B9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214B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ef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75461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33B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5E5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Dawid Sze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186B8C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2B95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016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C7308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8DC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9B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Weng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1BCAA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1862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839A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4DF40068" w14:textId="77777777" w:rsidR="00B2001A" w:rsidRPr="00EA4781" w:rsidRDefault="00B2001A" w:rsidP="00447303"/>
    <w:p w14:paraId="24C075F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7B4D7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56BC6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14:paraId="718742F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6D1FEA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8246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, Bełk ul. Szymochy 16A, 44-237 Czerwionka-Leszczyny:</w:t>
      </w:r>
    </w:p>
    <w:p w14:paraId="2CCDEBF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FDDB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E2B0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A7B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Cisek-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B59E9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EC74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4FE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Dany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3FF0F5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5681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5E9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Fojcik-Ga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69BCC5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E53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1C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F5FCD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57D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D159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23F874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6E29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3205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643DF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EB6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F73F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P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663116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17D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9B4E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Iwona Rzycz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0B4FDD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27AC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7DB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Sładek-Sp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</w:tbl>
    <w:p w14:paraId="11F3AF83" w14:textId="77777777" w:rsidR="00B2001A" w:rsidRPr="00EA4781" w:rsidRDefault="00B2001A" w:rsidP="00447303"/>
    <w:p w14:paraId="4CA0FD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2B30C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FBD0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14:paraId="0D8B3D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31D4D7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6551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, Bełk ul. Szymochy 16A, 44-237 Czerwionka-Leszczyny:</w:t>
      </w:r>
    </w:p>
    <w:p w14:paraId="42F5F9D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F8E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E9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759C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Bar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51CAF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DEB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B86C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Bato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2D1635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72B3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5FCB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ebastian Dany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317153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E13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03D7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en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02500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5EB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71B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j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61758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C22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519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Kot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46AA2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B72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19F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lona Ku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1AC141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ABB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33E4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Rzycz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127CE1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250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A2D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Sobi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5BDDF9C2" w14:textId="77777777" w:rsidR="00B2001A" w:rsidRPr="00EA4781" w:rsidRDefault="00B2001A" w:rsidP="00447303"/>
    <w:p w14:paraId="6DC36C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36BE0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25DF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14:paraId="1FFFD98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354A08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3FC5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Książenice ul. Księdza Pojdy 100, 44-213 Rybnik:</w:t>
      </w:r>
    </w:p>
    <w:p w14:paraId="4D8BD8A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4DFF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03F5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F03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85A93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A2F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21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rtur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enice</w:t>
            </w:r>
          </w:p>
        </w:tc>
      </w:tr>
      <w:tr w:rsidR="007913A8" w14:paraId="3004D9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BE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F34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ebastian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BD6D2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2A0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AE67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Ha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EAC41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66E5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BC9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Kołt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D34E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6CCA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BE0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eronik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2BC06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7D42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5B96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Krót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472F22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31B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7DAB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a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ążenice</w:t>
            </w:r>
          </w:p>
        </w:tc>
      </w:tr>
      <w:tr w:rsidR="007913A8" w14:paraId="39DBF9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C92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75CA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Rau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57D45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3E3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5C6A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ylwester Rych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D2294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C70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241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2A161E8" w14:textId="77777777" w:rsidR="00B2001A" w:rsidRPr="00EA4781" w:rsidRDefault="00B2001A" w:rsidP="00447303"/>
    <w:p w14:paraId="1435D09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F90282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60CD8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14:paraId="04B8EB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453880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ABB1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Palowice ul. Dębowa 3, 44-246 Żory:</w:t>
      </w:r>
    </w:p>
    <w:p w14:paraId="0CD59A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3B35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A8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4B5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uzanna 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65C8F7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7591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C00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05F3AE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14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F61E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6450F2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6D08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58D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cek Kurp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9C8BD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D1C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AC94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Marc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7EA563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E2B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04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Bogusława R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  <w:tr w:rsidR="007913A8" w14:paraId="3BB287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686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F0F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iotr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01C340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05F2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540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mor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2F60B8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E71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6F7E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ojdyło-Pen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C8DE104" w14:textId="77777777" w:rsidR="00B2001A" w:rsidRPr="00EA4781" w:rsidRDefault="00B2001A" w:rsidP="00447303"/>
    <w:p w14:paraId="59FE1B6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6D83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476F4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14:paraId="67845C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5BDD31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AFB36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Przegędza ul. Szkolna 1, 44-238 Czerwionka-Leszczyny:</w:t>
      </w:r>
    </w:p>
    <w:p w14:paraId="2282AE5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3BDB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6823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BD1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ertruda Bra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13DB40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630A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84FC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Fo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2C1FEA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D8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7060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Kam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0850BF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618B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3640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inga Ko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A9EC7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E76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B520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Helen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14FAF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655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C2AC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ku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7CE1DD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189B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1CD3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Prof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00B53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7C6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007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Paweł Rotke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  <w:tr w:rsidR="007913A8" w14:paraId="50ED09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CD8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9555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W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gędza</w:t>
            </w:r>
          </w:p>
        </w:tc>
      </w:tr>
    </w:tbl>
    <w:p w14:paraId="3095202C" w14:textId="77777777" w:rsidR="00B2001A" w:rsidRPr="00EA4781" w:rsidRDefault="00B2001A" w:rsidP="00447303"/>
    <w:p w14:paraId="640014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25D86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EC0A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14:paraId="6A57548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335198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61C1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Stanowice ul. Szkolna 17A, 44-237 Czerwionka-Leszczyny:</w:t>
      </w:r>
    </w:p>
    <w:p w14:paraId="2D500B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C26B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E643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B61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Bar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4134B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9286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362B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ranciszek Chrob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38A86C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448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F0F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BED7F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A29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212D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gnieszka Kam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2051C2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E92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CB8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rbara Ku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71895C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A96C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AA18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K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  <w:tr w:rsidR="007913A8" w14:paraId="373C1F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BE23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44D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ożena Men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02D11F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CF9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530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nin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11B74B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B428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A82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Pi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4A58DB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C20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4A2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omasz Py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  <w:tr w:rsidR="007913A8" w14:paraId="7CC9E7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272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0EED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ładysław Wow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nowice</w:t>
            </w:r>
          </w:p>
        </w:tc>
      </w:tr>
    </w:tbl>
    <w:p w14:paraId="68C3DE63" w14:textId="77777777" w:rsidR="00B2001A" w:rsidRPr="00EA4781" w:rsidRDefault="00B2001A" w:rsidP="00447303"/>
    <w:p w14:paraId="3D376C9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4D6A3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EFC06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14:paraId="0EB416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wionka-Leszczyny</w:t>
      </w:r>
    </w:p>
    <w:p w14:paraId="2DC6FE0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0D20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, Szczejkowice ul. Wiejska 20, 44-246 Żory:</w:t>
      </w:r>
    </w:p>
    <w:p w14:paraId="009BF8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7266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922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2C6D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D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yskowice</w:t>
            </w:r>
          </w:p>
        </w:tc>
      </w:tr>
      <w:tr w:rsidR="007913A8" w14:paraId="21264F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CF44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7651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  <w:tr w:rsidR="007913A8" w14:paraId="01638F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79C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F92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527979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96C6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274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jkowice</w:t>
            </w:r>
          </w:p>
        </w:tc>
      </w:tr>
      <w:tr w:rsidR="007913A8" w14:paraId="604465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483E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15B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650FD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E3E8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6C9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a S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16071E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CC8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421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ławomir Trzepałka-R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1C6374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568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261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egina Wi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40E6FD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23B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5592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nry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</w:tbl>
    <w:p w14:paraId="78956828" w14:textId="77777777" w:rsidR="00B2001A" w:rsidRPr="00EA4781" w:rsidRDefault="00B2001A" w:rsidP="00447303"/>
    <w:p w14:paraId="16C9C8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2788A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B14D4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14:paraId="3DEE46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791489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EDBE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 i Sportu, ul. Rydułtowska 7, 44-293 Gaszowice:</w:t>
      </w:r>
    </w:p>
    <w:p w14:paraId="72A8FAA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BF26A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A51B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D61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o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1E20E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9E9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A69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64863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F316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859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Kud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11C21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CD59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1FA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Paź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90482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401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81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eronik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738F60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09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A3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2A1E8F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65F3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90E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e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D9A2D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61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49A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zt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5017D8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D743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CD7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</w:tbl>
    <w:p w14:paraId="3DCB2A5B" w14:textId="77777777" w:rsidR="00B2001A" w:rsidRPr="00EA4781" w:rsidRDefault="00B2001A" w:rsidP="00447303"/>
    <w:p w14:paraId="3624B0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9A27C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F5A6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14:paraId="46F71F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1182DA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FFEF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Tadeusza Kościuszki, ul. Rydułtowska 8, 44-293 Gaszowice:</w:t>
      </w:r>
    </w:p>
    <w:p w14:paraId="6C9BEF5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AE18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A78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C55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Cheł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e</w:t>
            </w:r>
          </w:p>
        </w:tc>
      </w:tr>
      <w:tr w:rsidR="007913A8" w14:paraId="6B1B79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AAD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9E2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Grzegorz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60BB31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0D0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8B2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5AD9F2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66F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CC9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739530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7DE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2384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łgorzata Piech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23305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6C50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48B4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Pi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e</w:t>
            </w:r>
          </w:p>
        </w:tc>
      </w:tr>
      <w:tr w:rsidR="007913A8" w14:paraId="213DAD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94A7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FD1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abriela Pi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e</w:t>
            </w:r>
          </w:p>
        </w:tc>
      </w:tr>
      <w:tr w:rsidR="007913A8" w14:paraId="24CCE9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D2D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3CFD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nuta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428F2B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51D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70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Weronik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</w:tbl>
    <w:p w14:paraId="09778995" w14:textId="77777777" w:rsidR="00B2001A" w:rsidRPr="00EA4781" w:rsidRDefault="00B2001A" w:rsidP="00447303"/>
    <w:p w14:paraId="49E5C9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79EC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381E9B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14:paraId="39F06AE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5742BE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8846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Ziemi Śląskiej, ul. Rydułtowska 9, 44-293 Piece:</w:t>
      </w:r>
    </w:p>
    <w:p w14:paraId="24F46D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17EA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A20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4C1D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By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533029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8421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9A4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na Gardy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7C2B90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EBE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F7F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G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e</w:t>
            </w:r>
          </w:p>
        </w:tc>
      </w:tr>
      <w:tr w:rsidR="007913A8" w14:paraId="27721D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4D4B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763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Barbara J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5DF972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D92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59E6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56B30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B1A6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4F5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To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6ECE9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3E1E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0E4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rosław Wecz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6448AE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9FC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05D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7731F7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629B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EFEB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Ż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</w:tbl>
    <w:p w14:paraId="52F0387F" w14:textId="77777777" w:rsidR="00B2001A" w:rsidRPr="00EA4781" w:rsidRDefault="00B2001A" w:rsidP="00447303"/>
    <w:p w14:paraId="64B442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576F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5E50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14:paraId="003D837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52E8F5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1FDD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ul. Szkolna 6, 44-293 Szczerbice:</w:t>
      </w:r>
    </w:p>
    <w:p w14:paraId="377740E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4D43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2C7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ECA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sawery Gał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71982A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6220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9184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ernadeta Jon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09FB2D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AC49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1B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5DCF3C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FE8A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07B5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13394E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3F1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2A42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Halina Mil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36DDC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838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2B7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łodzimierz Mil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2D4906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79C2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81F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t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57965E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82F8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2D2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2B5346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E26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3F9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Tu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4C54A50" w14:textId="77777777" w:rsidR="00B2001A" w:rsidRPr="00EA4781" w:rsidRDefault="00B2001A" w:rsidP="00447303"/>
    <w:p w14:paraId="0FC0AB6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7CDE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7ED0E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14:paraId="1E21EBB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165BA5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F2259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, ul. Szkolna 6, 44-293 Szczerbice:</w:t>
      </w:r>
    </w:p>
    <w:p w14:paraId="6898FB3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B7C0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E9E2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5A4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żbiet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73840C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4F7E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0FA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bice</w:t>
            </w:r>
          </w:p>
        </w:tc>
      </w:tr>
      <w:tr w:rsidR="007913A8" w14:paraId="139E50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E444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14F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e</w:t>
            </w:r>
          </w:p>
        </w:tc>
      </w:tr>
      <w:tr w:rsidR="007913A8" w14:paraId="3A53AE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914F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968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Jan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4507BD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464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E5A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l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2E3ED8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E6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6413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te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19478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37E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B99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of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36900D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22F9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FF7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abin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272F47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5F69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81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Ż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</w:tbl>
    <w:p w14:paraId="5BDE7EE9" w14:textId="77777777" w:rsidR="00B2001A" w:rsidRPr="00EA4781" w:rsidRDefault="00B2001A" w:rsidP="00447303"/>
    <w:p w14:paraId="01B7852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7C71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2A75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14:paraId="4CFDA8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3A3DDE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9D11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Henryka Mikołaja Góreckiego, ul. Wolności 41, 44-282 Czernica:</w:t>
      </w:r>
    </w:p>
    <w:p w14:paraId="0EBF81D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D8E0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E4F5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B7FF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Cieś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5702EE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5C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6C26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Du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0C25D0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820C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169A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ndrzej Fr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0E426B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A2C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7CFE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Grze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7E4016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2383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83B8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Kl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6C3B9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ADF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23C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Ko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6B6D44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772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1D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4FB26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E8A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7FA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Py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51BCC3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FD3E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58C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awid Ste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265179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AE4B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DBB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Świę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5E1BD5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AFBF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475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a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CE533DE" w14:textId="77777777" w:rsidR="00B2001A" w:rsidRPr="00EA4781" w:rsidRDefault="00B2001A" w:rsidP="00447303"/>
    <w:p w14:paraId="3003C0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EFD0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0FE5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14:paraId="65F6111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szowice</w:t>
      </w:r>
    </w:p>
    <w:p w14:paraId="2BFB84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12B7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Henryka Mikołaja Góreckiego, ul. Wolności 41, 44-282 Czernica:</w:t>
      </w:r>
    </w:p>
    <w:p w14:paraId="481CA53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F946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BDC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F44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tylda Ap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43A472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1475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DE27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0625E0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63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70B6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ina Maria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44F62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23C4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62B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Mand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0B27B2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F1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D50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ronisława M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382D87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F94C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09C0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chalina Tę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0CE2A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A186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B026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Wac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604E712A" w14:textId="77777777" w:rsidR="00B2001A" w:rsidRPr="00EA4781" w:rsidRDefault="00B2001A" w:rsidP="00447303"/>
    <w:p w14:paraId="3C584A2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2171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021E6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14:paraId="04554F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jkowice</w:t>
      </w:r>
    </w:p>
    <w:p w14:paraId="57CB51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0776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Jejkowicach, ul. Główna 42, 44-290 Jejkowice:</w:t>
      </w:r>
    </w:p>
    <w:p w14:paraId="6F6C98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C80A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624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955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e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C7C6E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39C0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DE0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1AC6C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9C1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D18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z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5541A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82D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264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uzanna Jarom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072D45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836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57F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Teresa Jur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723595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C306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D541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Roksana Nos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72F867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ABF0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3ECA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77E5BD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A9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D00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0B48D8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ACEF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434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ranciszek Zdzieb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</w:tbl>
    <w:p w14:paraId="04AB96BF" w14:textId="77777777" w:rsidR="00B2001A" w:rsidRPr="00EA4781" w:rsidRDefault="00B2001A" w:rsidP="00447303"/>
    <w:p w14:paraId="45C2D35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325BB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F459C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14:paraId="55254E9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jkowice</w:t>
      </w:r>
    </w:p>
    <w:p w14:paraId="134581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7E3D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Jejkowicach, ul. Główna 42, 44-290 Jejkowice:</w:t>
      </w:r>
    </w:p>
    <w:p w14:paraId="420AC2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62B8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E4CD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9EF6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8667B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3BD6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9104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Jarom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56A41F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5E8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E19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Jon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68DB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601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7CDE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Nieszp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51B3EF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F9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4D04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4C2F9E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01C6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DCC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P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6352B3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E2D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567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afał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26E34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D40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496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4B4EB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CF9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D68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eczysław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</w:tbl>
    <w:p w14:paraId="7BC6A0C3" w14:textId="77777777" w:rsidR="00B2001A" w:rsidRPr="00EA4781" w:rsidRDefault="00B2001A" w:rsidP="00447303"/>
    <w:p w14:paraId="0E1246C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316C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1488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14:paraId="23B4896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jkowice</w:t>
      </w:r>
    </w:p>
    <w:p w14:paraId="600737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EF3E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Jejkowicach, ul. Główna 42, 44-290 Jejkowice:</w:t>
      </w:r>
    </w:p>
    <w:p w14:paraId="682BD1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191C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DCE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7B0F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0616DF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932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78C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3AFEAC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7BC0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C4B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4E7CC5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83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6A20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Mer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6DF53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86D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F04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Nieso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0E390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580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BAB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Urszula Sz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7D5B6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D49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C16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ecyl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6DE766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963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08E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306328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C3E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864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</w:tbl>
    <w:p w14:paraId="67087B31" w14:textId="77777777" w:rsidR="00B2001A" w:rsidRPr="00EA4781" w:rsidRDefault="00B2001A" w:rsidP="00447303"/>
    <w:p w14:paraId="4B6AFFE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E76F5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A67E0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14:paraId="053E63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457681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5158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Adamowicach, Adamowice ul. Szkolna 7, 47-435 Raszczyce:</w:t>
      </w:r>
    </w:p>
    <w:p w14:paraId="41C938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504A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FE3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287D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ola Ben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owice</w:t>
            </w:r>
          </w:p>
        </w:tc>
      </w:tr>
      <w:tr w:rsidR="007913A8" w14:paraId="7EC4B7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1B6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C29B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ier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  <w:tr w:rsidR="007913A8" w14:paraId="03B547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88E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3985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Jon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026090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498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48A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Oczad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0DAEC8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8DE0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FB9C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P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15FBBB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58D5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11E7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P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32DD6F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08A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B21B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niel Józef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7402DB0B" w14:textId="77777777" w:rsidR="00B2001A" w:rsidRPr="00EA4781" w:rsidRDefault="00B2001A" w:rsidP="00447303"/>
    <w:p w14:paraId="2C9A368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2B74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324AD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14:paraId="156D2B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181CB7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AC34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chotnicza Straż Pożarna w Bogunicach, Bogunice ul. Polna 1a, 44-295 Lyski:</w:t>
      </w:r>
    </w:p>
    <w:p w14:paraId="09766FE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42DC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030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C16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Weronik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5B8787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2294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1AD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Jon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97C7E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226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3C0A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Pal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2632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051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0BBB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Pen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4ADADB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A7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83F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770968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3A3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483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Preini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  <w:tr w:rsidR="007913A8" w14:paraId="18166E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955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4D9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ustyna Z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2FA89477" w14:textId="77777777" w:rsidR="00B2001A" w:rsidRPr="00EA4781" w:rsidRDefault="00B2001A" w:rsidP="00447303"/>
    <w:p w14:paraId="715474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FA694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A5647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14:paraId="680B1D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0D8586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91F0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Ochotnicza Straż Pożarna w Dzimierzu, Dzimierz ul. Sportowa 1a, 44-295 Lyski:</w:t>
      </w:r>
    </w:p>
    <w:p w14:paraId="37C2FEB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E3DC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190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0689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inga Gru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  <w:tr w:rsidR="007913A8" w14:paraId="13A832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FB0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3FB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ita G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1E5101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9A15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50D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G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4BC58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397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03D2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Ko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  <w:tr w:rsidR="007913A8" w14:paraId="0E6FAE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BEA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8160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5BEC1B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730A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5EC6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wi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0C5C9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253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885C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Wa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</w:tbl>
    <w:p w14:paraId="56EE0903" w14:textId="77777777" w:rsidR="00B2001A" w:rsidRPr="00EA4781" w:rsidRDefault="00B2001A" w:rsidP="00447303"/>
    <w:p w14:paraId="04DCAE1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10FF88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BD5D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14:paraId="07BDD1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181A86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B01B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a Biblioteka Publiczna, ul. Rybnicka 2, 44-295 Lyski:</w:t>
      </w:r>
    </w:p>
    <w:p w14:paraId="1B0EE29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0538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693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2DF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zimierz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0F2F5E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AC9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0E3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ucja Huc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1E5765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27A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2E2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Elżbieta Jez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671253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799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1BC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Kalyc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439A91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9EE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35E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rina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7C5DDD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D271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4A16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Och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1CBB14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02D2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00A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iela Por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0AF29A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D09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9E4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  <w:tr w:rsidR="007913A8" w14:paraId="2CB922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0A8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10F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</w:tbl>
    <w:p w14:paraId="556A13A6" w14:textId="77777777" w:rsidR="00B2001A" w:rsidRPr="00EA4781" w:rsidRDefault="00B2001A" w:rsidP="00447303"/>
    <w:p w14:paraId="6180AA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1FE9B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54EC0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14:paraId="6BF0131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741898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A998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Ośrodek Wspierania Rodziny, Nowa Wieś ul. Sportowa 1, 44-295 Lyski:</w:t>
      </w:r>
    </w:p>
    <w:p w14:paraId="7B4A80B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1523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38DF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41D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usz Gru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  <w:tr w:rsidR="007913A8" w14:paraId="07D650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B9A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2BA7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Kon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1FD619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AD5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7C6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laudia Ni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6215BB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AD98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E12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ohann Rit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  <w:tr w:rsidR="007913A8" w14:paraId="657F4C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DEE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48E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14D25D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9985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194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aweł Sta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  <w:tr w:rsidR="007913A8" w14:paraId="42880B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B2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E59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</w:tbl>
    <w:p w14:paraId="7832B8E3" w14:textId="77777777" w:rsidR="00B2001A" w:rsidRPr="00EA4781" w:rsidRDefault="00B2001A" w:rsidP="00447303"/>
    <w:p w14:paraId="4CEBCC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0D9A0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DA0B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14:paraId="10FBFA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2DCE54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91CB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Pstrążnej, ul. Szkolna 5, 44-284 Pstrążna:</w:t>
      </w:r>
    </w:p>
    <w:p w14:paraId="7733293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53F4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1F8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463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ata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  <w:tr w:rsidR="007913A8" w14:paraId="45A730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6B9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A9C9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wid Hajd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56AA9C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0939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DDF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Ko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3648B2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4B8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BA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cyna K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762D5D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F001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91D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Danuta N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7AAC12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2BE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1585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Papr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ycięstwa</w:t>
            </w:r>
          </w:p>
        </w:tc>
      </w:tr>
      <w:tr w:rsidR="007913A8" w14:paraId="2F4DE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978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A73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Aleksander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</w:tbl>
    <w:p w14:paraId="5A28CAF8" w14:textId="77777777" w:rsidR="00B2001A" w:rsidRPr="00EA4781" w:rsidRDefault="00B2001A" w:rsidP="00447303"/>
    <w:p w14:paraId="69FF7F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C4C7A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2C417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14:paraId="05D8260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5036E1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8570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Raszczycach, ul. Szkolna 3, 47-435 Raszczyce:</w:t>
      </w:r>
    </w:p>
    <w:p w14:paraId="6E3BA0F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F0A7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A47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C6D5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urelia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0B88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349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2FE6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  <w:tr w:rsidR="007913A8" w14:paraId="4F1381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600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F58C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onika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4233A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4D49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483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eis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czyce</w:t>
            </w:r>
          </w:p>
        </w:tc>
      </w:tr>
      <w:tr w:rsidR="007913A8" w14:paraId="266BFA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8C05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B8A3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Osadz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3EB937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7480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65E2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Py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78B7F1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8C0E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8B3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Rob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czyce</w:t>
            </w:r>
          </w:p>
        </w:tc>
      </w:tr>
      <w:tr w:rsidR="007913A8" w14:paraId="2C8A5D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F91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80E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Zaj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ucin</w:t>
            </w:r>
          </w:p>
        </w:tc>
      </w:tr>
      <w:tr w:rsidR="007913A8" w14:paraId="769475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3E08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E072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ebastian Zi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</w:tbl>
    <w:p w14:paraId="3873795D" w14:textId="77777777" w:rsidR="00B2001A" w:rsidRPr="00EA4781" w:rsidRDefault="00B2001A" w:rsidP="00447303"/>
    <w:p w14:paraId="4103C70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F6C35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AFAC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14:paraId="17700B7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407388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4E34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 w Suminie, Sumina ul. Rybnicka 25c, 44-295 Lyski:</w:t>
      </w:r>
    </w:p>
    <w:p w14:paraId="7246B7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2AD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EDD7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130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6F823D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54B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0D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t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mierz</w:t>
            </w:r>
          </w:p>
        </w:tc>
      </w:tr>
      <w:tr w:rsidR="007913A8" w14:paraId="55A10B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7C2D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F442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Pi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346F26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D1A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36BF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ata Rzesz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14:paraId="517F9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1C00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CD9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eronika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3FD3EA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B79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CF17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Sobik-T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2A9674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CBBF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154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ata T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</w:tbl>
    <w:p w14:paraId="68ED13B7" w14:textId="77777777" w:rsidR="00B2001A" w:rsidRPr="00EA4781" w:rsidRDefault="00B2001A" w:rsidP="00447303"/>
    <w:p w14:paraId="6A1A4D0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095DC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5EA4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14:paraId="01C6B3F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3EF329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94AF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w Zwonowicach, Zwonowice ul. Sumińska 1, 44-292 Rybnik:</w:t>
      </w:r>
    </w:p>
    <w:p w14:paraId="1017AD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8831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B65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125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cin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7CD245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1EF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5F9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He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2BA0E2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1AB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CF1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H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4A6B11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C81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FA7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gdalen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34D09B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C23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C2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rystyna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ędza</w:t>
            </w:r>
          </w:p>
        </w:tc>
      </w:tr>
      <w:tr w:rsidR="007913A8" w14:paraId="6ADD8A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EE32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2364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Rzesz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14:paraId="53567D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415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DEF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Urszula Skrzy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5B9050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CD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6C6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trze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16C673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64C2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615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Wac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</w:tbl>
    <w:p w14:paraId="56434FEE" w14:textId="77777777" w:rsidR="00B2001A" w:rsidRPr="00EA4781" w:rsidRDefault="00B2001A" w:rsidP="00447303"/>
    <w:p w14:paraId="6F5E454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95DE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842A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14:paraId="3770EDE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02632B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86E3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Żytnej, Żytna ul. Rybnicka 21, 47-435 Raszczyce:</w:t>
      </w:r>
    </w:p>
    <w:p w14:paraId="1EBF330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1313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524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C98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Leszek Kiers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  <w:tr w:rsidR="007913A8" w14:paraId="6A431C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128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FF1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Kon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3AB524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7C0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01F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Barbara Lek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  <w:tr w:rsidR="007913A8" w14:paraId="068C2C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415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0B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Men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33106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DA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9188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Och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onowice</w:t>
            </w:r>
          </w:p>
        </w:tc>
      </w:tr>
      <w:tr w:rsidR="007913A8" w14:paraId="5C4534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CCB4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C74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Rit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B9A1C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031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F38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Teo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</w:tbl>
    <w:p w14:paraId="024D6012" w14:textId="77777777" w:rsidR="00B2001A" w:rsidRPr="00EA4781" w:rsidRDefault="00B2001A" w:rsidP="00447303"/>
    <w:p w14:paraId="6D6B4B1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2D505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6FB1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14:paraId="10FF5F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yski</w:t>
      </w:r>
    </w:p>
    <w:p w14:paraId="3004AF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C8FA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mocy Społecznej, ul. Rybnicka 7, 44-295 Lyski:</w:t>
      </w:r>
    </w:p>
    <w:p w14:paraId="3F4A46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B7C41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A95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9D66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Cimien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3B3817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0EC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299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Magdalena Haj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  <w:tr w:rsidR="007913A8" w14:paraId="6C281C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DEF4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4DAE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 Magdalena Jez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16E45C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A43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D05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ki Śląskie</w:t>
            </w:r>
          </w:p>
        </w:tc>
      </w:tr>
      <w:tr w:rsidR="007913A8" w14:paraId="2BA1CA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C2F1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DC6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Kub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  <w:tr w:rsidR="007913A8" w14:paraId="072AED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3B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8D63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wia Celina Ni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trążna</w:t>
            </w:r>
          </w:p>
        </w:tc>
      </w:tr>
      <w:tr w:rsidR="007913A8" w14:paraId="0132F6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1C4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461F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Tum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tna</w:t>
            </w:r>
          </w:p>
        </w:tc>
      </w:tr>
    </w:tbl>
    <w:p w14:paraId="1B282CAD" w14:textId="77777777" w:rsidR="00B2001A" w:rsidRPr="00EA4781" w:rsidRDefault="00B2001A" w:rsidP="00447303"/>
    <w:p w14:paraId="6F46B2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4C12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65B83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14:paraId="6C58AC9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rklany</w:t>
      </w:r>
    </w:p>
    <w:p w14:paraId="20E2B0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ABDA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Ludwika Holesza w Świerklanach, ul. Boryńska 6, 44-266 Świerklany:</w:t>
      </w:r>
    </w:p>
    <w:p w14:paraId="62F9D4B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62A0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615F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8813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Konrad F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775E54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702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E85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dyta Go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FDCE2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E410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3CD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Kanaf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F76D0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F9D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9EA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Barbara Ku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2246F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4C7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523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La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12F92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CB44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22D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łodz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92215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62B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82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Or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BDAD2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A608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AA0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ojzy Pasz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0E9EE4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CDD1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29C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arbara Przeli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</w:tbl>
    <w:p w14:paraId="00AD84E3" w14:textId="77777777" w:rsidR="00B2001A" w:rsidRPr="00EA4781" w:rsidRDefault="00B2001A" w:rsidP="00447303"/>
    <w:p w14:paraId="1BCFAB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FE4E7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15B1D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14:paraId="1E537B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rklany</w:t>
      </w:r>
    </w:p>
    <w:p w14:paraId="03A474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26B06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Ludwika Holesza w Świerklanach, ul. Boryńska 6, 44-266 Świerklany:</w:t>
      </w:r>
    </w:p>
    <w:p w14:paraId="024B45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0944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A6B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B1B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1267D8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844C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5E0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anna La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094B84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CA0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CD76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wona Mig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CCE48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366A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185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Fryderyk Mi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2AF26F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C40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AD3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urelia O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2BF2CA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B58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56F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7889EF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F67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6B4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565B73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852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BC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106C03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6C6C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9684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inga Ża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</w:tbl>
    <w:p w14:paraId="1ADCFF2B" w14:textId="77777777" w:rsidR="00B2001A" w:rsidRPr="00EA4781" w:rsidRDefault="00B2001A" w:rsidP="00447303"/>
    <w:p w14:paraId="2B35CBD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D9F2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30CC0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14:paraId="701056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rklany</w:t>
      </w:r>
    </w:p>
    <w:p w14:paraId="3DC8CA8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0FA1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im. Św. Jadwigi w Świerklanach, ul. 3 Maja 18, 44-266 Świerklany:</w:t>
      </w:r>
    </w:p>
    <w:p w14:paraId="01B54A4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91BF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F7E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D4E6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lia Bernadeta B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1A6931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5A35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728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uzann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129DB4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9EEE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EDC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rbar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wierklany</w:t>
            </w:r>
          </w:p>
        </w:tc>
      </w:tr>
      <w:tr w:rsidR="007913A8" w14:paraId="1358B7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2DED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EABC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u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2CA354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AB2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0C44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Cecyli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B23B1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403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260F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7A62E9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60AF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30B3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B6419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C0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1DB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383D98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14A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22E8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Sm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</w:tbl>
    <w:p w14:paraId="2DFDA96C" w14:textId="77777777" w:rsidR="00B2001A" w:rsidRPr="00EA4781" w:rsidRDefault="00B2001A" w:rsidP="00447303"/>
    <w:p w14:paraId="7759512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8B127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5156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14:paraId="2D834B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rklany</w:t>
      </w:r>
    </w:p>
    <w:p w14:paraId="20FC14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B5EE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im. Św. Jadwigi w Świerklanach, ul. 3 Maja 18, 44-266 Świerklany:</w:t>
      </w:r>
    </w:p>
    <w:p w14:paraId="3B937C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3D84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1B55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19F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Bł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06AFCE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1A41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5706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oanna G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05FD3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2A7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107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Graży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146D47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0B9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F74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Kom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2973C0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359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AFFC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238FC1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A560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54A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21E020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111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DB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2C1719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4105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63E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187029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8B5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CACE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Sm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</w:tbl>
    <w:p w14:paraId="21E63C8A" w14:textId="77777777" w:rsidR="00B2001A" w:rsidRPr="00EA4781" w:rsidRDefault="00B2001A" w:rsidP="00447303"/>
    <w:p w14:paraId="18AD4F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CBF10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EA150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14:paraId="54364B1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rklany</w:t>
      </w:r>
    </w:p>
    <w:p w14:paraId="41EBBA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5D9D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Stanisława Staszica w Jankowicach, ul. Równoległa 5, 44-264 Jankowice:</w:t>
      </w:r>
    </w:p>
    <w:p w14:paraId="2165C2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AF74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5B3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4EA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Łucja Bor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1FFBE9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0BE1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A40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Renat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640CB6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1FC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A03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ina Gil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37E4D9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CCA5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D0B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Ka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7DF778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39A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B18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60ADCF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719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FCEA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lara Maksy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15E3F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F0A7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4DB9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2C214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CF1D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ADDB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7D72D1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A86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E9FB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na Szus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8D32EFD" w14:textId="77777777" w:rsidR="00B2001A" w:rsidRPr="00EA4781" w:rsidRDefault="00B2001A" w:rsidP="00447303"/>
    <w:p w14:paraId="18BE81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7C7EF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1FE9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14:paraId="5144317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rklany</w:t>
      </w:r>
    </w:p>
    <w:p w14:paraId="402972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26DA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Stanisława Staszica w Jankowicach, ul. Równoległa 5, 44-264 Jankowice:</w:t>
      </w:r>
    </w:p>
    <w:p w14:paraId="1A86FC1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F4D8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80AA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CB1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B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0D1A4F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0A3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F2B5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l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0DB980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6616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7A7A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Buch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54B87A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8FE4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45ED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tonina Fry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7508A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6D0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AC6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Goj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44D114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D883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9DD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gnieszka Nieszp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0F4B8C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13A7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FFC5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3487CE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418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0972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ulina Pau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8781A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0D56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C85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ulina Wow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</w:tbl>
    <w:p w14:paraId="42A76DC0" w14:textId="77777777" w:rsidR="00B2001A" w:rsidRPr="00EA4781" w:rsidRDefault="00B2001A" w:rsidP="00447303"/>
    <w:p w14:paraId="2C2A407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F79C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4CE4F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14:paraId="41F833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69EF58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2181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ul. Szkolna 11, 44-340 Godów:</w:t>
      </w:r>
    </w:p>
    <w:p w14:paraId="067BAF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62FC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0D06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BD89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1BC30C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2B1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D72C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Gard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8D3C2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6FF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71D3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eres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4AA039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CC7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F2B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6ECF7B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02B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5B62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nna To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5A7C3E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BA1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E356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T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C57D6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683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DBE1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dia Wac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</w:tbl>
    <w:p w14:paraId="60CCB27B" w14:textId="77777777" w:rsidR="00B2001A" w:rsidRPr="00EA4781" w:rsidRDefault="00B2001A" w:rsidP="00447303"/>
    <w:p w14:paraId="27E80B8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0FE52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D70D9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14:paraId="4D304BF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50DE35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B12D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ul. Szkolna 11, 44-340 Godów:</w:t>
      </w:r>
    </w:p>
    <w:p w14:paraId="63374AE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AC80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208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80B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3FC50B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566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8E2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7802CF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5D5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095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zyż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0EB1D7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22E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06F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ur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4E342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9C50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B1B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l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210D34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9EC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775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47E57F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980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C32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Wac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</w:tbl>
    <w:p w14:paraId="4A4F6422" w14:textId="77777777" w:rsidR="00B2001A" w:rsidRPr="00EA4781" w:rsidRDefault="00B2001A" w:rsidP="00447303"/>
    <w:p w14:paraId="62C15A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C513E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99964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14:paraId="74270A5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18C3AE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FDCBC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Gołkowice ul. 1 Maja 101a, 44-341 Godów:</w:t>
      </w:r>
    </w:p>
    <w:p w14:paraId="147FDD4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6408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7A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3DBC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mil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306D49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96BA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7B2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iel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2894C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B537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EF2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beńsko</w:t>
            </w:r>
          </w:p>
        </w:tc>
      </w:tr>
      <w:tr w:rsidR="007913A8" w14:paraId="2978BA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7C5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F0F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acjan Kel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117008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A33F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BFB4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Krzys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A83D3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C3A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2E0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Ł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D2184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4D1B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32DB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n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</w:tbl>
    <w:p w14:paraId="19F2DB0B" w14:textId="77777777" w:rsidR="00B2001A" w:rsidRPr="00EA4781" w:rsidRDefault="00B2001A" w:rsidP="00447303"/>
    <w:p w14:paraId="14C9F6C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0D42E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CD69F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14:paraId="396824B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6B5477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8AF4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łkowice ul. 1 Maja 101a, 44-341 Godów:</w:t>
      </w:r>
    </w:p>
    <w:p w14:paraId="47C569A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F98E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27A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D2ED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G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33D371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E99E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3D0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adeusz Goj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008ECB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A2FA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83D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Paulina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7FD4BB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8FC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B53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gnieszka Mat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5F6386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CF2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8B4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4AE72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E96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982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Jan Poczo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7204A5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E7CC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9033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m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</w:tbl>
    <w:p w14:paraId="375EC506" w14:textId="77777777" w:rsidR="00B2001A" w:rsidRPr="00EA4781" w:rsidRDefault="00B2001A" w:rsidP="00447303"/>
    <w:p w14:paraId="49B953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B67A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946F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14:paraId="6D8F7E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34F005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00F4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ołkowice ul. 1 Maja 101a, 44-341 Godów:</w:t>
      </w:r>
    </w:p>
    <w:p w14:paraId="7AA0E5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E7C4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A1B1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2B22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brach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3FFA5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84E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F3C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B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022058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F88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CB23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Fi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442C1F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F22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1DA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2B73B1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B814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B01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ata Mend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0669D2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3FC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EBFD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Raszewska-Chwa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1B131A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1C4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BF97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S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1C9CD9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80A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798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3944D2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7F0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CCB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Piotr Zoz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205A3FF4" w14:textId="77777777" w:rsidR="00B2001A" w:rsidRPr="00EA4781" w:rsidRDefault="00B2001A" w:rsidP="00447303"/>
    <w:p w14:paraId="41543B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6A19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54705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14:paraId="6E66C5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77A518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A3B8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ołkowice ul. 1 Maja 101a, 44-341 Godów:</w:t>
      </w:r>
    </w:p>
    <w:p w14:paraId="0AFBC3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88DC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7C9C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802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brach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76476C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D45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057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B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15CA18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0B03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F04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Łucja B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2414CD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14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51B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Goj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1CD934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23B8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5A64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1D5129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BA6F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30F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248D7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578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E236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Przeli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A8D4C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757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6032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S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59930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C1F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CE4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Leszek To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</w:tbl>
    <w:p w14:paraId="798EB8E6" w14:textId="77777777" w:rsidR="00B2001A" w:rsidRPr="00EA4781" w:rsidRDefault="00B2001A" w:rsidP="00447303"/>
    <w:p w14:paraId="735847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CAC4E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9EFB7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14:paraId="6C5F28C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19AB2E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28D1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Krostoszowice ul. Gustawa Morcinka 4, 44-348 Godów:</w:t>
      </w:r>
    </w:p>
    <w:p w14:paraId="53F7DF0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B1E8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3D6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8C6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eli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45C120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2C67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844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283B06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14B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957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rbar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6DC0A8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231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A6C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1C5430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25C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60F2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le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2ABE3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C39D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6F45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mil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2B559D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A83A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96F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T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</w:tbl>
    <w:p w14:paraId="0E84A9A0" w14:textId="77777777" w:rsidR="00B2001A" w:rsidRPr="00EA4781" w:rsidRDefault="00B2001A" w:rsidP="00447303"/>
    <w:p w14:paraId="126C28D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68293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01B35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14:paraId="0148F4D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66E551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61E4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Krostoszowice ul. Gustawa Morcinka 4, 44-348 Godów:</w:t>
      </w:r>
    </w:p>
    <w:p w14:paraId="7492F29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AEC1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72A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1A4A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4D937A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EE8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2F45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łgorzata Brzd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7B7692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DC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58E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Cieś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2D66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EFC6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910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Maksymilian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746593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BEEC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8A0E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Zofia Grzeg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390E18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F3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E29F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zyż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25753C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C995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2A6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t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1DAB08ED" w14:textId="77777777" w:rsidR="00B2001A" w:rsidRPr="00EA4781" w:rsidRDefault="00B2001A" w:rsidP="00447303"/>
    <w:p w14:paraId="45822E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3582B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E4F0D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14:paraId="4AF919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51491F0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385D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, Łaziska ul. Powstańców Śląskich 151, 44-340 Godów:</w:t>
      </w:r>
    </w:p>
    <w:p w14:paraId="7671AB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89DE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B86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C278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589610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5BD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0FE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olwar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676720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021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0BD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cek K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04AD67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FDF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2CD9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iech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077FF4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5F7F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CB5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eronika R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7E0E2E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DFAB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322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aura Skor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0D04BE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21C8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D9B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Sta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</w:tbl>
    <w:p w14:paraId="0A165322" w14:textId="77777777" w:rsidR="00B2001A" w:rsidRPr="00EA4781" w:rsidRDefault="00B2001A" w:rsidP="00447303"/>
    <w:p w14:paraId="158001D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D3D6C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E2A86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14:paraId="21636A6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7DF6F7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760E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olno-Przedszkolny, Łaziska ul. Powstańców Śląskich 151, 44-340 Godów:</w:t>
      </w:r>
    </w:p>
    <w:p w14:paraId="7A28A61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5E1B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8B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4E1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rachmańska-U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20C631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D03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66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7FA737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6F0D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6BB2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Gojowy-Gryc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5194E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741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938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Sta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63CD94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DCFA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80BC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l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0C3E3B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436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70D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Twa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7EC788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E23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46D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W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</w:tbl>
    <w:p w14:paraId="47CF990A" w14:textId="77777777" w:rsidR="00B2001A" w:rsidRPr="00EA4781" w:rsidRDefault="00B2001A" w:rsidP="00447303"/>
    <w:p w14:paraId="022EF77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D85A1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05C1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14:paraId="50E71B4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4D0F1B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8DF0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, Skrbeńsko ul. Szkolna 1, 44-341 Godów:</w:t>
      </w:r>
    </w:p>
    <w:p w14:paraId="7B45E2D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80C6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C69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3CA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6D618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C77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0B8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Ko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19E16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DFB4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A1B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beńsko</w:t>
            </w:r>
          </w:p>
        </w:tc>
      </w:tr>
      <w:tr w:rsidR="007913A8" w14:paraId="2B7F83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229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858D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enowef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beńsko</w:t>
            </w:r>
          </w:p>
        </w:tc>
      </w:tr>
      <w:tr w:rsidR="007913A8" w14:paraId="5301EB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DA51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366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3E39B9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C16E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C929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Szeb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62162E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B0A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C2B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Teres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A54C0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56B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01E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arnaj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beńsko</w:t>
            </w:r>
          </w:p>
        </w:tc>
      </w:tr>
      <w:tr w:rsidR="007913A8" w14:paraId="1FA8A8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99A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5F0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Zoz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2464D34E" w14:textId="77777777" w:rsidR="00B2001A" w:rsidRPr="00EA4781" w:rsidRDefault="00B2001A" w:rsidP="00447303"/>
    <w:p w14:paraId="4B0B16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7C4A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3A9C7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14:paraId="2D91B2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497A1C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9C0E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krzyszów ul. 1 Maja 177, 44-348 Godów:</w:t>
      </w:r>
    </w:p>
    <w:p w14:paraId="39E1AF9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33BEB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9AE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85C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kub D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34CFDE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8CD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AA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ichał Grzeg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3DD42B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B39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2B51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J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sznica</w:t>
            </w:r>
          </w:p>
        </w:tc>
      </w:tr>
      <w:tr w:rsidR="007913A8" w14:paraId="4CCB93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F85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133B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er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F45B9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C91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13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estyna Pr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6FC56A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CAC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D7D9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pandel-Szołt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325B53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DCA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AAC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bucze</w:t>
            </w:r>
          </w:p>
        </w:tc>
      </w:tr>
    </w:tbl>
    <w:p w14:paraId="748FB461" w14:textId="77777777" w:rsidR="00B2001A" w:rsidRPr="00EA4781" w:rsidRDefault="00B2001A" w:rsidP="00447303"/>
    <w:p w14:paraId="4807E6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1BC6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881B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14:paraId="36A663B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284B72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79C2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Skrzyszów ul. 1 Maja 177, 44-348 Godów:</w:t>
      </w:r>
    </w:p>
    <w:p w14:paraId="671F5A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2BFC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CD09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FAAF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BA461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F43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B56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Kwic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5120A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B63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DCD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Mojż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74D70A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378D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225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03103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C65B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B4F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Han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63561E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2CDA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0CD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BB408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9D4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62B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Woj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</w:tbl>
    <w:p w14:paraId="54C4F687" w14:textId="77777777" w:rsidR="00B2001A" w:rsidRPr="00EA4781" w:rsidRDefault="00B2001A" w:rsidP="00447303"/>
    <w:p w14:paraId="233276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FDD3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A048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14:paraId="5D17B42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716717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0359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Skrzyszów ul. 1 Maja 177, 44-348 Godów:</w:t>
      </w:r>
    </w:p>
    <w:p w14:paraId="6A8F680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1A8C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971E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A96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G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371F0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851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8875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2D1184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ED6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8DD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Mac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5E689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1993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73B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Roe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08A00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82D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65B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pa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721AD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C52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69D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7954F1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49B6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4FB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Za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4AB6E58F" w14:textId="77777777" w:rsidR="00B2001A" w:rsidRPr="00EA4781" w:rsidRDefault="00B2001A" w:rsidP="00447303"/>
    <w:p w14:paraId="65916E4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41412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6D9CC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14:paraId="31248B2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61FB69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1C89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Skrzyszów ul. 1 Maja 177, 44-348 Godów:</w:t>
      </w:r>
    </w:p>
    <w:p w14:paraId="32C4DE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BD86C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92DA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DE7F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Cud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19DA7D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0E6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342E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al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2B8757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B7B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CF87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Gan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CE63C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1A1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B86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bara Gard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49437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A2F3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5492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dia Gardian-Kwic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2591A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1C61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D7EA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57FB22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6D30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E7C1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kupień-P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8630A1A" w14:textId="77777777" w:rsidR="00B2001A" w:rsidRPr="00EA4781" w:rsidRDefault="00B2001A" w:rsidP="00447303"/>
    <w:p w14:paraId="6A8774F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9FFD2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C09D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14:paraId="2D648F5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dów</w:t>
      </w:r>
    </w:p>
    <w:p w14:paraId="05DC5C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CF5D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Seniora "Gwarek", Skrzyszów ul. Dębowa 13c, 44-348 Godów:</w:t>
      </w:r>
    </w:p>
    <w:p w14:paraId="3B5540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AE3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B56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5A0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0656EA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AED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9208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arbar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1AD89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C0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7AC3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CCA07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8BC4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F987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wrz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bucze</w:t>
            </w:r>
          </w:p>
        </w:tc>
      </w:tr>
      <w:tr w:rsidR="007913A8" w14:paraId="357106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F12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F704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dam Ż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</w:tbl>
    <w:p w14:paraId="4C1A5FE9" w14:textId="77777777" w:rsidR="00B2001A" w:rsidRPr="00EA4781" w:rsidRDefault="00B2001A" w:rsidP="00447303"/>
    <w:p w14:paraId="2ADE3C8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C5849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67CD53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14:paraId="2E0BC36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1454BB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9ECA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Strażacka, Bełsznica ul. Raciborska 53, 44-362 Rogów:</w:t>
      </w:r>
    </w:p>
    <w:p w14:paraId="13C000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DEC4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E350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8F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anessa Barbara Ben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121CC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A0E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1D5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eres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B2F8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1E16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4C2B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esława Konik-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16A20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EC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18B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Mi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448C95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44B1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65A5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31F02D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4E0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B8B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z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77FF63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0EF1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81F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ezyderiusz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273FC2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8F9F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B0C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Wię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34BEB3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2562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EAE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od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1302B55A" w14:textId="77777777" w:rsidR="00B2001A" w:rsidRPr="00EA4781" w:rsidRDefault="00B2001A" w:rsidP="00447303"/>
    <w:p w14:paraId="69F407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BF50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8F2C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14:paraId="16AACCA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317A8F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DADB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Powstańców Śląskich, Bluszczów ul. Wiejska 8, 44-362 Rogów:</w:t>
      </w:r>
    </w:p>
    <w:p w14:paraId="782082A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0671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0C7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4AE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Maria Go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0741A5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F7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E1F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72D66E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753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ACB6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Ły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uszczów</w:t>
            </w:r>
          </w:p>
        </w:tc>
      </w:tr>
      <w:tr w:rsidR="007913A8" w14:paraId="001165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923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EFF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Pę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1599F5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7E99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D36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cek Pomiot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55C78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AB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9161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krzy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32C565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839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26F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Zd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uszczów</w:t>
            </w:r>
          </w:p>
        </w:tc>
      </w:tr>
    </w:tbl>
    <w:p w14:paraId="59C42E6C" w14:textId="77777777" w:rsidR="00B2001A" w:rsidRPr="00EA4781" w:rsidRDefault="00B2001A" w:rsidP="00447303"/>
    <w:p w14:paraId="5635C3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A805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E012C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14:paraId="363DDBF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7E2BC9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EA87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Ośrodek Kultury, ul. Strażacka 8, 44-352 Czyżowice:</w:t>
      </w:r>
    </w:p>
    <w:p w14:paraId="70612B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B5F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C0B1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41E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nuta B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15B2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005B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0AB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ucja Fo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2DF779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B8C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D178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rn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9A439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A76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7BE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6E143C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904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B3E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otr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021743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6C41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1FC0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ab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3DB43A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460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B473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Ryb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73B16C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52B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B2F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ustyn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786689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866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6B09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</w:tbl>
    <w:p w14:paraId="10C901B0" w14:textId="77777777" w:rsidR="00B2001A" w:rsidRPr="00EA4781" w:rsidRDefault="00B2001A" w:rsidP="00447303"/>
    <w:p w14:paraId="0A526E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70270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495F88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14:paraId="486B593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594A39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7E1F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Strażacka, ul. Strażacka 7, 44-352 Czyżowice:</w:t>
      </w:r>
    </w:p>
    <w:p w14:paraId="747F9F3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4E55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0B3F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B27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78AB2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3B31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874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6574B0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F78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E8DD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zabela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78C176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ABF5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E50A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67FB3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B7A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CAE3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onika Królik-Wyst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33F1B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0D99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AE8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mil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51D48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2DB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328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ózef P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208AB6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0676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BB4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4AF6E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546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79C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iu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3930F050" w14:textId="77777777" w:rsidR="00B2001A" w:rsidRPr="00EA4781" w:rsidRDefault="00B2001A" w:rsidP="00447303"/>
    <w:p w14:paraId="258005C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6A7F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AB4EE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14:paraId="69FE23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559443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FAF12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e Centrum Kultury, ul. Mikołaja Kopernika 8, 44-350 Gorzyce:</w:t>
      </w:r>
    </w:p>
    <w:p w14:paraId="3D018C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6D23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335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064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1DC827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F0C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093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unikowska-Oś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354D21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A871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E87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Łucjan Go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684064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313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505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Ha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26E9B5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A7A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827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sznica</w:t>
            </w:r>
          </w:p>
        </w:tc>
      </w:tr>
      <w:tr w:rsidR="007913A8" w14:paraId="427F00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F75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B58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5103B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3DA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E85B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3459C1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D51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8340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al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51308B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7374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5991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Stud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7AAA40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2AB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7D9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ucj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1A3506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7CB4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61B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Żołą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7F3BA911" w14:textId="77777777" w:rsidR="00B2001A" w:rsidRPr="00EA4781" w:rsidRDefault="00B2001A" w:rsidP="00447303"/>
    <w:p w14:paraId="2ED1E9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F815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6300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14:paraId="460DA8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1518B0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39E5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ul. 7 Kwietnia 2, 44-350 Gorzyce:</w:t>
      </w:r>
    </w:p>
    <w:p w14:paraId="1B2120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FD8A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E17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143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Graży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395F95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B716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09F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Dzierż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610D17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F261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8C0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711DA6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411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6FD3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ław Maci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sznica</w:t>
            </w:r>
          </w:p>
        </w:tc>
      </w:tr>
      <w:tr w:rsidR="007913A8" w14:paraId="369712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99E6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DC2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67059A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47F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9570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Zdzisława Puczkowska-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3E0809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10E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9152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sznica</w:t>
            </w:r>
          </w:p>
        </w:tc>
      </w:tr>
    </w:tbl>
    <w:p w14:paraId="55554A6E" w14:textId="77777777" w:rsidR="00B2001A" w:rsidRPr="00EA4781" w:rsidRDefault="00B2001A" w:rsidP="00447303"/>
    <w:p w14:paraId="44154F8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99BC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D3D5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14:paraId="6DA5CAE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0C6513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AB3F5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, Gorzyczki ul. Wiejska 30, 44-350 Gorzyce:</w:t>
      </w:r>
    </w:p>
    <w:p w14:paraId="70A8EA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DFBE8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3470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CAD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Elżbieta Go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046E5B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6BE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71C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encjusz Franciszek Koch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3A0B6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A02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2F1E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4317B4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8A8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F77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Eligiusz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1A31C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FA9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B46F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Teresa Ols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5B05DF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8FD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6D0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Paw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5DABE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DF9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662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San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35AA23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FBA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45B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imona Magdalen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647BF7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2353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B4A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Wierz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</w:tbl>
    <w:p w14:paraId="02DAAB28" w14:textId="77777777" w:rsidR="00B2001A" w:rsidRPr="00EA4781" w:rsidRDefault="00B2001A" w:rsidP="00447303"/>
    <w:p w14:paraId="19E4CD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A071F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42200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14:paraId="52D35EA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11E3B3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762F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2 im. Kornela Makuszyńskiego, Gorzyczki ul. Leśna 46, 44-350 Gorzyce:</w:t>
      </w:r>
    </w:p>
    <w:p w14:paraId="3C13600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9EF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89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4D1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chim Szczepan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BD9CE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4E70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3337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Grob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1EA840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D629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D8B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3ABB2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D1C0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581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Ku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16226F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A29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7E08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Pa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55629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2F06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1031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364785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89C0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40C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01C497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D31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59B0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Szczep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EEAFC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AB7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6E42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melia Wierz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67DCC392" w14:textId="77777777" w:rsidR="00B2001A" w:rsidRPr="00EA4781" w:rsidRDefault="00B2001A" w:rsidP="00447303"/>
    <w:p w14:paraId="1B47B67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2EF74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D20E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14:paraId="5A76BFF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18AE7A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9CC8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Odra ul. Główna 10, 44-362 Rogów:</w:t>
      </w:r>
    </w:p>
    <w:p w14:paraId="31CA62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5D59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536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7548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eł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C7071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CAE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866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Chł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  <w:tr w:rsidR="007913A8" w14:paraId="2810E9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C673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BC5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4DE8C1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D68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312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29DDDA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5D4D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C1E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eb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6B5EA4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28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121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Ul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56D365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A54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B6A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nga 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06EF0B3D" w14:textId="77777777" w:rsidR="00B2001A" w:rsidRPr="00EA4781" w:rsidRDefault="00B2001A" w:rsidP="00447303"/>
    <w:p w14:paraId="1B8EE1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7389E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7D37C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14:paraId="68D1D29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5488CA0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BAC9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środek Kultury, ul. Szkolna 7, 44-353 Olza:</w:t>
      </w:r>
    </w:p>
    <w:p w14:paraId="7EC3C4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C834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6461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FC3D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Haw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364B3B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809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083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Artur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DD451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3208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35D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K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dra</w:t>
            </w:r>
          </w:p>
        </w:tc>
      </w:tr>
      <w:tr w:rsidR="007913A8" w14:paraId="0E756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B58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D8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iel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34068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053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63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arbar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AA9A1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BF1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BCB6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ronisława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sznica</w:t>
            </w:r>
          </w:p>
        </w:tc>
      </w:tr>
      <w:tr w:rsidR="007913A8" w14:paraId="3FA904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91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EF4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ózef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488D3A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28CD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D18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Warz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  <w:tr w:rsidR="007913A8" w14:paraId="64959C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18C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488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żg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</w:tbl>
    <w:p w14:paraId="5A96DD4B" w14:textId="77777777" w:rsidR="00B2001A" w:rsidRPr="00EA4781" w:rsidRDefault="00B2001A" w:rsidP="00447303"/>
    <w:p w14:paraId="68B474F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F8F99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8BA3A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14:paraId="1F11B49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054A52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4FFC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ul. Szkolna 2, 44-362 Rogów:</w:t>
      </w:r>
    </w:p>
    <w:p w14:paraId="0A8DB57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3C28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84E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233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Chł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4F414C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F56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FF2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99EBF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0E13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9FA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Maks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708CDF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9E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872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66A566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37F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FC1B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4D65D0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3AA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C8EE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75601C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603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B3F2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Anna St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6CCCC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2959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5408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e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6A76A0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C0C3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0E6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akub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</w:tbl>
    <w:p w14:paraId="63EAE496" w14:textId="77777777" w:rsidR="00B2001A" w:rsidRPr="00EA4781" w:rsidRDefault="00B2001A" w:rsidP="00447303"/>
    <w:p w14:paraId="4550485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F37F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6897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14:paraId="0A9933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3266A9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8750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ul. Szkolna 2, 44-362 Rogów:</w:t>
      </w:r>
    </w:p>
    <w:p w14:paraId="0D318A8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398D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B25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C25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udmiła H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uszczów</w:t>
            </w:r>
          </w:p>
        </w:tc>
      </w:tr>
      <w:tr w:rsidR="007913A8" w14:paraId="64AB51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E9FA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509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Hol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sznica</w:t>
            </w:r>
          </w:p>
        </w:tc>
      </w:tr>
      <w:tr w:rsidR="007913A8" w14:paraId="28ABAA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66B0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6A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059562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06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040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Maks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036478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B2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84D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ielim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3B38A7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7C76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D3F3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3A4767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3C1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D7DD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6FD3A1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612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F92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rosław St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1397D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DBE8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597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Zych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</w:tbl>
    <w:p w14:paraId="4581F18B" w14:textId="77777777" w:rsidR="00B2001A" w:rsidRPr="00EA4781" w:rsidRDefault="00B2001A" w:rsidP="00447303"/>
    <w:p w14:paraId="251C2EE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3FF96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4EF7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14:paraId="6A7B92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21B4B2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36A9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"Kraina Odkrywców" Przedszkole Publiczne, ul. Ligonia 2c, 44-351 Turza Śląska:</w:t>
      </w:r>
    </w:p>
    <w:p w14:paraId="48041A0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CDC6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674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5A3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4E3304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E8C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12E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oachim Koch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0538E1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52B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ADD1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riusz Kom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154F1D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FCF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EFD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52292D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34D5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F29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Diana Ma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2E0395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A8D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A36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terzok-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3BC835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D43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AFF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6D57C5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D03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571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S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ACA4B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3177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D26D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szul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</w:tbl>
    <w:p w14:paraId="0DB9904B" w14:textId="77777777" w:rsidR="00B2001A" w:rsidRPr="00EA4781" w:rsidRDefault="00B2001A" w:rsidP="00447303"/>
    <w:p w14:paraId="22E1437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E7261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AD411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14:paraId="7DA69E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7C23B5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F267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"Kraina Odkrywców" Przedszkole Publiczne, ul. Ligonia 2c, 44-351 Turza Śląska:</w:t>
      </w:r>
    </w:p>
    <w:p w14:paraId="6E8570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0750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2A71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553C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Franciszek El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6C2040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6D9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C1DB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ebastian Kot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8B4F2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7BA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45D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rzyształa-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2CA696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9D6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0EA3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e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0D75BA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E57A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5EB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073CA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7C4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20C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093CAB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2E8E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6CA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zesz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7572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9D43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2D7E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ur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8788F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0A84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B6B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Ż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</w:tbl>
    <w:p w14:paraId="5433836C" w14:textId="77777777" w:rsidR="00B2001A" w:rsidRPr="00EA4781" w:rsidRDefault="00B2001A" w:rsidP="00447303"/>
    <w:p w14:paraId="5745AF4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62505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B03A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14:paraId="60C4CD2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78FE6B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603F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Uchylsko ul. Wiejska 65, 44-350 Gorzyce:</w:t>
      </w:r>
    </w:p>
    <w:p w14:paraId="2E74F1C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6730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B47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DDF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Dost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  <w:tr w:rsidR="007913A8" w14:paraId="4EF5FF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C5CC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5D9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Jęczm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2B4A10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48B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7A1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atry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  <w:tr w:rsidR="007913A8" w14:paraId="401B90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54B2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633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abriela Ki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  <w:tr w:rsidR="007913A8" w14:paraId="06C41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8BA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5909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chylsko</w:t>
            </w:r>
          </w:p>
        </w:tc>
      </w:tr>
      <w:tr w:rsidR="007913A8" w14:paraId="11CD05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ED7D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F4CF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n Emanuel Ryb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35412D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C1F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689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ronika Stud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</w:tbl>
    <w:p w14:paraId="208B9A51" w14:textId="77777777" w:rsidR="00B2001A" w:rsidRPr="00EA4781" w:rsidRDefault="00B2001A" w:rsidP="00447303"/>
    <w:p w14:paraId="26ABD8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945D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C3A0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14:paraId="5AFDD9A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5794BA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D42A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Dom Pomocy Społecznej im. Papieża Jana Pawła II, ul. Bogumińska 22, 44-350 Gorzyce:</w:t>
      </w:r>
    </w:p>
    <w:p w14:paraId="097636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0526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46A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4FCA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nieszk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62C05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ADD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69E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3BCBE4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E06C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28B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Andrzej Kwi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B91F6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0F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3CAB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ach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775460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ADDF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5BEB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bigniew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033700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582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482E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ita Teresa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6F7659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296B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CE4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</w:tbl>
    <w:p w14:paraId="2A54E915" w14:textId="77777777" w:rsidR="00B2001A" w:rsidRPr="00EA4781" w:rsidRDefault="00B2001A" w:rsidP="00447303"/>
    <w:p w14:paraId="167EA1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05667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37BB7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14:paraId="621FA9D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zyce</w:t>
      </w:r>
    </w:p>
    <w:p w14:paraId="73C335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2F7E3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ojewódzki Ośrodek Lecznictwa Odwykowego i Zakład Opiekuńczo-Leczniczy, ul. Zamkowa 8, 44-350 Gorzyce:</w:t>
      </w:r>
    </w:p>
    <w:p w14:paraId="1AEC91F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0490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A76E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365F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4AE1E8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2E7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0D0E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Paw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5DA9F0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9EDC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7027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eata R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11C609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8A21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2C91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an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B20D2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7881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1762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ta Joanna Sn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3BE351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AA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4E0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So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1BFD0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A81C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9F3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Łucja Walaszczyk-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36B8F134" w14:textId="77777777" w:rsidR="00B2001A" w:rsidRPr="00EA4781" w:rsidRDefault="00B2001A" w:rsidP="00447303"/>
    <w:p w14:paraId="700A37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FA51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2525C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14:paraId="7427C7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352C6C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4333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Adama Mickiewicza 4, 44-360 Lubomia:</w:t>
      </w:r>
    </w:p>
    <w:p w14:paraId="211A3B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55F7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5F79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CD5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4F42BA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15BD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144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orot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77D5D8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02A6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84F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4C954C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E63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8947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032545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A11B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97C9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1C5868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C37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912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65AD54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BE72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4A55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A9FBD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D39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14D7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ymon Opy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07076C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69B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3F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ndra Prok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098C5A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EF7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C292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mil Przegen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1B0D24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370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7EF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W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</w:tbl>
    <w:p w14:paraId="623C548C" w14:textId="77777777" w:rsidR="00B2001A" w:rsidRPr="00EA4781" w:rsidRDefault="00B2001A" w:rsidP="00447303"/>
    <w:p w14:paraId="3F8479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47E34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E6FF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14:paraId="30F2E9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71E645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0B91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ul. Adama Mickiewicza 4, 44-360 Lubomia:</w:t>
      </w:r>
    </w:p>
    <w:p w14:paraId="18CD667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282F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05A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3F7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0A030E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5A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04C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Gertruda Gen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9B440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09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5255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Helena J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5A4B0B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F9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D6C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K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741641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061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B10B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Małgorzata Kom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155902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D34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7638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p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ECDAD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F8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A5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 Agnieszka M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uchów</w:t>
            </w:r>
          </w:p>
        </w:tc>
      </w:tr>
      <w:tr w:rsidR="007913A8" w14:paraId="615312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15C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884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liwia Prok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513FF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FC91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3BA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S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</w:tbl>
    <w:p w14:paraId="4B3BAA01" w14:textId="77777777" w:rsidR="00B2001A" w:rsidRPr="00EA4781" w:rsidRDefault="00B2001A" w:rsidP="00447303"/>
    <w:p w14:paraId="4AF5D0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447E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AC2F2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14:paraId="39998C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52B8F0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F0118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, Grabówka ul. Bordynowska 2b, 44-360 Lubomia:</w:t>
      </w:r>
    </w:p>
    <w:p w14:paraId="63DE5C5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133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A25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289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B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13F5DD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CAB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538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Cyg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735CE8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3E3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A05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ełków</w:t>
            </w:r>
          </w:p>
        </w:tc>
      </w:tr>
      <w:tr w:rsidR="007913A8" w14:paraId="3DCD02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499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D05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Kr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78DC2D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3BF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F3B1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ronik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5EDAB0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C458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122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ucj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508E5E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B90A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D2F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Świer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</w:tbl>
    <w:p w14:paraId="00D88FBC" w14:textId="77777777" w:rsidR="00B2001A" w:rsidRPr="00EA4781" w:rsidRDefault="00B2001A" w:rsidP="00447303"/>
    <w:p w14:paraId="0F0ED2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BE87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5B17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14:paraId="3FA5E60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5A77A9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A450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Dom Kultury, Syrynia ul. 3 Maja 65, 44-361 Lubomia:</w:t>
      </w:r>
    </w:p>
    <w:p w14:paraId="29A549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AAF8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375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887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609AC0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FC02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84C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rzebień</w:t>
            </w:r>
          </w:p>
        </w:tc>
      </w:tr>
      <w:tr w:rsidR="007913A8" w14:paraId="35B0A1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DFB8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A930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Ci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57F6F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28A7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6FF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eata Kon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949AE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565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6679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D3BA5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C60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217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Niestr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nowac</w:t>
            </w:r>
          </w:p>
        </w:tc>
      </w:tr>
      <w:tr w:rsidR="007913A8" w14:paraId="692335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40F7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7601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Sylwia Niestr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369268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CE38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7E2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ózef Stuch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D646B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F51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A66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</w:tbl>
    <w:p w14:paraId="70859D34" w14:textId="77777777" w:rsidR="00B2001A" w:rsidRPr="00EA4781" w:rsidRDefault="00B2001A" w:rsidP="00447303"/>
    <w:p w14:paraId="50ECBD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30357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800A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14:paraId="5C1AA6D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057E84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B2F3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Syrynia ul. 3 Maja 65, 44-361 Lubomia:</w:t>
      </w:r>
    </w:p>
    <w:p w14:paraId="2925D5E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0284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C29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2D90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7714E1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B102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C498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Goł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21F9E7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16FA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8DB2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Ewald Har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7B84C6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7DF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843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żesika Anna Hl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38DDB3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636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5A8C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1B216A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94B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5F6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1FDE71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191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03BF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36132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360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4FD1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lanta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22901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A4B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A5E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Paweł Win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</w:tbl>
    <w:p w14:paraId="7A394430" w14:textId="77777777" w:rsidR="00B2001A" w:rsidRPr="00EA4781" w:rsidRDefault="00B2001A" w:rsidP="00447303"/>
    <w:p w14:paraId="01F9DB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679EC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436F9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14:paraId="011C09C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2BAF29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D8CF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Dom Kultury w Nieboczowach, Nieboczowy ul. Wiejska 25, 44-360 Lubomia:</w:t>
      </w:r>
    </w:p>
    <w:p w14:paraId="0D9F19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F2A0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C21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B878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00CB78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B34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EB59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i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0D0A8B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93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689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zela Agnieszk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79C452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5F2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D87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4DBA2F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A3B4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637C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B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0D4E05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046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552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ieczysław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694719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55E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F46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K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</w:tbl>
    <w:p w14:paraId="679D02CC" w14:textId="77777777" w:rsidR="00B2001A" w:rsidRPr="00EA4781" w:rsidRDefault="00B2001A" w:rsidP="00447303"/>
    <w:p w14:paraId="0D81423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D55C3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3EB07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14:paraId="0603EDC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omia</w:t>
      </w:r>
    </w:p>
    <w:p w14:paraId="5FC639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28D12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OSP, Buków ul. Główna 24a, 44-360 Lubomia:</w:t>
      </w:r>
    </w:p>
    <w:p w14:paraId="091327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1743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3EF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921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om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18B2A3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797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829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gumiła F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2D8068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5B6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A3E4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7064F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788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8F52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45899E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1B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69FF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ławomir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18F36B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9A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358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Łuk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69E188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929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38CB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kub Sz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</w:tbl>
    <w:p w14:paraId="0C43C636" w14:textId="77777777" w:rsidR="00B2001A" w:rsidRPr="00EA4781" w:rsidRDefault="00B2001A" w:rsidP="00447303"/>
    <w:p w14:paraId="1F17B5C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A625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FE9658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14:paraId="17E8D0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lowice</w:t>
      </w:r>
    </w:p>
    <w:p w14:paraId="5988EE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42DA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Wyzwolenia 160, 44-321 Marklowice:</w:t>
      </w:r>
    </w:p>
    <w:p w14:paraId="20BAE5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7C64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FE3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EF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31C3E3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24FE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4D76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ar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84C08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F975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4C2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7159B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EA8C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251E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3ECA22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0C84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150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Moli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2A22F6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A823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497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rażyna Niestr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8AEFA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4B87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A48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celina S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4652EE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E44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739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om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74F2A3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A7F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B84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</w:t>
            </w:r>
          </w:p>
        </w:tc>
      </w:tr>
    </w:tbl>
    <w:p w14:paraId="1B7E4A0B" w14:textId="77777777" w:rsidR="00B2001A" w:rsidRPr="00EA4781" w:rsidRDefault="00B2001A" w:rsidP="00447303"/>
    <w:p w14:paraId="56EB36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A8EA6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34C27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14:paraId="3A1420C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lowice</w:t>
      </w:r>
    </w:p>
    <w:p w14:paraId="313B11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1531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Wyzwolenia 160, 44-321 Marklowice:</w:t>
      </w:r>
    </w:p>
    <w:p w14:paraId="421E1DC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B94A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9DD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46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eksandr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24E0D1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1AE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0C7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El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175B6C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D73E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E9D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Ju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500F3C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6D1B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AB1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Mari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1CE34B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835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0B4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CC98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D85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1FA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gelika Niestrój-Tl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47382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1B4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DA3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Sk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9D154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61DA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F28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65A08E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9535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3357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erzy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B925384" w14:textId="77777777" w:rsidR="00B2001A" w:rsidRPr="00EA4781" w:rsidRDefault="00B2001A" w:rsidP="00447303"/>
    <w:p w14:paraId="179AC60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AB8A3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E1C54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14:paraId="425B281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lowice</w:t>
      </w:r>
    </w:p>
    <w:p w14:paraId="3E1CC8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5221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Ochotniczej Straży Pożarnej, ul. Krakusa 14, 44-321 Marklowice:</w:t>
      </w:r>
    </w:p>
    <w:p w14:paraId="76D338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CEE6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19D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7D4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laudia El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D7DB3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7BF4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510D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gnieszka Gard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D5E4B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5BC3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6B0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9BADD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7B0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9A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lżbiet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37B4E3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DA5C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012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6BE671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127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20D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Tomasz Ostr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00C185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9A9D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921F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ózefa Som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70FB9E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916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62BD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tyrn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2A18A5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880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6699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</w:tbl>
    <w:p w14:paraId="0EA00334" w14:textId="77777777" w:rsidR="00B2001A" w:rsidRPr="00EA4781" w:rsidRDefault="00B2001A" w:rsidP="00447303"/>
    <w:p w14:paraId="2BA795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1728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8ACFC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14:paraId="1E5246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rklowice</w:t>
      </w:r>
    </w:p>
    <w:p w14:paraId="555D3B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B002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Wiosny Ludów 78, 44-321 Marklowice:</w:t>
      </w:r>
    </w:p>
    <w:p w14:paraId="1F4E3E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5047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7C3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C81E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Bedn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3BF0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C46F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4D2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D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6D7A06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FCE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F65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es Henryk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7CDD8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822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5039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uzanna Kra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47579A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D89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F8F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ch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448098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DFB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04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Kornelia Schmac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62AA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EF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2B2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Suff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3700C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519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3DC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78009A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93E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F1B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</w:tbl>
    <w:p w14:paraId="4A322955" w14:textId="77777777" w:rsidR="00B2001A" w:rsidRPr="00EA4781" w:rsidRDefault="00B2001A" w:rsidP="00447303"/>
    <w:p w14:paraId="01688FF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67309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C036D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14:paraId="110408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</w:t>
      </w:r>
    </w:p>
    <w:p w14:paraId="62C4B9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133D5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1 Maja 81, 44-325 Mszana:</w:t>
      </w:r>
    </w:p>
    <w:p w14:paraId="6D26291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129C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0377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6E3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Henryk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48A491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FAAA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5CE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Gon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1EAE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7A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AF5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Krzysz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48A463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004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F24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Książek-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452C7F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9A53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44F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gnieszka Men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136CFB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34DF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6EE5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asz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22E567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2A0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F7D6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t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03F30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1E2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4F46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S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4AB6A4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9C9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30C3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</w:tbl>
    <w:p w14:paraId="5BCEF556" w14:textId="77777777" w:rsidR="00B2001A" w:rsidRPr="00EA4781" w:rsidRDefault="00B2001A" w:rsidP="00447303"/>
    <w:p w14:paraId="2DA6DB3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352A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BF33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14:paraId="2934390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</w:t>
      </w:r>
    </w:p>
    <w:p w14:paraId="537CF3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87D8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1 Maja 81, 44-325 Mszana:</w:t>
      </w:r>
    </w:p>
    <w:p w14:paraId="259644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33D2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D9B1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CBC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bie-Zdrój</w:t>
            </w:r>
          </w:p>
        </w:tc>
      </w:tr>
      <w:tr w:rsidR="007913A8" w14:paraId="668452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12C9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D027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uliusz H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65F325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6B4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4D2E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033C75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E0AC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43C0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4319D2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213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831D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Krzyżok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1B1DCB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B9D4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1AE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er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szów</w:t>
            </w:r>
          </w:p>
        </w:tc>
      </w:tr>
      <w:tr w:rsidR="007913A8" w14:paraId="6CDF0D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0A99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A938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ichał Men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5D3DD0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5C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1608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M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C8F73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CED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EC4E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Barbara Oży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</w:tbl>
    <w:p w14:paraId="665F6E70" w14:textId="77777777" w:rsidR="00B2001A" w:rsidRPr="00EA4781" w:rsidRDefault="00B2001A" w:rsidP="00447303"/>
    <w:p w14:paraId="761CBDF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B1840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23CB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14:paraId="783D13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</w:t>
      </w:r>
    </w:p>
    <w:p w14:paraId="5A1C9E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EDAA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ul. Szkolna 21, 44-323 Połomia:</w:t>
      </w:r>
    </w:p>
    <w:p w14:paraId="36A2607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5F0C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5A71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A63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Ant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444964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6A12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0BD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ebastian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3BBEB0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254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D3C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Ho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6C161E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A4E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317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Maci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2B4888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83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B54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Bogdan M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1E515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192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4C01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nryka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3D47BF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727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1088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4AC8EC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EC5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858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Sicińska-H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2D9DB6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16C2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DF7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Dorota Ty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a</w:t>
            </w:r>
          </w:p>
        </w:tc>
      </w:tr>
      <w:tr w:rsidR="007913A8" w14:paraId="676A6B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16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0380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ojzy Antoni W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13B11A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1F4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738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</w:tbl>
    <w:p w14:paraId="0C4F4055" w14:textId="77777777" w:rsidR="00B2001A" w:rsidRPr="00EA4781" w:rsidRDefault="00B2001A" w:rsidP="00447303"/>
    <w:p w14:paraId="5763BEF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A1EB8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D4DC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14:paraId="0F08DCE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</w:t>
      </w:r>
    </w:p>
    <w:p w14:paraId="620FF2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E804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gołowa ul. Wiejska 89, 44-323 Połomia:</w:t>
      </w:r>
    </w:p>
    <w:p w14:paraId="17EE8F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1739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A71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EF8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Cof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1FCD99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1CD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001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ies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40079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97A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830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Neuwinger-Ni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lgrzy</w:t>
            </w:r>
          </w:p>
        </w:tc>
      </w:tr>
      <w:tr w:rsidR="007913A8" w14:paraId="382AC2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A7AA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E69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o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3FCCF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6F01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A93F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3F949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B515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A04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S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18D268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CA58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28B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tarzy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łomia</w:t>
            </w:r>
          </w:p>
        </w:tc>
      </w:tr>
      <w:tr w:rsidR="007913A8" w14:paraId="143FD8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333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C31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Sz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54A5EF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4E1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4DA4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Średni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</w:tbl>
    <w:p w14:paraId="7CDD0CF1" w14:textId="77777777" w:rsidR="00B2001A" w:rsidRPr="00EA4781" w:rsidRDefault="00B2001A" w:rsidP="00447303"/>
    <w:p w14:paraId="47466CF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3CE28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03E7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14:paraId="7BC5D1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szów</w:t>
      </w:r>
    </w:p>
    <w:p w14:paraId="6F103F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708B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ul. Romualda Traugutta 1, 44-370 Pszów:</w:t>
      </w:r>
    </w:p>
    <w:p w14:paraId="41A8C1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C349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399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F3F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8A163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5C7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5A5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Grażyn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19511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37B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5867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FC58F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CA0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059F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47B60E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C27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0EB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mil Gra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4A94E7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67F6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40E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rolina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8DB8E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9370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4833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H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7523FC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F27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EC3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tyna Ku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36828A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608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2F8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65009C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F81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11F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atian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14:paraId="6B156A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664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01AB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tud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</w:tbl>
    <w:p w14:paraId="2F90C20B" w14:textId="77777777" w:rsidR="00B2001A" w:rsidRPr="00EA4781" w:rsidRDefault="00B2001A" w:rsidP="00447303"/>
    <w:p w14:paraId="5F70E87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92766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D5BD4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14:paraId="6CCA9DB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szów</w:t>
      </w:r>
    </w:p>
    <w:p w14:paraId="341232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33C5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ościniec Pszowski, ul. Romualda Traugutta 48, 44-370 Pszów:</w:t>
      </w:r>
    </w:p>
    <w:p w14:paraId="123C0A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C0EB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F69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6683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chim Józef F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ka</w:t>
            </w:r>
          </w:p>
        </w:tc>
      </w:tr>
      <w:tr w:rsidR="007913A8" w14:paraId="70683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0D7F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D45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mil Gra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E7785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6E9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2AB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Ho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586AAF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A1D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94FA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I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69DE19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BF9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0347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eat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46570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A5B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077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zena Koby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74F91B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A726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6B85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20C841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CBB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77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5C34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FFF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74CC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Kud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312ABB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F485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E0C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ażyna Miko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2A206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909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66DF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</w:tbl>
    <w:p w14:paraId="6CDDDA1D" w14:textId="77777777" w:rsidR="00B2001A" w:rsidRPr="00EA4781" w:rsidRDefault="00B2001A" w:rsidP="00447303"/>
    <w:p w14:paraId="16058C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DEE4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DE9F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14:paraId="69AA611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szów</w:t>
      </w:r>
    </w:p>
    <w:p w14:paraId="485AFA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3BAB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, ul. Niepodległości 99, 44-370 Pszów:</w:t>
      </w:r>
    </w:p>
    <w:p w14:paraId="3D378D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45C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9E6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C6B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F02A0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927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45E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cz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57D89A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E03A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24D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wid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55FDEC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BBC7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C86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arbara Ma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CB555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90A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284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Dorot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 Zdrój</w:t>
            </w:r>
          </w:p>
        </w:tc>
      </w:tr>
      <w:tr w:rsidR="007913A8" w14:paraId="42008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1FE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B72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1AE5C7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C991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E2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7DC03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5AF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D58F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ernadeta Szen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6920A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7507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C69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y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344A9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3D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A3A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Helen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74E3F9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2BA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EB0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Łukasz Twa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68F346C6" w14:textId="77777777" w:rsidR="00B2001A" w:rsidRPr="00EA4781" w:rsidRDefault="00B2001A" w:rsidP="00447303"/>
    <w:p w14:paraId="57EF0C5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B973D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9D0FB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14:paraId="1D6FA8F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szów</w:t>
      </w:r>
    </w:p>
    <w:p w14:paraId="5FB1868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8407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Karola Miarki 16, 44-370 Pszów:</w:t>
      </w:r>
    </w:p>
    <w:p w14:paraId="3C28192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5D4F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5986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3B9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83F1D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CB4F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BB8D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trycj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2A385B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5F52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E20D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ngelin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20860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F72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A44F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Katarzyna Cze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1EA8C6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15A5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78AD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Gra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B24D5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BFE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B9B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Kocz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432A01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8A0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CF56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Li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1B15F0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90D5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D7B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rynia</w:t>
            </w:r>
          </w:p>
        </w:tc>
      </w:tr>
      <w:tr w:rsidR="007913A8" w14:paraId="043E76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245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1B37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Mi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0305BD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5753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958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Przy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ska</w:t>
            </w:r>
          </w:p>
        </w:tc>
      </w:tr>
      <w:tr w:rsidR="007913A8" w14:paraId="270D6B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3C55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A3C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łażej Sw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48E8C7A1" w14:textId="77777777" w:rsidR="00B2001A" w:rsidRPr="00EA4781" w:rsidRDefault="00B2001A" w:rsidP="00447303"/>
    <w:p w14:paraId="253F48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BAF4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43E3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14:paraId="098A7D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Pszów</w:t>
      </w:r>
    </w:p>
    <w:p w14:paraId="20FEFD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523C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, ul. Armii Krajowej 54, 44-370 Pszów:</w:t>
      </w:r>
    </w:p>
    <w:p w14:paraId="7AE413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FB19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BA1A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9B6E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B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34151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10B4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ED6B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Chris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591C99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DA09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9F52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dwiga Czar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F032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465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1A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Ga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2D0894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D446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B3A6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gdalena Haw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6E1A10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DD3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F21B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H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124D77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056B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D45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milia Kaczm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A6545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F19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E8FE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K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boczowy</w:t>
            </w:r>
          </w:p>
        </w:tc>
      </w:tr>
      <w:tr w:rsidR="007913A8" w14:paraId="5194C8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236B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F282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Paw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06274B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D84A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A223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Szra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070F5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88DD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EC2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mira Maria Żoł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68905F40" w14:textId="77777777" w:rsidR="00B2001A" w:rsidRPr="00EA4781" w:rsidRDefault="00B2001A" w:rsidP="00447303"/>
    <w:p w14:paraId="05A303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C26DC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FA25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14:paraId="2186913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427D9E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31E0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, ul. Józefa Rymera 170, 44-310 Radlin:</w:t>
      </w:r>
    </w:p>
    <w:p w14:paraId="5C76EDD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2550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8F6B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2E7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ylwia Bra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454A8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8AD1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977A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B60CA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1AF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77D6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Jastrzębska-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B1836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52D7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BB0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minika Kli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A6723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5DD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BEC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li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BC45E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C6C8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0DB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ź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5AA0B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B2B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05A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85C6C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14C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23E6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07E05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E17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46F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na Monika Sk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5D22C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95CD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0C81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DD3C4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0C97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0E6F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oże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3021F663" w14:textId="77777777" w:rsidR="00B2001A" w:rsidRPr="00EA4781" w:rsidRDefault="00B2001A" w:rsidP="00447303"/>
    <w:p w14:paraId="21F6077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88147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8750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14:paraId="2B37CF6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171BF3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59CD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, ul. Józefa Rymera 170, 44-310 Radlin:</w:t>
      </w:r>
    </w:p>
    <w:p w14:paraId="5E33F4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D47D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D7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34F6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Chro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27C64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CF0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DEFC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iela Jęd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yowy</w:t>
            </w:r>
          </w:p>
        </w:tc>
      </w:tr>
      <w:tr w:rsidR="007913A8" w14:paraId="5668B1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3781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6763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arol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A42C5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FB5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4FDF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rbara Kozi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234FE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E92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8FEA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7D897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B1A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813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ED96D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1D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7B43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gnieszka Olewicz-Du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72D45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96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255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Ireneusz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E798B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CA64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6BAA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Ste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01E22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C8F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536A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trycja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D8AB3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42D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013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1D06C03F" w14:textId="77777777" w:rsidR="00B2001A" w:rsidRPr="00EA4781" w:rsidRDefault="00B2001A" w:rsidP="00447303"/>
    <w:p w14:paraId="270A00C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CC047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D347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14:paraId="4A6916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3C8802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D3B8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OSIR "Sokolnia", ul. Sokolska 6, 44-310 Radlin:</w:t>
      </w:r>
    </w:p>
    <w:p w14:paraId="7D5F5F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B3A6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ED9D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CF10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Mikołaj Bedn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55F6D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96B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925F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iolet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9793A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702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34A3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H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05968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438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C0A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nadeta Korni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352DA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C23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E27F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9DBF2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72E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D3AE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AD912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12F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771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2A015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7D8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310B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92FBC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663D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59C0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1766D3C8" w14:textId="77777777" w:rsidR="00B2001A" w:rsidRPr="00EA4781" w:rsidRDefault="00B2001A" w:rsidP="00447303"/>
    <w:p w14:paraId="5ED74E5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E519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408739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14:paraId="33465E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2D9C03D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4C29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 Ośrodek Kultury, ul. Mariacka 9, 44-310 Radlin:</w:t>
      </w:r>
    </w:p>
    <w:p w14:paraId="65DFBCA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A0FD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5642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3349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enowef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23FF1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3769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D2E8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ah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3D53B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8FD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869A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B5FE8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A8D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2519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lant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C60A3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6BE1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BA6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wal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13C78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FB1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CDE7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uliann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110E00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E172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0A5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Niem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FE839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3BDC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CD4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xana Anna R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6415F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65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FAF2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F3C1C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068B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3109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w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FFED1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F4B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B7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1DADCB15" w14:textId="77777777" w:rsidR="00B2001A" w:rsidRPr="00EA4781" w:rsidRDefault="00B2001A" w:rsidP="00447303"/>
    <w:p w14:paraId="2F54A7D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B7BA5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C73C6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14:paraId="308416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566805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A33C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portowa Szkoła Podstawowa nr 2, ul. mjr. Piotra Iwanowicza Rogozina 55, 44-310 Radlin:</w:t>
      </w:r>
    </w:p>
    <w:p w14:paraId="644547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864D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C576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7145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55928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422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C486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Jacks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3B5BC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C3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84C6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21C3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D1F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49A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2F332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789A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5BE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Niem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7BA2B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E48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314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Zofi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970FA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AA8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00C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rzeli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AD4E7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55A1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8EB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D4B5E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F85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7493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efan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2F6EABA3" w14:textId="77777777" w:rsidR="00B2001A" w:rsidRPr="00EA4781" w:rsidRDefault="00B2001A" w:rsidP="00447303"/>
    <w:p w14:paraId="43BB4E0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AC42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773C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14:paraId="336A98C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1B7434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15EA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OSIR Dom Sportu, ul. Wojciecha Korfantego 17, 44-310 Radlin:</w:t>
      </w:r>
    </w:p>
    <w:p w14:paraId="67BEE6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985B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706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E7CC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artosz Bedn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A2145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F11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DF5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Domu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78827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220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D1A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2CB70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537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4DA5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40956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1B0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FFD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o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0677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08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2B2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Suff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E1C04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38D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A89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Tr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33F3E309" w14:textId="77777777" w:rsidR="00B2001A" w:rsidRPr="00EA4781" w:rsidRDefault="00B2001A" w:rsidP="00447303"/>
    <w:p w14:paraId="2E59AC0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2A82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DC8A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14:paraId="25A7936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28CF53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B5CC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OSIR Dom Sportu, ul. Wojciecha Korfantego 17, 44-310 Radlin:</w:t>
      </w:r>
    </w:p>
    <w:p w14:paraId="3D72E8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6DC8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6155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21B6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zimierz Bur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9E51A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C8E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DE9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Ireneusz Chró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B483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DBD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A2C4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rażyna Holzen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15496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D8E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3AE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liwi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2AD3E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2CE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41E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7A0A6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A42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14BC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ina Men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DFD44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3133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7F9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ch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04D29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49C8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A3B4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Ulj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37C5D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31F8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076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obert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503CD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5AB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6E6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or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FA0A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628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A41A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20EDCE59" w14:textId="77777777" w:rsidR="00B2001A" w:rsidRPr="00EA4781" w:rsidRDefault="00B2001A" w:rsidP="00447303"/>
    <w:p w14:paraId="5E11FC3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306B8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EC12D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14:paraId="729CC7A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03A45F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E832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Centrum Usług Społecznych, ul. Wojciecha Korfantego 87, 44-310 Radlin:</w:t>
      </w:r>
    </w:p>
    <w:p w14:paraId="0DED42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EFFB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0EF5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DB16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257DB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8E18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0FF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Lucyna Bra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E3E40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1CB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6A18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Gr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75DAD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3111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838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żena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227B7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D8BE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0EA6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J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2E6EB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BA99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AF3D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rzyw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F13F9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E103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9FA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Romana Marc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07BF5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5186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A58F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Mazur-Gaw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DC42D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79C2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670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M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67458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0E39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B2A5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E7BF6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46A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301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Żym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44A767FD" w14:textId="77777777" w:rsidR="00B2001A" w:rsidRPr="00EA4781" w:rsidRDefault="00B2001A" w:rsidP="00447303"/>
    <w:p w14:paraId="654D27B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F9199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571FE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14:paraId="6F6FB24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adlin</w:t>
      </w:r>
    </w:p>
    <w:p w14:paraId="2B17A4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1E6B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Hala Zborna Koksownia "Radlin", ul. Hutnicza 1, 44-310 Radlin:</w:t>
      </w:r>
    </w:p>
    <w:p w14:paraId="3B09BE2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8870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FCE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8C9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ita Da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029EC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60CC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8793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l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83EE7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573F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2A71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Koź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907CB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A1D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FFC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rtur Krywu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680D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1D25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4E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gdalena Ot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34260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9F4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47F9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473B69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921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D08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weł Powich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5F1A8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4714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E87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dam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202B5A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CB5F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EA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Te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3A3E3309" w14:textId="77777777" w:rsidR="00B2001A" w:rsidRPr="00EA4781" w:rsidRDefault="00B2001A" w:rsidP="00447303"/>
    <w:p w14:paraId="7F38A9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C1D2F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C647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14:paraId="72B3206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5CEEA3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0053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, ul. Radoszowska 3, 44-280 Rydułtowy:</w:t>
      </w:r>
    </w:p>
    <w:p w14:paraId="0986C9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07A1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EBC6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3687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Roman Bli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22EA2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D22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8AC1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F96E0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034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C737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Dominika Dzierzen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7E8DF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060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1D4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orota Held-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C37E8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C270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6023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Ko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9B9FD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36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FF0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szolik-H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63B0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CD8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AE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ko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0463F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920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4A95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Eryk Og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3113AD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8CE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2986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Teresa Pie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35266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3E2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2623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30762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0C89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5F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Wdzien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3D53825C" w14:textId="77777777" w:rsidR="00B2001A" w:rsidRPr="00EA4781" w:rsidRDefault="00B2001A" w:rsidP="00447303"/>
    <w:p w14:paraId="47BCE17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221DC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DCE75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14:paraId="04A471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339A04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9AA2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chotnicza Straż Pożarna, ul. Radoszowska 35, 44-280 Rydułtowy:</w:t>
      </w:r>
    </w:p>
    <w:p w14:paraId="65641C7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EBE1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3D4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FB8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rosław Ada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e</w:t>
            </w:r>
          </w:p>
        </w:tc>
      </w:tr>
      <w:tr w:rsidR="007913A8" w14:paraId="2BCA77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241C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6C60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ebastian Biczy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0EBAE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3B0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945E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rabi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CF27F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F5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E526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Zofia He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806DB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10E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CDF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Kote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4B7A2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D8E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51B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wona Landsfoit-P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86FB0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D133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1A0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D1983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A49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7EAF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B717E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D02E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1DB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kub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5C16933C" w14:textId="77777777" w:rsidR="00B2001A" w:rsidRPr="00EA4781" w:rsidRDefault="00B2001A" w:rsidP="00447303"/>
    <w:p w14:paraId="691B487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B753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1C418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14:paraId="210AD7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37F43C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B2E2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e Przedszkole Nr 4, ul. Osiedle Orłowiec 37, 44-280 Rydułtowy:</w:t>
      </w:r>
    </w:p>
    <w:p w14:paraId="7CADEA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5A34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61A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B48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f Wilhelm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C425C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9AA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2A85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erzy Cy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F9E2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5B5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9D38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aldemar F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19CC5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E06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20D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rz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bórz</w:t>
            </w:r>
          </w:p>
        </w:tc>
      </w:tr>
      <w:tr w:rsidR="007913A8" w14:paraId="5ECEE2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C0F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C00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an Ma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5AB1E9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DC34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0A7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P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745DEE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546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21A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tyna St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86D5C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A075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BE0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83C0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7F05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05EC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Te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713DEEFF" w14:textId="77777777" w:rsidR="00B2001A" w:rsidRPr="00EA4781" w:rsidRDefault="00B2001A" w:rsidP="00447303"/>
    <w:p w14:paraId="70069DE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E57F8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59AC8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14:paraId="363C1B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3AF0EA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6829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Ponadpodstawowych, ul. Obywatelska 30, 44-280 Rydułtowy:</w:t>
      </w:r>
    </w:p>
    <w:p w14:paraId="021B11E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B132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898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AFFE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ie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3513B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D71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726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ela Henryka F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73C22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5F01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D03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J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2C3A8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0F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C58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Edwin Ler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AF7D7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863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E73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3F4D23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004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58D7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Miko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EE27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67FE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813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Sa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3635D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0B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1C8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793158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D10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2C01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75131A90" w14:textId="77777777" w:rsidR="00B2001A" w:rsidRPr="00EA4781" w:rsidRDefault="00B2001A" w:rsidP="00447303"/>
    <w:p w14:paraId="78EEF0A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926D7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7E366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14:paraId="29F94AB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5BB4DA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2690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Urząd Stanu Cywilnego, ul. Raciborska 369, 44-280 Rydułtowy:</w:t>
      </w:r>
    </w:p>
    <w:p w14:paraId="167B219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3437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C426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045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Halina Bą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4B739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A47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60E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Ch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D90C5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2B1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C68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44E27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DD5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E6DA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a</w:t>
            </w:r>
          </w:p>
        </w:tc>
      </w:tr>
      <w:tr w:rsidR="007913A8" w14:paraId="5BA2EF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4B6A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3AB0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259EC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FEA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16E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D01B4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54E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333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ide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1586124F" w14:textId="77777777" w:rsidR="00B2001A" w:rsidRPr="00EA4781" w:rsidRDefault="00B2001A" w:rsidP="00447303"/>
    <w:p w14:paraId="537915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2772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642A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14:paraId="70AC3AB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1A5523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F426E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 Publiczna Miasta Rydułtowy, ul. Adama Mickiewicza 33, 44-280 Rydułtowy:</w:t>
      </w:r>
    </w:p>
    <w:p w14:paraId="42991C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5FCA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7E0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674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żbieta B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E563B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DB1E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2AF0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Bolis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8C426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2BBB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162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Gancz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6C3F7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113B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B0D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astazja Grob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33711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D6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08BC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n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C98E3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B364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474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elm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F10EE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6047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077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Jakub Kraj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DA46B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9C6C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E9AD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ymon Pip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3254DE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6F3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1AF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ec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5133B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8C8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8F2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Izabel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0D9A2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CF65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5F8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08401078" w14:textId="77777777" w:rsidR="00B2001A" w:rsidRPr="00EA4781" w:rsidRDefault="00B2001A" w:rsidP="00447303"/>
    <w:p w14:paraId="1CC47E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2C08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540F3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14:paraId="58D854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7E3709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6DF0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4, ul. Strzelców Bytomskich 13, 44-280 Rydułtowy:</w:t>
      </w:r>
    </w:p>
    <w:p w14:paraId="34B7CF6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A397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B99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068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Ant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1FADE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583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C36B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Dr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2873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837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E468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9524E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6906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62C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ustyna Katarzy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C52B4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817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B1B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Koc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7D20E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EE40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A26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FFC9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E2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C4E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ndrzej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B6729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EE62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6AE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gdale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70E422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4C8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A4D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rek Sk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7B089D8F" w14:textId="77777777" w:rsidR="00B2001A" w:rsidRPr="00EA4781" w:rsidRDefault="00B2001A" w:rsidP="00447303"/>
    <w:p w14:paraId="1491768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7DE5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EB76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14:paraId="3F23EF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60ACDB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78A8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e Przedszkole Nr 1, ul. Jana Kochanowskiego 25, 44-280 Rydułtowy:</w:t>
      </w:r>
    </w:p>
    <w:p w14:paraId="49DA9CB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502C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BB55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71A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n G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743405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033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B4F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rela Kaleja-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19B5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C7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46C2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ina Karsz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zki</w:t>
            </w:r>
          </w:p>
        </w:tc>
      </w:tr>
      <w:tr w:rsidR="007913A8" w14:paraId="062CD0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C1A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A29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AA939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FE8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8CDA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771C96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16A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4D86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iusz Mr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895FA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5A8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EE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76050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F78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167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Sodzawi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  <w:tr w:rsidR="007913A8" w14:paraId="33257C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7D4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AF88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Wdzien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4021BEF3" w14:textId="77777777" w:rsidR="00B2001A" w:rsidRPr="00EA4781" w:rsidRDefault="00B2001A" w:rsidP="00447303"/>
    <w:p w14:paraId="69A75A1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3777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EDDFF2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14:paraId="5591D96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574D14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2625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Urząd Miasta, ul. Ofiar Terroru 36, 44-280 Rydułtowy:</w:t>
      </w:r>
    </w:p>
    <w:p w14:paraId="2981EFF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E0B9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FB4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3BB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ogo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09E54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BD9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12E3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7801F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206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8B21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Barbar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FE0D3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3CD7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252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Hans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16BEA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00F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28AC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1FCD4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10C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AF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6780B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602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08D2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zimiera N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896F8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504F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F394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Paru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EEB72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C67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E038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mili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098A276A" w14:textId="77777777" w:rsidR="00B2001A" w:rsidRPr="00EA4781" w:rsidRDefault="00B2001A" w:rsidP="00447303"/>
    <w:p w14:paraId="1416C92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2FA7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42B34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14:paraId="489606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3E88F3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F82B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Licealnych i Technicznych, ul. Skalna 1, 44-280 Rydułtowy:</w:t>
      </w:r>
    </w:p>
    <w:p w14:paraId="199A71B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3A3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866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89A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rz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66CF5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48B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968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2BC95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E63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B25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B933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BE4E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15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Regina N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C984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490C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32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Pa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B57D3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518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ADB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lojzy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FE530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945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F9A2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rzysztof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1D7FBA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99C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4080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203D7D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9F0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F06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ca</w:t>
            </w:r>
          </w:p>
        </w:tc>
      </w:tr>
    </w:tbl>
    <w:p w14:paraId="7216F107" w14:textId="77777777" w:rsidR="00B2001A" w:rsidRPr="00EA4781" w:rsidRDefault="00B2001A" w:rsidP="00447303"/>
    <w:p w14:paraId="75299A7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18C4D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4449B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14:paraId="5BCBE01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3761D0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8553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, ul. św. Maksymiliana Kolbe 5, 44-280 Rydułtowy:</w:t>
      </w:r>
    </w:p>
    <w:p w14:paraId="1BDFD7B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2F5E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37F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A04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nata F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90C63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48B3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685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G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70F2E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8DE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5A02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dyt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E0107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F58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89F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z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9AAD5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7891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833C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oanna L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8205D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77F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3E17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F5A9A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AD4D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7FF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ola Och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6CC31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5C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27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mil Piet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35F49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A1A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8A6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To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59887AF3" w14:textId="77777777" w:rsidR="00B2001A" w:rsidRPr="00EA4781" w:rsidRDefault="00B2001A" w:rsidP="00447303"/>
    <w:p w14:paraId="63E1B06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39C12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B4C0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14:paraId="2F3891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282D39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0BB2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, ul. św. Maksymiliana Kolbe 5, 44-280 Rydułtowy:</w:t>
      </w:r>
    </w:p>
    <w:p w14:paraId="5DDC876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8DC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42D7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090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Bolis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3EC35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52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AF1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G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C33D9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D991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9DAE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Jam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kiewicza</w:t>
            </w:r>
          </w:p>
        </w:tc>
      </w:tr>
      <w:tr w:rsidR="007913A8" w14:paraId="001415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391D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025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D540F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D32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F984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minika Kul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yski</w:t>
            </w:r>
          </w:p>
        </w:tc>
      </w:tr>
      <w:tr w:rsidR="007913A8" w14:paraId="719D9A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28E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9282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lżbieta Marc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5B286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20C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42A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Pau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ADE18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E547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7E3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Weronika Piet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0EA0E6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D6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0EE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ugustyn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3B8944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E90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86C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omira Katarzyn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ńce</w:t>
            </w:r>
          </w:p>
        </w:tc>
      </w:tr>
      <w:tr w:rsidR="007913A8" w14:paraId="6E5B0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1F8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3E9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3546CD24" w14:textId="77777777" w:rsidR="00B2001A" w:rsidRPr="00EA4781" w:rsidRDefault="00B2001A" w:rsidP="00447303"/>
    <w:p w14:paraId="7838A22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B2E98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B67F1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14:paraId="5D3690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dułtowy</w:t>
      </w:r>
    </w:p>
    <w:p w14:paraId="114E09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D6C2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pital w Rydułtowach, wchodzący w skład Powiatowego Publicznego Zakładu Opieki Zdrowotnej w Rydułtowach i Wodzisławiu Śląskim, ul. Plebiscytowa 47, 44-280 Rydułtowy:</w:t>
      </w:r>
    </w:p>
    <w:p w14:paraId="3EEE15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71F8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AF85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9FF4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F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58D935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DC7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CBC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yszard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59809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DABB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B52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Mik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18ED84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CDD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A3F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1D7029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F80F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20E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7302DAF3" w14:textId="77777777" w:rsidR="00B2001A" w:rsidRPr="00EA4781" w:rsidRDefault="00B2001A" w:rsidP="00447303"/>
    <w:p w14:paraId="4F968A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3ACC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BA573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14:paraId="0EB0BA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2CDCE7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ABB3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w Wodzisławiu Śląskim, ul. Wałowa 5, 44-300 Wodzisław Śląski:</w:t>
      </w:r>
    </w:p>
    <w:p w14:paraId="2308DD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412D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98D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8D0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Brzez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58502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7E7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497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Ch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B94F1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CB5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3D5F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albina F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D22F7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EF06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EAE3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75D91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BB7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C98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Jak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E309D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94D8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EB2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tryk Kras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02E6A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49E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E7E4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BEEEC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A0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B8F7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Krzy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13844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E3DC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E2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46A9ED26" w14:textId="77777777" w:rsidR="00B2001A" w:rsidRPr="00EA4781" w:rsidRDefault="00B2001A" w:rsidP="00447303"/>
    <w:p w14:paraId="7FFB99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30536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FC5A3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14:paraId="661E4B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334CAE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D74B2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Wodzisławiu Śląskim, ul. Wałowa 5, 44-300 Wodzisław Śląski:</w:t>
      </w:r>
    </w:p>
    <w:p w14:paraId="216B7C4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5DE9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C5A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B34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Bor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8CF90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6D2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E66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Ch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2230A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A48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F0C0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Fo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yżowice</w:t>
            </w:r>
          </w:p>
        </w:tc>
      </w:tr>
      <w:tr w:rsidR="007913A8" w14:paraId="64B8FE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5A20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A9C3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F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D114C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2EA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D83F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Helena Krzyż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DE3B9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AC43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71D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Mar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8E849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3A1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C28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rta M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EF4C0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61D6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F4D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 Prie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A7C64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8477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E05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ominik Sm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41202A0C" w14:textId="77777777" w:rsidR="00B2001A" w:rsidRPr="00EA4781" w:rsidRDefault="00B2001A" w:rsidP="00447303"/>
    <w:p w14:paraId="09F9ECE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02D60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DA93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14:paraId="5B4759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5B3C65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11D7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Placówek Szkolno-Wychowawczo-Rewalidacyjnych w Wodzisławiu Śląskim, ul. Mikołaja Kopernika 71, 44-300 Wodzisław Śląski:</w:t>
      </w:r>
    </w:p>
    <w:p w14:paraId="427E6E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D8B4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384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861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C3D83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76D8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19E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Fa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D145C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9FF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F3B2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cin Fa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D5826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BD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71D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He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6060C2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D108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3B2E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FAB3A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03C5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CFC4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Maź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43C2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DBE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8E61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ra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0B87DA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6266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895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ojzy Jan Szy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12DC3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230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966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Świ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3B6680D" w14:textId="77777777" w:rsidR="00B2001A" w:rsidRPr="00EA4781" w:rsidRDefault="00B2001A" w:rsidP="00447303"/>
    <w:p w14:paraId="17C2AA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22CEE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68919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14:paraId="42A5481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59CC2B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A3D7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 w Wodzisławiu Śląskim, ul. 26 Marca 9, 44-300 Wodzisław Śląski:</w:t>
      </w:r>
    </w:p>
    <w:p w14:paraId="109E350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E7BB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64E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58B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ie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2EFFB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19BA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356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erard He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96D0D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20E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3CB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ronisława Ku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FBFC9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B228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B62B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ł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9A3A2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4AC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60F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M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CA75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9A4B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57A6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Renata Pa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61CD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069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DC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Ple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BCADC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D71B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3B8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krzy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4EBE7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F26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19C5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tr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D1BF5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E37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9DD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efania Sze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8176D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B25D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BB78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Andrzej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5CA0336" w14:textId="77777777" w:rsidR="00B2001A" w:rsidRPr="00EA4781" w:rsidRDefault="00B2001A" w:rsidP="00447303"/>
    <w:p w14:paraId="41EA045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B529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FDD1C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14:paraId="356492B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6E5E03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C955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nr 7 w Wodzisławiu Śląskim Szkoła Podstawowa nr 5, ul. Tysiąclecia 25, 44-300 Wodzisław Śląski:</w:t>
      </w:r>
    </w:p>
    <w:p w14:paraId="71E0A34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34A0F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3B3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5AD9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Cecyli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32B90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55D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61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Henryk Kłos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08131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4AF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5DC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łos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BF987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245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6CC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masin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60C54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C962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E22E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ula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CB485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24A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E087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ere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21602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7F91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055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Pa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DF9DD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70B8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734A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Stefani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DB075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57A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390C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Szczy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20FDE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8FCE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E772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Szymiczek-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4B8D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F61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B6E6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zesika Mart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61968228" w14:textId="77777777" w:rsidR="00B2001A" w:rsidRPr="00EA4781" w:rsidRDefault="00B2001A" w:rsidP="00447303"/>
    <w:p w14:paraId="660C1C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A5071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0EB6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14:paraId="0E6A2A4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19E573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99A4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Ponadpodstawowych w Wodzisławiu Śląskim, ul. Kardynała Stefana Wyszyńskiego 39, 44-300 Wodzisław Śląski:</w:t>
      </w:r>
    </w:p>
    <w:p w14:paraId="2B48681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AAE3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CF01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63A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6A4D1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892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1A6B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Garsz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58655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8EA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91F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Krzyż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CEA82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9D1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2E5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Urszula Kut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CE0C5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E4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C1AB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ub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18673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17E6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219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efania Marc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10451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199A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396C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Mi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0BCFF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428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892E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atiana War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36C1E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BC0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054D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05CC0A71" w14:textId="77777777" w:rsidR="00B2001A" w:rsidRPr="00EA4781" w:rsidRDefault="00B2001A" w:rsidP="00447303"/>
    <w:p w14:paraId="7FB9449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89A09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E26F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14:paraId="64E93A4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626EDE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26159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7 w Wodzisławiu Śląskim, ul. 26 Marca 66, 44-300 Wodzisław Śląski:</w:t>
      </w:r>
    </w:p>
    <w:p w14:paraId="7BAAEF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E4B5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3B1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8B6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Mikołaj Bro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0DE2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15F6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FDD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onika Fernuf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6703C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4A7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287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Gra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E7967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83F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8E2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Ju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5E2D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22D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E770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auli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16A18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9DA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DEB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20B64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3F47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B18A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Krop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65A17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3D6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862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9C056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5056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1F31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D7164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C7B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0C4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l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94A6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30E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168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Woźn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0661521F" w14:textId="77777777" w:rsidR="00B2001A" w:rsidRPr="00EA4781" w:rsidRDefault="00B2001A" w:rsidP="00447303"/>
    <w:p w14:paraId="5E98194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0F4EA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483E0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14:paraId="688117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3B78B5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D7FBC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Poradni Specjalistycznych w Wodzisławiu Śląskim, ul. 26 Marca 164, 44-286 Wodzisław Śląski:</w:t>
      </w:r>
    </w:p>
    <w:p w14:paraId="18E269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B7DF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EC3D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3FA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17B2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522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C89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i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2586E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901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4B50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Gó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5E7A2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426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CD59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gu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ECC0A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89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9BB7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 Joanna Jami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24CE5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C0A6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E22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Jami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A0DA6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BE8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A58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Teresa Podsi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00BF8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C1E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829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A238A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37FD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6AE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u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40936727" w14:textId="77777777" w:rsidR="00B2001A" w:rsidRPr="00EA4781" w:rsidRDefault="00B2001A" w:rsidP="00447303"/>
    <w:p w14:paraId="71E90A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41C77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8E38B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14:paraId="7D226A1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2C4CFB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5D17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e Przedszkole nr 19 w Wodzisławiu Śląskim, os. Osiedle XXX Lecia 30, 44-286 Wodzisław Śląski:</w:t>
      </w:r>
    </w:p>
    <w:p w14:paraId="2E5CE5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92C9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697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8E5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Gó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AF2B2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AEB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17C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eli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A4BCD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AA08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921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7A0831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0B89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AA80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5CAFC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D8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EF98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Irena Kraf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3F870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758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D935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gnieszk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092C1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10C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660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Hieronim Szat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9EF4C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553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BD4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ar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656F7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58A9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3D2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Stanisław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3156B167" w14:textId="77777777" w:rsidR="00B2001A" w:rsidRPr="00EA4781" w:rsidRDefault="00B2001A" w:rsidP="00447303"/>
    <w:p w14:paraId="65E08DA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A6A2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B5AF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14:paraId="3E11B3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482888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1B2D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0 w Wodzisławiu Śląskim, os. Osiedle XXX Lecia 63, 44-286 Wodzisław Śląski:</w:t>
      </w:r>
    </w:p>
    <w:p w14:paraId="6BAE0D3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27CB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E2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516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0FD1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4B0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881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629CE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A90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E898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DBB8A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ED60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017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cek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B5587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BC6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F580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Ferenc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C099C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4F08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1509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839CC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D622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F403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98EDE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695F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8515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Ireneusz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8DAD8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E73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5FB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ru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18D6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F27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8ECE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Ru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13C2D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B40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155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6C97BA15" w14:textId="77777777" w:rsidR="00B2001A" w:rsidRPr="00EA4781" w:rsidRDefault="00B2001A" w:rsidP="00447303"/>
    <w:p w14:paraId="13CAAA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F5CF6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228FA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14:paraId="35EE402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101FF8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885D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ubliczne Przedszkole nr 16 w Wodzisławiu Śląskim, ul. Przemysława 10, 44-286 Wodzisław Śląski:</w:t>
      </w:r>
    </w:p>
    <w:p w14:paraId="4B74332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F8AF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B26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F32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DDDF4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8117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7210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F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AE6F3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99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201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yszard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8F363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779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27F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401EB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2A3E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99BD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szula No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C94FA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AFBF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80F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r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90922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63BE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87D5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Tr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81255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C69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AA4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uka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2EEA3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4AF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278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Żm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</w:tbl>
    <w:p w14:paraId="27F50288" w14:textId="77777777" w:rsidR="00B2001A" w:rsidRPr="00EA4781" w:rsidRDefault="00B2001A" w:rsidP="00447303"/>
    <w:p w14:paraId="7D6ED13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5CA1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B6A90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14:paraId="5D7E6C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5608A1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29DE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e Przedszkole nr 15 w Wodzisławiu Śląskim, ul. Przemysława 20, 44-286 Wodzisław Śląski:</w:t>
      </w:r>
    </w:p>
    <w:p w14:paraId="754AF8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F2F8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B17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024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at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C01E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B58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FC5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98A53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127E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94DA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133C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E4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0D16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ek 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BF2C8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CB7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1962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0D3B2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161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5AD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64D1C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F8B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0992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0AADC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73E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FA98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5EEC0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511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C91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435E37BE" w14:textId="77777777" w:rsidR="00B2001A" w:rsidRPr="00EA4781" w:rsidRDefault="00B2001A" w:rsidP="00447303"/>
    <w:p w14:paraId="108D4F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2786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5FB45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14:paraId="55955C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5E14C7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284D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-Przedszkolny nr 4 w Wodzisławiu Śląskim, ul. Górnicza 7, 44-300 Wodzisław Śląski:</w:t>
      </w:r>
    </w:p>
    <w:p w14:paraId="4B3E75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E7BE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89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542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nuta 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73746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889C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C74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ronika 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7D916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92DF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F9F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ładysław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0B01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942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C70F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li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AB652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0940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0C6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Op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E1A0D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7C95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A6A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symena Ry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7A4CA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8DB7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401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Such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29962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C79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993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lżbieta Wi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16F8F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511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6FB4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ypiór-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4FD82D6C" w14:textId="77777777" w:rsidR="00B2001A" w:rsidRPr="00EA4781" w:rsidRDefault="00B2001A" w:rsidP="00447303"/>
    <w:p w14:paraId="33535C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118E2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86F8E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14:paraId="4106CE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3D3EC3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EE5D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2 w Wodzisławiu Śląskim, ul. ks. Antoniego Roboty 7, 44-300 Wodzisław Śląski:</w:t>
      </w:r>
    </w:p>
    <w:p w14:paraId="728680A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9E24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031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C0D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EA915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BA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697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leibert-Fr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8C31C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B1F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382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C1E70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09A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DF57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olet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7303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D713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866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ndrzej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13147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49A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756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enedyk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816B0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59C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D31D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2326D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6DB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2B9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Szlez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0A5DF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F0E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BD4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ia W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366A4F6F" w14:textId="77777777" w:rsidR="00B2001A" w:rsidRPr="00EA4781" w:rsidRDefault="00B2001A" w:rsidP="00447303"/>
    <w:p w14:paraId="2776362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0783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5C0EA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14:paraId="7AAC1A6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377EB3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A799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2 w Wodzisławiu Śląskim, ul. ks. Antoniego Roboty 7, 44-300 Wodzisław Śląski:</w:t>
      </w:r>
    </w:p>
    <w:p w14:paraId="42A9F1D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66C3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056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E87F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gdalena Bor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03B18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4B6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238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Brz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00F5C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C2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2B2A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Kip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8DE5B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559C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399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u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4F714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3B2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A2A7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Mus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E186B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DFC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E38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Py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69F67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B5D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71B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tryk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6D5D4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107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C13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8C22F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0E0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F763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zlez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5CADD33A" w14:textId="77777777" w:rsidR="00B2001A" w:rsidRPr="00EA4781" w:rsidRDefault="00B2001A" w:rsidP="00447303"/>
    <w:p w14:paraId="138D3E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C9234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EFC41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14:paraId="2C42FE0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211716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D45C4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olno-Przedszkolny nr 2 w Wodzisławiu Śląskim, ul. Jastrzębska 136, 44-304 Wodzisław Śląski:</w:t>
      </w:r>
    </w:p>
    <w:p w14:paraId="26E5A4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58F6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F03A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FFD9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Izabel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FA67A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ECC1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D014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Du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2D994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5A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EB6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La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256AD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339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E18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tryk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2EEFB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DF9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4562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CD597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3AE8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630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AD551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1C80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723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trycja P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0CBFB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A580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3B0F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ecylia P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E39A8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77A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B0C3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okłosa-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4FC0106" w14:textId="77777777" w:rsidR="00B2001A" w:rsidRPr="00EA4781" w:rsidRDefault="00B2001A" w:rsidP="00447303"/>
    <w:p w14:paraId="62C020D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B8B3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DA1F3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14:paraId="29ECAF0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7803EA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4EB2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olno-Przedszkolny nr 2 w Wodzisławiu Śląskim, ul. Jastrzębska 136, 44-304 Wodzisław Śląski:</w:t>
      </w:r>
    </w:p>
    <w:p w14:paraId="6B2B9F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ECD7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89C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5AF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ciej Bałd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FCF3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0EE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A8DA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Dagmara Bog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F04BF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458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117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toszowice</w:t>
            </w:r>
          </w:p>
        </w:tc>
      </w:tr>
      <w:tr w:rsidR="007913A8" w14:paraId="503827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2110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068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5163B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020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C845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A2C64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025D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C712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o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C832B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2050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B22D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Renata Niemcewicz-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38A90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2476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941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zymon Sp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E5F3C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461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D17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Jan Star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068E4C7C" w14:textId="77777777" w:rsidR="00B2001A" w:rsidRPr="00EA4781" w:rsidRDefault="00B2001A" w:rsidP="00447303"/>
    <w:p w14:paraId="1C18DB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9C6A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AF33C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14:paraId="5B6138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3BCFAC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187D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nr 1 w Wodzisławiu Śląskim, ul. świętego Wawrzyńca 11, 44-304 Wodzisław Śląski:</w:t>
      </w:r>
    </w:p>
    <w:p w14:paraId="2BA174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E555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7B9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8853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ojzy Brzez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1B2BFC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02B8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FB1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Cieś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747F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3DF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5A60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ustyna Cin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C694A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F269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986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rota Grze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71BC3F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F73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523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gusław Kir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6F30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E568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D7D4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onika Ko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01F748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9A0E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1858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yrn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CB0E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B3F5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1AC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Twa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75707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E08A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256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Żeb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70CB30B3" w14:textId="77777777" w:rsidR="00B2001A" w:rsidRPr="00EA4781" w:rsidRDefault="00B2001A" w:rsidP="00447303"/>
    <w:p w14:paraId="3E18451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1FDCD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693C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14:paraId="014178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47C4F7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480F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olno-Przedszkolny nr 6 w Wodzisławiu Śląskim, ul. Młodzieżowa 47, 44-373 Wodzisław Śląski:</w:t>
      </w:r>
    </w:p>
    <w:p w14:paraId="697F585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3BE17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C95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B18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B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114FD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9447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D69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Seweryn Grz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EB975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AC6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7522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Ho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C8A43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E6F3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231F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ernadeta Jan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D05BA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587D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B94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266C0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A0A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682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mili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lowice</w:t>
            </w:r>
          </w:p>
        </w:tc>
      </w:tr>
      <w:tr w:rsidR="007913A8" w14:paraId="4951B1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E6AC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164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cela Kwie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4F742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F8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157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rosław Ła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02BAEF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CC1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AF8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gdalena Och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D68C6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7767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CF0E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0E588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88C7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847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ojciech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30ADDEDC" w14:textId="77777777" w:rsidR="00B2001A" w:rsidRPr="00EA4781" w:rsidRDefault="00B2001A" w:rsidP="00447303"/>
    <w:p w14:paraId="194B6D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C2D69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AEF26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14:paraId="70968FB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5B145D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42F2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olno-Przedszkolny nr 1 w Wodzisławiu Śląskim, ul. Konwaliowa 4, 44-373 Wodzisław Śląski:</w:t>
      </w:r>
    </w:p>
    <w:p w14:paraId="1E6866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73E8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1D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D86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J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750098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34B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8143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4F379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EB10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226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Weronik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86192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C8A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B0A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trycja K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D302B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3543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5AF9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asowska-Baz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5205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2C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F871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ystyn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wsław Śląski</w:t>
            </w:r>
          </w:p>
        </w:tc>
      </w:tr>
      <w:tr w:rsidR="007913A8" w14:paraId="3D6E68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401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83B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Pa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083EE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3E7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FF91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</w:t>
            </w:r>
          </w:p>
        </w:tc>
      </w:tr>
      <w:tr w:rsidR="007913A8" w14:paraId="752FF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01E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80E0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B15A1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AC3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539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Wiśniewska-Nachti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7E86375" w14:textId="77777777" w:rsidR="00B2001A" w:rsidRPr="00EA4781" w:rsidRDefault="00B2001A" w:rsidP="00447303"/>
    <w:p w14:paraId="093C51C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1A03B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0CE40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14:paraId="209415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6C16AF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4EFC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espół Szkolno-Przedszkolny nr 3 w Wodzisławiu Śląskim, ul. Marii Skłodowskiej-Curie 3, 44-313 Wodzisław Śląski:</w:t>
      </w:r>
    </w:p>
    <w:p w14:paraId="1A49EA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94CE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B76C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6B9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D73E1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296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E7DF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rystian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74A72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ED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4092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mara Aleksandra Ch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5A392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1DD6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9BD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BAAC4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3DC4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EB0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Od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6878B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429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3237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FDEE9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038C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2E3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A151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299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803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kwi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0C4424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A8C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9CE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l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4925E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DAB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0987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lżbieta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1E43EA5A" w14:textId="77777777" w:rsidR="00B2001A" w:rsidRPr="00EA4781" w:rsidRDefault="00B2001A" w:rsidP="00447303"/>
    <w:p w14:paraId="2E823F3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BFBD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C8666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14:paraId="1E0D19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77A15A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2631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Szkolno-Przedszkolny nr 3 w Wodzisławiu Śląskim, ul. Marii Skłodowskiej-Curie 3, 44-313 Wodzisław Śląski:</w:t>
      </w:r>
    </w:p>
    <w:p w14:paraId="4844496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C3EE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C167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B1A2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Chł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D2CAD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301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59C6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man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02C6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420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256F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B7697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A7E9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503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Łukasz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70893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A6B8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0AD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Libe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4FF37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04A6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B4B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rkadiusz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17F40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0A31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2BA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Helena Rok-Węgl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71BA3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90B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D143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zep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19F8DE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4DA2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D77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Te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7B8023C3" w14:textId="77777777" w:rsidR="00B2001A" w:rsidRPr="00EA4781" w:rsidRDefault="00B2001A" w:rsidP="00447303"/>
    <w:p w14:paraId="7DE8F90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A6983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2AA75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14:paraId="1E6265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3FEF42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E731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olno-Przedszkolny nr 5 w Wodzisławiu Śląskim, ul. Bolesława Chrobrego 308, 44-313 Wodzisław Śląski:</w:t>
      </w:r>
    </w:p>
    <w:p w14:paraId="385FE65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A43D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142C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C6B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9DD8B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EA48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6AF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ylwia B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4C6D91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8E8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3760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ęd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E31E5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6F97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198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Izabell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7013A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469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83A2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rosław Ma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23BD4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1BB0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4D15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bigniew Pi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E629A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4A2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EB6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gelika Szymiczek-Dru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1A526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BBE4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2F24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de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B2DD4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485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4730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Wi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68461C76" w14:textId="77777777" w:rsidR="00B2001A" w:rsidRPr="00EA4781" w:rsidRDefault="00B2001A" w:rsidP="00447303"/>
    <w:p w14:paraId="64BECC9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BC4C2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C3031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14:paraId="545B1BD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464708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1197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Powiatowy Publiczny Zakład Opieki Zdrowotnej w Rydułtowach i Wodzisławiu Śląskim z siedzibą w Wodzisławiu Śląskim, Wodzisław Śląski ul. 26 Marca 51, 44-300 Wodzisław Śląski Szpital w Wodzisławiu Śląskim:</w:t>
      </w:r>
    </w:p>
    <w:p w14:paraId="73E1FB6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138C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69E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E6A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yst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3BAE0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51D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81FC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Eugeniusz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ów</w:t>
            </w:r>
          </w:p>
        </w:tc>
      </w:tr>
      <w:tr w:rsidR="007913A8" w14:paraId="35A774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C8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246E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ertrud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497B70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341D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4BB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0B9C5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9E8A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70C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Zofia Płuk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219E9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D7F3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801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Tl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25F43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2309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848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Tl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7BA6B5BE" w14:textId="77777777" w:rsidR="00B2001A" w:rsidRPr="00EA4781" w:rsidRDefault="00B2001A" w:rsidP="00447303"/>
    <w:p w14:paraId="45973E1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370E1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2478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14:paraId="273363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Wodzisław Śląski</w:t>
      </w:r>
    </w:p>
    <w:p w14:paraId="79703D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F1E3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Wojewódzki Szpital Chorób Płuc w Wodzisławiu Śląskim, ul. Bracka 13, 44-300 Wodzisław Śląski:</w:t>
      </w:r>
    </w:p>
    <w:p w14:paraId="17A622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D4F1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969A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617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5859C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9F2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F40C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74076B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C66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0D79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z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4CC64A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C6CF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145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yderyk Socz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202899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E65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A00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gnieszka Wy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</w:tbl>
    <w:p w14:paraId="50876E3D" w14:textId="77777777" w:rsidR="00B2001A" w:rsidRPr="00EA4781" w:rsidRDefault="00B2001A" w:rsidP="00447303"/>
    <w:p w14:paraId="769CFF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0421C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8FD40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14:paraId="5DC63E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9651F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71E0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4, ul. Edukacyjna 13, 44-268 Jastrzębie-Zdrój:</w:t>
      </w:r>
    </w:p>
    <w:p w14:paraId="46C4F9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C0D3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B02D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E18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Foj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06532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81C6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A378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onika 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19F47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F0C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EE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3D7E9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3F6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5E75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mila Pie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867D2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1D1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2E40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rbert Józef P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49B36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FCB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01F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0A8DA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76AC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B73C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oniatowska-Waw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1AB16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976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B09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ózef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58FD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507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385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am Sł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5090FF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F905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2EE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AE3A6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AB49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31C1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Za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1A66ABA0" w14:textId="77777777" w:rsidR="00B2001A" w:rsidRPr="00EA4781" w:rsidRDefault="00B2001A" w:rsidP="00447303"/>
    <w:p w14:paraId="6FD2DD9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8C84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BAC90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14:paraId="7CBF888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5AE4B1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6A1B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8, os. Osiedle 1000-lecia 9, 44-268 Jastrzębie-Zdrój:</w:t>
      </w:r>
    </w:p>
    <w:p w14:paraId="0BB23D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3C80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17E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A35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09B7B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0A79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77B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1B222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527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68FC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171A7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3ED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FDEC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Gl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2DAD0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D24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39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5FD16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A40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1238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9397C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5CB1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220C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C11BD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974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8A3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CC7EB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A8A6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632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inga Pę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235DB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667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0D9C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4647F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2F03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9D23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rolina Zdz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6E8CD946" w14:textId="77777777" w:rsidR="00B2001A" w:rsidRPr="00EA4781" w:rsidRDefault="00B2001A" w:rsidP="00447303"/>
    <w:p w14:paraId="2C78506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B0A6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EF7F3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14:paraId="73F06C9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698206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334D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8, os. Osiedle 1000-lecia 9, 44-268 Jastrzębie-Zdrój:</w:t>
      </w:r>
    </w:p>
    <w:p w14:paraId="1721C21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06E7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029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B52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B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964AB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F56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DB69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Gołek-Na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EA99A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1B2F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EE43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Gon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niówek</w:t>
            </w:r>
          </w:p>
        </w:tc>
      </w:tr>
      <w:tr w:rsidR="007913A8" w14:paraId="626E3C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A48E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CF0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CEE4F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06C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7FA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emysław Kol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37CF2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789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F5A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Bartosz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E557D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5DD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0D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EC89D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CE4A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CD9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Min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F3161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3D4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DC5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z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8D1CA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8C2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143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Śli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8B986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960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9D9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toni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405C5D29" w14:textId="77777777" w:rsidR="00B2001A" w:rsidRPr="00EA4781" w:rsidRDefault="00B2001A" w:rsidP="00447303"/>
    <w:p w14:paraId="326EC35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47B0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4EC3E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14:paraId="0BBF865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4D9060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D262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nr 1, ul. Pszczyńska 125, 44-335 Jastrzębie-Zdrój:</w:t>
      </w:r>
    </w:p>
    <w:p w14:paraId="40176A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9F9E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5909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D0E2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gnieszk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303FF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9E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C14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ice</w:t>
            </w:r>
          </w:p>
        </w:tc>
      </w:tr>
      <w:tr w:rsidR="007913A8" w14:paraId="0CE8DD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7F32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BE19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DF770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80B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F4D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ebie-Zdrój</w:t>
            </w:r>
          </w:p>
        </w:tc>
      </w:tr>
      <w:tr w:rsidR="007913A8" w14:paraId="7CC81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A4F5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6EF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r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EF3BC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2438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9555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rze</w:t>
            </w:r>
          </w:p>
        </w:tc>
      </w:tr>
      <w:tr w:rsidR="007913A8" w14:paraId="7FF247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8071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E78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iela K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AF94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D7C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595A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zabell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2A715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A0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1ACF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C194C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F4AD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C91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Ra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9A3B4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95C1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2C0A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FFCC8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43BD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89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3C6EC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946E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6C5A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Wawrz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317567A7" w14:textId="77777777" w:rsidR="00B2001A" w:rsidRPr="00EA4781" w:rsidRDefault="00B2001A" w:rsidP="00447303"/>
    <w:p w14:paraId="00164C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8989D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796E3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14:paraId="4A85561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7844C0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8934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e Przedszkole nr 16, ul. Ruchu Oporu 25, 44-335 Jastrzębie-Zdrój:</w:t>
      </w:r>
    </w:p>
    <w:p w14:paraId="2ABD5F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8413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0920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2697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Chorch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EC425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E99B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0CEB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J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82967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6A0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758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ldemar Kasj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274D3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E3C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E37E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Elżbie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07EB6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70F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E00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Ostroga-Płos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9B7FB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E87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19ED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am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CA2FD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5D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D32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ebastian Turb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70E49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E6CA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3BE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39E232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30FE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9CA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Iwon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yn</w:t>
            </w:r>
          </w:p>
        </w:tc>
      </w:tr>
    </w:tbl>
    <w:p w14:paraId="35BBA7FE" w14:textId="77777777" w:rsidR="00B2001A" w:rsidRPr="00EA4781" w:rsidRDefault="00B2001A" w:rsidP="00447303"/>
    <w:p w14:paraId="7B288C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A879D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564C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14:paraId="40B146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6BDC0F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4E14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e Przedszkole nr 16, ul. Ruchu Oporu 25, 44-335 Jastrzębie-Zdrój:</w:t>
      </w:r>
    </w:p>
    <w:p w14:paraId="727A2E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63B1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90A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1908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adwiga B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39057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91FF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0A0C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B6A6F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451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960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og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akowice Górne</w:t>
            </w:r>
          </w:p>
        </w:tc>
      </w:tr>
      <w:tr w:rsidR="007913A8" w14:paraId="309018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304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DFA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8760A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F9C4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06D7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str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4C405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897A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579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li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9443D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165E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35F6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my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182E2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214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D78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2C4D91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C1B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151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Ziem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36D78235" w14:textId="77777777" w:rsidR="00B2001A" w:rsidRPr="00EA4781" w:rsidRDefault="00B2001A" w:rsidP="00447303"/>
    <w:p w14:paraId="04AB0D1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122CD8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3487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14:paraId="3D2C9AC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733A23C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7B43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Strażaka, ul. Rostków 7, 44-336 Jastrzębie-Zdrój:</w:t>
      </w:r>
    </w:p>
    <w:p w14:paraId="4BCE58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D8D8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1A27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7AE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2329F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F534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997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ice</w:t>
            </w:r>
          </w:p>
        </w:tc>
      </w:tr>
      <w:tr w:rsidR="007913A8" w14:paraId="29BE6F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CB4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0C3E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Cich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A36B1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695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5F39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rtur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72321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460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DE6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Drani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6098A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C27C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1D74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Ha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27017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D4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6067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Józef Ku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68EF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A07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75F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ariusz Marg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B31CB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A40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1CB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ładysława Papr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244E4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6717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FCB1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Bartłomiej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ów</w:t>
            </w:r>
          </w:p>
        </w:tc>
      </w:tr>
      <w:tr w:rsidR="007913A8" w14:paraId="52A981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FAB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A74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ymon Piech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4BCE8134" w14:textId="77777777" w:rsidR="00B2001A" w:rsidRPr="00EA4781" w:rsidRDefault="00B2001A" w:rsidP="00447303"/>
    <w:p w14:paraId="4C3F95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5792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9AAA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14:paraId="089891C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601D8E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FB62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5, ul. Niepodległości 34, 44-336 Jastrzębie-Zdrój:</w:t>
      </w:r>
    </w:p>
    <w:p w14:paraId="0EFBCC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1B9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D8DA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411D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aldemar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5A58A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D2AB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F80A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Biernacka-R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82F4A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B5C6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7B53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FBDBD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D1C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BB8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11914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227E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CAB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Bogusława Fo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8FA5A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0F2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C7E0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u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AF93E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B8F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5A65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8826C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F83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FE01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gnieszka Sł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FDEA2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D62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034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gdalen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0B034D7E" w14:textId="77777777" w:rsidR="00B2001A" w:rsidRPr="00EA4781" w:rsidRDefault="00B2001A" w:rsidP="00447303"/>
    <w:p w14:paraId="18C07EE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D0B96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166B1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14:paraId="5BB5C9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67F7BA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B31D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Mistrzostwa Sportowego, ul. Piastów 15, 44-335 Jastrzębie-Zdrój:</w:t>
      </w:r>
    </w:p>
    <w:p w14:paraId="638ED90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77C3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2968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225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ystian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448839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A6F9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BA06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trycj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D424F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3F1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2270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egi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75D1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F428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241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ystian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2FF60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FB0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122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owice Śląskie</w:t>
            </w:r>
          </w:p>
        </w:tc>
      </w:tr>
      <w:tr w:rsidR="007913A8" w14:paraId="6ED45E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1D3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A31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B2BD1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B6C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EE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Henryk Pol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082DD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3A3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E99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502D5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6912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F3B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ol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78D4849C" w14:textId="77777777" w:rsidR="00B2001A" w:rsidRPr="00EA4781" w:rsidRDefault="00B2001A" w:rsidP="00447303"/>
    <w:p w14:paraId="0BF04D6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D5740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D2138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14:paraId="6D44F9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0A27E8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1DBD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Mistrzostwa Sportowego, ul. Piastów 15, 44-335 Jastrzębie-Zdrój:</w:t>
      </w:r>
    </w:p>
    <w:p w14:paraId="67EC859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FDCC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CD77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730E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3D48C3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93C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9C4D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zimier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F5294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133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928D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Do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A68CE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8D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3334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aulin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C784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B494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9F2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ch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B950B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BF4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D8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tankiewicz-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32833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8EC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CA3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ucyna Szem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11B3F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55C9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2CA0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ktoria Sz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AD56E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6B19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1EE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ylwester W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</w:tbl>
    <w:p w14:paraId="48FD8E0D" w14:textId="77777777" w:rsidR="00B2001A" w:rsidRPr="00EA4781" w:rsidRDefault="00B2001A" w:rsidP="00447303"/>
    <w:p w14:paraId="423F693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B4D47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4810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14:paraId="48A28A7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EA696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D936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4, ul. Tadeusza Kościuszki 19, 44-330 Jastrzębie-Zdrój:</w:t>
      </w:r>
    </w:p>
    <w:p w14:paraId="631F760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BDDF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0D1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72E4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r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DD383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3F9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4F6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0252F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F00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7DB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Kraj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F632E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4DE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E90B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u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BADFC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C31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3FA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Mas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C4CC2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AE72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7CC2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tanisława Mel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9F590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7FC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0DA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Mich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2823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473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8BD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N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5813D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112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5AB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rszulik-Sąc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2B901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441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C16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ozińska-Fa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794BA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D30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9155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Igor Szaj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03886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3D5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FA4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ice</w:t>
            </w:r>
          </w:p>
        </w:tc>
      </w:tr>
      <w:tr w:rsidR="007913A8" w14:paraId="0F4CDB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9CFA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5065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1291B843" w14:textId="77777777" w:rsidR="00B2001A" w:rsidRPr="00EA4781" w:rsidRDefault="00B2001A" w:rsidP="00447303"/>
    <w:p w14:paraId="7B569E0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F9BE6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0A60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14:paraId="75248A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5F1A4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4266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4, ul. Tadeusza Kościuszki 19, 44-330 Jastrzębie-Zdrój:</w:t>
      </w:r>
    </w:p>
    <w:p w14:paraId="7866F0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83F3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E53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7B19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EB54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140F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8AC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Jó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B56B8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0DA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1CC8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Juź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B533C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02EB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0D7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rys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AA7E0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4288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0F6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zabel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2CFF0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5751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96B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Henryk Ma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1C02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5462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4BE8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2FC41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9606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8D2C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ymon Ra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7E399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58CA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4CE4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A31D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5C8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A7FD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li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AFA6A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9CAE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741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73D79DFB" w14:textId="77777777" w:rsidR="00B2001A" w:rsidRPr="00EA4781" w:rsidRDefault="00B2001A" w:rsidP="00447303"/>
    <w:p w14:paraId="31D4ADE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1F68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0384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14:paraId="710091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3DE26B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47AC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Techniczno-Branżowych, ul. 11 Listopada 45, 44-330 Jastrzębie-Zdrój:</w:t>
      </w:r>
    </w:p>
    <w:p w14:paraId="02B80A4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7837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6EAC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F61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ucyna Ba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7EB85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F08B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121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atarzyn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C549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689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C39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98E89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96B1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2FD1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Ko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8A89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014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E63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DB1EB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F24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4FB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Ma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570E4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33C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E4C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y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B4B7F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FC4B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E8DB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obi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C1E9E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0CD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C79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Oliwia Sok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3016A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E0E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998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gnieszka T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FFB81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E0F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D08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5EAA6A4A" w14:textId="77777777" w:rsidR="00B2001A" w:rsidRPr="00EA4781" w:rsidRDefault="00B2001A" w:rsidP="00447303"/>
    <w:p w14:paraId="4ABC8B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4729D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1BF2B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14:paraId="0A3B54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212E8C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D50E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9, ul. Wielkopolska 22, 44-335 Jastrzębie-Zdrój:</w:t>
      </w:r>
    </w:p>
    <w:p w14:paraId="358B7F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DC2B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09C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82ED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801CB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6BA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E799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zy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ienica</w:t>
            </w:r>
          </w:p>
        </w:tc>
      </w:tr>
      <w:tr w:rsidR="007913A8" w14:paraId="4DBBC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2EB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FA5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lon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BEE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FA53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2A0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922AA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3631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B73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6ADA0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51C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B75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liwi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D2D6D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F011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F37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minika Ra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5BD70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D62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495E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61FFB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E4B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A1C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  <w:tr w:rsidR="007913A8" w14:paraId="496216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FD49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6A5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6E27E3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F5F9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7CDC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Sob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53BCE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D95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A4C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C2D48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FEB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A237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zimierz Ty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603677E1" w14:textId="77777777" w:rsidR="00B2001A" w:rsidRPr="00EA4781" w:rsidRDefault="00B2001A" w:rsidP="00447303"/>
    <w:p w14:paraId="24A1DFE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17BA1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4A28D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14:paraId="560EAEE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0C57CC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50E1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9, ul. Wielkopolska 22, 44-335 Jastrzębie-Zdrój:</w:t>
      </w:r>
    </w:p>
    <w:p w14:paraId="7CF23A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8ECB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4BF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328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ek Chał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A5B34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959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734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Gó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brzydowice</w:t>
            </w:r>
          </w:p>
        </w:tc>
      </w:tr>
      <w:tr w:rsidR="007913A8" w14:paraId="311E9B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3F9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BFFB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34A5E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4A3C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0621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Piech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69AD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184F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B8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7984A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46F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B21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Pl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3B8BD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62C0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45B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nda Pol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65FFF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559D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A2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ADDE6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988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7F7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3016A2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34D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DCA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Str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A3209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65AB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39A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E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7C9BFE74" w14:textId="77777777" w:rsidR="00B2001A" w:rsidRPr="00EA4781" w:rsidRDefault="00B2001A" w:rsidP="00447303"/>
    <w:p w14:paraId="077D916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4071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46FF4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14:paraId="04BCD1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5AB107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892C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20, ul. Bronisława Czecha 20A, 44-330 Jastrzębie-Zdrój:</w:t>
      </w:r>
    </w:p>
    <w:p w14:paraId="2D76F66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3E86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682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59B9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rtur Bla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F0329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907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3882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Cham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3F588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162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0229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891B5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16A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AC71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4094C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E98C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D96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F0CC6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CF0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702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Józefa Ma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3C941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1DCD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902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Pl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E9849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A64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D0D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F3427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354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1D96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1282F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D52C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302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Wolw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C73DA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AF1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C004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mo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138C4028" w14:textId="77777777" w:rsidR="00B2001A" w:rsidRPr="00EA4781" w:rsidRDefault="00B2001A" w:rsidP="00447303"/>
    <w:p w14:paraId="0685FE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7C530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8B4A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14:paraId="4BB2371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0EF880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5B98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20, ul. Bronisława Czecha 20A, 44-330 Jastrzębie-Zdrój:</w:t>
      </w:r>
    </w:p>
    <w:p w14:paraId="4AF323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044E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61A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1184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niel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62FFD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231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DFF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am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a Śląska</w:t>
            </w:r>
          </w:p>
        </w:tc>
      </w:tr>
      <w:tr w:rsidR="007913A8" w14:paraId="347EF9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12CC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C69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97CDC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6B8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F21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uc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79089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661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70F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driana Koźb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45D63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FD94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285B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Krauz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1562B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B5A1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0F48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Ols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AEE71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7A8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175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Oliw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7A7B8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7BD8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202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akoc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  <w:tr w:rsidR="007913A8" w14:paraId="315723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5E3D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7799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1ACB4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0292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563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ldemar Zmo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79A3415F" w14:textId="77777777" w:rsidR="00B2001A" w:rsidRPr="00EA4781" w:rsidRDefault="00B2001A" w:rsidP="00447303"/>
    <w:p w14:paraId="070FD77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5C9D71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4E0FB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14:paraId="6CBD77F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3BB0C1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F1E7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16, ul. Komuny Paryskiej 18C, 44-338 Jastrzębie-Zdrój:</w:t>
      </w:r>
    </w:p>
    <w:p w14:paraId="095479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19E9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7D2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97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An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43F5D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830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641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An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66ED5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DFCF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225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Kap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1AB42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A7A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35A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ofi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EC80C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DCB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8F5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kołaj M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5ABF5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2B2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CB5C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</w:t>
            </w:r>
          </w:p>
        </w:tc>
      </w:tr>
      <w:tr w:rsidR="007913A8" w14:paraId="6F187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CF2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ED2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yn</w:t>
            </w:r>
          </w:p>
        </w:tc>
      </w:tr>
      <w:tr w:rsidR="007913A8" w14:paraId="5FC02E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585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CB85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F8640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C08A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8EE2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Weronika Sitek-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E43F6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53AC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C68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7C4B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5E75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C4EC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Tarnacka-Brzych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40A67B5E" w14:textId="77777777" w:rsidR="00B2001A" w:rsidRPr="00EA4781" w:rsidRDefault="00B2001A" w:rsidP="00447303"/>
    <w:p w14:paraId="4DD7A0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2BFF6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F132A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14:paraId="6E3151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752333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7C62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6, ul. Komuny Paryskiej 18C, 44-338 Jastrzębie-Zdrój:</w:t>
      </w:r>
    </w:p>
    <w:p w14:paraId="58E0E1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5112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DA6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1E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D907A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3F68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8AE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b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</w:t>
            </w:r>
          </w:p>
        </w:tc>
      </w:tr>
      <w:tr w:rsidR="007913A8" w14:paraId="410BFA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C5D5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249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rtur Koper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209AE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35B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5B2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046E1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6E93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275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ara Ku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A0143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5EC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EA6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i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12117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47B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C2B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wona Pol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F2EF0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112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C1A6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ózef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CAD55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C59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55C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tonia Ż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20A52A05" w14:textId="77777777" w:rsidR="00B2001A" w:rsidRPr="00EA4781" w:rsidRDefault="00B2001A" w:rsidP="00447303"/>
    <w:p w14:paraId="7B49C82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912F5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D180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14:paraId="043610E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293352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F85C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7, ul. ks. Emanuela Płonki 23, 44-337 Jastrzębie-Zdrój:</w:t>
      </w:r>
    </w:p>
    <w:p w14:paraId="42F882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B603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A8EF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BC5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nina B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14683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24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3A8D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cek B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EEF40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D75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45C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Dzi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53F85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805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85C7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J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30608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E893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6FF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cin Jas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D9203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7AA4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068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CCF29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A89C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D2A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u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brzydowice</w:t>
            </w:r>
          </w:p>
        </w:tc>
      </w:tr>
      <w:tr w:rsidR="007913A8" w14:paraId="79DC8B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8436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383F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St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880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5ED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2B2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3E23D1FE" w14:textId="77777777" w:rsidR="00B2001A" w:rsidRPr="00EA4781" w:rsidRDefault="00B2001A" w:rsidP="00447303"/>
    <w:p w14:paraId="7F3BC4E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FDC4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6D584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14:paraId="19E0D5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617593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AC34C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7, ul. ks. Emanuela Płonki 23, 44-337 Jastrzębie-Zdrój:</w:t>
      </w:r>
    </w:p>
    <w:p w14:paraId="47720BE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C195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FE4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C04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atalia Augustyn-S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5969E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885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88C9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Bo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008AC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39D2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3C36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F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4EB90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39D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4602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ro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E7478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4D4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601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533E5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36A9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0934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Jab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05CE0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E69C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CF6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197BC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22A8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BF3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8066D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2A03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6FD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Mi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68895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3B8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6E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2F26D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CE8F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6B9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696CF426" w14:textId="77777777" w:rsidR="00B2001A" w:rsidRPr="00EA4781" w:rsidRDefault="00B2001A" w:rsidP="00447303"/>
    <w:p w14:paraId="13DF39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A38E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8DB8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14:paraId="3DE92B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354426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2861A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6, ul. Śląska 6, 44-335 Jastrzębie-Zdrój:</w:t>
      </w:r>
    </w:p>
    <w:p w14:paraId="3DBA235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348D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EA4E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D11C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B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E67A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1BA2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B33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H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EDE2F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4480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780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EDA4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A5B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2A90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zabel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C71DF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3D8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547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78B67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4FA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2207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elena Orsz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B1F70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1A2C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1F2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Ta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2283D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21CD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8D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0C52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7F6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3636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im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378196B4" w14:textId="77777777" w:rsidR="00B2001A" w:rsidRPr="00EA4781" w:rsidRDefault="00B2001A" w:rsidP="00447303"/>
    <w:p w14:paraId="017F4A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64E13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2150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14:paraId="711E03D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27853F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D810F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6, ul. Śląska 6, 44-335 Jastrzębie-Zdrój:</w:t>
      </w:r>
    </w:p>
    <w:p w14:paraId="250F3BE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346B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9E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F52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Olg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244F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1A86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864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kołaj For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D201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E5C4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E61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G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348B4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3CA3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581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D86AB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1F1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60F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3442B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B4C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530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zesław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CB892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54FA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AD7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stancja Ta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76160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EB03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46E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ek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61FBC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B71C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CB2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4A987E58" w14:textId="77777777" w:rsidR="00B2001A" w:rsidRPr="00EA4781" w:rsidRDefault="00B2001A" w:rsidP="00447303"/>
    <w:p w14:paraId="5733CE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75EC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0C05E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14:paraId="344BCE2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5B2FA5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FE2C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Budynek szkoły, ul. Kaszubska 2, 44-335 Jastrzębie-Zdrój:</w:t>
      </w:r>
    </w:p>
    <w:p w14:paraId="2B00E0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5CD6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A3F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1FE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yszard Brze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233C9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8F5E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706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D44EB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B27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B106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Go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C3395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0924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CACD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elina G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E2270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0709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14C0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E05AD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5D0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AB9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0EA64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D580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02E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Ku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BE439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F9E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D17E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Liś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E7AB9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5B4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66DE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dej-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C88F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234F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AEF3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a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A3D93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751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68F9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573FDD7F" w14:textId="77777777" w:rsidR="00B2001A" w:rsidRPr="00EA4781" w:rsidRDefault="00B2001A" w:rsidP="00447303"/>
    <w:p w14:paraId="482147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C778F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78494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14:paraId="3BA0602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29531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8A6F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Budynek szkoły, ul. Kaszubska 2, 44-335 Jastrzębie-Zdrój:</w:t>
      </w:r>
    </w:p>
    <w:p w14:paraId="59E8D5D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A177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F8F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F93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Ban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77B0A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0AC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90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E7B2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4313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605D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DA91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C44B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BE6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Ła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8026D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0EF7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44B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eokadi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E3F60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05B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914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ar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0BB0F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D16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279C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Patrycja Pier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D9547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49B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1757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27A96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DD99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CBA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St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42293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ED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932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17C6D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8239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D30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Krzysztof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7D8F941E" w14:textId="77777777" w:rsidR="00B2001A" w:rsidRPr="00EA4781" w:rsidRDefault="00B2001A" w:rsidP="00447303"/>
    <w:p w14:paraId="0832452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92AA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AE591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14:paraId="7F9C24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242BE4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E1E9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10, ul. Zielona 2A, 44-335 Jastrzębie-Zdrój:</w:t>
      </w:r>
    </w:p>
    <w:p w14:paraId="6FBF7FC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09C4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571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3A7E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C2FC1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CAE4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AD29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weł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162C5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74E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3B13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chał K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A534F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2C98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ABC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F8AB4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2805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76E7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4F699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68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86AF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Anna Koźb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FF506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7664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FA49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D5295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18F0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13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M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0781B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374D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A3D6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07D91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F52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362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a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C7FB1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311E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032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egina Po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49D5AF63" w14:textId="77777777" w:rsidR="00B2001A" w:rsidRPr="00EA4781" w:rsidRDefault="00B2001A" w:rsidP="00447303"/>
    <w:p w14:paraId="25B64A9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589D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8E1B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14:paraId="05B80EB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011939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FB643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10, ul. Zielona 2A, 44-335 Jastrzębie-Zdrój:</w:t>
      </w:r>
    </w:p>
    <w:p w14:paraId="4E5AFE6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819D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DF8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BB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86823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965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FAB1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Groch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E03BD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4A0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C48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rzemysław Kar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767E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9C42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9E5D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emp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czka</w:t>
            </w:r>
          </w:p>
        </w:tc>
      </w:tr>
      <w:tr w:rsidR="007913A8" w14:paraId="54DE69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6C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ACF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 K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9572F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8EA2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5F3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kub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9AC55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B8AD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DB78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i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14A5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6628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1EE3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gelika Mi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F412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47A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454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ożena Orkowska-Tl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BEC13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34F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F60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Tomasz Pa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5D4CD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A4BE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2880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2FDFDF77" w14:textId="77777777" w:rsidR="00B2001A" w:rsidRPr="00EA4781" w:rsidRDefault="00B2001A" w:rsidP="00447303"/>
    <w:p w14:paraId="3A8CA8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1F9F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2977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14:paraId="52D3BB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FC8B8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4CAA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I Liceum Ogólnokształcące z Oddziałami Dwujęzycznymi im. Stanisława Staszica, ul. Graniczna 2, 44-335 Jastrzębie-Zdrój:</w:t>
      </w:r>
    </w:p>
    <w:p w14:paraId="024121A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051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52A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21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D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644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9C67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AEA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5F403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E8EE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0438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8A058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9A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DCAB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u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7E2E3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67A8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722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47B97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DF0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5B5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ot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A8764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EB6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BBB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Ryszard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44D7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BC3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FED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Katarzyna Papsz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8FEA7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CCC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2FAC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dam Sta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AE121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A50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6E2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ładysław St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9ACB3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136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4442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anes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brzydowice</w:t>
            </w:r>
          </w:p>
        </w:tc>
      </w:tr>
      <w:tr w:rsidR="007913A8" w14:paraId="49765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9F9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5C78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BC7F5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D4D2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B46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adeusz Zaj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211D219E" w14:textId="77777777" w:rsidR="00B2001A" w:rsidRPr="00EA4781" w:rsidRDefault="00B2001A" w:rsidP="00447303"/>
    <w:p w14:paraId="759F77A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BDFF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101EC4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14:paraId="71D2967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36E364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8E3D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12, ul. Szkolna 7, 44-335 Jastrzębie-Zdrój:</w:t>
      </w:r>
    </w:p>
    <w:p w14:paraId="07E75D3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6F9E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ECC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2786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rosław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11170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3343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0AF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li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B982D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174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1AA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efan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B10AF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2225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0E9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5549D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0F5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CF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rzyst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0E2CE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AE0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35D9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Kubas-To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1A730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10B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B325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Teresa Ma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AAB5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8CA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FEC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B2E6C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BFD6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2FF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537A1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EEA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45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Tym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C970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3997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7B20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i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490B8645" w14:textId="77777777" w:rsidR="00B2001A" w:rsidRPr="00EA4781" w:rsidRDefault="00B2001A" w:rsidP="00447303"/>
    <w:p w14:paraId="5A2AF17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7F1BE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35D6DE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14:paraId="624E886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79D445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7F82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12, ul. Szkolna 7, 44-335 Jastrzębie-Zdrój:</w:t>
      </w:r>
    </w:p>
    <w:p w14:paraId="39C1735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E5A2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353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4825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rta Bo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C59C6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ED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0B0F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J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9B92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1E9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C9B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ian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0F3D3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08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45E1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Ma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32D9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816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80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5D11C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897D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ABB1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F5F68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48E7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000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18CF0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1F9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8AF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Florian S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C0DD8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E3A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12F3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9F0EA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53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CBEA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C2866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7BA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5A52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icja Win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34EC8F80" w14:textId="77777777" w:rsidR="00B2001A" w:rsidRPr="00EA4781" w:rsidRDefault="00B2001A" w:rsidP="00447303"/>
    <w:p w14:paraId="7249E98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8FE90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ECAD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14:paraId="09BD8C0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47B247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7D54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3, ul. Katowicka 35, 44-335 Jastrzębie-Zdrój:</w:t>
      </w:r>
    </w:p>
    <w:p w14:paraId="6C2B9EF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245C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7EE0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49A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360D2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070A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3D72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Agnieszka Kar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1DC6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0EC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1AAA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EDF62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D92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779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dz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7B8ED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004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45D9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773B1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891A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054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54A26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445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C20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żena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E0733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C377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C9F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gusława Ot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6778B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532F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3FED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232EDEC1" w14:textId="77777777" w:rsidR="00B2001A" w:rsidRPr="00EA4781" w:rsidRDefault="00B2001A" w:rsidP="00447303"/>
    <w:p w14:paraId="582449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1B5D3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D2F01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14:paraId="7650E97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91A30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B28C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3, ul. Katowicka 35, 44-335 Jastrzębie-Zdrój:</w:t>
      </w:r>
    </w:p>
    <w:p w14:paraId="08C827D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5382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E2D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782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ar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115FB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56FD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440F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Iren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1DDAA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5F39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2998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A046C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E58C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79A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Kar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DA81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D2C6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CEB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Skrzy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4F565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41B0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1BEA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gdalen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4E5D9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95C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5E76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dwiga Sztaj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02B1A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822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7DFB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j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BEC01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9E67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449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żena Zd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6809967A" w14:textId="77777777" w:rsidR="00B2001A" w:rsidRPr="00EA4781" w:rsidRDefault="00B2001A" w:rsidP="00447303"/>
    <w:p w14:paraId="52DEA27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0C32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FC64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14:paraId="35AF1A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99FA3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5471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Zespół Szkół nr 2, ul. Poznańska 1A, 44-335 Jastrzębie-Zdrój:</w:t>
      </w:r>
    </w:p>
    <w:p w14:paraId="6E82410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0E83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5E8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B0EA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ystyna Brach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93487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017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311D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E754F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930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02D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o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B934A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EC2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806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an Jakub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1F082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A934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780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Urszula Jes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8252E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1D8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A6D4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i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899AA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BA6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86C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agmara Ku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6D9A6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72B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FC4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k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D83B6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F98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1A5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ornelia Szka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87302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F2EF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4CA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laudia Śle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0E91C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220E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9CC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Wol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6A016830" w14:textId="77777777" w:rsidR="00B2001A" w:rsidRPr="00EA4781" w:rsidRDefault="00B2001A" w:rsidP="00447303"/>
    <w:p w14:paraId="5306E33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4860E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BAF55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14:paraId="00628F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601B8E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2D5C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espół Szkół nr 2, ul. Poznańska 1A, 44-335 Jastrzębie-Zdrój:</w:t>
      </w:r>
    </w:p>
    <w:p w14:paraId="134E49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4FEE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6533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32A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53802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EED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E28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Br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0D71C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DF5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0B3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Dwo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B86BA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75BB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9F47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Fu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FD99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B7AC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90B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55129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AE8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DC7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FCE32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A1C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FA8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88B67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984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0D33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Kn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164B7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0C69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B47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ęż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A31B9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D31F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1A6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eksandra Ski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D6183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B403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0149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50FEB704" w14:textId="77777777" w:rsidR="00B2001A" w:rsidRPr="00EA4781" w:rsidRDefault="00B2001A" w:rsidP="00447303"/>
    <w:p w14:paraId="56BFF5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3978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D0BA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14:paraId="22868E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1F16CA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5DBB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Zakład Karny, ul. Norwida 23, 44-268 Jastrzębie-Zdrój:</w:t>
      </w:r>
    </w:p>
    <w:p w14:paraId="4EED4C6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37E4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8B7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B816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anna Bieszcz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0D1A2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6A4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FA4F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Chorąż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E8575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56B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050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Karol Fed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D37AF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363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4D1B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G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923D6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710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D4A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J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2F4D7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DD36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78DE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60AB4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FD79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1844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Och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B6655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F80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16C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rian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86D8C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AEC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3F1D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F2142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4DF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F1A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9E75A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505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E0E6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dzisław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sko-Biała</w:t>
            </w:r>
          </w:p>
        </w:tc>
      </w:tr>
    </w:tbl>
    <w:p w14:paraId="7B7FBE98" w14:textId="77777777" w:rsidR="00B2001A" w:rsidRPr="00EA4781" w:rsidRDefault="00B2001A" w:rsidP="00447303"/>
    <w:p w14:paraId="6EBFB4C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86C49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313C7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14:paraId="57E93FA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2A3BB9C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5274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Wojewódzki Szpital Specjalistyczny nr 2, ul. Aleja Jana Pawła II 7, 44-330 Jastrzębie-Zdrój:</w:t>
      </w:r>
    </w:p>
    <w:p w14:paraId="065442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B172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AE2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5ADB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Czek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19E97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32B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3685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er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7E9A7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08F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3FE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wa Piotrowska-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0B5B5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2A4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1DA5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ot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E573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B60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D16D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o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07211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BCE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A93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Śm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244942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2766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A46F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A022A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145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850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Wioletta 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55E23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255F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C0D9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078FBFAC" w14:textId="77777777" w:rsidR="00B2001A" w:rsidRPr="00EA4781" w:rsidRDefault="00B2001A" w:rsidP="00447303"/>
    <w:p w14:paraId="30B8E14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A8538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99A5A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14:paraId="1C75E8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725878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24555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Wojewódzki Szpital Specjalistyczny nr 2, ul. Ignacego Krasickiego 21, 44-335 Jastrzębie-Zdrój:</w:t>
      </w:r>
    </w:p>
    <w:p w14:paraId="57EA053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729C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765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F5B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tyna B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71BB4D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E59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0891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Got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31AB93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DA5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FB4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4425A9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36CB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39EC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Resch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366D1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D32E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B58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za</w:t>
            </w:r>
          </w:p>
        </w:tc>
      </w:tr>
    </w:tbl>
    <w:p w14:paraId="2A7FBAF9" w14:textId="77777777" w:rsidR="00B2001A" w:rsidRPr="00EA4781" w:rsidRDefault="00B2001A" w:rsidP="00447303"/>
    <w:p w14:paraId="0134A1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12305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D5F05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14:paraId="21724A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astrzębie-Zdrój</w:t>
      </w:r>
    </w:p>
    <w:p w14:paraId="38AA2E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CC3E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Dom Pomocy Społecznej, ul. Kaszubska 6, 44-335 Jastrzębie-Zdrój:</w:t>
      </w:r>
    </w:p>
    <w:p w14:paraId="7D8DE2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5F34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5EB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8E4E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5F612B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B7F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3564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M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6F1CEF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174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A8AD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tow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0547C9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4D1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64A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ty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  <w:tr w:rsidR="007913A8" w14:paraId="11BCC5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8A5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9463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usz Juliusz Wiś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-Zdrój</w:t>
            </w:r>
          </w:p>
        </w:tc>
      </w:tr>
    </w:tbl>
    <w:p w14:paraId="11E6750D" w14:textId="77777777" w:rsidR="00B2001A" w:rsidRPr="00EA4781" w:rsidRDefault="00B2001A" w:rsidP="00447303"/>
    <w:p w14:paraId="5125225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A2C9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1D180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14:paraId="4F2F7A6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B7825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3DB64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owiatowa i Miejska Biblioteka Publiczna, ul. ks. Józefa Szafranka 7, 44-200 Rybnik:</w:t>
      </w:r>
    </w:p>
    <w:p w14:paraId="098782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BD8F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D19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E964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yszard Bi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7A79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4155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8A4B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hrom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CFE7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FD1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7F7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arolin Simone Flor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26D2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FFDB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DA7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ines Grą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E7B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695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C14E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jana Maria G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0CD4E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3FB9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BC81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Łucja L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D5153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3901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1BF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564D2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EF42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E196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w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08B2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E8B6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BE0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0C17404" w14:textId="77777777" w:rsidR="00B2001A" w:rsidRPr="00EA4781" w:rsidRDefault="00B2001A" w:rsidP="00447303"/>
    <w:p w14:paraId="188C80D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3690B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5AAA1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14:paraId="023B076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D988B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27FD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owiatowy Urząd Pracy, ul. Jankowicka 1, 44-200 Rybnik:</w:t>
      </w:r>
    </w:p>
    <w:p w14:paraId="2937F2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72DB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E18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83C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driana Bier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553B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322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2E11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eata Frą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AAD0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EA2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14E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Agnieszka Poniew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D206D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3CC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CB9B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cper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57AA5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189A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BB5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ian S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0189B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3AA7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2DDA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5962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169B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DD8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Wal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12BBB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343C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0927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Franciszek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F5D7E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C6A8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DE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0D8E696" w14:textId="77777777" w:rsidR="00B2001A" w:rsidRPr="00EA4781" w:rsidRDefault="00B2001A" w:rsidP="00447303"/>
    <w:p w14:paraId="3C12DD7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C6D0F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4B1FB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14:paraId="750CB21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3189A3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DFCC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Technicznych, ul. Tadeusza Kościuszki 5, 44-200 Rybnik:</w:t>
      </w:r>
    </w:p>
    <w:p w14:paraId="61BDB24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C97B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6CE2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391A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Fry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27A37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666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C11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Kosidło-F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04F5F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A158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DCA2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Kr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83B4F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1824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4C3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szula Och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mina</w:t>
            </w:r>
          </w:p>
        </w:tc>
      </w:tr>
      <w:tr w:rsidR="007913A8" w14:paraId="37E6D6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690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CFA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Paweł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2E94F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98C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A07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driana Send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40201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DFA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ADC8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Siem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nice</w:t>
            </w:r>
          </w:p>
        </w:tc>
      </w:tr>
      <w:tr w:rsidR="007913A8" w14:paraId="7A7BBC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FB41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162A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ło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4E01D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B66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CA2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Szy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4C91FBF" w14:textId="77777777" w:rsidR="00B2001A" w:rsidRPr="00EA4781" w:rsidRDefault="00B2001A" w:rsidP="00447303"/>
    <w:p w14:paraId="12D3D0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E56C5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7A2F5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14:paraId="68768EA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74C18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4953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z Oddziałami Mistrzostwa Sportowego nr 9 im. Adama Mickiewicza, ul. Cmentarna 1, 44-200 Rybnik:</w:t>
      </w:r>
    </w:p>
    <w:p w14:paraId="712132F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A9E3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AE31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5DB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rzez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E0ACA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DDC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F54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tryk God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08C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0C9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461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Gros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D9C4D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EF8A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916A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7646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45D2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9FE7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7791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90E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FF62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19929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7D0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B8B8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A8FE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E312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4E4B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Z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5B764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4426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320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y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78FD76F" w14:textId="77777777" w:rsidR="00B2001A" w:rsidRPr="00EA4781" w:rsidRDefault="00B2001A" w:rsidP="00447303"/>
    <w:p w14:paraId="044881B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CA5DCE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18F21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14:paraId="020D658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6FBE2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2669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z Oddziałami Mistrzostwa Sportowego nr 9 im. Adama Mickiewicza, ul. Cmentarna 1, 44-200 Rybnik:</w:t>
      </w:r>
    </w:p>
    <w:p w14:paraId="14ABA6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A992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AA9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5CB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75F0E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6AA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68F3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B80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C92D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E8B6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Gabriel-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BC384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DE2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A039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Heffner-Kwi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F74C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F9A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B78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o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brzydowice</w:t>
            </w:r>
          </w:p>
        </w:tc>
      </w:tr>
      <w:tr w:rsidR="007913A8" w14:paraId="501093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539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FDCF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ub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FE84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F51E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A02D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1D018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249C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81F6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CBA01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3D1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FC0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6E0C8B6" w14:textId="77777777" w:rsidR="00B2001A" w:rsidRPr="00EA4781" w:rsidRDefault="00B2001A" w:rsidP="00447303"/>
    <w:p w14:paraId="7880B21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3C797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0BA55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14:paraId="54D1CFF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0252C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2DB8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II Liceum Ogólnokształcące z Oddziałami Dwujęzycznymi im. A. Frycza Modrzewskiego, ul. Mikołowska 19, 44-200 Rybnik:</w:t>
      </w:r>
    </w:p>
    <w:p w14:paraId="5E09710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7F4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414F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85E3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Fo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B255B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2D0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456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781E0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01A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3BBB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chi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11B48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389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3EE6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onik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011C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CA92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652A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ie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57B07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F80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639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Pod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B15B9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E45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E48D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Py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1044E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CC9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7A7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6D28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048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F8E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BAD7D3B" w14:textId="77777777" w:rsidR="00B2001A" w:rsidRPr="00EA4781" w:rsidRDefault="00B2001A" w:rsidP="00447303"/>
    <w:p w14:paraId="79AA2E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D81D7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EFE5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14:paraId="074830B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780D7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E2F9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5, ul. dr. Mariana Różańskiego 14A, 44-200 Rybnik:</w:t>
      </w:r>
    </w:p>
    <w:p w14:paraId="328CBD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ADBE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6160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287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rzegorz Al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3339A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7D2B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FB42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dyta B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8D93A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8CE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E04C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Draj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773AC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B607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58F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DC906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A571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FDF5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Kor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42435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0C9C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9AF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E1679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E5C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939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gdalena Kuszczak-Cher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7AF5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4500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7DD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anut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94B0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A56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677F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y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E449AA2" w14:textId="77777777" w:rsidR="00B2001A" w:rsidRPr="00EA4781" w:rsidRDefault="00B2001A" w:rsidP="00447303"/>
    <w:p w14:paraId="58ED1B2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37B35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E8A4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14:paraId="71FB47F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004D8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01C7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olno-Przedszkolny nr 5, ul. dr. Mariana Różańskiego 14A, 44-200 Rybnik:</w:t>
      </w:r>
    </w:p>
    <w:p w14:paraId="10477C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59CE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2A9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734C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yszarda Cof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0AB3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6042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5BE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Ga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25B6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856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6E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or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6E3AE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3BE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E8B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Kan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6585AE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B879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1451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8C8E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9AD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D7D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400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4B24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C204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CD9C8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5C7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7A8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ilip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9A4B0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EE31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2EC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W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E05820E" w14:textId="77777777" w:rsidR="00B2001A" w:rsidRPr="00EA4781" w:rsidRDefault="00B2001A" w:rsidP="00447303"/>
    <w:p w14:paraId="145B49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1BA0A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EDFA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14:paraId="7FAC514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0B707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A3E8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28 im. Alojzego Szewczyka, ul. Alojzego Szewczyka 6, 44-213 Rybnik:</w:t>
      </w:r>
    </w:p>
    <w:p w14:paraId="232C15F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2358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318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068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Bi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C763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0410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18D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B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493C1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4B2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72A7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Flieg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B29B9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21B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6999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Hilaria Kn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26D8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11B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973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erzy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378D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2F35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1AB2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097A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4199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AE9E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Rac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9C4E9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B081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525C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elena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5652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DDE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B56E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D229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AA4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83E6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tyna Spleśn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9A1E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1142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EF5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eresa Szk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4932BB1" w14:textId="77777777" w:rsidR="00B2001A" w:rsidRPr="00EA4781" w:rsidRDefault="00B2001A" w:rsidP="00447303"/>
    <w:p w14:paraId="3CFFF3A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2340D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F82AD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14:paraId="0891684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4D5A5F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139C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8 im. Alojzego Szewczyka, ul. Alojzego Szewczyka 6, 44-213 Rybnik:</w:t>
      </w:r>
    </w:p>
    <w:p w14:paraId="4E6D5B2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CA14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DDE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4F42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Urszula Bi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7CEBB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81E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446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34FC2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EAD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C45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rzez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DC8EA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333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C94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mian Flieg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4A6A0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C6DB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E23F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leksander Ja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765E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8C2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79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mil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03A1A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CF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7EF9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Gabriela Ko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763CE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F47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796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cek Ra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C9BD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482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158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Re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810D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671F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27A2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uzann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93282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7A2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58BC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W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1C1A127" w14:textId="77777777" w:rsidR="00B2001A" w:rsidRPr="00EA4781" w:rsidRDefault="00B2001A" w:rsidP="00447303"/>
    <w:p w14:paraId="0C5039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A9601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D75CC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7</w:t>
      </w:r>
    </w:p>
    <w:p w14:paraId="490FB1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A2818A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4661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z Oddziałami Integracyjnymi nr 1, ul. Gliwicka 105, 44-207 Rybnik:</w:t>
      </w:r>
    </w:p>
    <w:p w14:paraId="7A0C246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77BD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DE1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23DA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Julita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DB627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794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AD05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oj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CD0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C97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7D8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ek Gos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920E3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8B83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37FE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Mio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7CEC9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8AC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C886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98E4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9E1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FE3D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6709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A08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7EC5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Rie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F542B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AEFB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20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m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E28B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D66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2B24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zisława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B25334D" w14:textId="77777777" w:rsidR="00B2001A" w:rsidRPr="00EA4781" w:rsidRDefault="00B2001A" w:rsidP="00447303"/>
    <w:p w14:paraId="4D2DE4F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B5C95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F936B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8</w:t>
      </w:r>
    </w:p>
    <w:p w14:paraId="7FB4E1E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94BF3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CFFE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olno-Przedszkolny nr 7, ul. Borki 37D, 44-200 Rybnik:</w:t>
      </w:r>
    </w:p>
    <w:p w14:paraId="336B047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0909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781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057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uj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41F9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19B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01F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ndrzej Czart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5BA0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074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63E5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Maria Del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C23B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31CD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B696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Jon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CAD0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C67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97F5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Karb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F01A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941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991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23852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B6B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388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Karoli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D7402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4E0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ABA2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Kazimierz Mału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89EF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86EF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A289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lżbiet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1520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BF4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88CD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rzysztof Sup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FFE2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BAFB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D3D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49897DC" w14:textId="77777777" w:rsidR="00B2001A" w:rsidRPr="00EA4781" w:rsidRDefault="00B2001A" w:rsidP="00447303"/>
    <w:p w14:paraId="6D06932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4772B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09B2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9</w:t>
      </w:r>
    </w:p>
    <w:p w14:paraId="4F0CCE1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394A16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55B7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olno-Przedszkolny nr 7, ul. Borki 37D, 44-200 Rybnik:</w:t>
      </w:r>
    </w:p>
    <w:p w14:paraId="756EA2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F80D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B82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B1F4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ata Chró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4C8A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192B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692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G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CC35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4C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B40F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iwia Gor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2AA4B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7D9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5A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Gr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ce</w:t>
            </w:r>
          </w:p>
        </w:tc>
      </w:tr>
      <w:tr w:rsidR="007913A8" w14:paraId="0A8798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0BF8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4AD9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Hen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64861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E20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97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olf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5D658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D5E8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6AA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Teresa P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E917D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023C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CA4A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iszek Wil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1137F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8D8D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8915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Hilary Wy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41D7F28" w14:textId="77777777" w:rsidR="00B2001A" w:rsidRPr="00EA4781" w:rsidRDefault="00B2001A" w:rsidP="00447303"/>
    <w:p w14:paraId="4AA3DFC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CD6CC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D2D5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0</w:t>
      </w:r>
    </w:p>
    <w:p w14:paraId="4D5D11D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68228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5742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5 im. Ks. Prałata Konrada Szwedy, ul. Rybacka 55, 44-207 Rybnik:</w:t>
      </w:r>
    </w:p>
    <w:p w14:paraId="109A8BB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CF8B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ED89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C0AD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E581F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89F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D60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rystyna D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D959E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B26B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E53E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F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621A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6D0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9B99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BF2A2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26A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E1E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Kond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D8967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546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E7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Naba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2670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EF4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F4DF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Ro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B064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C034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9855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A7A5A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DE76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857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uzan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2E4454D" w14:textId="77777777" w:rsidR="00B2001A" w:rsidRPr="00EA4781" w:rsidRDefault="00B2001A" w:rsidP="00447303"/>
    <w:p w14:paraId="1A4379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A5B89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A68AD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1</w:t>
      </w:r>
    </w:p>
    <w:p w14:paraId="712A013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37EBA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BB5C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nr 37 im. Juliana Tuwima, ul. św. Maksymiliana 24, 44-207 Rybnik:</w:t>
      </w:r>
    </w:p>
    <w:p w14:paraId="31D67A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6E61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EE7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5E9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heł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6B9E2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D4C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C5F0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iela Maci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ABECA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2CD6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753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A1FA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69B4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50F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Mura-Ga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A575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B6B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792C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Polok-Cie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D61E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955B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357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1CE7E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93C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3094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R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97728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86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F07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50D9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5CAB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33EE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74B79DA9" w14:textId="77777777" w:rsidR="00B2001A" w:rsidRPr="00EA4781" w:rsidRDefault="00B2001A" w:rsidP="00447303"/>
    <w:p w14:paraId="432864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AB9D5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C0C21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2</w:t>
      </w:r>
    </w:p>
    <w:p w14:paraId="7EE1D28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385662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0CCF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olno-Przedszkolny nr 4, ul. Komisji Edukacji Narodowej 29, 44-207 Rybnik:</w:t>
      </w:r>
    </w:p>
    <w:p w14:paraId="3786A0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6927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919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965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D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37DA3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E36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52E0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y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A3A56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6E9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5D8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6099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306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C0D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łażej G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46658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F09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4350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gustyn Antoni Kap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0C2A1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2CF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F2C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ogusław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47A03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AFEB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EAD8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2AE10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DE8E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03F3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ymon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A68D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2CB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6B2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09E84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08E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959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a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58073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FB0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FD9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niel Szy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BD67281" w14:textId="77777777" w:rsidR="00B2001A" w:rsidRPr="00EA4781" w:rsidRDefault="00B2001A" w:rsidP="00447303"/>
    <w:p w14:paraId="5CF38FC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DFF27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651D3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3</w:t>
      </w:r>
    </w:p>
    <w:p w14:paraId="3A1E8E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416048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D369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olno-Przedszkolny nr 4, ul. Komisji Edukacji Narodowej 29, 44-207 Rybnik:</w:t>
      </w:r>
    </w:p>
    <w:p w14:paraId="3A8DDF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4AB7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1D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ADB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F03DB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8169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654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AE37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1A27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245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ap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F451B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E860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9D5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ładysław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DA526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2E06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9C9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neta Mr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DF9EF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C1A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536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Zdzisław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6024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55B4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ECB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40C18607" w14:textId="77777777" w:rsidR="00B2001A" w:rsidRPr="00EA4781" w:rsidRDefault="00B2001A" w:rsidP="00447303"/>
    <w:p w14:paraId="5B3F899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8E57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CED79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4</w:t>
      </w:r>
    </w:p>
    <w:p w14:paraId="5430945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6B6BB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46C0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olno-Przedszkolny nr 15, ul. Gzelska 7, 44-292 Rybnik:</w:t>
      </w:r>
    </w:p>
    <w:p w14:paraId="344887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393A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14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EB1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Fuda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EE7D6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058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D1D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rygida Fuda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64006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2DF2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3E5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Ha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73CF3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5296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D1D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ogumiła Ma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802B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340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535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gnieszk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178B9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1F8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490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riusz Musi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D64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289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1C3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Rę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9856D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6B8D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2CAA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zy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C79F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CFB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0E1E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Paweł Ta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82CEEEA" w14:textId="77777777" w:rsidR="00B2001A" w:rsidRPr="00EA4781" w:rsidRDefault="00B2001A" w:rsidP="00447303"/>
    <w:p w14:paraId="4ED66E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539F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10409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5</w:t>
      </w:r>
    </w:p>
    <w:p w14:paraId="2C8A0C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47081D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5805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Budynek Ochotniczej Straży Pożarnej, ul. Zwonowicka 5, 44-292 Rybnik:</w:t>
      </w:r>
    </w:p>
    <w:p w14:paraId="54C6E93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EB3C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EAC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5758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C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7E41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7473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8ED4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C7C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FEE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1F6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arbara Mach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85123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5EA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A955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075B17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CDF7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EC8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9AC39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9E83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DC8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9D9B1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1F5C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2880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eonora Wist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7F7DCE8E" w14:textId="77777777" w:rsidR="00B2001A" w:rsidRPr="00EA4781" w:rsidRDefault="00B2001A" w:rsidP="00447303"/>
    <w:p w14:paraId="186A22D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C7A77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6F4D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6</w:t>
      </w:r>
    </w:p>
    <w:p w14:paraId="010C651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38E28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ADC8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olno-Przedszkolny nr 3 im. Jana Pawła II, ul. Bernarda Kuglera 8A, 44-207 Rybnik:</w:t>
      </w:r>
    </w:p>
    <w:p w14:paraId="18E82B3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688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EF9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F54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aldemar Anc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570D0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4A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552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ecyli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05C87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9CC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E2E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Ciok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5679E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88D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31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A0DB9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262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C148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Han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3A525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4A3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49A0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arol Lan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0351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1CD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869B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Ml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52854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5A41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9AB5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ebastian Pa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A94AA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AF2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14D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artosz Pe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1237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6DC3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6AB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nryk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C1C9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561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097B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anisław Szaf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85A6865" w14:textId="77777777" w:rsidR="00B2001A" w:rsidRPr="00EA4781" w:rsidRDefault="00B2001A" w:rsidP="00447303"/>
    <w:p w14:paraId="7F63AAD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9D737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6263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7</w:t>
      </w:r>
    </w:p>
    <w:p w14:paraId="3585BC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6A054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C572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 im. Św. Stanisława Kostki, ul. Wolna 17, 44-203 Rybnik:</w:t>
      </w:r>
    </w:p>
    <w:p w14:paraId="44BB1BE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EEC0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AD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0F9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lia D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77D63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6CA3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C1EB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Agnieszka G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39F9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164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4A1C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2C0D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34A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EE4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A00FF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1713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4D3B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aldemar Pe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08A5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5EE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D55E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D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9A9C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C300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F9A7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Po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5242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242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B85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Przyb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8FDAC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D056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8C5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6D02C2D" w14:textId="77777777" w:rsidR="00B2001A" w:rsidRPr="00EA4781" w:rsidRDefault="00B2001A" w:rsidP="00447303"/>
    <w:p w14:paraId="5B3BAD9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7F3B4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118F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8</w:t>
      </w:r>
    </w:p>
    <w:p w14:paraId="6BBAD5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994CC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64DE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rzedszkole nr 3, ul. Za Torem 3B, 44-203 Rybnik:</w:t>
      </w:r>
    </w:p>
    <w:p w14:paraId="24BF3F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A55F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E5BC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355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Zofia Dziwo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0FB47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75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5E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i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DA94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F3B6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B0DA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B110F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E8B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9277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ktoria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917E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25A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768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Urszula Kąk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9A9BC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7FE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EDD2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EA7F7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A2DD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996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L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295F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A94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C289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Malch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łk</w:t>
            </w:r>
          </w:p>
        </w:tc>
      </w:tr>
      <w:tr w:rsidR="007913A8" w14:paraId="1A1942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30A3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0807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Irene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B6120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76D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9CE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70C16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B7B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D21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5C914C2" w14:textId="77777777" w:rsidR="00B2001A" w:rsidRPr="00EA4781" w:rsidRDefault="00B2001A" w:rsidP="00447303"/>
    <w:p w14:paraId="7E2E16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23919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94FF3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9</w:t>
      </w:r>
    </w:p>
    <w:p w14:paraId="13106F2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885C4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DCA4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4 im. Jana Pawła II, ul. Karola Miarki 74, 44-203 Rybnik:</w:t>
      </w:r>
    </w:p>
    <w:p w14:paraId="3198DDB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C0C0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DA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7B7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AE944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F5F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F303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olan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1743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AE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0E4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Gn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4CC6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CBF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C5CC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adeusz Goj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21E6A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EFF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D59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Kąk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F7191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EF49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118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Ma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D82F4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4B2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8230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Franciszek Ocho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0BCA2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E5E5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B0F5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Pa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1256A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03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471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ta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38574C6" w14:textId="77777777" w:rsidR="00B2001A" w:rsidRPr="00EA4781" w:rsidRDefault="00B2001A" w:rsidP="00447303"/>
    <w:p w14:paraId="21DDB11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E06F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24D2D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0</w:t>
      </w:r>
    </w:p>
    <w:p w14:paraId="18B928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24C9D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4A69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4 im. Jana Pawła II, ul. Karola Miarki 74, 44-203 Rybnik:</w:t>
      </w:r>
    </w:p>
    <w:p w14:paraId="61B33B9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8278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318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DB9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encja Maria Chojnacka-Wi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78C96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53FE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D4C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D88EF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6E29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8D7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dam Gło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2B8C23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5D02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3FE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7BE8E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15A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6495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0FA54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7034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BCB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8C1F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94A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0AF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tanisław Naw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37320A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2D3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9B3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Sal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1E12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874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1C3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Sied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A868A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C57F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C675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eronika Wow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15C4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8DBB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54CB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Wow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4159088" w14:textId="77777777" w:rsidR="00B2001A" w:rsidRPr="00EA4781" w:rsidRDefault="00B2001A" w:rsidP="00447303"/>
    <w:p w14:paraId="6A5672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6E6C7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4510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1</w:t>
      </w:r>
    </w:p>
    <w:p w14:paraId="789C288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9CB07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F05D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z Oddziałami Integracyjnymi nr 20 im. Harcerzy Buchalików, ul. Ziołowa 3, 44-251 Rybnik:</w:t>
      </w:r>
    </w:p>
    <w:p w14:paraId="4C3E7D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9663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7431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AECA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arbara da-Via-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4426D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8609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8FB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rystian Drą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6456D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80C5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290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ilip H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900A1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09D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7BC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Koc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C2347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334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479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C9E5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54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364A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90852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58E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065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czad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75C8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91A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D76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rcin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85EED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7F3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C6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CDD25A8" w14:textId="77777777" w:rsidR="00B2001A" w:rsidRPr="00EA4781" w:rsidRDefault="00B2001A" w:rsidP="00447303"/>
    <w:p w14:paraId="6AFA71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CFE37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55A9F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2</w:t>
      </w:r>
    </w:p>
    <w:p w14:paraId="2F67286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384C0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C93A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z Oddziałami Integracyjnymi nr 20 im. Harcerzy Buchalików, ul. Ziołowa 3, 44-251 Rybnik:</w:t>
      </w:r>
    </w:p>
    <w:p w14:paraId="60C976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5A42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CD9E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4A60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ta B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0A43C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B64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CE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da-V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38E35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084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0A20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Wiesława Hu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C4B2A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910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122C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BF64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285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D7C6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5282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9CE3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319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E2A90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75C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ED6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gdalena Sp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DBEB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85B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E97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ariusz Spa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FB5D1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DE03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141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Wyleż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D38C378" w14:textId="77777777" w:rsidR="00B2001A" w:rsidRPr="00EA4781" w:rsidRDefault="00B2001A" w:rsidP="00447303"/>
    <w:p w14:paraId="55AF973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4974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0AD3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3</w:t>
      </w:r>
    </w:p>
    <w:p w14:paraId="6F72A86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CB2A8E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0625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olno-Przedszkolny nr 6, ul. Stanisława Małachowskiego 44, 44-251 Rybnik:</w:t>
      </w:r>
    </w:p>
    <w:p w14:paraId="3FCFA36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5164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B6A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E8D5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C33F5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2FC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2547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milia Fi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6DD1A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4EC1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FDF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67B11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5D99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E54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K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1D4E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5FE2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5A9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7DAE7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52A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221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briela Lub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6A7BB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5B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7EB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icja Mać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FDEF4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D8F3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FDCE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Mal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D08C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55A3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787F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ECE8E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155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36E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Niewiadoma-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6DFF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4D2B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850A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913D07B" w14:textId="77777777" w:rsidR="00B2001A" w:rsidRPr="00EA4781" w:rsidRDefault="00B2001A" w:rsidP="00447303"/>
    <w:p w14:paraId="3831E6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7165A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557D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4</w:t>
      </w:r>
    </w:p>
    <w:p w14:paraId="14B0FCF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4E4AD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E3BC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Zespół Szkolno-Przedszkolny nr 6, ul. Stanisława Małachowskiego 44, 44-251 Rybnik:</w:t>
      </w:r>
    </w:p>
    <w:p w14:paraId="42B76A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0442C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A4E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A74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22168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7BB3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B433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Ci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F6C74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A606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627D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teus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87EB8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D2A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156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Danuta Kostę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DF7C3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AB4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47B5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ymon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2606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17B5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7DF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toni Paw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5DCDA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CB5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54FF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Zdzisław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A933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436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B960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d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35A2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7A4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7BF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ytel-Py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46518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98FD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F4B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iktoria Woźn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C104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6613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0E32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smina Annette Wyleż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EE1E3C6" w14:textId="77777777" w:rsidR="00B2001A" w:rsidRPr="00EA4781" w:rsidRDefault="00B2001A" w:rsidP="00447303"/>
    <w:p w14:paraId="5AEBD8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D7E21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096DB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5</w:t>
      </w:r>
    </w:p>
    <w:p w14:paraId="49C1D0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B7811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389E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z Oddziałami Integracyjnymi nr 36 im. Czesława Miłosza, ul. Sztolniowa 29B, 44-251 Rybnik:</w:t>
      </w:r>
    </w:p>
    <w:p w14:paraId="6F32FC6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6449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A6B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BB2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82FE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6D1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7D6B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D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B238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CED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F0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oleta Fra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B6350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3BE3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92A8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Goj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C92A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586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ABB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Kąk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441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87B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D339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1CC1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26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CF4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9E1E0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697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9EEC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nna Miksik-J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B4DB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63F2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870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Moc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153E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B0F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A403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8E3F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6D9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DF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8280AD7" w14:textId="77777777" w:rsidR="00B2001A" w:rsidRPr="00EA4781" w:rsidRDefault="00B2001A" w:rsidP="00447303"/>
    <w:p w14:paraId="2334AA0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6CADA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4EE65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6</w:t>
      </w:r>
    </w:p>
    <w:p w14:paraId="27E674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4F1288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0DDB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z Oddziałami Integracyjnymi nr 18 im. Jana Brzechwy, ul. Żurawia 8, 44-253 Rybnik:</w:t>
      </w:r>
    </w:p>
    <w:p w14:paraId="4FA69EC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24B9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670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C3D0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oanna 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1F210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826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C2C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ian J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E5650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6530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3B6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dyta Kor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1E648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4998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7307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nrad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DF486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8B32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27FB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Urszul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48F9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AD6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690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on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41600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87A0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21F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65046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EA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8AD6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Rzew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E4EC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BB2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C926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Lech Sz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F4009DC" w14:textId="77777777" w:rsidR="00B2001A" w:rsidRPr="00EA4781" w:rsidRDefault="00B2001A" w:rsidP="00447303"/>
    <w:p w14:paraId="26C708A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A4A0D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BA9F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7</w:t>
      </w:r>
    </w:p>
    <w:p w14:paraId="1C871F4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6C82F8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D4191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Przedszkole z Oddziałami Integracyjnymi nr 39, os. Południe 20, 44-253 Rybnik:</w:t>
      </w:r>
    </w:p>
    <w:p w14:paraId="0BD494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0F10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483A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06DB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D2BB9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FC3C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DF8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4B88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744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C90E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57A9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CA19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40FE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anu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5405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E0D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3F3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P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D9D5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760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2656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y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2040E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062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46E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Małgorzata Rzew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72FC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A7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64A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EB72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BEF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BB5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u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4B920628" w14:textId="77777777" w:rsidR="00B2001A" w:rsidRPr="00EA4781" w:rsidRDefault="00B2001A" w:rsidP="00447303"/>
    <w:p w14:paraId="3C0313B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17E52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BF51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8</w:t>
      </w:r>
    </w:p>
    <w:p w14:paraId="5E93578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5927B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88E4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z Oddziałami Integracyjnymi nr 39, os. Południe 20, 44-253 Rybnik:</w:t>
      </w:r>
    </w:p>
    <w:p w14:paraId="71A146C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9FD5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25E0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544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Łucja Bystřický-L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CC97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532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767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minika Delong-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64EC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E92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34A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Henryk Ko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1305E1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C502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09D3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Ku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AE51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124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BB7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Kw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5C65E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819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B52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Ma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B6E17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783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28CD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674AF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9164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CC87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Maria No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7729C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6E2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E064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2DB7BC6" w14:textId="77777777" w:rsidR="00B2001A" w:rsidRPr="00EA4781" w:rsidRDefault="00B2001A" w:rsidP="00447303"/>
    <w:p w14:paraId="092804B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4AAE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0748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9</w:t>
      </w:r>
    </w:p>
    <w:p w14:paraId="657A597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1C763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2DF4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Szkoła Podstawowa z Oddziałami Integracyjnymi nr 18 im. Jana Brzechwy, ul. Józefa Lompy 6, 44-253 Rybnik:</w:t>
      </w:r>
    </w:p>
    <w:p w14:paraId="73041C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F3F4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550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BC7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drzej Chro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9DBC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E75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CA0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6CAF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64E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632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Chw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5C289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82B0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B3FB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tanisław Duln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51F80B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0F9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06B9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Koc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D3C09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EFBD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EF4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lan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71244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5F5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74F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ylw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812E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C9B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46E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1789A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C2D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8D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AD6EC82" w14:textId="77777777" w:rsidR="00B2001A" w:rsidRPr="00EA4781" w:rsidRDefault="00B2001A" w:rsidP="00447303"/>
    <w:p w14:paraId="623C08D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2B59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0500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0</w:t>
      </w:r>
    </w:p>
    <w:p w14:paraId="20E762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7BF8A2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233D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zkoła Podstawowa z Oddziałami Integracyjnymi nr 18 im. Jana Brzechwy, ul. Józefa Lompy 6, 44-253 Rybnik:</w:t>
      </w:r>
    </w:p>
    <w:p w14:paraId="7505C5B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6A6B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E25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77C9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01A92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AD8F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62B0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160F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802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A2AE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Ful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279B7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9C9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7A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Gri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A63B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73C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B4E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aweł Harn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DBA1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3A6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B39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w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E0EB5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0B4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7A8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acio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klany</w:t>
            </w:r>
          </w:p>
        </w:tc>
      </w:tr>
      <w:tr w:rsidR="007913A8" w14:paraId="67B688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C3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9C4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M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A8EC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A50D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053A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9BDD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98A6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3AB7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Franciszk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CC5B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003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AEA3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Paweł Weng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2CD25CA" w14:textId="77777777" w:rsidR="00B2001A" w:rsidRPr="00EA4781" w:rsidRDefault="00B2001A" w:rsidP="00447303"/>
    <w:p w14:paraId="632F6EB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B7C63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3AF9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1</w:t>
      </w:r>
    </w:p>
    <w:p w14:paraId="37828A1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5F7EE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8062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19, ul. Włościańska 39E, 44-251 Rybnik:</w:t>
      </w:r>
    </w:p>
    <w:p w14:paraId="5F4E52A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C8D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C5F8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128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E90DE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4FE3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C46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Graży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3E6EF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F3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2CE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laudia Gemb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4270C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7D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341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Haraz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5FAD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0627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1E10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n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0EED0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9B32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F0E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90884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D13B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B75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P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941B9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CD0E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1B4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Wiktoria Pet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7F867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095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E9CA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iotr St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C2E9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A3B3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32FA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e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A6C9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5FF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18C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Z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C9ED8FB" w14:textId="77777777" w:rsidR="00B2001A" w:rsidRPr="00EA4781" w:rsidRDefault="00B2001A" w:rsidP="00447303"/>
    <w:p w14:paraId="44F6DD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93498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779E8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</w:p>
    <w:p w14:paraId="560856A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8F17A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E7B4B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Zespół Szkół Budowlanych, ul. Świerklańska 42, 44-200 Rybnik:</w:t>
      </w:r>
    </w:p>
    <w:p w14:paraId="0E0D5B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54C6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718C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980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F4EBD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59C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8917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ia Chró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szowice</w:t>
            </w:r>
          </w:p>
        </w:tc>
      </w:tr>
      <w:tr w:rsidR="007913A8" w14:paraId="08A7C6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D7F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E1B9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Ciemi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F6F5A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4C0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AAA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Las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D2DB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D7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FAD5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 Legi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EA892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E77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7B9F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gnieszka Stachowiak-G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27AC0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A40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287E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Szew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C4BD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312D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30A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Tuł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E4B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26D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EE7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acław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1D2554B1" w14:textId="77777777" w:rsidR="00B2001A" w:rsidRPr="00EA4781" w:rsidRDefault="00B2001A" w:rsidP="00447303"/>
    <w:p w14:paraId="3C2ED84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C2CDF2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7AE66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3</w:t>
      </w:r>
    </w:p>
    <w:p w14:paraId="55E6505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FA4FF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F0B9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Budowlanych, ul. Świerklańska 42, 44-200 Rybnik:</w:t>
      </w:r>
    </w:p>
    <w:p w14:paraId="68F647A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0461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6FD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E457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i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97363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18EF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A88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G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BC91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281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2E99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01B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88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81F0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nika Pe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573F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A8A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0E2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lia S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A647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18FB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60A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aweł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405DB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E3C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FC16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Wiat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0824B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BAE9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A337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0639C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9840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F97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288A2BB7" w14:textId="77777777" w:rsidR="00B2001A" w:rsidRPr="00EA4781" w:rsidRDefault="00B2001A" w:rsidP="00447303"/>
    <w:p w14:paraId="57BBDFD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8775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C2F2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4</w:t>
      </w:r>
    </w:p>
    <w:p w14:paraId="41D3E7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9611A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4A65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35 im. Ks. Franciszka Blachnickiego, ul. Śląska 18A, 44-206 Rybnik:</w:t>
      </w:r>
    </w:p>
    <w:p w14:paraId="4A2E42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AAFF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A8DB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E0F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Ciok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DF08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085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D52A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y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91AB0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802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299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Jan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923B6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2D7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6D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ertruda Kawik-Fr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5A928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0A34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6BB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eata Przeli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ice</w:t>
            </w:r>
          </w:p>
        </w:tc>
      </w:tr>
      <w:tr w:rsidR="007913A8" w14:paraId="027CC5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8EBF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B1D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zy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931EB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C429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8505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Świer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E124D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1B7B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5CE0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emiasz Michael Trzcio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01AF0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64D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5760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B5E13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8323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3B3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Węg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2CB31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0CBE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E874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entyna Małgorzata Wiszow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8244C5B" w14:textId="77777777" w:rsidR="00B2001A" w:rsidRPr="00EA4781" w:rsidRDefault="00B2001A" w:rsidP="00447303"/>
    <w:p w14:paraId="13921A1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6FFFF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EC85B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5</w:t>
      </w:r>
    </w:p>
    <w:p w14:paraId="5DD26B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C6CA25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9E18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IV Liceum Ogólnokształcące im. Mikołaja Kopernika, ul. 1 Maja 91A, 44-206 Rybnik:</w:t>
      </w:r>
    </w:p>
    <w:p w14:paraId="321C59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F474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BC0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FA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G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4FC8C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3912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4B9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an Gozdawa-G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06E8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874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23E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Ju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7C8CA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501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A868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p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3C785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FF9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5BB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N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19A6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FE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8468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eczysław 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2F364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1A2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7D5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Rug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E96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616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B52F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03F87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F917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67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Wa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314E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D61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098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Wąd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40E4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996C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E570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dzieb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331AE7C" w14:textId="77777777" w:rsidR="00B2001A" w:rsidRPr="00EA4781" w:rsidRDefault="00B2001A" w:rsidP="00447303"/>
    <w:p w14:paraId="33FFBE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5423DA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43E4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6</w:t>
      </w:r>
    </w:p>
    <w:p w14:paraId="0CA191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D6587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18A0D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13 im. Bohaterskich Harcerzy Rybnika-Chwałowic, ul. 1 Maja 51, 44-206 Rybnik:</w:t>
      </w:r>
    </w:p>
    <w:p w14:paraId="6AE017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4C03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BF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170C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ane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7287A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F15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6CC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tiana Danuta Ł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9E0D5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E1AA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48E7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ksymilian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EDBA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DB7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5C0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trycj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2C4C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214E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F28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Porw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16E1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944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3C30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Si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F908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DAB2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FEB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taf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19944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A23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DC2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eresa St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46B0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D8D4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56E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awery Wa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1273C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46A0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7F56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mila Witek-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F1CC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F60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728F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F49D5C4" w14:textId="77777777" w:rsidR="00B2001A" w:rsidRPr="00EA4781" w:rsidRDefault="00B2001A" w:rsidP="00447303"/>
    <w:p w14:paraId="7E9ABA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F3F1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8903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7</w:t>
      </w:r>
    </w:p>
    <w:p w14:paraId="184517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DA656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613A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Zespół Szkolno-Przedszkolny nr 14, ul. Kręta 20, 44-274 Rybnik:</w:t>
      </w:r>
    </w:p>
    <w:p w14:paraId="6A00E0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D84D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B660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3EE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leksandra Androsz-Żeb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7B55B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28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FC78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73CDD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988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A4F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Imiolczyk-Goj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30E2E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F9E6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55E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ur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4948C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3FC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3AB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zegorz Kob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6A257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B3C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A95E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Sałab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7181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1354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4FC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1CB2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739B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3D5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Węg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19D31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DA87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7E7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i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67B0FD5" w14:textId="77777777" w:rsidR="00B2001A" w:rsidRPr="00EA4781" w:rsidRDefault="00B2001A" w:rsidP="00447303"/>
    <w:p w14:paraId="0A1B127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9FCF3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DC8F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8</w:t>
      </w:r>
    </w:p>
    <w:p w14:paraId="448B2E8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A83BA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9468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Zespół Szkolno-Przedszkolny nr 14, ul. Leopolda Staffa 42A, 44-274 Rybnik:</w:t>
      </w:r>
    </w:p>
    <w:p w14:paraId="4A66B7D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7778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A8A0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BF5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Ch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DF33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346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C83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gdalena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553CD6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CD64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92DD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yprian Paweł Dzi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8389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AF8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89F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abriela J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FDFBF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32FD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817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Lub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04BE9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C14F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9E3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39694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3696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926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51DC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BDAD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C43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dyta Wysł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6AC099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44C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6661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oleta Zaw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79D751E2" w14:textId="77777777" w:rsidR="00B2001A" w:rsidRPr="00EA4781" w:rsidRDefault="00B2001A" w:rsidP="00447303"/>
    <w:p w14:paraId="546D43F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D50DC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7D99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9</w:t>
      </w:r>
    </w:p>
    <w:p w14:paraId="437E5A2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15509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572E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Zespół Szkolno-Przedszkolny nr 14, ul. Leopolda Staffa 42A, 44-274 Rybnik:</w:t>
      </w:r>
    </w:p>
    <w:p w14:paraId="29A976A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4508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38FA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EA5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ałuża-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1918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75F1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C657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FF05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EAE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47DD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gnieszka Pod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4DEC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20E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A24C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roli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68B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CD0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51C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jciech Ra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0872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876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68C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52783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610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F2C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k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CDF2E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EA9B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4F8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ró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7F6B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BAB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C77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atarzyna Talen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45ADFFF" w14:textId="77777777" w:rsidR="00B2001A" w:rsidRPr="00EA4781" w:rsidRDefault="00B2001A" w:rsidP="00447303"/>
    <w:p w14:paraId="3D500F2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6148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26EC0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0</w:t>
      </w:r>
    </w:p>
    <w:p w14:paraId="1E38C1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2597F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8C6C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z Oddziałami Przedszkolnymi nr 22 im. Juliusza Słowackiego, ul. Boczna 17, 44-270 Rybnik:</w:t>
      </w:r>
    </w:p>
    <w:p w14:paraId="2C26863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2AF0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F755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65C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ra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F5DA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4A19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CB6B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ózefa Cy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7AA447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092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40A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rolina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DB1A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594E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334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afał Mand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727E39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31E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1804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acper 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885D9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65EB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5D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Py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4FDD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641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B18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D974D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ED57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464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gdalena Szlę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9CF3E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EE9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2BF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dia 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</w:tbl>
    <w:p w14:paraId="3EA2CC74" w14:textId="77777777" w:rsidR="00B2001A" w:rsidRPr="00EA4781" w:rsidRDefault="00B2001A" w:rsidP="00447303"/>
    <w:p w14:paraId="068A64C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4993B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B5AB4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1</w:t>
      </w:r>
    </w:p>
    <w:p w14:paraId="07779E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2FBFB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F46D6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z Oddziałami Przedszkolnymi nr 22 im. Juliusza Słowackiego, ul. Boczna 17, 44-270 Rybnik:</w:t>
      </w:r>
    </w:p>
    <w:p w14:paraId="2714EA2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EC2E7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85B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860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efan Cyb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07B481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915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078C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B164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096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27A3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5AF64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59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84D3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Lizu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172C6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87D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DCA3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ominik Pió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F6CE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829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5FB0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Si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C761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4A7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1A6C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St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08E4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F4E1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6DE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nrad Szlę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6E629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41B5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666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syluk-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36C31074" w14:textId="77777777" w:rsidR="00B2001A" w:rsidRPr="00EA4781" w:rsidRDefault="00B2001A" w:rsidP="00447303"/>
    <w:p w14:paraId="745AF5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8354E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95D58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2</w:t>
      </w:r>
    </w:p>
    <w:p w14:paraId="7D2AF24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39D02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6972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espół Szkół nr 5 im. Józefa Rymera, ul. Józefa Rymera 24A, 44-270 Rybnik:</w:t>
      </w:r>
    </w:p>
    <w:p w14:paraId="0D6255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5B26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5E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7B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Ch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98A4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690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714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onik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588AB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DD35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862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Le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596A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2A49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4998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D083C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599D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20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Barbar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F4B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A48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9B6E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Franciszek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F4EE6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591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3E6F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audia Ta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20A22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F3E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0A0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841CB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48A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A7ED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</w:tbl>
    <w:p w14:paraId="7F329C1A" w14:textId="77777777" w:rsidR="00B2001A" w:rsidRPr="00EA4781" w:rsidRDefault="00B2001A" w:rsidP="00447303"/>
    <w:p w14:paraId="539B8E5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B0E4B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4422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3</w:t>
      </w:r>
    </w:p>
    <w:p w14:paraId="32FB64D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1574D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390B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nr 5 im. Józefa Rymera, ul. Józefa Rymera 24A, 44-270 Rybnik:</w:t>
      </w:r>
    </w:p>
    <w:p w14:paraId="506E5DA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1313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B41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DA05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2655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EBF1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9C74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Grażyna Kob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D8D3A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39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6F4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usi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75D63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6D8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E84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rina Pow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DD1CC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D3B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98AA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eonora S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B31CE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ADF8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31B6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AAFF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C01B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E30E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dyta Sza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2DFF1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B96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49F2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toni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05C01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9AF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1763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Teresa Woj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</w:tbl>
    <w:p w14:paraId="34B11E34" w14:textId="77777777" w:rsidR="00B2001A" w:rsidRPr="00EA4781" w:rsidRDefault="00B2001A" w:rsidP="00447303"/>
    <w:p w14:paraId="09E080E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BE6A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0A590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4</w:t>
      </w:r>
    </w:p>
    <w:p w14:paraId="6005FE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10899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E37B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21 im. Karola Miarki, ul. Niedobczycka 191, 44-270 Rybnik:</w:t>
      </w:r>
    </w:p>
    <w:p w14:paraId="2F0130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EF07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5C6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C934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dułtowy</w:t>
            </w:r>
          </w:p>
        </w:tc>
      </w:tr>
      <w:tr w:rsidR="007913A8" w14:paraId="3B1F02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D26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33CB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chał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5D8FE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B909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DFD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anuta L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7C1E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954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ACD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tyna Matsch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42547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20F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BE0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ugusta O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AC7EC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3E3A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DE7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Parzy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E66F4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DA35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4D73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lwina Si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9AB39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B0FD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F4D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cek Si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CCB2E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D7B9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980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obert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46A061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CEF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D04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Regin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C7B8D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B64A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80F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AFB40B2" w14:textId="77777777" w:rsidR="00B2001A" w:rsidRPr="00EA4781" w:rsidRDefault="00B2001A" w:rsidP="00447303"/>
    <w:p w14:paraId="03EDBD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7AE4D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A986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5</w:t>
      </w:r>
    </w:p>
    <w:p w14:paraId="35AA6A9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5C744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9C88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21 im. Karola Miarki, ul. Niedobczycka 191, 44-270 Rybnik:</w:t>
      </w:r>
    </w:p>
    <w:p w14:paraId="1822A7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3135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C28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159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9F275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E859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081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milia G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C4FC9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90DE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F20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łgorzata Gory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E51C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74F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C300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  <w:tr w:rsidR="007913A8" w14:paraId="6809DD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CB2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B9B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A397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838C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AD62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A9218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E5AA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BAA6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usi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874AC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CF23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8FF9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awe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FEAE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71A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B35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anda O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0EC62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D089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E81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nika Szczep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D018A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8D7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8F49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oan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F25AD49" w14:textId="77777777" w:rsidR="00B2001A" w:rsidRPr="00EA4781" w:rsidRDefault="00B2001A" w:rsidP="00447303"/>
    <w:p w14:paraId="5375966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17887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DB2D0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6</w:t>
      </w:r>
    </w:p>
    <w:p w14:paraId="195B19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6E725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A88A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Zespół Szkolno-Przedszkolny nr 2 im. Janusza Korczaka, ul. Gustawa Morcinka 18, 44-273 Rybnik:</w:t>
      </w:r>
    </w:p>
    <w:p w14:paraId="68D0E18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F88A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681C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10D6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Brzez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9DAB6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E079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24F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ernadeta Du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8C61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85B1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E685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Gory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30F5B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18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9CE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uź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94E6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06A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31A5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ksa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F3F19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4E1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35CE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ikorska-Cin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98747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374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1F36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16F1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73C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37FD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ni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401C0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331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605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230B239" w14:textId="77777777" w:rsidR="00B2001A" w:rsidRPr="00EA4781" w:rsidRDefault="00B2001A" w:rsidP="00447303"/>
    <w:p w14:paraId="4131FAD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70E48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6FC8B8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7</w:t>
      </w:r>
    </w:p>
    <w:p w14:paraId="61827F0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64F40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7B80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z Oddziałami Przedszkolnymi nr 23 im. Górniczego Stanu, ul. Sportowa 52, 44-273 Rybnik:</w:t>
      </w:r>
    </w:p>
    <w:p w14:paraId="61F2CB4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677E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DEC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07F5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Boł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CA825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9B5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A47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Du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C16E0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17D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041E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Żaneta Hu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09DE9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BC1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F33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Kl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3580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1F7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2ADB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ecylia Lu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D3665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A289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73B6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sław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5C88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D714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736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uras-Tchalom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1845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CF7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03B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teusz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2E3BA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3DEF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814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Urszu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73DF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83C2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C458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iusz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7504F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1B1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1915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bigniew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F151D50" w14:textId="77777777" w:rsidR="00B2001A" w:rsidRPr="00EA4781" w:rsidRDefault="00B2001A" w:rsidP="00447303"/>
    <w:p w14:paraId="1812773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73EA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F8C7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8</w:t>
      </w:r>
    </w:p>
    <w:p w14:paraId="671CD5F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848CF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4B58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Zespół Szkół nr 3, ul. Orzepowicka 15A, 44-217 Rybnik:</w:t>
      </w:r>
    </w:p>
    <w:p w14:paraId="718F0B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8437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EE7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341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ertruda Bor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4F155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4A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09F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Graży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63212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5B3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E58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bigniew Gar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24640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0945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CDA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04D03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93C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BF0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Agnieszka Kobe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8DB5F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8659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2E14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Lan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C89D0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F1B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3411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Rad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AE4F1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024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EDD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Ran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12BA0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2030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F45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o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23D90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04F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F467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an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76013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FAD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ACC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War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BEBB53E" w14:textId="77777777" w:rsidR="00B2001A" w:rsidRPr="00EA4781" w:rsidRDefault="00B2001A" w:rsidP="00447303"/>
    <w:p w14:paraId="3C94C75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AF465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296DB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9</w:t>
      </w:r>
    </w:p>
    <w:p w14:paraId="1563BD1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E5A9F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ABCA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Zespół Szkół nr 3, ul. Orzepowicka 15A, 44-217 Rybnik:</w:t>
      </w:r>
    </w:p>
    <w:p w14:paraId="0A8900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7540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0D2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0686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Fonfara-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B7C2F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3639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497E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Ga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4F7D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106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C9C9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rzegorzek-Drab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0BD4A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A16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8D4C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cek Korn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snowiec</w:t>
            </w:r>
          </w:p>
        </w:tc>
      </w:tr>
      <w:tr w:rsidR="007913A8" w14:paraId="7A9AED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CCF1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591C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rolina L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DFCE0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22F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4786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ustyna Lub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FDC05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2C7E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A93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7BAD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DA99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2E5B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EBC6B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B55F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A5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Franciszek Ran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F58B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B7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C205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ren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D9C7A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AFF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D71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70D2694" w14:textId="77777777" w:rsidR="00B2001A" w:rsidRPr="00EA4781" w:rsidRDefault="00B2001A" w:rsidP="00447303"/>
    <w:p w14:paraId="7E8DDB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2E62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8AC9F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0</w:t>
      </w:r>
    </w:p>
    <w:p w14:paraId="78734F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AC130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7012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Zespół Szkół nr 3, ul. Orzepowicka 15A, 44-217 Rybnik:</w:t>
      </w:r>
    </w:p>
    <w:p w14:paraId="46826F6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D910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F961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FED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arbar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4E73A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6BE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18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ławomir G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ABFB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C641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C6E7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K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6B1F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6B4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D530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enata Muras-Sp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D1612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A8FA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445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Musi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E3D64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D27F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75B2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My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B627B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3860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A0F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Owcz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16D6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34EF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E3E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anna Ścib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0039A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25A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EB5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541D0CA" w14:textId="77777777" w:rsidR="00B2001A" w:rsidRPr="00EA4781" w:rsidRDefault="00B2001A" w:rsidP="00447303"/>
    <w:p w14:paraId="48F37DB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29E4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3DCB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1</w:t>
      </w:r>
    </w:p>
    <w:p w14:paraId="37C419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91A34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5647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Zespół Szkół nr 3, ul. Orzepowicka 15A, 44-217 Rybnik:</w:t>
      </w:r>
    </w:p>
    <w:p w14:paraId="72064E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665F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0985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100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Cy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8C83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62E4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E46F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Dwo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6D29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A087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765A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1AE7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D7B7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ADAC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don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AEE53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2C8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3532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u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6AEC1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8A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DA6D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43553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522B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4AE4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Maria M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64D6A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DF2A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06D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wcz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D3FB0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0BE5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E43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68948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180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4B5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w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33460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61F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0D1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B75EC9C" w14:textId="77777777" w:rsidR="00B2001A" w:rsidRPr="00EA4781" w:rsidRDefault="00B2001A" w:rsidP="00447303"/>
    <w:p w14:paraId="5602F8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F42E8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AA80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2</w:t>
      </w:r>
    </w:p>
    <w:p w14:paraId="6C0DF86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6EFFEF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8FDD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Szkoła Podstawowa z Oddziałami Mistrzostwa Sportowego nr 10 im. Św. Jadwigi Królowej Polski, ul. Grunwaldzka 18, 44-210 Rybnik:</w:t>
      </w:r>
    </w:p>
    <w:p w14:paraId="092A4E5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69FA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0CE2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978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ohdan Fre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08678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C434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1603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Helena Kr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30B00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C8A0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4B4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8C98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AA2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01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Sebestj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ADD4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F52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C723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Ireneusz Siek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653B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032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FBE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rtur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DE0D0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81A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356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5AED5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A8FD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11D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Ter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92C8D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4129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F32D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Wu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D4436D5" w14:textId="77777777" w:rsidR="00B2001A" w:rsidRPr="00EA4781" w:rsidRDefault="00B2001A" w:rsidP="00447303"/>
    <w:p w14:paraId="1CF8756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BDAD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B94F4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3</w:t>
      </w:r>
    </w:p>
    <w:p w14:paraId="7D230C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44B55D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C0EA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zkoła Podstawowa z Oddziałami Mistrzostwa Sportowego nr 10 im. Św. Jadwigi Królowej Polski, ul. Grunwaldzka 18, 44-210 Rybnik:</w:t>
      </w:r>
    </w:p>
    <w:p w14:paraId="0FF07A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9E32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A55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CD22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Sylwester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6A52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853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CE2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4F44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E5A0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3C17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m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BEBA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10E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0A07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ul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DF41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9FC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759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6EA30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D188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6C1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R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2AC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4DD9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94F2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rtur Si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456B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3C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2C4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32FFB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95E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B74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uzanna Ter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5E3B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C7A3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7E4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W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A446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19F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69A9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12F012B" w14:textId="77777777" w:rsidR="00B2001A" w:rsidRPr="00EA4781" w:rsidRDefault="00B2001A" w:rsidP="00447303"/>
    <w:p w14:paraId="534C973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5266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2ACC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4</w:t>
      </w:r>
    </w:p>
    <w:p w14:paraId="44FAA7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EEFD22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5E75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Zespół Szkolno-Przedszkolny nr 11, ul. ks. Henryka Jośki 25, 44-217 Rybnik:</w:t>
      </w:r>
    </w:p>
    <w:p w14:paraId="0FD8B83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AAF0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10C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3D1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0EB36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EA6D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3FF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yszek Marceli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E5607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DF7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5E8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ustyna Mi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rbice</w:t>
            </w:r>
          </w:p>
        </w:tc>
      </w:tr>
      <w:tr w:rsidR="007913A8" w14:paraId="1C60E3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ACF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4B7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iszk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9AB3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11CB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C38A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eta Monika Miszk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4F695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DF6D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CE7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Józef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E73A8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59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419E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i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189A2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06C4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B89D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Damian Sn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B1143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38A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21D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yszard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EB786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2E8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BB12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arosław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173FF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A9FC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93B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Urt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4A0FD494" w14:textId="77777777" w:rsidR="00B2001A" w:rsidRPr="00EA4781" w:rsidRDefault="00B2001A" w:rsidP="00447303"/>
    <w:p w14:paraId="5C5B1D1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76CCD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9D79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5</w:t>
      </w:r>
    </w:p>
    <w:p w14:paraId="1A3B8C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9982A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986C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Zespół Szkół Ekonomiczno-Usługowych, ul. św. Józefa 30, 44-217 Rybnik:</w:t>
      </w:r>
    </w:p>
    <w:p w14:paraId="3B8EFE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B972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C439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CE69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li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7F6A2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66E8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241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21E55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92A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310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0A239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E61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6D35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zesława Mary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813B0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7F8A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85C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71C3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625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481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lanecka-Nabag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22AC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53E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4B1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Si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8A6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3974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A1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Sos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05E93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1ABE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0121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74D2E74" w14:textId="77777777" w:rsidR="00B2001A" w:rsidRPr="00EA4781" w:rsidRDefault="00B2001A" w:rsidP="00447303"/>
    <w:p w14:paraId="36FBDE4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8AFD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3A10B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6</w:t>
      </w:r>
    </w:p>
    <w:p w14:paraId="109FA85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80957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6765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z Oddziałami Integracyjnymi nr 34 im. Ireny Sendlerowej, ul. Władysława Stanisława Reymonta 69, 44-200 Rybnik:</w:t>
      </w:r>
    </w:p>
    <w:p w14:paraId="0EB7D18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33F3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E83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92C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ominik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E2777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1B5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5A3E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A38C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C5B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B91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chał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3D4E0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A9F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B23C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D5B7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6BA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A78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80519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E244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CBA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b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1A28D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AAA7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D691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nryka San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D63A2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01E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633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Agata T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B899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FD3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89B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6BD2A9CE" w14:textId="77777777" w:rsidR="00B2001A" w:rsidRPr="00EA4781" w:rsidRDefault="00B2001A" w:rsidP="00447303"/>
    <w:p w14:paraId="0BC93A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C2D6B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B3CD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7</w:t>
      </w:r>
    </w:p>
    <w:p w14:paraId="0ED5CE8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3B6075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8D1C2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Szkoła Podstawowa z Oddziałami Integracyjnymi nr 34 im. Ireny Sendlerowej, ul. Władysława Stanisława Reymonta 69, 44-200 Rybnik:</w:t>
      </w:r>
    </w:p>
    <w:p w14:paraId="067E7B6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085B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214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062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2D65A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0E6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8B0F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B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DE00E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C31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108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ich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E6A43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98B9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138F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eata Górniak-Gr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08DBA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54A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25F7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Jeki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730AB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BF6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6740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apł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007EF5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252E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E75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AA9BF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F87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9B2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O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ED0A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22E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413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Sylwia Przeli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84D3A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FDF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DAD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os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2CEB0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88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5A5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Teres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E56E437" w14:textId="77777777" w:rsidR="00B2001A" w:rsidRPr="00EA4781" w:rsidRDefault="00B2001A" w:rsidP="00447303"/>
    <w:p w14:paraId="067DDC2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73E3F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FE4B9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8</w:t>
      </w:r>
    </w:p>
    <w:p w14:paraId="5BA76C5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40F37F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5CDE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Zespół Szkolno-Przedszkolny nr 10, ul. Wodzisławska 46, 44-200 Rybnik:</w:t>
      </w:r>
    </w:p>
    <w:p w14:paraId="7DE2CF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B61A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E26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5FA7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chalin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C84FE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2C25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5D7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eata 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F8B0A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87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137C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Golec-Cyg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3164A6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11C8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4399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Grzes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9D72E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0B4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2E5D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Pys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41788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324F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1F6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ka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B4F5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958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74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Tom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0C893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DD4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F10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4C88D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44D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CD6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r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7CF6FB53" w14:textId="77777777" w:rsidR="00B2001A" w:rsidRPr="00EA4781" w:rsidRDefault="00B2001A" w:rsidP="00447303"/>
    <w:p w14:paraId="2A14872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91C18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B93FA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9</w:t>
      </w:r>
    </w:p>
    <w:p w14:paraId="37CB3F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B3E08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DAB9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Zespół Szkolno-Przedszkolny nr 9, ul. Wodzisławska 123, 44-218 Rybnik:</w:t>
      </w:r>
    </w:p>
    <w:p w14:paraId="1301B6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CDAE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C8D5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B159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enis Dawid Bich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CBD2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BA15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55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BD2EB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F0E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AF6C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CFD20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97CC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9B39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Kozie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2D41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9CB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A45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1C2D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FC3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7C2C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dwig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5A1A6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04F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A33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al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dzisław Śląski</w:t>
            </w:r>
          </w:p>
        </w:tc>
      </w:tr>
      <w:tr w:rsidR="007913A8" w14:paraId="67B4C1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775D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4AE8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D6220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607A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3737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ładysława Tow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2886D733" w14:textId="77777777" w:rsidR="00B2001A" w:rsidRPr="00EA4781" w:rsidRDefault="00B2001A" w:rsidP="00447303"/>
    <w:p w14:paraId="57FA98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BADE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ECD0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0</w:t>
      </w:r>
    </w:p>
    <w:p w14:paraId="0216383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297715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87EF8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Zespół Szkolno-Przedszkolny nr 9, ul. Wodzisławska 123, 44-218 Rybnik:</w:t>
      </w:r>
    </w:p>
    <w:p w14:paraId="1A20A19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8DAF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51E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CE7C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zczepan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AC326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929F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7C2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Bartoszewicz-Szw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4DD14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1B8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F6C4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6F7D4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62C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039F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A0BC9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4F6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619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Cz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609BB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4390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1B2F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E6E2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972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A9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4F919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957A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99C3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a Stanisław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5BDC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77D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7310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P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E76EF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1FA8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93F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Rec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3B42C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D38A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613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afał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21EB47C" w14:textId="77777777" w:rsidR="00B2001A" w:rsidRPr="00EA4781" w:rsidRDefault="00B2001A" w:rsidP="00447303"/>
    <w:p w14:paraId="6EFEAB8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08040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8FA68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1</w:t>
      </w:r>
    </w:p>
    <w:p w14:paraId="4AF3AFE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1AF1EB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3ADD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Zespół Szkolno-Przedszkolny nr 12, ul. Maksymiliana Buhla 3, 44-217 Rybnik:</w:t>
      </w:r>
    </w:p>
    <w:p w14:paraId="0B5145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3E1B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E839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F991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DD5DD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B7C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B36F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Helena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E0625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133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908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licj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A092C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9E2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A2DD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507D0F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A6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BAC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42D21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D0D1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F467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Świę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ów Śląski</w:t>
            </w:r>
          </w:p>
        </w:tc>
      </w:tr>
      <w:tr w:rsidR="007913A8" w14:paraId="6572DA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6A8A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71F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nna Tum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493F4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872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87C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cin Wow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88111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1F97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132B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4A8A4029" w14:textId="77777777" w:rsidR="00B2001A" w:rsidRPr="00EA4781" w:rsidRDefault="00B2001A" w:rsidP="00447303"/>
    <w:p w14:paraId="34CC2F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509D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C3E05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2</w:t>
      </w:r>
    </w:p>
    <w:p w14:paraId="6082AC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028E8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67D3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Zespół Szkolno-Przedszkolny nr 12, ul. Maksymiliana Buhla 3, 44-217 Rybnik:</w:t>
      </w:r>
    </w:p>
    <w:p w14:paraId="0633C9B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74D7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CE3E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551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d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3EEA3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7F0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AA8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ktori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C556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6A4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ED61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Kor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19AA4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1E1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7C2B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C0C93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B038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6B57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ACDBB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226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4E02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75E814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285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1411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ie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CF7CD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644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911C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Bruno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5F022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3E5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95EE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86D3E4D" w14:textId="77777777" w:rsidR="00B2001A" w:rsidRPr="00EA4781" w:rsidRDefault="00B2001A" w:rsidP="00447303"/>
    <w:p w14:paraId="61FBD23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BC2AF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C965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3</w:t>
      </w:r>
    </w:p>
    <w:p w14:paraId="764C9C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7427E0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D3D7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PZOZ Państwowy Szpital dla Nerwowo i Psychicznie Chorych w Rybniku, ul. Gliwicka 33, 44-200 Rybnik:</w:t>
      </w:r>
    </w:p>
    <w:p w14:paraId="31ED6CF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BAB5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7AA4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7F7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8B3F8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BD3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BEC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i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76808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603D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B11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Fry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D827B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25F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E67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Patrycja Gabr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C58E7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844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4F9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affaela Kais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FC918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ACA6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6AD0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w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6740E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AB38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717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4D11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6E8E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E87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A01FC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A22D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578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ksmu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91EA9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119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A4B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Wyci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ŚLONZOK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575F0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AC4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6C01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iusz Wyci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8AB0B59" w14:textId="77777777" w:rsidR="00B2001A" w:rsidRPr="00EA4781" w:rsidRDefault="00B2001A" w:rsidP="00447303"/>
    <w:p w14:paraId="04DF55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E6FA3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18AE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4</w:t>
      </w:r>
    </w:p>
    <w:p w14:paraId="5BE08FA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0F4F1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D946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Miejski Dom Pomocy Społecznej w Rybniku, ul. Żużlowa 25, 44-200 Rybnik:</w:t>
      </w:r>
    </w:p>
    <w:p w14:paraId="2D7832E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4F09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46D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5F3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gna G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1A4D4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2FFC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937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B14EE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D4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098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K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5D51A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083E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FC9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73B3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5AD2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578A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69928A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3ED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7CE6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GALICJ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40BE3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A04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92D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alamon-Po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071FA6C9" w14:textId="77777777" w:rsidR="00B2001A" w:rsidRPr="00EA4781" w:rsidRDefault="00B2001A" w:rsidP="00447303"/>
    <w:p w14:paraId="644E21B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6F77B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5171D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5</w:t>
      </w:r>
    </w:p>
    <w:p w14:paraId="4689195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49D65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437D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SPZOZ Wojewódzki Szpital Specjalistyczny nr 3 w Rybniku, ul. Energetyków 46, 44-200 Rybnik:</w:t>
      </w:r>
    </w:p>
    <w:p w14:paraId="3922671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47CC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AD7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098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Bemben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C597C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10C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EE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l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4031C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FA5E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133C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80753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996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C7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Zdzisław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C376A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0A5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448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osława Maria Mikołajec-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8A01C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D5E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F85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Łucj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FBA75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7215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E7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Wiszow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1F3025C3" w14:textId="77777777" w:rsidR="00B2001A" w:rsidRPr="00EA4781" w:rsidRDefault="00B2001A" w:rsidP="00447303"/>
    <w:p w14:paraId="15256EB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14A01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4E95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6</w:t>
      </w:r>
    </w:p>
    <w:p w14:paraId="23BB05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58C442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35774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Śląskie Centrum Medyczne-Dom Opieki "Senior" w Rybniku, ul. Wrębowa 21, 44-270 Rybnik:</w:t>
      </w:r>
    </w:p>
    <w:p w14:paraId="2A2E18F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77B5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18A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2ED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elagia Ce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71B3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76D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B7CC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jciech Ci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109BC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7DBB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09F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Aleksander Gę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B0D15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2B5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FBF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on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13938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471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8D85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Naw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lin</w:t>
            </w:r>
          </w:p>
        </w:tc>
      </w:tr>
    </w:tbl>
    <w:p w14:paraId="2B43F273" w14:textId="77777777" w:rsidR="00B2001A" w:rsidRPr="00EA4781" w:rsidRDefault="00B2001A" w:rsidP="00447303"/>
    <w:p w14:paraId="68B8FC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BD47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67F06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7</w:t>
      </w:r>
    </w:p>
    <w:p w14:paraId="797ED15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113312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5BEB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Różany Dom Seniora i Centrum Rehabilitacji, ul. Osiedle Różane 31, 44-251 Rybnik:</w:t>
      </w:r>
    </w:p>
    <w:p w14:paraId="345D581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1DB8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909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C69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artłomiej Fo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CDF01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28C1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E73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F9D4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383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033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13581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B9C2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650A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Kot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1832B0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8A2B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2B1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M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6B9A4E40" w14:textId="77777777" w:rsidR="00B2001A" w:rsidRPr="00EA4781" w:rsidRDefault="00B2001A" w:rsidP="00447303"/>
    <w:p w14:paraId="19B8DC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F669D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47D9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8</w:t>
      </w:r>
    </w:p>
    <w:p w14:paraId="0268BB5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Rybnik</w:t>
      </w:r>
    </w:p>
    <w:p w14:paraId="06E7B4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F225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Dom Seniora"Pod Jodłami", ul. Jodłowa 66F, 44-213 Rybnik:</w:t>
      </w:r>
    </w:p>
    <w:p w14:paraId="419919C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60DD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E51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5B2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ysztof Flieg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0307E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C6B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8F6C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reneusz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jkowice</w:t>
            </w:r>
          </w:p>
        </w:tc>
      </w:tr>
      <w:tr w:rsidR="007913A8" w14:paraId="000271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793B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FD7F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</w:t>
            </w:r>
          </w:p>
        </w:tc>
      </w:tr>
      <w:tr w:rsidR="007913A8" w14:paraId="553CD0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C245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9BE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Szewczyk-Di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-Leszczyny</w:t>
            </w:r>
          </w:p>
        </w:tc>
      </w:tr>
      <w:tr w:rsidR="007913A8" w14:paraId="26F99D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616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9FEA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</w:tbl>
    <w:p w14:paraId="512D3D3B" w14:textId="77777777" w:rsidR="00B2001A" w:rsidRPr="00EA4781" w:rsidRDefault="00B2001A" w:rsidP="00447303"/>
    <w:p w14:paraId="4F92E4F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678E9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D6C2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9</w:t>
      </w:r>
    </w:p>
    <w:p w14:paraId="25E4FBF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5CA2F9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4ECF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 z Oddziałami Dwujęzycznymi i Sportowymi im. Żorskich Twórców Kultury w Żorach, ul. Klimka 7, 44-240 Żory:</w:t>
      </w:r>
    </w:p>
    <w:p w14:paraId="31788F2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B5B0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194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B77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Gac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2C221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3BB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4031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Rena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5743C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9076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0EA2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Janko-Krawi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2B3CA8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F42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E5C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Ju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AC196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070E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37F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Kn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DD00B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B26B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D378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9ABAE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A92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EE6B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985CC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4EB8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615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yna Pi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721A6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FA52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3FA8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tarzyna Sobie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D9B64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05CB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E60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Śnieg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0B023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7222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933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yrt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606118E4" w14:textId="77777777" w:rsidR="00B2001A" w:rsidRPr="00EA4781" w:rsidRDefault="00B2001A" w:rsidP="00447303"/>
    <w:p w14:paraId="0804D25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05786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E978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0</w:t>
      </w:r>
    </w:p>
    <w:p w14:paraId="6FC20D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028E44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F7BB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nr 1 w Żorach, ul. Słoneczna 2, 44-240 Żory:</w:t>
      </w:r>
    </w:p>
    <w:p w14:paraId="08D851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9FCE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BEBA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A97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ż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F0ED8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18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8FD5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Brz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84A8C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F82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45B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Janina Fo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F540C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F2FF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2E03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G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DA2A2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7E41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DE1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Karina Ha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73AFD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1F2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FA5F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ław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ED019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3DF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BF6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Sylwia Niemy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753FB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7F83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196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io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2C31C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DAE6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D8C9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8FEDC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D63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B05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Leszek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1A54A7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644C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56B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Ślez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E9174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07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7B1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22BB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F69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02B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Szymon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ów</w:t>
            </w:r>
          </w:p>
        </w:tc>
      </w:tr>
    </w:tbl>
    <w:p w14:paraId="431F9A88" w14:textId="77777777" w:rsidR="00B2001A" w:rsidRPr="00EA4781" w:rsidRDefault="00B2001A" w:rsidP="00447303"/>
    <w:p w14:paraId="2E7825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4A489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D0CF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1</w:t>
      </w:r>
    </w:p>
    <w:p w14:paraId="13B0B15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C909F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51B6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nr 6 w Żorach, ul. Pszczyńska 81, 44-240 Żory:</w:t>
      </w:r>
    </w:p>
    <w:p w14:paraId="00DDD3E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338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15FB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5321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A8CA8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5F2C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051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czka</w:t>
            </w:r>
          </w:p>
        </w:tc>
      </w:tr>
      <w:tr w:rsidR="007913A8" w14:paraId="7AF6E3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287B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F4C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7FF04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8861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2455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Ł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60E2E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5FA7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18F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Ob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00FE6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2A43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477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St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BE96A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D7B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8337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iktori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FD1A3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9F5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11D2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ertrud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BC3D3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7083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CCB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nisław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BFE66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95F8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28F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1E709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A156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8C13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usz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3775AEF5" w14:textId="77777777" w:rsidR="00B2001A" w:rsidRPr="00EA4781" w:rsidRDefault="00B2001A" w:rsidP="00447303"/>
    <w:p w14:paraId="38C5B4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A13E3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DC8F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2</w:t>
      </w:r>
    </w:p>
    <w:p w14:paraId="477D2B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27FBE98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3ADA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nr 5 w Żorach, ul. Strażacka 6, 44-240 Żory:</w:t>
      </w:r>
    </w:p>
    <w:p w14:paraId="1AD0CD0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1A96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6A0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C74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E824C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2A7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051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Dz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4D3A7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93E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6C89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zysztofa Dzięg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62274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DDD2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2CE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Grażyna Gi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898BD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E375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F64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Gid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7EC98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C0E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9EB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D3B50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1CF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578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s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710C9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DBE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943D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eronika Poniatowska-Tu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8AA5C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D72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D18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Iwona Prosk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6FD81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9D3F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9BA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Śmie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D281F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D37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5BD5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ol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6750559E" w14:textId="77777777" w:rsidR="00B2001A" w:rsidRPr="00EA4781" w:rsidRDefault="00B2001A" w:rsidP="00447303"/>
    <w:p w14:paraId="0FF17AF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075D8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9AD6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3</w:t>
      </w:r>
    </w:p>
    <w:p w14:paraId="3E213F7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1C8D45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2B998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nr 7 w Żorach, ul. Szkolna 8, 44-240 Żory:</w:t>
      </w:r>
    </w:p>
    <w:p w14:paraId="550C6CD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D2D8B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B76C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C11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Dz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28AA3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422E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025B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Ik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DDD22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C73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ADB3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Łom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10DE4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7EB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1112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Mach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7AB0D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54C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2CED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CAAE0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54E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824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Proch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66BC5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A42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CEC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F869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853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61F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oleta Twar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45D5E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9FB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E78E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Tymoteusz Tyb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1CEF13CA" w14:textId="77777777" w:rsidR="00B2001A" w:rsidRPr="00EA4781" w:rsidRDefault="00B2001A" w:rsidP="00447303"/>
    <w:p w14:paraId="1AD6DC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E0F1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ACC71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4</w:t>
      </w:r>
    </w:p>
    <w:p w14:paraId="065EA2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79017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D60C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6 z Oddziałami Integracyjnymi im. Marii Konopnickiej w Żorach, ul. Osińska 50, 44-240 Żory:</w:t>
      </w:r>
    </w:p>
    <w:p w14:paraId="47AADE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C73D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259C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3A9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7EEC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96E1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4D2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Brzą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CB616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8891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F76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eweryn Har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75107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B2F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646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Krzysztof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AFCD8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01A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27D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zen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0FD85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AFF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CFD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Edward Machu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66ED9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49C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318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eonard Na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18E2A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5FA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D12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Pa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4A640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F70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D648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ciej Świe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1238D6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FB43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B0E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Wawrzynek-Go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F521B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4A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E50D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Włoda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0C07F1E2" w14:textId="77777777" w:rsidR="00B2001A" w:rsidRPr="00EA4781" w:rsidRDefault="00B2001A" w:rsidP="00447303"/>
    <w:p w14:paraId="27D717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9D72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39760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5</w:t>
      </w:r>
    </w:p>
    <w:p w14:paraId="0771203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19EDBC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570D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6 z Oddziałami Integracyjnymi im. Marii Konopnickiej w Żorach, ul. Osińska 50, 44-240 Żory:</w:t>
      </w:r>
    </w:p>
    <w:p w14:paraId="36AEB3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4496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27E6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EAE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eniamin An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4708A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DEC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FDD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71ED0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D11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227C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974CE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6B6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29E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gnieszk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DCFA4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2016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28D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fryda Kur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ionka - Leszczyny</w:t>
            </w:r>
          </w:p>
        </w:tc>
      </w:tr>
      <w:tr w:rsidR="007913A8" w14:paraId="3845C4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ECE5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D2D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379168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F83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463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n Nied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8796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59F1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A07A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Wal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szec</w:t>
            </w:r>
          </w:p>
        </w:tc>
      </w:tr>
      <w:tr w:rsidR="007913A8" w14:paraId="11DB9C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96E5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E1A7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310E9896" w14:textId="77777777" w:rsidR="00B2001A" w:rsidRPr="00EA4781" w:rsidRDefault="00B2001A" w:rsidP="00447303"/>
    <w:p w14:paraId="180089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95F0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2E496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6</w:t>
      </w:r>
    </w:p>
    <w:p w14:paraId="50C3985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AB80E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1ECB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 z Oddziałami Dwujęzycznymi i Sportowymi im. Żorskich Twórców Kultury w Żorach, os. Osiedle 700-lecia Żor 16, 44-240 Żory:</w:t>
      </w:r>
    </w:p>
    <w:p w14:paraId="727DC5E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6325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DF2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D29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Dziem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E5407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F51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62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nia Gonsi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91FD2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F14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E534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Jan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0BF5DE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E25C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59F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60985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D5F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E28B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osztyła-H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7070B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520A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491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óża Mat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3EAE9D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4C18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5E9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ogumił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618C6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D500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7434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usz Pin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0037B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8C95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5F7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R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9362A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B48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CD7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Sm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1E72C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E25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DF98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wo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3C936BC9" w14:textId="77777777" w:rsidR="00B2001A" w:rsidRPr="00EA4781" w:rsidRDefault="00B2001A" w:rsidP="00447303"/>
    <w:p w14:paraId="7E9ADA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B9A03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4384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7</w:t>
      </w:r>
    </w:p>
    <w:p w14:paraId="724DF9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3474A7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583E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4 z Oddziałami Sportowymi i Mistrzostwa Sportowego im. Otylii Jędrzejczak w Żorach, ul. Boryńska 38c, 44-240 Żory:</w:t>
      </w:r>
    </w:p>
    <w:p w14:paraId="266541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2A5A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9C27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ACFB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15FF0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E3BD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DDA7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rena Czarn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9ABDC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FB6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715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C1BD5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3A69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E88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Gałę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7B166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CC5F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67C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G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D0840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5A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1DD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Gruszczyk-Kli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Śląska</w:t>
            </w:r>
          </w:p>
        </w:tc>
      </w:tr>
      <w:tr w:rsidR="007913A8" w14:paraId="5B1B4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A290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8BD9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Krus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ACE1C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CB3E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1D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7ACEC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2A8C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6333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Pietr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1E2AD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ED51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D4A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Raudz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0D398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3FA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1EFC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Świ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207B7665" w14:textId="77777777" w:rsidR="00B2001A" w:rsidRPr="00EA4781" w:rsidRDefault="00B2001A" w:rsidP="00447303"/>
    <w:p w14:paraId="3B79C93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2962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C5FCE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8</w:t>
      </w:r>
    </w:p>
    <w:p w14:paraId="3684616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0F9A197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D0C5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4 z Oddziałami Sportowymi i Mistrzostwa Sportowego im. Otylii Jędrzejczak w Żorach, ul. Boryńska 38c, 44-240 Żory:</w:t>
      </w:r>
    </w:p>
    <w:p w14:paraId="55367BD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E147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3A09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498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iela Cierz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2E1C4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77B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48E0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rosław 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3D94D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295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5E3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A0DBC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7337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75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cj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BDD64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F8F4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D7DA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4119D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90D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185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Pop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A57CA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21D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B9A7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Pre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E91A0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FA1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A1BB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ali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3E6B2D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8E2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8549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enata Świ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47CE2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AB7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591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briel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407DD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934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308F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Żelaz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1CBE7BB9" w14:textId="77777777" w:rsidR="00B2001A" w:rsidRPr="00EA4781" w:rsidRDefault="00B2001A" w:rsidP="00447303"/>
    <w:p w14:paraId="529D1B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361A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6A3A8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9</w:t>
      </w:r>
    </w:p>
    <w:p w14:paraId="2F83DD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0DC82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8EFE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7 z Oddziałami Sportowymi i Mistrzostwa Sportowego im. Stanisława Ligonia w Żorach, ul. Dąbrowskiego 15, 44-240 Żory:</w:t>
      </w:r>
    </w:p>
    <w:p w14:paraId="46B6BC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B338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2D1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EB6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gnieszka Br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D49D5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8F74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F50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FE6C9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1C3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CEAD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Chru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AE7BB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DFA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6D8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rian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B73BD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17F6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4A03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388E3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4920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944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smena 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293506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94F8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FD5F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Niewi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C0058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89D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26D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FA116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557E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800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zesz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CD7EF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081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09F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talia Szme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ńsko</w:t>
            </w:r>
          </w:p>
        </w:tc>
      </w:tr>
      <w:tr w:rsidR="007913A8" w14:paraId="2CA1F3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FC52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219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5C12C348" w14:textId="77777777" w:rsidR="00B2001A" w:rsidRPr="00EA4781" w:rsidRDefault="00B2001A" w:rsidP="00447303"/>
    <w:p w14:paraId="56DA89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E3A0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9DDE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0</w:t>
      </w:r>
    </w:p>
    <w:p w14:paraId="166F92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51550D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F973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7 z Oddziałami Sportowymi i Mistrzostwa Sportowego im. Stanisława Ligonia w Żorach, ul. Dąbrowskiego 15, 44-240 Żory:</w:t>
      </w:r>
    </w:p>
    <w:p w14:paraId="6AD183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9927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AD57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DF4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97016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CF3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6930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Br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EF9F7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1197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F74A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Chudzik-G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09890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BF8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C16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Niewi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87132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055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00E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ioleta Ob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DFEB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BAC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87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rena Pa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842DB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F96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5B3D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dzisława P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390B5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95A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6B3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ndrzej Raj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247DD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FC9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BE0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Rozk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7773E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FD22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19AF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ichał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39BAC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761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5D8A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Zw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6622B60C" w14:textId="77777777" w:rsidR="00B2001A" w:rsidRPr="00EA4781" w:rsidRDefault="00B2001A" w:rsidP="00447303"/>
    <w:p w14:paraId="5CAEC4B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BDC94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6E0252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1</w:t>
      </w:r>
    </w:p>
    <w:p w14:paraId="5FFE1A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3238E4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B2E0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3 z Oddziałami Sportowymi i Mistrzostwa Sportowego im. Polskich Olimpijczyków w Żorach, os. Osiedle Pawlikowskiego 40, 44-240 Żory:</w:t>
      </w:r>
    </w:p>
    <w:p w14:paraId="285DE2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E6600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FBD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C479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ózefa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78CC3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3D9B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EC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Bu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C3601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38D3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6CA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105D4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864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66A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5249DC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3C9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645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m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7159C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BF5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DB7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Gru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1130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2246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3E2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Hreho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TRIOCI PO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3159F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3735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441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Jach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42651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9543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F2A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Kl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4B391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901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494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o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EDBC7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D4B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BDA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3FC4E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73D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34D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11462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E94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B6AC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ela Monika Li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160B0C65" w14:textId="77777777" w:rsidR="00B2001A" w:rsidRPr="00EA4781" w:rsidRDefault="00B2001A" w:rsidP="00447303"/>
    <w:p w14:paraId="40E746E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98A97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AA435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2</w:t>
      </w:r>
    </w:p>
    <w:p w14:paraId="28E6969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312C9A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1D5F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3 z Oddziałami Sportowymi i Mistrzostwa Sportowego im. Polskich Olimpijczyków w Żorach, os. Osiedle Pawlikowskiego 40, 44-240 Żory:</w:t>
      </w:r>
    </w:p>
    <w:p w14:paraId="5CF4C93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B89B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8AB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3D3F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ronisław Fi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5DB2FF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2CFE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1FD1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briela Firlej-Dz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9EEFF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F11F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4D0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abina Fry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FB562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BF79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9F20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Dawid Kar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406C1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8D66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489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06B1E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46A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DCB0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aldemar Lew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1F1BE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706B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742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esa Klaudia Li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D4E36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333C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99B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ławomir Rych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61156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F65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467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cin Tor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071CA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D29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6E2A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 Zdrój</w:t>
            </w:r>
          </w:p>
        </w:tc>
      </w:tr>
      <w:tr w:rsidR="007913A8" w14:paraId="5DB0ED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103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C3C6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Żół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678A3F02" w14:textId="77777777" w:rsidR="00B2001A" w:rsidRPr="00EA4781" w:rsidRDefault="00B2001A" w:rsidP="00447303"/>
    <w:p w14:paraId="3DA0279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1C7D7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06FA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3</w:t>
      </w:r>
    </w:p>
    <w:p w14:paraId="6AD354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4866D0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4819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nr 3 w Żorach, os. Osiedle Sikorskiego 52, 44-240 Żory:</w:t>
      </w:r>
    </w:p>
    <w:p w14:paraId="080FC5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3763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293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015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8D1AD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24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B8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Henryk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BC3D0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05C7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BC8E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Florian Bu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1B09F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254C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407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gnieszka Ch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59691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E6EF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7DAE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rnadeta Froe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7B1F0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636C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1FD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Go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08F9C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30D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04F7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le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BCF40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7144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494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E3714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48C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2F8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w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A849C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941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C1BD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adwig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AB4F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8527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8DA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e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7C9CFE22" w14:textId="77777777" w:rsidR="00B2001A" w:rsidRPr="00EA4781" w:rsidRDefault="00B2001A" w:rsidP="00447303"/>
    <w:p w14:paraId="2DCE530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5393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44CD1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4</w:t>
      </w:r>
    </w:p>
    <w:p w14:paraId="7E7C2F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D2564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7A5E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nr 3 w Żorach, os. Osiedle Sikorskiego 52, 44-240 Żory:</w:t>
      </w:r>
    </w:p>
    <w:p w14:paraId="57840F0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52B3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22E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0686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38138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BE8A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73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erzy Ch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EC5A5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6000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0A9A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B682E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F1D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0E87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eksandra Golisz-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C934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C99C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B69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Katarzyn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E9E46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02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A2BF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tonin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6018F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F419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7A9D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e</w:t>
            </w:r>
          </w:p>
        </w:tc>
      </w:tr>
      <w:tr w:rsidR="007913A8" w14:paraId="032E89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E680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AC6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14:paraId="39B368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5DBB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E693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rnadeta Pe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A602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E2D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ED3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anuta Sza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FF76A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F26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6050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aw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01B520FB" w14:textId="77777777" w:rsidR="00B2001A" w:rsidRPr="00EA4781" w:rsidRDefault="00B2001A" w:rsidP="00447303"/>
    <w:p w14:paraId="1CBEE1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EFEE6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9A4A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5</w:t>
      </w:r>
    </w:p>
    <w:p w14:paraId="563C077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57F6DF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F3D2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5 z Oddziałami Sportowymi w Żorach, ul. Bankowa 1, 44-240 Żory:</w:t>
      </w:r>
    </w:p>
    <w:p w14:paraId="08CE00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C501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FFE9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235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Elżbieta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A81CF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D3D9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5A8A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Bulik-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6083E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CE6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CFD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Chru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F796E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FAF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025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45CCA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AD6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65E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DE45B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E434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0E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F7E15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C1F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68E7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559AF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16D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4F7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ndrzej R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7F7A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67E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5D4A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yna St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B06C6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70F9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0E98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Sz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4A25A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46B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C42A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638972FA" w14:textId="77777777" w:rsidR="00B2001A" w:rsidRPr="00EA4781" w:rsidRDefault="00B2001A" w:rsidP="00447303"/>
    <w:p w14:paraId="2B0CBD3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C372A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12F0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6</w:t>
      </w:r>
    </w:p>
    <w:p w14:paraId="54AE8FC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47CF4C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ABC2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Technikum nr 1 im. Mikołaja Kopernika w Żorach, ul. Rybnicka 5, 44-240 Żory:</w:t>
      </w:r>
    </w:p>
    <w:p w14:paraId="364918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A463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A9B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A525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Bą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CBB5C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067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11EC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Gr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0D571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E2EA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4B1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wid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26AC9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7F4C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A8F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rw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62C67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56B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2C8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ki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70DE4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9623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E24F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iktor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71DFC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FC91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85E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Juli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5D5FE9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A44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D5F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An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0EBAD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7F13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1D87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p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1C6A034D" w14:textId="77777777" w:rsidR="00B2001A" w:rsidRPr="00EA4781" w:rsidRDefault="00B2001A" w:rsidP="00447303"/>
    <w:p w14:paraId="2A0D517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FA969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7136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7</w:t>
      </w:r>
    </w:p>
    <w:p w14:paraId="0D4631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58EEDE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E723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Technikum nr 1 im. Mikołaja Kopernika w Żorach, ul. Rybnicka 5, 44-240 Żory:</w:t>
      </w:r>
    </w:p>
    <w:p w14:paraId="643EB14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9DE5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2492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2500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B2A1D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62E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CAC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DD34D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C9CE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45A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rnarda K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D71A4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6358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43F0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9EEBF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AE6B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6C2C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elestyna Kon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126EF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2368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6350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Lej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860F4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94E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C721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No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020B2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062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5594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rzemysław P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08759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32D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A755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eksandr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szczyce</w:t>
            </w:r>
          </w:p>
        </w:tc>
      </w:tr>
      <w:tr w:rsidR="007913A8" w14:paraId="6DB25B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F39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F853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za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6C7B8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77F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5180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Zbrzy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76F27A7B" w14:textId="77777777" w:rsidR="00B2001A" w:rsidRPr="00EA4781" w:rsidRDefault="00B2001A" w:rsidP="00447303"/>
    <w:p w14:paraId="4F51A7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9321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8B5D2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8</w:t>
      </w:r>
    </w:p>
    <w:p w14:paraId="0282234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5590EA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91A1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Zespół Szkolno-Przedszkolny nr 9 w Żorach, ul. Rybnicka 226, 44-240 Żory:</w:t>
      </w:r>
    </w:p>
    <w:p w14:paraId="74FBF10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05B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5B88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C4A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Gr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E0F42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EE58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712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Gru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C3FA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7F78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44FA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Gry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E874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B25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D175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Herman-Ba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1BC6F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1164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5B8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Koz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017EF3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2012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67F7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nry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B4856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5B5C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1FB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1F733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2F14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058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Osu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27890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7CAE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0A6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inga Paw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623CB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D85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D4AD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Przył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14:paraId="2D7DBA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4B92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9B9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enon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tom</w:t>
            </w:r>
          </w:p>
        </w:tc>
      </w:tr>
    </w:tbl>
    <w:p w14:paraId="4B6803CF" w14:textId="77777777" w:rsidR="00B2001A" w:rsidRPr="00EA4781" w:rsidRDefault="00B2001A" w:rsidP="00447303"/>
    <w:p w14:paraId="7066F1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3BF7D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9FCFF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9</w:t>
      </w:r>
    </w:p>
    <w:p w14:paraId="60F92C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5229AC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D1942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espół Szkolno-Przedszkolny nr 8 w Żorach, ul. Wysoka 13, 44-240 Żory:</w:t>
      </w:r>
    </w:p>
    <w:p w14:paraId="3A2E78C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8A35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D7D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C60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ebastian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69A3C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4640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27A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Kobie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5C6B3C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0592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CE53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o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zczyna</w:t>
            </w:r>
          </w:p>
        </w:tc>
      </w:tr>
      <w:tr w:rsidR="007913A8" w14:paraId="54AA0A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9B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23FC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trycjusz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6DCC0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5ECF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08A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n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97BD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F4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ED2A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zesz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EE9C0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8158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271F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Sik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1D289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AC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6A6C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Si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A5258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E19E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52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mil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5F4982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A3B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AAD2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ymczyk-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4FD0F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32A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98E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Dorota Tel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D811A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4BC0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6E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Tend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352D3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D374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347A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eł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0B8F80DF" w14:textId="77777777" w:rsidR="00B2001A" w:rsidRPr="00EA4781" w:rsidRDefault="00B2001A" w:rsidP="00447303"/>
    <w:p w14:paraId="1B4FA98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26801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0C13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0</w:t>
      </w:r>
    </w:p>
    <w:p w14:paraId="746609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0994A8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23E6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Szkolno-Przedszkolny nr 11 w Żorach, ul. Wodzisławska 201, 44-240 Żory:</w:t>
      </w:r>
    </w:p>
    <w:p w14:paraId="274028E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B008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6DE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C7D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153A8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C94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624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ek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2980D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0B4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A499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w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0C6B5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54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876F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Karw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74D29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BE3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389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2EB3D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E0A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F924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Krz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DFA0D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471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1B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AB098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E26D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89C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oanna Mys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4BF837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F9E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00C7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Pieniecka-Kn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75E34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6777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DCC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ta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0C9A9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1388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5916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r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3382E05B" w14:textId="77777777" w:rsidR="00B2001A" w:rsidRPr="00EA4781" w:rsidRDefault="00B2001A" w:rsidP="00447303"/>
    <w:p w14:paraId="3EE5CB3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B1D3C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152D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1</w:t>
      </w:r>
    </w:p>
    <w:p w14:paraId="74764C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957A5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70B01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olno-Przedszkolny nr 11 w Żorach, ul. Wodzisławska 201, 44-240 Żory:</w:t>
      </w:r>
    </w:p>
    <w:p w14:paraId="2820363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3268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C26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E1A2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72ABCC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D23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5E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Teodor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DA723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359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DB43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ogdan Po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6C8A07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F9B7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07E9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lia Szm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D7E30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88F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A0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799222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B5C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B5FC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owice</w:t>
            </w:r>
          </w:p>
        </w:tc>
      </w:tr>
      <w:tr w:rsidR="007913A8" w14:paraId="3747F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874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BB7A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Tel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10E99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F98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B94E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Wit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NADZIE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5937D7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34F1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8FB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Wojtyła-Krz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924B7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5AB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893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2ED0D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0CE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5BCD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Zawod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4B3E2FB9" w14:textId="77777777" w:rsidR="00B2001A" w:rsidRPr="00EA4781" w:rsidRDefault="00B2001A" w:rsidP="00447303"/>
    <w:p w14:paraId="2BB9A85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7D080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A99A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2</w:t>
      </w:r>
    </w:p>
    <w:p w14:paraId="0CA890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39ADC6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AB598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pital Miejski, ul. Dąbrowskiego 20, 44-240 Żory:</w:t>
      </w:r>
    </w:p>
    <w:p w14:paraId="039D443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7D4B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E71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225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wid Fi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1941B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D90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6E8F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256EA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EB4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F4E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ro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24C4C5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3A1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0AF0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Pru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31B00F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D243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76B9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Ra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4A46C8C5" w14:textId="77777777" w:rsidR="00B2001A" w:rsidRPr="00EA4781" w:rsidRDefault="00B2001A" w:rsidP="00447303"/>
    <w:p w14:paraId="18910D5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B908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87DD2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3</w:t>
      </w:r>
    </w:p>
    <w:p w14:paraId="1E1060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ory</w:t>
      </w:r>
    </w:p>
    <w:p w14:paraId="7558A8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4ED5E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Miejski Dom Pomocy Społecznej, os. Osiedle Powstańców Śląskich 20, 44-240 Żory:</w:t>
      </w:r>
    </w:p>
    <w:p w14:paraId="1C708DA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ED1C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F81D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9980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Fi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887B8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05B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D38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Gra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bnik</w:t>
            </w:r>
          </w:p>
        </w:tc>
      </w:tr>
      <w:tr w:rsidR="007913A8" w14:paraId="4B7307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AFE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BD55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a Helb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1EC278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E1F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DA5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Proch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  <w:tr w:rsidR="007913A8" w14:paraId="0B3EBE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2EF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D7D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Danuta Ra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ry</w:t>
            </w:r>
          </w:p>
        </w:tc>
      </w:tr>
    </w:tbl>
    <w:p w14:paraId="0114210C" w14:textId="77777777" w:rsidR="00B2001A" w:rsidRPr="00EA4781" w:rsidRDefault="00B2001A" w:rsidP="00447303"/>
    <w:sectPr w:rsidR="00B2001A" w:rsidRPr="00EA4781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17A0" w14:textId="77777777" w:rsidR="00693465" w:rsidRDefault="00693465">
      <w:r>
        <w:separator/>
      </w:r>
    </w:p>
  </w:endnote>
  <w:endnote w:type="continuationSeparator" w:id="0">
    <w:p w14:paraId="05FB8E66" w14:textId="77777777" w:rsidR="00693465" w:rsidRDefault="0069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CA0E" w14:textId="77777777" w:rsidR="00693465" w:rsidRDefault="00693465">
      <w:r>
        <w:separator/>
      </w:r>
    </w:p>
  </w:footnote>
  <w:footnote w:type="continuationSeparator" w:id="0">
    <w:p w14:paraId="0BBEFE19" w14:textId="77777777" w:rsidR="00693465" w:rsidRDefault="0069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D56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629">
    <w:abstractNumId w:val="0"/>
  </w:num>
  <w:num w:numId="2" w16cid:durableId="1296108142">
    <w:abstractNumId w:val="1"/>
  </w:num>
  <w:num w:numId="3" w16cid:durableId="211073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92C4A96-999B-4C6F-8F25-CC90FAC183E1}"/>
  </w:docVars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0156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93465"/>
    <w:rsid w:val="006B26C9"/>
    <w:rsid w:val="006B42B8"/>
    <w:rsid w:val="006C5EE1"/>
    <w:rsid w:val="00704306"/>
    <w:rsid w:val="007175FC"/>
    <w:rsid w:val="00745C08"/>
    <w:rsid w:val="007507C5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6C46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AF9B77C-36DC-4FD6-98BD-68CF00BFB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C4A96-999B-4C6F-8F25-CC90FAC183E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293</Words>
  <Characters>367764</Characters>
  <Application>Microsoft Office Word</Application>
  <DocSecurity>0</DocSecurity>
  <Lines>3064</Lines>
  <Paragraphs>8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Gzof</cp:lastModifiedBy>
  <cp:revision>2</cp:revision>
  <cp:lastPrinted>2016-08-29T08:32:00Z</cp:lastPrinted>
  <dcterms:created xsi:type="dcterms:W3CDTF">2023-09-26T06:26:00Z</dcterms:created>
  <dcterms:modified xsi:type="dcterms:W3CDTF">2023-09-26T06:26:00Z</dcterms:modified>
  <dc:identifier/>
  <dc:language/>
</cp:coreProperties>
</file>